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3D04" w14:textId="77777777" w:rsidR="00AB0B1F" w:rsidRPr="00FB04C6" w:rsidRDefault="00320F45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FB04C6">
        <w:rPr>
          <w:noProof/>
          <w:color w:val="000000"/>
        </w:rPr>
        <w:drawing>
          <wp:inline distT="0" distB="0" distL="0" distR="0" wp14:anchorId="7071729E" wp14:editId="4B46FEB9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818C" w14:textId="77777777" w:rsidR="00AB0B1F" w:rsidRPr="00FB04C6" w:rsidRDefault="00AB0B1F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</w:p>
    <w:p w14:paraId="37BA8917" w14:textId="77777777" w:rsidR="00AB0B1F" w:rsidRPr="00FB04C6" w:rsidRDefault="00F854D4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  <w:r w:rsidRPr="00FB04C6">
        <w:rPr>
          <w:rFonts w:ascii="黑体" w:eastAsia="黑体" w:hAnsi="黑体" w:hint="eastAsia"/>
          <w:color w:val="000000"/>
          <w:sz w:val="52"/>
          <w:szCs w:val="52"/>
        </w:rPr>
        <w:t>研究生</w:t>
      </w:r>
      <w:r w:rsidR="00E54DF5" w:rsidRPr="00FB04C6">
        <w:rPr>
          <w:rFonts w:ascii="黑体" w:eastAsia="黑体" w:hAnsi="黑体" w:hint="eastAsia"/>
          <w:color w:val="000000"/>
          <w:sz w:val="52"/>
          <w:szCs w:val="52"/>
        </w:rPr>
        <w:t>《</w:t>
      </w:r>
      <w:r w:rsidRPr="00FB04C6">
        <w:rPr>
          <w:rFonts w:ascii="黑体" w:eastAsia="黑体" w:hAnsi="黑体" w:hint="eastAsia"/>
          <w:color w:val="000000"/>
          <w:sz w:val="52"/>
          <w:szCs w:val="52"/>
        </w:rPr>
        <w:t>深度</w:t>
      </w:r>
      <w:r w:rsidR="00E54DF5" w:rsidRPr="00FB04C6">
        <w:rPr>
          <w:rFonts w:ascii="黑体" w:eastAsia="黑体" w:hAnsi="黑体"/>
          <w:color w:val="000000"/>
          <w:sz w:val="52"/>
          <w:szCs w:val="52"/>
        </w:rPr>
        <w:t>学习</w:t>
      </w:r>
      <w:r w:rsidR="00E54DF5" w:rsidRPr="00FB04C6">
        <w:rPr>
          <w:rFonts w:ascii="黑体" w:eastAsia="黑体" w:hAnsi="黑体" w:hint="eastAsia"/>
          <w:color w:val="000000"/>
          <w:sz w:val="52"/>
          <w:szCs w:val="52"/>
        </w:rPr>
        <w:t>》</w:t>
      </w:r>
      <w:r w:rsidR="00E54DF5" w:rsidRPr="00FB04C6">
        <w:rPr>
          <w:rFonts w:ascii="黑体" w:eastAsia="黑体" w:hAnsi="黑体"/>
          <w:color w:val="000000"/>
          <w:sz w:val="52"/>
          <w:szCs w:val="52"/>
        </w:rPr>
        <w:t>课程</w:t>
      </w:r>
    </w:p>
    <w:p w14:paraId="0A29F7CC" w14:textId="77777777" w:rsidR="00AB0B1F" w:rsidRPr="00FB04C6" w:rsidRDefault="00E54DF5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  <w:r w:rsidRPr="00FB04C6">
        <w:rPr>
          <w:rFonts w:ascii="黑体" w:eastAsia="黑体" w:hAnsi="黑体" w:hint="eastAsia"/>
          <w:color w:val="000000"/>
          <w:sz w:val="52"/>
          <w:szCs w:val="52"/>
        </w:rPr>
        <w:t>实验报告</w:t>
      </w:r>
    </w:p>
    <w:p w14:paraId="071408AE" w14:textId="77777777" w:rsidR="00F854D4" w:rsidRPr="00FB04C6" w:rsidRDefault="00F854D4" w:rsidP="00FB04C6">
      <w:pPr>
        <w:spacing w:line="700" w:lineRule="exact"/>
        <w:ind w:right="-9"/>
        <w:jc w:val="center"/>
        <w:rPr>
          <w:b/>
          <w:color w:val="000000"/>
          <w:sz w:val="32"/>
          <w:u w:val="single"/>
        </w:rPr>
      </w:pPr>
    </w:p>
    <w:p w14:paraId="269DBE33" w14:textId="77777777" w:rsidR="00F854D4" w:rsidRPr="00FB04C6" w:rsidRDefault="00F854D4" w:rsidP="00FB04C6">
      <w:pPr>
        <w:spacing w:line="700" w:lineRule="exact"/>
        <w:ind w:right="-9"/>
        <w:jc w:val="center"/>
        <w:rPr>
          <w:b/>
          <w:color w:val="000000"/>
          <w:sz w:val="32"/>
          <w:u w:val="single"/>
        </w:rPr>
      </w:pPr>
    </w:p>
    <w:p w14:paraId="0C966CD8" w14:textId="77777777" w:rsidR="00F854D4" w:rsidRPr="00FB04C6" w:rsidRDefault="00F854D4" w:rsidP="00FB04C6">
      <w:pPr>
        <w:spacing w:line="700" w:lineRule="exact"/>
        <w:ind w:right="-9"/>
        <w:jc w:val="center"/>
        <w:rPr>
          <w:b/>
          <w:color w:val="000000"/>
          <w:sz w:val="3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3686"/>
      </w:tblGrid>
      <w:tr w:rsidR="00FB04C6" w:rsidRPr="00FB04C6" w14:paraId="2266E1C6" w14:textId="77777777" w:rsidTr="00FB04C6">
        <w:trPr>
          <w:jc w:val="center"/>
        </w:trPr>
        <w:tc>
          <w:tcPr>
            <w:tcW w:w="2014" w:type="dxa"/>
            <w:shd w:val="clear" w:color="auto" w:fill="auto"/>
          </w:tcPr>
          <w:p w14:paraId="01DA446F" w14:textId="77777777" w:rsidR="00F854D4" w:rsidRPr="00FB04C6" w:rsidRDefault="00F854D4" w:rsidP="00FB532C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FB04C6">
              <w:rPr>
                <w:rFonts w:hint="eastAsia"/>
                <w:b/>
                <w:color w:val="000000"/>
                <w:sz w:val="32"/>
              </w:rPr>
              <w:t>实验名称</w:t>
            </w:r>
            <w:r w:rsidR="00FB04C6" w:rsidRPr="00FB04C6">
              <w:rPr>
                <w:rFonts w:hint="eastAsia"/>
                <w:b/>
                <w:color w:val="000000"/>
                <w:sz w:val="32"/>
              </w:rPr>
              <w:t>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D7FFF03" w14:textId="6E966744" w:rsidR="00F854D4" w:rsidRPr="00FB04C6" w:rsidRDefault="00136385" w:rsidP="00FB04C6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循环</w:t>
            </w:r>
            <w:r w:rsidR="00BD1EC2">
              <w:rPr>
                <w:rFonts w:hint="eastAsia"/>
                <w:b/>
                <w:color w:val="000000"/>
                <w:sz w:val="32"/>
              </w:rPr>
              <w:t>神经网络</w:t>
            </w:r>
          </w:p>
        </w:tc>
      </w:tr>
      <w:tr w:rsidR="00FB04C6" w:rsidRPr="00FB04C6" w14:paraId="25E5A15C" w14:textId="77777777" w:rsidTr="00FB04C6">
        <w:trPr>
          <w:jc w:val="center"/>
        </w:trPr>
        <w:tc>
          <w:tcPr>
            <w:tcW w:w="2014" w:type="dxa"/>
            <w:shd w:val="clear" w:color="auto" w:fill="auto"/>
          </w:tcPr>
          <w:p w14:paraId="5FF01E94" w14:textId="77777777" w:rsidR="00F854D4" w:rsidRPr="00FB04C6" w:rsidRDefault="00F854D4" w:rsidP="00FB532C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FB04C6">
              <w:rPr>
                <w:rFonts w:hint="eastAsia"/>
                <w:b/>
                <w:color w:val="000000"/>
                <w:sz w:val="32"/>
              </w:rPr>
              <w:t xml:space="preserve">姓 </w:t>
            </w:r>
            <w:r w:rsidRPr="00FB04C6">
              <w:rPr>
                <w:b/>
                <w:color w:val="000000"/>
                <w:sz w:val="32"/>
              </w:rPr>
              <w:t xml:space="preserve">   </w:t>
            </w:r>
            <w:r w:rsidRPr="00FB04C6">
              <w:rPr>
                <w:rFonts w:hint="eastAsia"/>
                <w:b/>
                <w:color w:val="000000"/>
                <w:sz w:val="32"/>
              </w:rPr>
              <w:t>名</w:t>
            </w:r>
            <w:r w:rsidR="00FB04C6" w:rsidRPr="00FB04C6">
              <w:rPr>
                <w:rFonts w:hint="eastAsia"/>
                <w:b/>
                <w:color w:val="000000"/>
                <w:sz w:val="32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1EFB5" w14:textId="77777777" w:rsidR="00F854D4" w:rsidRPr="00FB04C6" w:rsidRDefault="00C03B8C" w:rsidP="00FB04C6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唐麒</w:t>
            </w:r>
          </w:p>
        </w:tc>
      </w:tr>
      <w:tr w:rsidR="00FB04C6" w:rsidRPr="00FB04C6" w14:paraId="6DC83592" w14:textId="77777777" w:rsidTr="00FB04C6">
        <w:trPr>
          <w:jc w:val="center"/>
        </w:trPr>
        <w:tc>
          <w:tcPr>
            <w:tcW w:w="2014" w:type="dxa"/>
            <w:shd w:val="clear" w:color="auto" w:fill="auto"/>
          </w:tcPr>
          <w:p w14:paraId="756C1F82" w14:textId="77777777" w:rsidR="00FB04C6" w:rsidRPr="00FB04C6" w:rsidRDefault="00FB04C6" w:rsidP="00FB532C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FB04C6">
              <w:rPr>
                <w:rFonts w:hint="eastAsia"/>
                <w:b/>
                <w:color w:val="000000"/>
                <w:sz w:val="32"/>
              </w:rPr>
              <w:t xml:space="preserve">学 </w:t>
            </w:r>
            <w:r w:rsidRPr="00FB04C6">
              <w:rPr>
                <w:b/>
                <w:color w:val="000000"/>
                <w:sz w:val="32"/>
              </w:rPr>
              <w:t xml:space="preserve">   </w:t>
            </w:r>
            <w:r w:rsidRPr="00FB04C6">
              <w:rPr>
                <w:rFonts w:hint="eastAsia"/>
                <w:b/>
                <w:color w:val="000000"/>
                <w:sz w:val="32"/>
              </w:rPr>
              <w:t>号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1BD4E" w14:textId="77777777" w:rsidR="00FB04C6" w:rsidRPr="00FB04C6" w:rsidRDefault="00BF47DA" w:rsidP="00FB04C6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2</w:t>
            </w:r>
            <w:r>
              <w:rPr>
                <w:b/>
                <w:color w:val="000000"/>
                <w:sz w:val="32"/>
              </w:rPr>
              <w:t>1120299</w:t>
            </w:r>
          </w:p>
        </w:tc>
      </w:tr>
      <w:tr w:rsidR="00FB04C6" w:rsidRPr="00FB04C6" w14:paraId="16B829B6" w14:textId="77777777" w:rsidTr="00FB04C6">
        <w:trPr>
          <w:jc w:val="center"/>
        </w:trPr>
        <w:tc>
          <w:tcPr>
            <w:tcW w:w="2014" w:type="dxa"/>
            <w:shd w:val="clear" w:color="auto" w:fill="auto"/>
          </w:tcPr>
          <w:p w14:paraId="34BC12E2" w14:textId="77777777" w:rsidR="00FB04C6" w:rsidRPr="00FB04C6" w:rsidRDefault="00FB04C6" w:rsidP="00FB532C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FB04C6">
              <w:rPr>
                <w:rFonts w:hint="eastAsia"/>
                <w:b/>
                <w:color w:val="000000"/>
                <w:sz w:val="32"/>
              </w:rPr>
              <w:t>上课类型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D30DC" w14:textId="77777777" w:rsidR="00FB04C6" w:rsidRPr="00FB04C6" w:rsidRDefault="00FB04C6" w:rsidP="00FB04C6">
            <w:pPr>
              <w:spacing w:line="700" w:lineRule="exact"/>
              <w:ind w:right="-9"/>
              <w:jc w:val="center"/>
              <w:rPr>
                <w:b/>
                <w:color w:val="FF0000"/>
                <w:sz w:val="32"/>
              </w:rPr>
            </w:pPr>
            <w:r w:rsidRPr="000A4466">
              <w:rPr>
                <w:rFonts w:hint="eastAsia"/>
                <w:b/>
                <w:color w:val="000000" w:themeColor="text1"/>
                <w:sz w:val="32"/>
              </w:rPr>
              <w:t>专业课</w:t>
            </w:r>
          </w:p>
        </w:tc>
      </w:tr>
      <w:tr w:rsidR="00FB04C6" w:rsidRPr="00FB04C6" w14:paraId="702F4B51" w14:textId="77777777" w:rsidTr="00FB04C6">
        <w:trPr>
          <w:jc w:val="center"/>
        </w:trPr>
        <w:tc>
          <w:tcPr>
            <w:tcW w:w="2014" w:type="dxa"/>
            <w:shd w:val="clear" w:color="auto" w:fill="auto"/>
          </w:tcPr>
          <w:p w14:paraId="3224F107" w14:textId="77777777" w:rsidR="00F854D4" w:rsidRPr="00FB04C6" w:rsidRDefault="00F854D4" w:rsidP="00FB532C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FB04C6">
              <w:rPr>
                <w:rFonts w:hint="eastAsia"/>
                <w:b/>
                <w:color w:val="000000"/>
                <w:sz w:val="32"/>
              </w:rPr>
              <w:t xml:space="preserve">日 </w:t>
            </w:r>
            <w:r w:rsidRPr="00FB04C6">
              <w:rPr>
                <w:b/>
                <w:color w:val="000000"/>
                <w:sz w:val="32"/>
              </w:rPr>
              <w:t xml:space="preserve">   </w:t>
            </w:r>
            <w:r w:rsidRPr="00FB04C6">
              <w:rPr>
                <w:rFonts w:hint="eastAsia"/>
                <w:b/>
                <w:color w:val="000000"/>
                <w:sz w:val="32"/>
              </w:rPr>
              <w:t>期</w:t>
            </w:r>
            <w:r w:rsidR="00FB04C6" w:rsidRPr="00FB04C6">
              <w:rPr>
                <w:rFonts w:hint="eastAsia"/>
                <w:b/>
                <w:color w:val="000000"/>
                <w:sz w:val="32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F5F13" w14:textId="24ED311D" w:rsidR="00F854D4" w:rsidRPr="00FB04C6" w:rsidRDefault="00466A0D" w:rsidP="00FB04C6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202</w:t>
            </w:r>
            <w:r w:rsidR="00021511">
              <w:rPr>
                <w:b/>
                <w:color w:val="000000"/>
                <w:sz w:val="32"/>
              </w:rPr>
              <w:t>2</w:t>
            </w:r>
            <w:r>
              <w:rPr>
                <w:rFonts w:hint="eastAsia"/>
                <w:b/>
                <w:color w:val="000000"/>
                <w:sz w:val="32"/>
              </w:rPr>
              <w:t>年</w:t>
            </w:r>
            <w:r w:rsidR="00021511">
              <w:rPr>
                <w:rFonts w:hint="eastAsia"/>
                <w:b/>
                <w:color w:val="000000"/>
                <w:sz w:val="32"/>
              </w:rPr>
              <w:t>1</w:t>
            </w:r>
            <w:r w:rsidR="00021511">
              <w:rPr>
                <w:b/>
                <w:color w:val="000000"/>
                <w:sz w:val="32"/>
              </w:rPr>
              <w:t>2</w:t>
            </w:r>
            <w:r>
              <w:rPr>
                <w:rFonts w:hint="eastAsia"/>
                <w:b/>
                <w:color w:val="000000"/>
                <w:sz w:val="32"/>
              </w:rPr>
              <w:t>月</w:t>
            </w:r>
            <w:r w:rsidR="00021511">
              <w:rPr>
                <w:rFonts w:hint="eastAsia"/>
                <w:b/>
                <w:color w:val="000000"/>
                <w:sz w:val="32"/>
              </w:rPr>
              <w:t>1</w:t>
            </w:r>
            <w:r w:rsidR="00136385">
              <w:rPr>
                <w:b/>
                <w:color w:val="000000"/>
                <w:sz w:val="32"/>
              </w:rPr>
              <w:t>0</w:t>
            </w:r>
            <w:r>
              <w:rPr>
                <w:rFonts w:hint="eastAsia"/>
                <w:b/>
                <w:color w:val="000000"/>
                <w:sz w:val="32"/>
              </w:rPr>
              <w:t>日</w:t>
            </w:r>
          </w:p>
        </w:tc>
      </w:tr>
    </w:tbl>
    <w:p w14:paraId="61696673" w14:textId="77777777" w:rsidR="00F854D4" w:rsidRPr="00FB04C6" w:rsidRDefault="00F854D4" w:rsidP="00FB04C6">
      <w:pPr>
        <w:spacing w:line="700" w:lineRule="exact"/>
        <w:jc w:val="center"/>
        <w:rPr>
          <w:b/>
          <w:color w:val="000000"/>
          <w:sz w:val="32"/>
          <w:u w:val="single"/>
        </w:rPr>
      </w:pPr>
    </w:p>
    <w:p w14:paraId="238C25B7" w14:textId="77777777" w:rsidR="00AB0B1F" w:rsidRPr="00AB2779" w:rsidRDefault="00E54DF5" w:rsidP="00FB532C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lastRenderedPageBreak/>
        <w:t>一、实验内容</w:t>
      </w:r>
    </w:p>
    <w:p w14:paraId="786055E8" w14:textId="5B3FC86D" w:rsidR="00234E22" w:rsidRPr="00234E22" w:rsidRDefault="00C90FCF" w:rsidP="00234E22">
      <w:pPr>
        <w:spacing w:line="360" w:lineRule="auto"/>
        <w:ind w:firstLine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本实验报告包括的实验有</w:t>
      </w:r>
      <w:r w:rsidR="00A36820">
        <w:rPr>
          <w:rFonts w:ascii="Times New Roman" w:hAnsi="Times New Roman" w:hint="eastAsia"/>
          <w:color w:val="000000"/>
        </w:rPr>
        <w:t>分别</w:t>
      </w:r>
      <w:r w:rsidR="00B32E2C" w:rsidRPr="00B32E2C">
        <w:rPr>
          <w:rFonts w:ascii="Times New Roman" w:hAnsi="Times New Roman"/>
          <w:color w:val="000000"/>
        </w:rPr>
        <w:t>手写</w:t>
      </w:r>
      <w:r w:rsidR="00A36820">
        <w:rPr>
          <w:rFonts w:ascii="Times New Roman" w:hAnsi="Times New Roman" w:hint="eastAsia"/>
          <w:color w:val="000000"/>
        </w:rPr>
        <w:t>和</w:t>
      </w:r>
      <w:r w:rsidR="00A36820">
        <w:rPr>
          <w:rFonts w:ascii="Times New Roman" w:hAnsi="Times New Roman" w:hint="eastAsia"/>
          <w:color w:val="000000"/>
        </w:rPr>
        <w:t xml:space="preserve"> </w:t>
      </w:r>
      <w:r w:rsidR="00A36820" w:rsidRPr="00A36820">
        <w:rPr>
          <w:rFonts w:ascii="Times New Roman" w:hAnsi="Times New Roman"/>
          <w:color w:val="000000"/>
        </w:rPr>
        <w:t>torch.nn</w:t>
      </w:r>
      <w:r w:rsidR="00A36820">
        <w:rPr>
          <w:rFonts w:ascii="Times New Roman" w:hAnsi="Times New Roman"/>
          <w:color w:val="000000"/>
        </w:rPr>
        <w:t xml:space="preserve"> </w:t>
      </w:r>
      <w:r w:rsidR="00A36820" w:rsidRPr="00A36820">
        <w:rPr>
          <w:rFonts w:ascii="Times New Roman" w:hAnsi="Times New Roman"/>
          <w:color w:val="000000"/>
        </w:rPr>
        <w:t>实现</w:t>
      </w:r>
      <w:r w:rsidR="009A181F" w:rsidRPr="009A181F">
        <w:rPr>
          <w:rFonts w:ascii="Times New Roman" w:hAnsi="Times New Roman"/>
          <w:color w:val="000000"/>
        </w:rPr>
        <w:t>循环神经网络</w:t>
      </w:r>
      <w:r w:rsidR="009A181F" w:rsidRPr="009A181F">
        <w:rPr>
          <w:rFonts w:ascii="Times New Roman" w:hAnsi="Times New Roman"/>
          <w:color w:val="000000"/>
        </w:rPr>
        <w:t>RNN</w:t>
      </w:r>
      <w:r w:rsidR="00383DFA">
        <w:rPr>
          <w:rFonts w:ascii="Times New Roman" w:hAnsi="Times New Roman" w:hint="eastAsia"/>
          <w:color w:val="000000"/>
        </w:rPr>
        <w:t>，</w:t>
      </w:r>
      <w:r w:rsidR="003F03D0" w:rsidRPr="003F03D0">
        <w:rPr>
          <w:rFonts w:ascii="Times New Roman" w:hAnsi="Times New Roman"/>
          <w:color w:val="000000"/>
        </w:rPr>
        <w:t>并在至少一个数据集上进行实验，从训练时间、预测精度、</w:t>
      </w:r>
      <w:r w:rsidR="003F03D0" w:rsidRPr="003F03D0">
        <w:rPr>
          <w:rFonts w:ascii="Times New Roman" w:hAnsi="Times New Roman"/>
          <w:color w:val="000000"/>
        </w:rPr>
        <w:t>Loss</w:t>
      </w:r>
      <w:r w:rsidR="003F03D0" w:rsidRPr="003F03D0">
        <w:rPr>
          <w:rFonts w:ascii="Times New Roman" w:hAnsi="Times New Roman"/>
          <w:color w:val="000000"/>
        </w:rPr>
        <w:t>变化等角度分析实验结果</w:t>
      </w:r>
      <w:r w:rsidR="001868D5">
        <w:rPr>
          <w:rFonts w:ascii="Times New Roman" w:hAnsi="Times New Roman" w:hint="eastAsia"/>
          <w:color w:val="000000"/>
        </w:rPr>
        <w:t>，并在此基础上</w:t>
      </w:r>
      <w:r w:rsidR="00534094">
        <w:rPr>
          <w:rFonts w:ascii="Times New Roman" w:hAnsi="Times New Roman" w:hint="eastAsia"/>
          <w:color w:val="000000"/>
        </w:rPr>
        <w:t>对</w:t>
      </w:r>
      <w:r w:rsidR="001868D5" w:rsidRPr="001868D5">
        <w:rPr>
          <w:rFonts w:ascii="Times New Roman" w:hAnsi="Times New Roman"/>
          <w:color w:val="000000"/>
        </w:rPr>
        <w:t>不同</w:t>
      </w:r>
      <w:r w:rsidR="00534094">
        <w:rPr>
          <w:rFonts w:ascii="Times New Roman" w:hAnsi="Times New Roman" w:hint="eastAsia"/>
          <w:color w:val="000000"/>
        </w:rPr>
        <w:t>的</w:t>
      </w:r>
      <w:r w:rsidR="001868D5" w:rsidRPr="001868D5">
        <w:rPr>
          <w:rFonts w:ascii="Times New Roman" w:hAnsi="Times New Roman"/>
          <w:color w:val="000000"/>
        </w:rPr>
        <w:t>超参数</w:t>
      </w:r>
      <w:r w:rsidR="00534094">
        <w:rPr>
          <w:rFonts w:ascii="Times New Roman" w:hAnsi="Times New Roman" w:hint="eastAsia"/>
          <w:color w:val="000000"/>
        </w:rPr>
        <w:t>进行</w:t>
      </w:r>
      <w:r w:rsidR="001868D5" w:rsidRPr="001868D5">
        <w:rPr>
          <w:rFonts w:ascii="Times New Roman" w:hAnsi="Times New Roman"/>
          <w:color w:val="000000"/>
        </w:rPr>
        <w:t>对比分析</w:t>
      </w:r>
      <w:r w:rsidR="00534094">
        <w:rPr>
          <w:rFonts w:ascii="Times New Roman" w:hAnsi="Times New Roman" w:hint="eastAsia"/>
          <w:color w:val="000000"/>
        </w:rPr>
        <w:t>（例如</w:t>
      </w:r>
      <w:r w:rsidR="00114094">
        <w:rPr>
          <w:rFonts w:ascii="Times New Roman" w:hAnsi="Times New Roman" w:hint="eastAsia"/>
          <w:color w:val="000000"/>
        </w:rPr>
        <w:t xml:space="preserve"> hidden</w:t>
      </w:r>
      <w:r w:rsidR="00114094">
        <w:rPr>
          <w:rFonts w:ascii="Times New Roman" w:hAnsi="Times New Roman"/>
          <w:color w:val="000000"/>
        </w:rPr>
        <w:t>_size</w:t>
      </w:r>
      <w:r w:rsidR="00114094">
        <w:rPr>
          <w:rFonts w:ascii="Times New Roman" w:hAnsi="Times New Roman" w:hint="eastAsia"/>
          <w:color w:val="000000"/>
        </w:rPr>
        <w:t>、</w:t>
      </w:r>
      <w:r w:rsidR="00EF58C6">
        <w:rPr>
          <w:rFonts w:ascii="Times New Roman" w:hAnsi="Times New Roman" w:hint="eastAsia"/>
          <w:color w:val="000000"/>
        </w:rPr>
        <w:t xml:space="preserve"> </w:t>
      </w:r>
      <w:r w:rsidR="001868D5" w:rsidRPr="001868D5">
        <w:rPr>
          <w:rFonts w:ascii="Times New Roman" w:hAnsi="Times New Roman"/>
          <w:color w:val="000000"/>
        </w:rPr>
        <w:t>batchsize</w:t>
      </w:r>
      <w:r w:rsidR="001868D5" w:rsidRPr="001868D5">
        <w:rPr>
          <w:rFonts w:ascii="Times New Roman" w:hAnsi="Times New Roman"/>
          <w:color w:val="000000"/>
        </w:rPr>
        <w:t>、</w:t>
      </w:r>
      <w:r w:rsidR="001868D5" w:rsidRPr="001868D5">
        <w:rPr>
          <w:rFonts w:ascii="Times New Roman" w:hAnsi="Times New Roman"/>
          <w:color w:val="000000"/>
        </w:rPr>
        <w:t>lr</w:t>
      </w:r>
      <w:r w:rsidR="00E00715">
        <w:rPr>
          <w:rFonts w:ascii="Times New Roman" w:hAnsi="Times New Roman"/>
          <w:color w:val="000000"/>
        </w:rPr>
        <w:t xml:space="preserve"> </w:t>
      </w:r>
      <w:r w:rsidR="001868D5" w:rsidRPr="001868D5">
        <w:rPr>
          <w:rFonts w:ascii="Times New Roman" w:hAnsi="Times New Roman"/>
          <w:color w:val="000000"/>
        </w:rPr>
        <w:t>等</w:t>
      </w:r>
      <w:r w:rsidR="0025562F">
        <w:rPr>
          <w:rFonts w:ascii="Times New Roman" w:hAnsi="Times New Roman" w:hint="eastAsia"/>
          <w:color w:val="000000"/>
        </w:rPr>
        <w:t>）</w:t>
      </w:r>
      <w:r w:rsidR="005E7940">
        <w:rPr>
          <w:rFonts w:ascii="Times New Roman" w:hAnsi="Times New Roman" w:hint="eastAsia"/>
          <w:color w:val="000000"/>
        </w:rPr>
        <w:t>。</w:t>
      </w:r>
      <w:r w:rsidR="005658CA">
        <w:rPr>
          <w:rFonts w:ascii="Times New Roman" w:hAnsi="Times New Roman" w:hint="eastAsia"/>
          <w:color w:val="000000"/>
        </w:rPr>
        <w:t>除此</w:t>
      </w:r>
      <w:r w:rsidR="00FA64BF">
        <w:rPr>
          <w:rFonts w:ascii="Times New Roman" w:hAnsi="Times New Roman" w:hint="eastAsia"/>
          <w:color w:val="000000"/>
        </w:rPr>
        <w:t>之外</w:t>
      </w:r>
      <w:r w:rsidR="005658CA">
        <w:rPr>
          <w:rFonts w:ascii="Times New Roman" w:hAnsi="Times New Roman" w:hint="eastAsia"/>
          <w:color w:val="000000"/>
        </w:rPr>
        <w:t>，</w:t>
      </w:r>
      <w:r w:rsidR="00F0510B">
        <w:rPr>
          <w:rFonts w:ascii="Times New Roman" w:hAnsi="Times New Roman" w:hint="eastAsia"/>
          <w:color w:val="000000"/>
        </w:rPr>
        <w:t>还</w:t>
      </w:r>
      <w:r w:rsidR="007810F4">
        <w:rPr>
          <w:rFonts w:ascii="Times New Roman" w:hAnsi="Times New Roman" w:hint="eastAsia"/>
          <w:color w:val="000000"/>
        </w:rPr>
        <w:t>要</w:t>
      </w:r>
      <w:r w:rsidR="007810F4" w:rsidRPr="007810F4">
        <w:rPr>
          <w:rFonts w:ascii="Times New Roman" w:hAnsi="Times New Roman"/>
          <w:color w:val="000000"/>
        </w:rPr>
        <w:t>使用</w:t>
      </w:r>
      <w:r w:rsidR="0090570A">
        <w:rPr>
          <w:rFonts w:ascii="Times New Roman" w:hAnsi="Times New Roman" w:hint="eastAsia"/>
          <w:color w:val="000000"/>
        </w:rPr>
        <w:t xml:space="preserve"> </w:t>
      </w:r>
      <w:r w:rsidR="007810F4" w:rsidRPr="007810F4">
        <w:rPr>
          <w:rFonts w:ascii="Times New Roman" w:hAnsi="Times New Roman"/>
          <w:color w:val="000000"/>
        </w:rPr>
        <w:t>PyTorch</w:t>
      </w:r>
      <w:r w:rsidR="0090570A">
        <w:rPr>
          <w:rFonts w:ascii="Times New Roman" w:hAnsi="Times New Roman"/>
          <w:color w:val="000000"/>
        </w:rPr>
        <w:t xml:space="preserve"> </w:t>
      </w:r>
      <w:r w:rsidR="007810F4" w:rsidRPr="007810F4">
        <w:rPr>
          <w:rFonts w:ascii="Times New Roman" w:hAnsi="Times New Roman"/>
          <w:color w:val="000000"/>
        </w:rPr>
        <w:t>实现</w:t>
      </w:r>
      <w:r w:rsidR="0090570A">
        <w:rPr>
          <w:rFonts w:ascii="Times New Roman" w:hAnsi="Times New Roman" w:hint="eastAsia"/>
          <w:color w:val="000000"/>
        </w:rPr>
        <w:t xml:space="preserve"> </w:t>
      </w:r>
      <w:r w:rsidR="007810F4" w:rsidRPr="007810F4">
        <w:rPr>
          <w:rFonts w:ascii="Times New Roman" w:hAnsi="Times New Roman"/>
          <w:color w:val="000000"/>
        </w:rPr>
        <w:t>LSTM</w:t>
      </w:r>
      <w:r w:rsidR="0090570A">
        <w:rPr>
          <w:rFonts w:ascii="Times New Roman" w:hAnsi="Times New Roman"/>
          <w:color w:val="000000"/>
        </w:rPr>
        <w:t xml:space="preserve"> </w:t>
      </w:r>
      <w:r w:rsidR="007810F4" w:rsidRPr="007810F4">
        <w:rPr>
          <w:rFonts w:ascii="Times New Roman" w:hAnsi="Times New Roman"/>
          <w:color w:val="000000"/>
        </w:rPr>
        <w:t>和</w:t>
      </w:r>
      <w:r w:rsidR="0090570A">
        <w:rPr>
          <w:rFonts w:ascii="Times New Roman" w:hAnsi="Times New Roman" w:hint="eastAsia"/>
          <w:color w:val="000000"/>
        </w:rPr>
        <w:t xml:space="preserve"> </w:t>
      </w:r>
      <w:r w:rsidR="007810F4" w:rsidRPr="007810F4">
        <w:rPr>
          <w:rFonts w:ascii="Times New Roman" w:hAnsi="Times New Roman"/>
          <w:color w:val="000000"/>
        </w:rPr>
        <w:t>GRU</w:t>
      </w:r>
      <w:r w:rsidR="0090570A">
        <w:rPr>
          <w:rFonts w:ascii="Times New Roman" w:hAnsi="Times New Roman"/>
          <w:color w:val="000000"/>
        </w:rPr>
        <w:t xml:space="preserve"> </w:t>
      </w:r>
      <w:r w:rsidR="007810F4" w:rsidRPr="007810F4">
        <w:rPr>
          <w:rFonts w:ascii="Times New Roman" w:hAnsi="Times New Roman"/>
          <w:color w:val="000000"/>
        </w:rPr>
        <w:t>并在至少一个数据集进行试验分析</w:t>
      </w:r>
      <w:r w:rsidR="00710F16" w:rsidRPr="00710F16">
        <w:rPr>
          <w:rFonts w:ascii="Times New Roman" w:hAnsi="Times New Roman"/>
          <w:color w:val="000000"/>
        </w:rPr>
        <w:t>，并</w:t>
      </w:r>
      <w:r w:rsidR="00845984" w:rsidRPr="00845984">
        <w:rPr>
          <w:rFonts w:ascii="Times New Roman" w:hAnsi="Times New Roman"/>
          <w:color w:val="000000"/>
        </w:rPr>
        <w:t>设计实验，对比分析</w:t>
      </w:r>
      <w:r w:rsidR="00917ED9">
        <w:rPr>
          <w:rFonts w:ascii="Times New Roman" w:hAnsi="Times New Roman" w:hint="eastAsia"/>
          <w:color w:val="000000"/>
        </w:rPr>
        <w:t xml:space="preserve"> </w:t>
      </w:r>
      <w:r w:rsidR="00845984" w:rsidRPr="00845984">
        <w:rPr>
          <w:rFonts w:ascii="Times New Roman" w:hAnsi="Times New Roman"/>
          <w:color w:val="000000"/>
        </w:rPr>
        <w:t>LSTM</w:t>
      </w:r>
      <w:r w:rsidR="00917ED9">
        <w:rPr>
          <w:rFonts w:ascii="Times New Roman" w:hAnsi="Times New Roman"/>
          <w:color w:val="000000"/>
        </w:rPr>
        <w:t xml:space="preserve"> </w:t>
      </w:r>
      <w:r w:rsidR="00845984" w:rsidRPr="00845984">
        <w:rPr>
          <w:rFonts w:ascii="Times New Roman" w:hAnsi="Times New Roman"/>
          <w:color w:val="000000"/>
        </w:rPr>
        <w:t>和</w:t>
      </w:r>
      <w:r w:rsidR="00917ED9">
        <w:rPr>
          <w:rFonts w:ascii="Times New Roman" w:hAnsi="Times New Roman" w:hint="eastAsia"/>
          <w:color w:val="000000"/>
        </w:rPr>
        <w:t xml:space="preserve"> </w:t>
      </w:r>
      <w:r w:rsidR="00845984" w:rsidRPr="00845984">
        <w:rPr>
          <w:rFonts w:ascii="Times New Roman" w:hAnsi="Times New Roman"/>
          <w:color w:val="000000"/>
        </w:rPr>
        <w:t>GRU</w:t>
      </w:r>
      <w:r w:rsidR="00917ED9">
        <w:rPr>
          <w:rFonts w:ascii="Times New Roman" w:hAnsi="Times New Roman"/>
          <w:color w:val="000000"/>
        </w:rPr>
        <w:t xml:space="preserve"> </w:t>
      </w:r>
      <w:r w:rsidR="00845984" w:rsidRPr="00845984">
        <w:rPr>
          <w:rFonts w:ascii="Times New Roman" w:hAnsi="Times New Roman"/>
          <w:color w:val="000000"/>
        </w:rPr>
        <w:t>在相同数据集上的结果</w:t>
      </w:r>
      <w:r w:rsidR="00755D0D">
        <w:rPr>
          <w:rFonts w:ascii="Times New Roman" w:hAnsi="Times New Roman" w:hint="eastAsia"/>
          <w:color w:val="000000"/>
        </w:rPr>
        <w:t>。</w:t>
      </w:r>
      <w:r w:rsidR="00906DDB">
        <w:rPr>
          <w:rFonts w:ascii="Times New Roman" w:hAnsi="Times New Roman" w:hint="eastAsia"/>
          <w:color w:val="000000"/>
        </w:rPr>
        <w:t>通过本次实验，学生将对</w:t>
      </w:r>
      <w:r w:rsidR="00477A8B">
        <w:rPr>
          <w:rFonts w:ascii="Times New Roman" w:hAnsi="Times New Roman" w:hint="eastAsia"/>
          <w:color w:val="000000"/>
        </w:rPr>
        <w:t>循环</w:t>
      </w:r>
      <w:r w:rsidR="00906DDB">
        <w:rPr>
          <w:rFonts w:ascii="Times New Roman" w:hAnsi="Times New Roman" w:hint="eastAsia"/>
          <w:color w:val="000000"/>
        </w:rPr>
        <w:t>神经网络</w:t>
      </w:r>
      <w:r w:rsidR="00477A8B">
        <w:rPr>
          <w:rFonts w:ascii="Times New Roman" w:hAnsi="Times New Roman" w:hint="eastAsia"/>
          <w:color w:val="000000"/>
        </w:rPr>
        <w:t>等</w:t>
      </w:r>
      <w:r w:rsidR="00906DDB">
        <w:rPr>
          <w:rFonts w:ascii="Times New Roman" w:hAnsi="Times New Roman" w:hint="eastAsia"/>
          <w:color w:val="000000"/>
        </w:rPr>
        <w:t>的原理及实现有较为清晰的认识。</w:t>
      </w:r>
    </w:p>
    <w:p w14:paraId="6DBDBEDD" w14:textId="6F289229" w:rsidR="000C5C5B" w:rsidRDefault="00F94FE0" w:rsidP="00F94FE0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 w:hint="eastAsia"/>
          <w:color w:val="000000"/>
        </w:rPr>
        <w:t>1</w:t>
      </w:r>
      <w:r>
        <w:rPr>
          <w:rFonts w:ascii="Times New Roman" w:eastAsiaTheme="minorEastAsia" w:hAnsi="Times New Roman"/>
          <w:color w:val="000000"/>
        </w:rPr>
        <w:t xml:space="preserve">.1 </w:t>
      </w:r>
      <w:r w:rsidR="00036772">
        <w:rPr>
          <w:rFonts w:ascii="Times New Roman" w:eastAsiaTheme="minorEastAsia" w:hAnsi="Times New Roman" w:hint="eastAsia"/>
          <w:color w:val="000000"/>
        </w:rPr>
        <w:t>手动实现循环神经网络</w:t>
      </w:r>
    </w:p>
    <w:p w14:paraId="054C5008" w14:textId="68CF5976" w:rsidR="00FB04C6" w:rsidRPr="00885F63" w:rsidRDefault="003B0FEF" w:rsidP="00D436A5">
      <w:pPr>
        <w:spacing w:line="360" w:lineRule="auto"/>
        <w:ind w:firstLineChars="200" w:firstLine="480"/>
        <w:jc w:val="both"/>
        <w:rPr>
          <w:rFonts w:ascii="Times New Roman" w:hAnsi="Times New Roman"/>
          <w:szCs w:val="22"/>
        </w:rPr>
      </w:pPr>
      <w:r w:rsidRPr="003B0FEF">
        <w:rPr>
          <w:rFonts w:ascii="Times New Roman" w:hAnsi="Times New Roman"/>
          <w:color w:val="000000"/>
        </w:rPr>
        <w:t>手动实现循环神经网络</w:t>
      </w:r>
      <w:r w:rsidRPr="003B0FEF">
        <w:rPr>
          <w:rFonts w:ascii="Times New Roman" w:hAnsi="Times New Roman"/>
          <w:color w:val="000000"/>
        </w:rPr>
        <w:t>RNN</w:t>
      </w:r>
      <w:r w:rsidRPr="003B0FEF">
        <w:rPr>
          <w:rFonts w:ascii="Times New Roman" w:hAnsi="Times New Roman"/>
          <w:color w:val="000000"/>
        </w:rPr>
        <w:t>，并在至少一个数据集上进行实验，</w:t>
      </w:r>
      <w:r w:rsidRPr="003B0FEF">
        <w:rPr>
          <w:rFonts w:ascii="Times New Roman" w:hAnsi="Times New Roman"/>
          <w:color w:val="000000"/>
        </w:rPr>
        <w:t xml:space="preserve"> </w:t>
      </w:r>
      <w:r w:rsidRPr="003B0FEF">
        <w:rPr>
          <w:rFonts w:ascii="Times New Roman" w:hAnsi="Times New Roman"/>
          <w:color w:val="000000"/>
        </w:rPr>
        <w:t>从训练时间、预测精度、</w:t>
      </w:r>
      <w:r w:rsidRPr="003B0FEF">
        <w:rPr>
          <w:rFonts w:ascii="Times New Roman" w:hAnsi="Times New Roman"/>
          <w:color w:val="000000"/>
        </w:rPr>
        <w:t>Loss</w:t>
      </w:r>
      <w:r w:rsidRPr="003B0FEF">
        <w:rPr>
          <w:rFonts w:ascii="Times New Roman" w:hAnsi="Times New Roman"/>
          <w:color w:val="000000"/>
        </w:rPr>
        <w:t>变化等角度分析实验结果</w:t>
      </w:r>
      <w:r w:rsidRPr="003B0FEF">
        <w:rPr>
          <w:rFonts w:ascii="Times New Roman" w:hAnsi="Times New Roman"/>
          <w:color w:val="000000"/>
        </w:rPr>
        <w:t>(</w:t>
      </w:r>
      <w:r w:rsidRPr="003B0FEF">
        <w:rPr>
          <w:rFonts w:ascii="Times New Roman" w:hAnsi="Times New Roman"/>
          <w:color w:val="000000"/>
        </w:rPr>
        <w:t>最好</w:t>
      </w:r>
      <w:r w:rsidRPr="003B0FEF">
        <w:rPr>
          <w:rFonts w:ascii="Times New Roman" w:hAnsi="Times New Roman"/>
          <w:color w:val="000000"/>
        </w:rPr>
        <w:t xml:space="preserve"> </w:t>
      </w:r>
      <w:r w:rsidRPr="003B0FEF">
        <w:rPr>
          <w:rFonts w:ascii="Times New Roman" w:hAnsi="Times New Roman"/>
          <w:color w:val="000000"/>
        </w:rPr>
        <w:t>使用图表展示</w:t>
      </w:r>
      <w:r w:rsidRPr="003B0FEF">
        <w:rPr>
          <w:rFonts w:ascii="Times New Roman" w:hAnsi="Times New Roman"/>
          <w:color w:val="000000"/>
        </w:rPr>
        <w:t>)</w:t>
      </w:r>
      <w:r w:rsidR="00F00C19">
        <w:rPr>
          <w:rFonts w:hint="eastAsia"/>
          <w:color w:val="000000"/>
        </w:rPr>
        <w:t>。</w:t>
      </w:r>
    </w:p>
    <w:p w14:paraId="5D752108" w14:textId="0BEEF42B" w:rsidR="00DD2687" w:rsidRPr="00FB04C6" w:rsidRDefault="00FB04C6" w:rsidP="00DD2687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 w:rsidRPr="00FB04C6">
        <w:rPr>
          <w:rFonts w:ascii="Times New Roman" w:eastAsiaTheme="minorEastAsia" w:hAnsi="Times New Roman"/>
          <w:color w:val="000000"/>
        </w:rPr>
        <w:t xml:space="preserve">1.2 </w:t>
      </w:r>
      <w:r w:rsidR="00DD2687">
        <w:rPr>
          <w:rFonts w:ascii="Times New Roman" w:eastAsiaTheme="minorEastAsia" w:hAnsi="Times New Roman" w:hint="eastAsia"/>
          <w:color w:val="000000"/>
        </w:rPr>
        <w:t>使用</w:t>
      </w:r>
      <w:r w:rsidR="00C7746E">
        <w:rPr>
          <w:rFonts w:ascii="Times New Roman" w:eastAsiaTheme="minorEastAsia" w:hAnsi="Times New Roman" w:hint="eastAsia"/>
          <w:color w:val="000000"/>
        </w:rPr>
        <w:t xml:space="preserve"> </w:t>
      </w:r>
      <w:r w:rsidR="00DD2687">
        <w:rPr>
          <w:rFonts w:ascii="Times New Roman" w:eastAsiaTheme="minorEastAsia" w:hAnsi="Times New Roman" w:hint="eastAsia"/>
          <w:color w:val="000000"/>
        </w:rPr>
        <w:t>t</w:t>
      </w:r>
      <w:r w:rsidR="00DD2687">
        <w:rPr>
          <w:rFonts w:ascii="Times New Roman" w:eastAsiaTheme="minorEastAsia" w:hAnsi="Times New Roman"/>
          <w:color w:val="000000"/>
        </w:rPr>
        <w:t>orch.nn</w:t>
      </w:r>
      <w:r w:rsidR="00DD2687">
        <w:rPr>
          <w:rFonts w:ascii="Times New Roman" w:eastAsiaTheme="minorEastAsia" w:hAnsi="Times New Roman" w:hint="eastAsia"/>
          <w:color w:val="000000"/>
        </w:rPr>
        <w:t>.</w:t>
      </w:r>
      <w:r w:rsidR="00DD2687">
        <w:rPr>
          <w:rFonts w:ascii="Times New Roman" w:eastAsiaTheme="minorEastAsia" w:hAnsi="Times New Roman"/>
          <w:color w:val="000000"/>
        </w:rPr>
        <w:t>rnn</w:t>
      </w:r>
      <w:r w:rsidR="00C7746E">
        <w:rPr>
          <w:rFonts w:ascii="Times New Roman" w:eastAsiaTheme="minorEastAsia" w:hAnsi="Times New Roman"/>
          <w:color w:val="000000"/>
        </w:rPr>
        <w:t xml:space="preserve"> </w:t>
      </w:r>
      <w:r w:rsidR="00DD2687">
        <w:rPr>
          <w:rFonts w:ascii="Times New Roman" w:eastAsiaTheme="minorEastAsia" w:hAnsi="Times New Roman" w:hint="eastAsia"/>
          <w:color w:val="000000"/>
        </w:rPr>
        <w:t>实现循环神经网络</w:t>
      </w:r>
    </w:p>
    <w:p w14:paraId="5687156F" w14:textId="1D22174F" w:rsidR="00382E0C" w:rsidRPr="00DD2687" w:rsidRDefault="00DD2687" w:rsidP="00DD2687">
      <w:pPr>
        <w:spacing w:line="360" w:lineRule="auto"/>
        <w:ind w:firstLine="420"/>
        <w:jc w:val="both"/>
        <w:rPr>
          <w:rFonts w:ascii="Times New Roman" w:hAnsi="Times New Roman"/>
          <w:color w:val="000000"/>
        </w:rPr>
      </w:pPr>
      <w:r w:rsidRPr="00AA66D7">
        <w:rPr>
          <w:rFonts w:ascii="Times New Roman" w:hAnsi="Times New Roman" w:hint="eastAsia"/>
          <w:color w:val="000000"/>
        </w:rPr>
        <w:t>使用</w:t>
      </w:r>
      <w:r w:rsidR="00C7746E">
        <w:rPr>
          <w:rFonts w:ascii="Times New Roman" w:hAnsi="Times New Roman" w:hint="eastAsia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torch.nn.rnn</w:t>
      </w:r>
      <w:r w:rsidR="00C7746E">
        <w:rPr>
          <w:rFonts w:ascii="Times New Roman" w:hAnsi="Times New Roman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实现循环神经网络，并在至少一个数据集上进行实验，从训练时间、预测精度、</w:t>
      </w:r>
      <w:r w:rsidRPr="00AA66D7">
        <w:rPr>
          <w:rFonts w:ascii="Times New Roman" w:hAnsi="Times New Roman" w:hint="eastAsia"/>
          <w:color w:val="000000"/>
        </w:rPr>
        <w:t>Loss</w:t>
      </w:r>
      <w:r w:rsidRPr="00AA66D7">
        <w:rPr>
          <w:rFonts w:ascii="Times New Roman" w:hAnsi="Times New Roman" w:hint="eastAsia"/>
          <w:color w:val="000000"/>
        </w:rPr>
        <w:t>变化等角度分析实验</w:t>
      </w:r>
      <w:r w:rsidRPr="00AA66D7">
        <w:rPr>
          <w:rFonts w:ascii="Times New Roman" w:hAnsi="Times New Roman" w:hint="eastAsia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结果（最好使用图表展示）</w:t>
      </w:r>
      <w:r w:rsidR="00382E0C">
        <w:rPr>
          <w:rFonts w:hint="eastAsia"/>
          <w:color w:val="000000"/>
        </w:rPr>
        <w:t>。</w:t>
      </w:r>
    </w:p>
    <w:p w14:paraId="3D1C5A46" w14:textId="77777777" w:rsidR="00C7746E" w:rsidRDefault="00FB04C6" w:rsidP="00C7746E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 w:rsidRPr="00FB04C6">
        <w:rPr>
          <w:rFonts w:ascii="Times New Roman" w:eastAsiaTheme="minorEastAsia" w:hAnsi="Times New Roman"/>
          <w:color w:val="000000"/>
        </w:rPr>
        <w:t xml:space="preserve">1.3 </w:t>
      </w:r>
      <w:r w:rsidR="00C7746E">
        <w:rPr>
          <w:rFonts w:ascii="Times New Roman" w:eastAsiaTheme="minorEastAsia" w:hAnsi="Times New Roman" w:hint="eastAsia"/>
          <w:color w:val="000000"/>
        </w:rPr>
        <w:t>超参数的对比分析</w:t>
      </w:r>
    </w:p>
    <w:p w14:paraId="30FBF56A" w14:textId="1E870FFC" w:rsidR="001D0183" w:rsidRDefault="00C7746E" w:rsidP="0020555A">
      <w:pPr>
        <w:spacing w:line="360" w:lineRule="auto"/>
        <w:ind w:firstLineChars="200" w:firstLine="480"/>
        <w:jc w:val="both"/>
        <w:rPr>
          <w:color w:val="000000"/>
        </w:rPr>
      </w:pPr>
      <w:r w:rsidRPr="00AA66D7">
        <w:rPr>
          <w:rFonts w:ascii="Times New Roman" w:hAnsi="Times New Roman" w:hint="eastAsia"/>
          <w:color w:val="000000"/>
        </w:rPr>
        <w:t>不同超参数的对比分析（包括</w:t>
      </w:r>
      <w:r w:rsidR="0020555A">
        <w:rPr>
          <w:rFonts w:ascii="Times New Roman" w:hAnsi="Times New Roman" w:hint="eastAsia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hidden_size</w:t>
      </w:r>
      <w:r w:rsidRPr="00AA66D7">
        <w:rPr>
          <w:rFonts w:ascii="Times New Roman" w:hAnsi="Times New Roman" w:hint="eastAsia"/>
          <w:color w:val="000000"/>
        </w:rPr>
        <w:t>、</w:t>
      </w:r>
      <w:r w:rsidRPr="00AA66D7">
        <w:rPr>
          <w:rFonts w:ascii="Times New Roman" w:hAnsi="Times New Roman" w:hint="eastAsia"/>
          <w:color w:val="000000"/>
        </w:rPr>
        <w:t>batchsize</w:t>
      </w:r>
      <w:r w:rsidRPr="00AA66D7">
        <w:rPr>
          <w:rFonts w:ascii="Times New Roman" w:hAnsi="Times New Roman" w:hint="eastAsia"/>
          <w:color w:val="000000"/>
        </w:rPr>
        <w:t>、</w:t>
      </w:r>
      <w:r w:rsidRPr="00AA66D7">
        <w:rPr>
          <w:rFonts w:ascii="Times New Roman" w:hAnsi="Times New Roman" w:hint="eastAsia"/>
          <w:color w:val="000000"/>
        </w:rPr>
        <w:t>lr</w:t>
      </w:r>
      <w:r w:rsidR="0020555A">
        <w:rPr>
          <w:rFonts w:ascii="Times New Roman" w:hAnsi="Times New Roman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等）</w:t>
      </w:r>
      <w:r w:rsidRPr="00AA66D7">
        <w:rPr>
          <w:rFonts w:ascii="Times New Roman" w:hAnsi="Times New Roman" w:hint="eastAsia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选其中至少</w:t>
      </w:r>
      <w:r w:rsidRPr="00AA66D7">
        <w:rPr>
          <w:rFonts w:ascii="Times New Roman" w:hAnsi="Times New Roman" w:hint="eastAsia"/>
          <w:color w:val="000000"/>
        </w:rPr>
        <w:t>1-2</w:t>
      </w:r>
      <w:r w:rsidRPr="00AA66D7">
        <w:rPr>
          <w:rFonts w:ascii="Times New Roman" w:hAnsi="Times New Roman" w:hint="eastAsia"/>
          <w:color w:val="000000"/>
        </w:rPr>
        <w:t>个进行分析</w:t>
      </w:r>
      <w:r w:rsidR="001D0183">
        <w:rPr>
          <w:rFonts w:hint="eastAsia"/>
          <w:color w:val="000000"/>
        </w:rPr>
        <w:t>。</w:t>
      </w:r>
    </w:p>
    <w:p w14:paraId="0924779C" w14:textId="15148C56" w:rsidR="005B0CC3" w:rsidRDefault="00652CCC" w:rsidP="005B0CC3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 w:rsidRPr="00FB04C6">
        <w:rPr>
          <w:rFonts w:ascii="Times New Roman" w:eastAsiaTheme="minorEastAsia" w:hAnsi="Times New Roman"/>
          <w:color w:val="000000"/>
        </w:rPr>
        <w:t>1.</w:t>
      </w:r>
      <w:r>
        <w:rPr>
          <w:rFonts w:ascii="Times New Roman" w:eastAsiaTheme="minorEastAsia" w:hAnsi="Times New Roman"/>
          <w:color w:val="000000"/>
        </w:rPr>
        <w:t>4</w:t>
      </w:r>
      <w:r w:rsidRPr="00FB04C6">
        <w:rPr>
          <w:rFonts w:ascii="Times New Roman" w:eastAsiaTheme="minorEastAsia" w:hAnsi="Times New Roman"/>
          <w:color w:val="000000"/>
        </w:rPr>
        <w:t xml:space="preserve"> </w:t>
      </w:r>
      <w:r w:rsidR="005B0CC3">
        <w:rPr>
          <w:rFonts w:ascii="Times New Roman" w:eastAsiaTheme="minorEastAsia" w:hAnsi="Times New Roman" w:hint="eastAsia"/>
          <w:color w:val="000000"/>
        </w:rPr>
        <w:t>实现</w:t>
      </w:r>
      <w:r w:rsidR="00581FAA">
        <w:rPr>
          <w:rFonts w:ascii="Times New Roman" w:eastAsiaTheme="minorEastAsia" w:hAnsi="Times New Roman" w:hint="eastAsia"/>
          <w:color w:val="000000"/>
        </w:rPr>
        <w:t xml:space="preserve"> </w:t>
      </w:r>
      <w:r w:rsidR="005B0CC3">
        <w:rPr>
          <w:rFonts w:ascii="Times New Roman" w:eastAsiaTheme="minorEastAsia" w:hAnsi="Times New Roman" w:hint="eastAsia"/>
          <w:color w:val="000000"/>
        </w:rPr>
        <w:t>L</w:t>
      </w:r>
      <w:r w:rsidR="005B0CC3">
        <w:rPr>
          <w:rFonts w:ascii="Times New Roman" w:eastAsiaTheme="minorEastAsia" w:hAnsi="Times New Roman"/>
          <w:color w:val="000000"/>
        </w:rPr>
        <w:t>STM</w:t>
      </w:r>
      <w:r w:rsidR="00581FAA">
        <w:rPr>
          <w:rFonts w:ascii="Times New Roman" w:eastAsiaTheme="minorEastAsia" w:hAnsi="Times New Roman"/>
          <w:color w:val="000000"/>
        </w:rPr>
        <w:t xml:space="preserve"> </w:t>
      </w:r>
      <w:r w:rsidR="005B0CC3">
        <w:rPr>
          <w:rFonts w:ascii="Times New Roman" w:eastAsiaTheme="minorEastAsia" w:hAnsi="Times New Roman" w:hint="eastAsia"/>
          <w:color w:val="000000"/>
        </w:rPr>
        <w:t>和</w:t>
      </w:r>
      <w:r w:rsidR="00581FAA">
        <w:rPr>
          <w:rFonts w:ascii="Times New Roman" w:eastAsiaTheme="minorEastAsia" w:hAnsi="Times New Roman" w:hint="eastAsia"/>
          <w:color w:val="000000"/>
        </w:rPr>
        <w:t xml:space="preserve"> </w:t>
      </w:r>
      <w:r w:rsidR="005B0CC3">
        <w:rPr>
          <w:rFonts w:ascii="Times New Roman" w:eastAsiaTheme="minorEastAsia" w:hAnsi="Times New Roman" w:hint="eastAsia"/>
          <w:color w:val="000000"/>
        </w:rPr>
        <w:t>G</w:t>
      </w:r>
      <w:r w:rsidR="005B0CC3">
        <w:rPr>
          <w:rFonts w:ascii="Times New Roman" w:eastAsiaTheme="minorEastAsia" w:hAnsi="Times New Roman"/>
          <w:color w:val="000000"/>
        </w:rPr>
        <w:t>RU</w:t>
      </w:r>
    </w:p>
    <w:p w14:paraId="570D4F26" w14:textId="5178257C" w:rsidR="005B0CC3" w:rsidRDefault="00DD1BB7" w:rsidP="005B0CC3">
      <w:pPr>
        <w:spacing w:line="360" w:lineRule="auto"/>
        <w:ind w:firstLine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 w:rsidR="005B0CC3"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）</w:t>
      </w:r>
      <w:r w:rsidR="005B0CC3" w:rsidRPr="00AA66D7">
        <w:rPr>
          <w:rFonts w:ascii="Times New Roman" w:hAnsi="Times New Roman" w:hint="eastAsia"/>
          <w:color w:val="000000"/>
        </w:rPr>
        <w:t>使用</w:t>
      </w:r>
      <w:r w:rsidR="00A263E3">
        <w:rPr>
          <w:rFonts w:ascii="Times New Roman" w:hAnsi="Times New Roman" w:hint="eastAsia"/>
          <w:color w:val="000000"/>
        </w:rPr>
        <w:t xml:space="preserve"> </w:t>
      </w:r>
      <w:r w:rsidR="005B0CC3" w:rsidRPr="00AA66D7">
        <w:rPr>
          <w:rFonts w:ascii="Times New Roman" w:hAnsi="Times New Roman" w:hint="eastAsia"/>
          <w:color w:val="000000"/>
        </w:rPr>
        <w:t>PyTorch</w:t>
      </w:r>
      <w:r w:rsidR="00A263E3">
        <w:rPr>
          <w:rFonts w:ascii="Times New Roman" w:hAnsi="Times New Roman"/>
          <w:color w:val="000000"/>
        </w:rPr>
        <w:t xml:space="preserve"> </w:t>
      </w:r>
      <w:r w:rsidR="005B0CC3" w:rsidRPr="00AA66D7">
        <w:rPr>
          <w:rFonts w:ascii="Times New Roman" w:hAnsi="Times New Roman" w:hint="eastAsia"/>
          <w:color w:val="000000"/>
        </w:rPr>
        <w:t>实现</w:t>
      </w:r>
      <w:r w:rsidR="00A263E3">
        <w:rPr>
          <w:rFonts w:ascii="Times New Roman" w:hAnsi="Times New Roman" w:hint="eastAsia"/>
          <w:color w:val="000000"/>
        </w:rPr>
        <w:t xml:space="preserve"> </w:t>
      </w:r>
      <w:r w:rsidR="005B0CC3" w:rsidRPr="00AA66D7">
        <w:rPr>
          <w:rFonts w:ascii="Times New Roman" w:hAnsi="Times New Roman" w:hint="eastAsia"/>
          <w:color w:val="000000"/>
        </w:rPr>
        <w:t>LSTM</w:t>
      </w:r>
      <w:r w:rsidR="00A263E3">
        <w:rPr>
          <w:rFonts w:ascii="Times New Roman" w:hAnsi="Times New Roman"/>
          <w:color w:val="000000"/>
        </w:rPr>
        <w:t xml:space="preserve"> </w:t>
      </w:r>
      <w:r w:rsidR="005B0CC3" w:rsidRPr="00AA66D7">
        <w:rPr>
          <w:rFonts w:ascii="Times New Roman" w:hAnsi="Times New Roman" w:hint="eastAsia"/>
          <w:color w:val="000000"/>
        </w:rPr>
        <w:t>和</w:t>
      </w:r>
      <w:r w:rsidR="00A263E3">
        <w:rPr>
          <w:rFonts w:ascii="Times New Roman" w:hAnsi="Times New Roman" w:hint="eastAsia"/>
          <w:color w:val="000000"/>
        </w:rPr>
        <w:t xml:space="preserve"> </w:t>
      </w:r>
      <w:r w:rsidR="005B0CC3" w:rsidRPr="00AA66D7">
        <w:rPr>
          <w:rFonts w:ascii="Times New Roman" w:hAnsi="Times New Roman" w:hint="eastAsia"/>
          <w:color w:val="000000"/>
        </w:rPr>
        <w:t>GRU</w:t>
      </w:r>
      <w:r w:rsidR="00A263E3">
        <w:rPr>
          <w:rFonts w:ascii="Times New Roman" w:hAnsi="Times New Roman"/>
          <w:color w:val="000000"/>
        </w:rPr>
        <w:t xml:space="preserve"> </w:t>
      </w:r>
      <w:r w:rsidR="005B0CC3" w:rsidRPr="00AA66D7">
        <w:rPr>
          <w:rFonts w:ascii="Times New Roman" w:hAnsi="Times New Roman" w:hint="eastAsia"/>
          <w:color w:val="000000"/>
        </w:rPr>
        <w:t>并在至少一个数据集进行试验分析</w:t>
      </w:r>
      <w:r w:rsidR="005B0CC3">
        <w:rPr>
          <w:rFonts w:ascii="Times New Roman" w:hAnsi="Times New Roman" w:hint="eastAsia"/>
          <w:color w:val="000000"/>
        </w:rPr>
        <w:t>；</w:t>
      </w:r>
    </w:p>
    <w:p w14:paraId="34A2367A" w14:textId="4955D914" w:rsidR="005B0CC3" w:rsidRPr="00AA66D7" w:rsidRDefault="00DD1BB7" w:rsidP="005B0CC3">
      <w:pPr>
        <w:spacing w:line="360" w:lineRule="auto"/>
        <w:ind w:firstLine="42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 w:rsidR="005B0CC3"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 w:hint="eastAsia"/>
          <w:color w:val="000000"/>
        </w:rPr>
        <w:t>）</w:t>
      </w:r>
      <w:r w:rsidR="005B0CC3" w:rsidRPr="00AA66D7">
        <w:rPr>
          <w:rFonts w:ascii="Times New Roman" w:hAnsi="Times New Roman" w:hint="eastAsia"/>
          <w:color w:val="000000"/>
        </w:rPr>
        <w:t>设计实验，对比分析</w:t>
      </w:r>
      <w:r w:rsidR="00A263E3">
        <w:rPr>
          <w:rFonts w:ascii="Times New Roman" w:hAnsi="Times New Roman" w:hint="eastAsia"/>
          <w:color w:val="000000"/>
        </w:rPr>
        <w:t xml:space="preserve"> </w:t>
      </w:r>
      <w:r w:rsidR="005B0CC3" w:rsidRPr="00AA66D7">
        <w:rPr>
          <w:rFonts w:ascii="Times New Roman" w:hAnsi="Times New Roman" w:hint="eastAsia"/>
          <w:color w:val="000000"/>
        </w:rPr>
        <w:t>LSTM</w:t>
      </w:r>
      <w:r w:rsidR="00A263E3">
        <w:rPr>
          <w:rFonts w:ascii="Times New Roman" w:hAnsi="Times New Roman"/>
          <w:color w:val="000000"/>
        </w:rPr>
        <w:t xml:space="preserve"> </w:t>
      </w:r>
      <w:r w:rsidR="005B0CC3" w:rsidRPr="00AA66D7">
        <w:rPr>
          <w:rFonts w:ascii="Times New Roman" w:hAnsi="Times New Roman" w:hint="eastAsia"/>
          <w:color w:val="000000"/>
        </w:rPr>
        <w:t>和</w:t>
      </w:r>
      <w:r w:rsidR="00A263E3">
        <w:rPr>
          <w:rFonts w:ascii="Times New Roman" w:hAnsi="Times New Roman" w:hint="eastAsia"/>
          <w:color w:val="000000"/>
        </w:rPr>
        <w:t xml:space="preserve"> </w:t>
      </w:r>
      <w:r w:rsidR="005B0CC3" w:rsidRPr="00AA66D7">
        <w:rPr>
          <w:rFonts w:ascii="Times New Roman" w:hAnsi="Times New Roman" w:hint="eastAsia"/>
          <w:color w:val="000000"/>
        </w:rPr>
        <w:t>GRU</w:t>
      </w:r>
      <w:r w:rsidR="00A263E3">
        <w:rPr>
          <w:rFonts w:ascii="Times New Roman" w:hAnsi="Times New Roman"/>
          <w:color w:val="000000"/>
        </w:rPr>
        <w:t xml:space="preserve"> </w:t>
      </w:r>
      <w:r w:rsidR="005B0CC3" w:rsidRPr="00AA66D7">
        <w:rPr>
          <w:rFonts w:ascii="Times New Roman" w:hAnsi="Times New Roman" w:hint="eastAsia"/>
          <w:color w:val="000000"/>
        </w:rPr>
        <w:t>在相同数据集上的结果</w:t>
      </w:r>
      <w:r w:rsidR="005B0CC3">
        <w:rPr>
          <w:rFonts w:ascii="Times New Roman" w:hAnsi="Times New Roman" w:hint="eastAsia"/>
          <w:color w:val="000000"/>
        </w:rPr>
        <w:t>。</w:t>
      </w:r>
    </w:p>
    <w:p w14:paraId="7D728376" w14:textId="4E10BFB6" w:rsidR="00AB0B1F" w:rsidRPr="00AB2779" w:rsidRDefault="00E54DF5" w:rsidP="005B0CC3">
      <w:pPr>
        <w:pStyle w:val="4"/>
        <w:spacing w:before="120" w:after="120" w:line="240" w:lineRule="auto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t>二、实验设计</w:t>
      </w:r>
    </w:p>
    <w:p w14:paraId="2D2A37C2" w14:textId="77777777" w:rsidR="00AB0B1F" w:rsidRPr="00AB2779" w:rsidRDefault="00035725" w:rsidP="00AB2779">
      <w:pPr>
        <w:spacing w:line="360" w:lineRule="auto"/>
        <w:ind w:firstLine="420"/>
        <w:rPr>
          <w:rFonts w:ascii="Times New Roman" w:hAnsi="Times New Roman"/>
          <w:color w:val="000000"/>
        </w:rPr>
      </w:pPr>
      <w:r>
        <w:rPr>
          <w:rFonts w:hint="eastAsia"/>
          <w:color w:val="000000"/>
        </w:rPr>
        <w:t>本次</w:t>
      </w:r>
      <w:r w:rsidR="00EE24E3" w:rsidRPr="00AB2779">
        <w:rPr>
          <w:rFonts w:ascii="Times New Roman" w:hAnsi="Times New Roman" w:hint="eastAsia"/>
          <w:color w:val="000000"/>
        </w:rPr>
        <w:t>实验</w:t>
      </w:r>
      <w:r>
        <w:rPr>
          <w:rFonts w:hint="eastAsia"/>
          <w:color w:val="000000"/>
        </w:rPr>
        <w:t>所包含的</w:t>
      </w:r>
      <w:r w:rsidR="00EE24E3" w:rsidRPr="00AB2779">
        <w:rPr>
          <w:rFonts w:ascii="Times New Roman" w:hAnsi="Times New Roman" w:hint="eastAsia"/>
          <w:color w:val="000000"/>
        </w:rPr>
        <w:t>内容皆为指定内容，</w:t>
      </w:r>
      <w:r>
        <w:rPr>
          <w:rFonts w:hint="eastAsia"/>
          <w:color w:val="000000"/>
        </w:rPr>
        <w:t>涉及部分数据加载、模型及其损失函数和优化器的实现，故</w:t>
      </w:r>
      <w:r w:rsidR="00EE24E3" w:rsidRPr="00AB2779">
        <w:rPr>
          <w:rFonts w:ascii="Times New Roman" w:hAnsi="Times New Roman" w:hint="eastAsia"/>
          <w:color w:val="000000"/>
        </w:rPr>
        <w:t>此部分省略</w:t>
      </w:r>
      <w:r w:rsidR="00573BC5">
        <w:rPr>
          <w:rFonts w:hint="eastAsia"/>
          <w:color w:val="000000"/>
        </w:rPr>
        <w:t>，在报告的后续内容中进行介绍</w:t>
      </w:r>
      <w:r w:rsidR="00EE24E3" w:rsidRPr="00AB2779">
        <w:rPr>
          <w:rFonts w:ascii="Times New Roman" w:hAnsi="Times New Roman" w:hint="eastAsia"/>
          <w:color w:val="000000"/>
        </w:rPr>
        <w:t>。</w:t>
      </w:r>
    </w:p>
    <w:p w14:paraId="47A9EAE9" w14:textId="77777777" w:rsidR="00AB0B1F" w:rsidRDefault="00E54DF5" w:rsidP="00FB532C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lastRenderedPageBreak/>
        <w:t>三、实验环境及实验数据集</w:t>
      </w:r>
    </w:p>
    <w:p w14:paraId="5CA5D9E3" w14:textId="760F142E" w:rsidR="004A5AAE" w:rsidRPr="004A5AAE" w:rsidRDefault="00A449AB" w:rsidP="004A5AAE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实验所用的开发环境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8447758 \h</w:instrText>
      </w:r>
      <w:r>
        <w:instrText xml:space="preserve"> </w:instrText>
      </w:r>
      <w:r>
        <w:fldChar w:fldCharType="separate"/>
      </w:r>
      <w:r w:rsidR="00236660" w:rsidRPr="003F1A86">
        <w:rPr>
          <w:rFonts w:asciiTheme="majorEastAsia" w:eastAsiaTheme="majorEastAsia" w:hAnsiTheme="majorEastAsia" w:hint="eastAsia"/>
          <w:sz w:val="21"/>
          <w:szCs w:val="21"/>
        </w:rPr>
        <w:t xml:space="preserve">表 </w:t>
      </w:r>
      <w:r w:rsidR="00236660">
        <w:rPr>
          <w:rFonts w:asciiTheme="majorEastAsia" w:eastAsiaTheme="majorEastAsia" w:hAnsiTheme="majorEastAsia"/>
          <w:noProof/>
          <w:sz w:val="21"/>
          <w:szCs w:val="21"/>
        </w:rPr>
        <w:t>1</w:t>
      </w:r>
      <w:r>
        <w:fldChar w:fldCharType="end"/>
      </w:r>
      <w:r>
        <w:rPr>
          <w:rFonts w:hint="eastAsia"/>
        </w:rPr>
        <w:t>所示。</w:t>
      </w:r>
    </w:p>
    <w:p w14:paraId="61A4D339" w14:textId="53CB4DFA" w:rsidR="004A5AAE" w:rsidRPr="003F1A86" w:rsidRDefault="004A5AAE" w:rsidP="00F15CB2">
      <w:pPr>
        <w:pStyle w:val="ad"/>
        <w:spacing w:beforeLines="50" w:before="156"/>
        <w:jc w:val="center"/>
        <w:rPr>
          <w:rFonts w:asciiTheme="majorEastAsia" w:eastAsiaTheme="majorEastAsia" w:hAnsiTheme="majorEastAsia"/>
          <w:sz w:val="21"/>
          <w:szCs w:val="21"/>
        </w:rPr>
      </w:pPr>
      <w:bookmarkStart w:id="0" w:name="_Ref78447758"/>
      <w:r w:rsidRPr="003F1A86">
        <w:rPr>
          <w:rFonts w:asciiTheme="majorEastAsia" w:eastAsiaTheme="majorEastAsia" w:hAnsiTheme="majorEastAsia" w:hint="eastAsia"/>
          <w:sz w:val="21"/>
          <w:szCs w:val="21"/>
        </w:rPr>
        <w:t xml:space="preserve">表 </w: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F1A86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F1A86">
        <w:rPr>
          <w:rFonts w:asciiTheme="majorEastAsia" w:eastAsiaTheme="majorEastAsia" w:hAnsiTheme="majorEastAsia" w:hint="eastAsia"/>
          <w:sz w:val="21"/>
          <w:szCs w:val="21"/>
        </w:rPr>
        <w:instrText>SEQ 表 \* ARABIC</w:instrText>
      </w:r>
      <w:r w:rsidRPr="003F1A86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236660">
        <w:rPr>
          <w:rFonts w:asciiTheme="majorEastAsia" w:eastAsiaTheme="majorEastAsia" w:hAnsiTheme="majorEastAsia"/>
          <w:noProof/>
          <w:sz w:val="21"/>
          <w:szCs w:val="21"/>
        </w:rPr>
        <w:t>1</w: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end"/>
      </w:r>
      <w:bookmarkEnd w:id="0"/>
      <w:r w:rsidRPr="003F1A86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3F1A86">
        <w:rPr>
          <w:rFonts w:asciiTheme="majorEastAsia" w:eastAsiaTheme="majorEastAsia" w:hAnsiTheme="majorEastAsia" w:hint="eastAsia"/>
          <w:color w:val="000000"/>
          <w:sz w:val="21"/>
          <w:szCs w:val="21"/>
        </w:rPr>
        <w:t>实验环境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21FC8" w14:paraId="58C12280" w14:textId="77777777" w:rsidTr="00CE183A">
        <w:tc>
          <w:tcPr>
            <w:tcW w:w="4148" w:type="dxa"/>
            <w:tcBorders>
              <w:top w:val="single" w:sz="8" w:space="0" w:color="auto"/>
            </w:tcBorders>
            <w:vAlign w:val="center"/>
          </w:tcPr>
          <w:p w14:paraId="0B4811EB" w14:textId="77777777" w:rsidR="00B21FC8" w:rsidRPr="00830EA5" w:rsidRDefault="00B21FC8" w:rsidP="00830EA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开发环境</w:t>
            </w:r>
          </w:p>
        </w:tc>
        <w:tc>
          <w:tcPr>
            <w:tcW w:w="4148" w:type="dxa"/>
            <w:tcBorders>
              <w:top w:val="single" w:sz="8" w:space="0" w:color="auto"/>
            </w:tcBorders>
            <w:vAlign w:val="center"/>
          </w:tcPr>
          <w:p w14:paraId="66E42089" w14:textId="77777777" w:rsidR="00B21FC8" w:rsidRPr="00612600" w:rsidRDefault="0020642A" w:rsidP="00830EA5">
            <w:pPr>
              <w:jc w:val="center"/>
              <w:rPr>
                <w:b/>
                <w:bCs/>
                <w:color w:val="000000"/>
              </w:rPr>
            </w:pPr>
            <w:r w:rsidRPr="00612600">
              <w:rPr>
                <w:rFonts w:hint="eastAsia"/>
                <w:b/>
                <w:bCs/>
                <w:color w:val="000000"/>
              </w:rPr>
              <w:t>版本</w:t>
            </w:r>
          </w:p>
        </w:tc>
      </w:tr>
      <w:tr w:rsidR="00830EA5" w14:paraId="26A5ACAA" w14:textId="77777777" w:rsidTr="00CE183A">
        <w:tc>
          <w:tcPr>
            <w:tcW w:w="4148" w:type="dxa"/>
            <w:tcBorders>
              <w:top w:val="single" w:sz="8" w:space="0" w:color="auto"/>
            </w:tcBorders>
            <w:vAlign w:val="center"/>
          </w:tcPr>
          <w:p w14:paraId="04557693" w14:textId="77777777" w:rsidR="00830EA5" w:rsidRPr="0099233D" w:rsidRDefault="00830EA5" w:rsidP="00830EA5">
            <w:pPr>
              <w:jc w:val="center"/>
              <w:rPr>
                <w:color w:val="000000"/>
              </w:rPr>
            </w:pPr>
            <w:r w:rsidRPr="0099233D">
              <w:rPr>
                <w:rFonts w:hint="eastAsia"/>
                <w:color w:val="000000"/>
              </w:rPr>
              <w:t>操作系统</w:t>
            </w:r>
          </w:p>
        </w:tc>
        <w:tc>
          <w:tcPr>
            <w:tcW w:w="4148" w:type="dxa"/>
            <w:tcBorders>
              <w:top w:val="single" w:sz="8" w:space="0" w:color="auto"/>
            </w:tcBorders>
            <w:vAlign w:val="center"/>
          </w:tcPr>
          <w:p w14:paraId="5DB2925C" w14:textId="77777777" w:rsidR="00830EA5" w:rsidRPr="0094077E" w:rsidRDefault="00837105" w:rsidP="00830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77E">
              <w:rPr>
                <w:rFonts w:ascii="Times New Roman" w:hAnsi="Times New Roman" w:cs="Times New Roman"/>
                <w:color w:val="000000"/>
              </w:rPr>
              <w:t>macOS Big Sur 11.5.1</w:t>
            </w:r>
          </w:p>
        </w:tc>
      </w:tr>
      <w:tr w:rsidR="00830EA5" w14:paraId="5E9C7449" w14:textId="77777777" w:rsidTr="00830EA5">
        <w:tc>
          <w:tcPr>
            <w:tcW w:w="4148" w:type="dxa"/>
            <w:vAlign w:val="center"/>
          </w:tcPr>
          <w:p w14:paraId="3CDDB60C" w14:textId="77777777" w:rsidR="00830EA5" w:rsidRPr="0099233D" w:rsidRDefault="00B757BC" w:rsidP="00830EA5">
            <w:pPr>
              <w:jc w:val="center"/>
              <w:rPr>
                <w:color w:val="000000"/>
              </w:rPr>
            </w:pPr>
            <w:r w:rsidRPr="0099233D">
              <w:rPr>
                <w:rFonts w:hint="eastAsia"/>
                <w:color w:val="000000"/>
              </w:rPr>
              <w:t>开发</w:t>
            </w:r>
            <w:r w:rsidR="00B92BE8" w:rsidRPr="0099233D">
              <w:rPr>
                <w:rFonts w:hint="eastAsia"/>
                <w:color w:val="000000"/>
              </w:rPr>
              <w:t>工具</w:t>
            </w:r>
          </w:p>
        </w:tc>
        <w:tc>
          <w:tcPr>
            <w:tcW w:w="4148" w:type="dxa"/>
            <w:vAlign w:val="center"/>
          </w:tcPr>
          <w:p w14:paraId="209DBE5B" w14:textId="77777777" w:rsidR="00830EA5" w:rsidRPr="0094077E" w:rsidRDefault="004359E7" w:rsidP="00830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77E">
              <w:rPr>
                <w:rFonts w:ascii="Times New Roman" w:hAnsi="Times New Roman" w:cs="Times New Roman"/>
                <w:color w:val="000000"/>
              </w:rPr>
              <w:t>Jupyter Notebook</w:t>
            </w:r>
          </w:p>
        </w:tc>
      </w:tr>
      <w:tr w:rsidR="00B757BC" w14:paraId="1DF0628E" w14:textId="77777777" w:rsidTr="00BA7378"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14:paraId="3325FC72" w14:textId="77777777" w:rsidR="00B757BC" w:rsidRPr="0094077E" w:rsidRDefault="00B757BC" w:rsidP="00B75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77E">
              <w:rPr>
                <w:rFonts w:ascii="Times New Roman" w:hAnsi="Times New Roman" w:cs="Times New Roman"/>
                <w:color w:val="000000"/>
              </w:rPr>
              <w:t>Python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14:paraId="535278C8" w14:textId="77777777" w:rsidR="00B757BC" w:rsidRPr="0094077E" w:rsidRDefault="007E6A5D" w:rsidP="00B75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77E">
              <w:rPr>
                <w:rFonts w:ascii="Times New Roman" w:hAnsi="Times New Roman" w:cs="Times New Roman"/>
                <w:color w:val="000000"/>
              </w:rPr>
              <w:t>3.8.2</w:t>
            </w:r>
          </w:p>
        </w:tc>
      </w:tr>
      <w:tr w:rsidR="00B757BC" w14:paraId="1C265297" w14:textId="77777777" w:rsidTr="00BA7378">
        <w:tc>
          <w:tcPr>
            <w:tcW w:w="4148" w:type="dxa"/>
            <w:tcBorders>
              <w:bottom w:val="single" w:sz="8" w:space="0" w:color="auto"/>
            </w:tcBorders>
            <w:vAlign w:val="center"/>
          </w:tcPr>
          <w:p w14:paraId="2A01A985" w14:textId="77777777" w:rsidR="00B757BC" w:rsidRPr="0094077E" w:rsidRDefault="00B757BC" w:rsidP="00B75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77E">
              <w:rPr>
                <w:rFonts w:ascii="Times New Roman" w:hAnsi="Times New Roman" w:cs="Times New Roman"/>
                <w:color w:val="000000"/>
              </w:rPr>
              <w:t>PyTorch</w:t>
            </w:r>
          </w:p>
        </w:tc>
        <w:tc>
          <w:tcPr>
            <w:tcW w:w="4148" w:type="dxa"/>
            <w:tcBorders>
              <w:bottom w:val="single" w:sz="8" w:space="0" w:color="auto"/>
            </w:tcBorders>
            <w:vAlign w:val="center"/>
          </w:tcPr>
          <w:p w14:paraId="1CD1152E" w14:textId="7A477AB4" w:rsidR="00B757BC" w:rsidRPr="0094077E" w:rsidRDefault="0057440C" w:rsidP="00B75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77E">
              <w:rPr>
                <w:rFonts w:ascii="Times New Roman" w:hAnsi="Times New Roman" w:cs="Times New Roman"/>
                <w:color w:val="000000"/>
              </w:rPr>
              <w:t>1.8.0</w:t>
            </w:r>
            <w:r w:rsidR="00151884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151884">
              <w:rPr>
                <w:rFonts w:ascii="Times New Roman" w:hAnsi="Times New Roman" w:cs="Times New Roman"/>
                <w:color w:val="000000"/>
              </w:rPr>
              <w:t>(CPU)</w:t>
            </w:r>
          </w:p>
        </w:tc>
      </w:tr>
    </w:tbl>
    <w:p w14:paraId="1D0AC745" w14:textId="27861E0D" w:rsidR="00195DB9" w:rsidRDefault="00AA7EFD" w:rsidP="00912FBA">
      <w:pPr>
        <w:spacing w:beforeLines="50" w:before="156"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本次实验所涉及的数据集</w:t>
      </w:r>
      <w:r w:rsidR="00514FD4">
        <w:rPr>
          <w:rFonts w:hint="eastAsia"/>
          <w:color w:val="000000"/>
        </w:rPr>
        <w:t>为</w:t>
      </w:r>
      <w:r w:rsidR="00514FD4" w:rsidRPr="00514FD4">
        <w:rPr>
          <w:color w:val="000000"/>
        </w:rPr>
        <w:t>高速公路车流量数据</w:t>
      </w:r>
      <w:r w:rsidR="000F0613">
        <w:rPr>
          <w:rFonts w:hint="eastAsia"/>
          <w:color w:val="000000"/>
        </w:rPr>
        <w:t>，</w:t>
      </w:r>
      <w:r w:rsidR="000F0613" w:rsidRPr="000F0613">
        <w:rPr>
          <w:color w:val="000000"/>
        </w:rPr>
        <w:t>用历史流量数据预测未来流量</w:t>
      </w:r>
      <w:r w:rsidR="000F0613">
        <w:rPr>
          <w:rFonts w:hint="eastAsia"/>
          <w:color w:val="000000"/>
        </w:rPr>
        <w:t>，即</w:t>
      </w:r>
      <w:r w:rsidR="000F0613" w:rsidRPr="000F0613">
        <w:rPr>
          <w:color w:val="000000"/>
        </w:rPr>
        <w:t>回归任务</w:t>
      </w:r>
      <w:r w:rsidR="00260FB0">
        <w:rPr>
          <w:rFonts w:hint="eastAsia"/>
          <w:color w:val="000000"/>
        </w:rPr>
        <w:t>。</w:t>
      </w:r>
    </w:p>
    <w:p w14:paraId="09282BF5" w14:textId="118E7655" w:rsidR="009B2CFB" w:rsidRPr="009B2CFB" w:rsidRDefault="00871DFC" w:rsidP="00F56AA3">
      <w:pPr>
        <w:spacing w:beforeLines="50" w:before="156" w:line="360" w:lineRule="auto"/>
        <w:ind w:firstLine="420"/>
        <w:jc w:val="both"/>
        <w:rPr>
          <w:rFonts w:asciiTheme="majorEastAsia" w:eastAsiaTheme="majorEastAsia" w:hAnsiTheme="majorEastAsia"/>
          <w:sz w:val="21"/>
          <w:szCs w:val="21"/>
        </w:rPr>
      </w:pPr>
      <w:r w:rsidRPr="00871DFC">
        <w:rPr>
          <w:rFonts w:ascii="Times New Roman" w:hAnsi="Times New Roman" w:cs="Times New Roman"/>
          <w:color w:val="000000"/>
        </w:rPr>
        <w:t>PeMS</w:t>
      </w:r>
      <w:r>
        <w:rPr>
          <w:rFonts w:ascii="Times New Roman" w:hAnsi="Times New Roman" w:cs="Times New Roman"/>
          <w:color w:val="000000"/>
        </w:rPr>
        <w:t xml:space="preserve"> </w:t>
      </w:r>
      <w:r w:rsidRPr="00871DFC">
        <w:rPr>
          <w:color w:val="000000"/>
        </w:rPr>
        <w:t>是美国加利福尼亚州高速公路的实时车流量数据</w:t>
      </w:r>
      <w:r>
        <w:rPr>
          <w:rFonts w:hint="eastAsia"/>
          <w:color w:val="000000"/>
        </w:rPr>
        <w:t>，</w:t>
      </w:r>
      <w:r w:rsidRPr="00871DFC">
        <w:rPr>
          <w:color w:val="000000"/>
        </w:rPr>
        <w:t>由铺设在道路上的检测线圈采集。本实验中包含04地区的数据，储存在</w:t>
      </w:r>
      <w:r w:rsidR="00E1785A">
        <w:rPr>
          <w:rFonts w:hint="eastAsia"/>
          <w:color w:val="000000"/>
        </w:rPr>
        <w:t xml:space="preserve"> </w:t>
      </w:r>
      <w:r w:rsidRPr="00E1785A">
        <w:rPr>
          <w:rFonts w:ascii="Times New Roman" w:hAnsi="Times New Roman" w:cs="Times New Roman"/>
          <w:color w:val="000000"/>
        </w:rPr>
        <w:t>PEMS04.npz</w:t>
      </w:r>
      <w:r w:rsidR="00E1785A">
        <w:rPr>
          <w:rFonts w:hint="eastAsia"/>
          <w:color w:val="000000"/>
        </w:rPr>
        <w:t xml:space="preserve"> </w:t>
      </w:r>
      <w:r w:rsidRPr="00871DFC">
        <w:rPr>
          <w:color w:val="000000"/>
        </w:rPr>
        <w:t>文件中</w:t>
      </w:r>
      <w:r w:rsidR="003969CB">
        <w:rPr>
          <w:rFonts w:hint="eastAsia"/>
          <w:color w:val="000000"/>
        </w:rPr>
        <w:t>。</w:t>
      </w:r>
      <w:r w:rsidR="00B353E8" w:rsidRPr="00B353E8">
        <w:rPr>
          <w:color w:val="000000"/>
        </w:rPr>
        <w:t>数据中的三个特征维度:车流量、拥挤程度和车速</w:t>
      </w:r>
      <w:r w:rsidR="00F56AA3">
        <w:rPr>
          <w:rFonts w:hint="eastAsia"/>
          <w:color w:val="000000"/>
        </w:rPr>
        <w:t>。</w:t>
      </w:r>
    </w:p>
    <w:p w14:paraId="41A12821" w14:textId="77777777" w:rsidR="000C5C5B" w:rsidRPr="00AB2779" w:rsidRDefault="00E54DF5" w:rsidP="00AC320D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t>四、实验过程</w:t>
      </w:r>
    </w:p>
    <w:p w14:paraId="5E8D48BD" w14:textId="15440786" w:rsidR="00AB0B1F" w:rsidRDefault="00555207" w:rsidP="00AB2779">
      <w:pPr>
        <w:spacing w:line="360" w:lineRule="auto"/>
        <w:ind w:firstLine="42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本小节将对实验的具体内容进行详细说明。</w:t>
      </w:r>
    </w:p>
    <w:p w14:paraId="519A46AD" w14:textId="790CCB41" w:rsidR="004F6472" w:rsidRPr="00027F10" w:rsidRDefault="00E03DAD" w:rsidP="00027F10">
      <w:pPr>
        <w:spacing w:line="360" w:lineRule="auto"/>
        <w:ind w:firstLine="42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首先先对数据集</w:t>
      </w:r>
      <w:r w:rsidR="00225138">
        <w:rPr>
          <w:rFonts w:ascii="Times New Roman" w:hAnsi="Times New Roman" w:hint="eastAsia"/>
          <w:color w:val="000000"/>
        </w:rPr>
        <w:t>划分训练集和测试集</w:t>
      </w:r>
      <w:r>
        <w:rPr>
          <w:rFonts w:ascii="Times New Roman" w:hAnsi="Times New Roman" w:hint="eastAsia"/>
          <w:color w:val="000000"/>
        </w:rPr>
        <w:t>的代码进行介绍</w:t>
      </w:r>
      <w:r w:rsidR="00A0710D">
        <w:rPr>
          <w:rFonts w:ascii="Times New Roman" w:hAnsi="Times New Roman" w:hint="eastAsia"/>
          <w:color w:val="000000"/>
        </w:rPr>
        <w:t>和展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4E4FDA" w14:paraId="14701B25" w14:textId="77777777" w:rsidTr="009848B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5B215D12" w14:textId="77777777" w:rsidR="004E4FDA" w:rsidRDefault="004E4FDA" w:rsidP="009848B1">
            <w:pPr>
              <w:spacing w:beforeLines="50" w:before="156" w:line="276" w:lineRule="auto"/>
              <w:jc w:val="center"/>
              <w:rPr>
                <w:color w:val="999999"/>
              </w:rPr>
            </w:pPr>
            <w:r w:rsidRPr="00B408CF">
              <w:rPr>
                <w:rFonts w:hint="eastAsia"/>
                <w:color w:val="999999"/>
              </w:rPr>
              <w:t>1</w:t>
            </w:r>
          </w:p>
          <w:p w14:paraId="303F0A0D" w14:textId="77777777" w:rsidR="004E4FDA" w:rsidRDefault="004E4FDA" w:rsidP="009848B1">
            <w:pPr>
              <w:spacing w:line="276" w:lineRule="auto"/>
              <w:jc w:val="center"/>
              <w:rPr>
                <w:color w:val="999999"/>
              </w:rPr>
            </w:pPr>
            <w:r w:rsidRPr="00B408CF">
              <w:rPr>
                <w:rFonts w:hint="eastAsia"/>
                <w:color w:val="999999"/>
              </w:rPr>
              <w:t>2</w:t>
            </w:r>
          </w:p>
          <w:p w14:paraId="3B362D44" w14:textId="77777777" w:rsidR="006825CE" w:rsidRDefault="006825CE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3</w:t>
            </w:r>
          </w:p>
          <w:p w14:paraId="6C9BF6FF" w14:textId="77777777" w:rsidR="006825CE" w:rsidRDefault="006825CE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4</w:t>
            </w:r>
          </w:p>
          <w:p w14:paraId="00EF8EA2" w14:textId="77777777" w:rsidR="006825CE" w:rsidRDefault="006825CE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5</w:t>
            </w:r>
          </w:p>
          <w:p w14:paraId="36CD730A" w14:textId="77777777" w:rsidR="006825CE" w:rsidRDefault="006825CE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6</w:t>
            </w:r>
          </w:p>
          <w:p w14:paraId="4B57CE86" w14:textId="77777777" w:rsidR="006825CE" w:rsidRDefault="006825CE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7</w:t>
            </w:r>
          </w:p>
          <w:p w14:paraId="5C2D95DF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8</w:t>
            </w:r>
          </w:p>
          <w:p w14:paraId="7EDE9F0D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9</w:t>
            </w:r>
          </w:p>
          <w:p w14:paraId="056B6B89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0</w:t>
            </w:r>
          </w:p>
          <w:p w14:paraId="223DF614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1</w:t>
            </w:r>
          </w:p>
          <w:p w14:paraId="1A8D28CF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2</w:t>
            </w:r>
          </w:p>
          <w:p w14:paraId="451F9D52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3</w:t>
            </w:r>
          </w:p>
          <w:p w14:paraId="66F2E610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4</w:t>
            </w:r>
          </w:p>
          <w:p w14:paraId="678B0D4D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5</w:t>
            </w:r>
          </w:p>
          <w:p w14:paraId="4673957D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6</w:t>
            </w:r>
          </w:p>
          <w:p w14:paraId="7FC4FED4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lastRenderedPageBreak/>
              <w:t>1</w:t>
            </w:r>
            <w:r>
              <w:rPr>
                <w:color w:val="999999"/>
              </w:rPr>
              <w:t>7</w:t>
            </w:r>
          </w:p>
          <w:p w14:paraId="6A4CA456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8</w:t>
            </w:r>
          </w:p>
          <w:p w14:paraId="0D88219F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9</w:t>
            </w:r>
          </w:p>
          <w:p w14:paraId="1987CEBB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0</w:t>
            </w:r>
          </w:p>
          <w:p w14:paraId="12E986F5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1</w:t>
            </w:r>
          </w:p>
          <w:p w14:paraId="2DF3A590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2</w:t>
            </w:r>
          </w:p>
          <w:p w14:paraId="200E396E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3</w:t>
            </w:r>
          </w:p>
          <w:p w14:paraId="5E6A5722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4</w:t>
            </w:r>
          </w:p>
          <w:p w14:paraId="5D3AE1F6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5</w:t>
            </w:r>
          </w:p>
          <w:p w14:paraId="20A41FCA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6</w:t>
            </w:r>
          </w:p>
          <w:p w14:paraId="4D94CBD6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7</w:t>
            </w:r>
          </w:p>
          <w:p w14:paraId="7A73A44E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8</w:t>
            </w:r>
          </w:p>
          <w:p w14:paraId="452E780F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9</w:t>
            </w:r>
          </w:p>
          <w:p w14:paraId="5FC2454F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3</w:t>
            </w:r>
            <w:r>
              <w:rPr>
                <w:color w:val="999999"/>
              </w:rPr>
              <w:t>0</w:t>
            </w:r>
          </w:p>
          <w:p w14:paraId="0445BA2D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3</w:t>
            </w:r>
            <w:r>
              <w:rPr>
                <w:color w:val="999999"/>
              </w:rPr>
              <w:t>1</w:t>
            </w:r>
          </w:p>
          <w:p w14:paraId="7F155543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3</w:t>
            </w:r>
            <w:r>
              <w:rPr>
                <w:color w:val="999999"/>
              </w:rPr>
              <w:t>2</w:t>
            </w:r>
          </w:p>
          <w:p w14:paraId="519CB052" w14:textId="77777777" w:rsidR="00DB4E07" w:rsidRDefault="00DB4E07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3</w:t>
            </w:r>
            <w:r>
              <w:rPr>
                <w:color w:val="999999"/>
              </w:rPr>
              <w:t>3</w:t>
            </w:r>
          </w:p>
          <w:p w14:paraId="29FC71B4" w14:textId="491048C4" w:rsidR="00DB4E07" w:rsidRPr="00847C0E" w:rsidRDefault="00DB4E07" w:rsidP="00847C0E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3</w:t>
            </w:r>
            <w:r>
              <w:rPr>
                <w:color w:val="999999"/>
              </w:rPr>
              <w:t>4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36BDC757" w14:textId="3A24E8D1" w:rsidR="00027F10" w:rsidRDefault="00027F10" w:rsidP="00847C0E">
            <w:pPr>
              <w:pStyle w:val="styleline"/>
              <w:spacing w:beforeLines="50" w:before="156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lastRenderedPageBreak/>
              <w:t>de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627A"/>
                <w:sz w:val="20"/>
                <w:szCs w:val="20"/>
              </w:rPr>
              <w:t>train_test_split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window_size):</w:t>
            </w:r>
          </w:p>
          <w:p w14:paraId="1CC81103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data = np.load(</w:t>
            </w:r>
            <w:r>
              <w:rPr>
                <w:rStyle w:val="stylespan"/>
                <w:rFonts w:ascii="Times New Roman" w:hAnsi="Times New Roman" w:cs="Times New Roman"/>
                <w:color w:val="067D17"/>
                <w:sz w:val="20"/>
                <w:szCs w:val="20"/>
              </w:rPr>
              <w:t>"./dataset/pems-traffic-flow/PEMS04.npz"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24990CD9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pem04 = data[</w:t>
            </w:r>
            <w:r>
              <w:rPr>
                <w:rStyle w:val="stylespan"/>
                <w:rFonts w:ascii="Times New Roman" w:hAnsi="Times New Roman" w:cs="Times New Roman"/>
                <w:color w:val="067D17"/>
                <w:sz w:val="20"/>
                <w:szCs w:val="20"/>
              </w:rPr>
              <w:t>'data'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]</w:t>
            </w:r>
          </w:p>
          <w:p w14:paraId="74642B7B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scaler_data = np.zeros((pem04.shape[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], pem04.shape[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], pem04.shape[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2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]))</w:t>
            </w:r>
          </w:p>
          <w:p w14:paraId="7FBC45CE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color w:val="080808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v_scaler = MinMaxScaler()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速度归一化</w:t>
            </w:r>
          </w:p>
          <w:p w14:paraId="6DE487DA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color w:val="080808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o_scaler = MinMaxScaler()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拥挤程度归一化</w:t>
            </w:r>
          </w:p>
          <w:p w14:paraId="72687982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color w:val="080808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f_scaler = MinMaxScaler()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车流量归一化</w:t>
            </w:r>
          </w:p>
          <w:p w14:paraId="6EB27979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color w:val="080808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scaler_data[:, :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] = f_scaler.fit_transform(pem04[:, :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])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车流量</w:t>
            </w:r>
          </w:p>
          <w:p w14:paraId="657BD9DB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color w:val="080808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scaler_data[:, :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] = o_scaler.fit_transform(pem04[:, :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])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拥挤程度</w:t>
            </w:r>
          </w:p>
          <w:p w14:paraId="1BBEA891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color w:val="080808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scaler_data[:, :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2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] = v_scaler.fit_transform(pem04[:, :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2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])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速度</w:t>
            </w:r>
          </w:p>
          <w:p w14:paraId="5B4B6380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ratio = </w:t>
            </w:r>
            <w:r>
              <w:rPr>
                <w:rStyle w:val="stylespan"/>
                <w:rFonts w:ascii="Times New Roman" w:hAnsi="Times New Roman" w:cs="Times New Roman"/>
                <w:color w:val="000080"/>
                <w:sz w:val="20"/>
                <w:szCs w:val="20"/>
              </w:rPr>
              <w:t>int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pem04.shape[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] *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.75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563B231B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train_data = scaler_data[:ratio, :, :]</w:t>
            </w:r>
          </w:p>
          <w:p w14:paraId="02D5B3E6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test_data = scaler_data[ratio:, :, :]</w:t>
            </w:r>
          </w:p>
          <w:p w14:paraId="71226B9E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color w:val="080808"/>
              </w:rPr>
            </w:pP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训练集数据时间序列采样</w:t>
            </w:r>
          </w:p>
          <w:p w14:paraId="4B81860E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result = []</w:t>
            </w:r>
          </w:p>
          <w:p w14:paraId="085A66F5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for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i </w:t>
            </w: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in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0080"/>
                <w:sz w:val="20"/>
                <w:szCs w:val="20"/>
              </w:rPr>
              <w:t>rang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</w:t>
            </w:r>
            <w:r>
              <w:rPr>
                <w:rStyle w:val="stylespan"/>
                <w:rFonts w:ascii="Times New Roman" w:hAnsi="Times New Roman" w:cs="Times New Roman"/>
                <w:color w:val="000080"/>
                <w:sz w:val="20"/>
                <w:szCs w:val="20"/>
              </w:rPr>
              <w:t>len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(train_data) - window_size -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:</w:t>
            </w:r>
          </w:p>
          <w:p w14:paraId="4FA44267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lastRenderedPageBreak/>
              <w:t>tmp = train_data[i: i + window_size, :, :]</w:t>
            </w:r>
          </w:p>
          <w:p w14:paraId="27637E6A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tmp = tmp.reshape(-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307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*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3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4BDA884D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color w:val="080808"/>
              </w:rPr>
            </w:pP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后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1min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的数据作为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label</w:t>
            </w:r>
          </w:p>
          <w:p w14:paraId="69DDAEDD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label = train_data[i + window_size +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:, :].reshape(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-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28D3C34D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tmp = np.concatenate((tmp, label)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axis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27B88B6D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result.append(tmp)</w:t>
            </w:r>
          </w:p>
          <w:p w14:paraId="14C7B395" w14:textId="708B368C" w:rsidR="00027F10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train_loader = DataLoader(result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batch_siz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3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shuffl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Fals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52921DE6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test_sets = []</w:t>
            </w:r>
          </w:p>
          <w:p w14:paraId="04730B7F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for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i </w:t>
            </w: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in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0080"/>
                <w:sz w:val="20"/>
                <w:szCs w:val="20"/>
              </w:rPr>
              <w:t>rang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</w:t>
            </w:r>
            <w:r>
              <w:rPr>
                <w:rStyle w:val="stylespan"/>
                <w:rFonts w:ascii="Times New Roman" w:hAnsi="Times New Roman" w:cs="Times New Roman"/>
                <w:color w:val="000080"/>
                <w:sz w:val="20"/>
                <w:szCs w:val="20"/>
              </w:rPr>
              <w:t>len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(test_data) - window_size -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:</w:t>
            </w:r>
          </w:p>
          <w:p w14:paraId="00525BAC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tmp = test_data[i: i + window_size, :, :]</w:t>
            </w:r>
          </w:p>
          <w:p w14:paraId="2D78F7F1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tmp = tmp.reshape(-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307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*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3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595EE6FD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color w:val="080808"/>
              </w:rPr>
            </w:pP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后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1min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的数据作为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label</w:t>
            </w:r>
          </w:p>
          <w:p w14:paraId="5A65039F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label = test_data[i + window_size +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:, :].reshape(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-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592FE9D1" w14:textId="77777777" w:rsidR="00847C0E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tmp = np.concatenate((tmp, label)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axis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3B7F0E68" w14:textId="331574D5" w:rsidR="00027F10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test_sets.append(tmp)</w:t>
            </w:r>
          </w:p>
          <w:p w14:paraId="14588F4A" w14:textId="77777777" w:rsidR="00027F10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test_loader = DataLoader(test_sets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batch_siz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36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shuffl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Fals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247DC5C1" w14:textId="77777777" w:rsidR="00027F10" w:rsidRDefault="00027F10" w:rsidP="00847C0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返回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MinMaxScaler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以便反归一化</w:t>
            </w:r>
          </w:p>
          <w:p w14:paraId="04538DB5" w14:textId="70678815" w:rsidR="004E4FDA" w:rsidRPr="000708D1" w:rsidRDefault="00027F10" w:rsidP="00847C0E">
            <w:pPr>
              <w:pStyle w:val="styleline"/>
              <w:spacing w:before="0" w:beforeAutospacing="0" w:afterLines="50" w:after="156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return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train_loader, test_loader, v_scaler, f_scaler, o_scaler</w:t>
            </w:r>
          </w:p>
        </w:tc>
      </w:tr>
    </w:tbl>
    <w:p w14:paraId="7A9443D1" w14:textId="200CEA3D" w:rsidR="00D34351" w:rsidRDefault="00C834A7" w:rsidP="002601BF">
      <w:pPr>
        <w:spacing w:line="360" w:lineRule="auto"/>
        <w:ind w:firstLineChars="200" w:firstLine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lastRenderedPageBreak/>
        <w:t>为了利用图表对训练损失曲线和测试损失曲线进行展示，通过将损失值</w:t>
      </w:r>
      <w:r w:rsidR="00CD23E3">
        <w:rPr>
          <w:rFonts w:ascii="Times New Roman" w:hAnsi="Times New Roman" w:hint="eastAsia"/>
          <w:color w:val="000000"/>
        </w:rPr>
        <w:t>和预测准曲率</w:t>
      </w:r>
      <w:r>
        <w:rPr>
          <w:rFonts w:ascii="Times New Roman" w:hAnsi="Times New Roman" w:hint="eastAsia"/>
          <w:color w:val="000000"/>
        </w:rPr>
        <w:t>存储来进行曲线图像的绘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7C6DEF" w14:paraId="4B013AA5" w14:textId="77777777" w:rsidTr="009848B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4A46E5DF" w14:textId="77777777" w:rsidR="007C6DEF" w:rsidRDefault="007C6DEF" w:rsidP="009848B1">
            <w:pPr>
              <w:spacing w:beforeLines="50" w:before="156" w:line="276" w:lineRule="auto"/>
              <w:jc w:val="center"/>
              <w:rPr>
                <w:color w:val="999999"/>
              </w:rPr>
            </w:pPr>
            <w:r w:rsidRPr="00B408CF">
              <w:rPr>
                <w:rFonts w:hint="eastAsia"/>
                <w:color w:val="999999"/>
              </w:rPr>
              <w:t>1</w:t>
            </w:r>
          </w:p>
          <w:p w14:paraId="1CED7ACC" w14:textId="77777777" w:rsidR="007C6DEF" w:rsidRDefault="007C6DEF" w:rsidP="009848B1">
            <w:pPr>
              <w:spacing w:line="276" w:lineRule="auto"/>
              <w:jc w:val="center"/>
              <w:rPr>
                <w:color w:val="999999"/>
              </w:rPr>
            </w:pPr>
            <w:r w:rsidRPr="00B408CF">
              <w:rPr>
                <w:rFonts w:hint="eastAsia"/>
                <w:color w:val="999999"/>
              </w:rPr>
              <w:t>2</w:t>
            </w:r>
          </w:p>
          <w:p w14:paraId="5D8CB555" w14:textId="77777777" w:rsidR="007C6DEF" w:rsidRDefault="007C6DEF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3</w:t>
            </w:r>
          </w:p>
          <w:p w14:paraId="7A1553D2" w14:textId="77777777" w:rsidR="007C6DEF" w:rsidRDefault="007C6DEF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4</w:t>
            </w:r>
          </w:p>
          <w:p w14:paraId="1F3D863E" w14:textId="77777777" w:rsidR="007C6DEF" w:rsidRDefault="007C6DEF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5</w:t>
            </w:r>
          </w:p>
          <w:p w14:paraId="1653C22E" w14:textId="77777777" w:rsidR="007C6DEF" w:rsidRDefault="007C6DEF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6</w:t>
            </w:r>
          </w:p>
          <w:p w14:paraId="264D2765" w14:textId="77777777" w:rsidR="007C6DEF" w:rsidRDefault="007C6DEF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7</w:t>
            </w:r>
          </w:p>
          <w:p w14:paraId="3663D2D6" w14:textId="77777777" w:rsidR="007C6DEF" w:rsidRDefault="007C6DEF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8</w:t>
            </w:r>
          </w:p>
          <w:p w14:paraId="3B578FA2" w14:textId="77777777" w:rsidR="005E45E1" w:rsidRDefault="005E45E1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9</w:t>
            </w:r>
          </w:p>
          <w:p w14:paraId="186FAC91" w14:textId="77777777" w:rsidR="005E45E1" w:rsidRDefault="005E45E1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0</w:t>
            </w:r>
          </w:p>
          <w:p w14:paraId="30176464" w14:textId="77777777" w:rsidR="005E45E1" w:rsidRDefault="005E45E1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1</w:t>
            </w:r>
          </w:p>
          <w:p w14:paraId="7882C125" w14:textId="77777777" w:rsidR="005E45E1" w:rsidRDefault="005E45E1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2</w:t>
            </w:r>
          </w:p>
          <w:p w14:paraId="649D426E" w14:textId="77777777" w:rsidR="005E45E1" w:rsidRDefault="005E45E1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3</w:t>
            </w:r>
          </w:p>
          <w:p w14:paraId="33D01D84" w14:textId="77777777" w:rsidR="0098556D" w:rsidRDefault="0098556D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4</w:t>
            </w:r>
          </w:p>
          <w:p w14:paraId="5B6CD201" w14:textId="77777777" w:rsidR="0098556D" w:rsidRDefault="0098556D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5</w:t>
            </w:r>
          </w:p>
          <w:p w14:paraId="7A9E4020" w14:textId="77777777" w:rsidR="0098556D" w:rsidRDefault="0098556D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6</w:t>
            </w:r>
          </w:p>
          <w:p w14:paraId="229544A7" w14:textId="77777777" w:rsidR="0098556D" w:rsidRDefault="0098556D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7</w:t>
            </w:r>
          </w:p>
          <w:p w14:paraId="56741A90" w14:textId="77777777" w:rsidR="0098556D" w:rsidRDefault="0098556D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lastRenderedPageBreak/>
              <w:t>1</w:t>
            </w:r>
            <w:r>
              <w:rPr>
                <w:color w:val="999999"/>
              </w:rPr>
              <w:t>8</w:t>
            </w:r>
          </w:p>
          <w:p w14:paraId="2F42586B" w14:textId="77777777" w:rsidR="0098556D" w:rsidRDefault="0098556D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9</w:t>
            </w:r>
          </w:p>
          <w:p w14:paraId="17F66A58" w14:textId="77777777" w:rsidR="0098556D" w:rsidRDefault="0098556D" w:rsidP="0098556D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0</w:t>
            </w:r>
          </w:p>
          <w:p w14:paraId="144E8DC8" w14:textId="77777777" w:rsidR="0098556D" w:rsidRDefault="0098556D" w:rsidP="0098556D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1</w:t>
            </w:r>
          </w:p>
          <w:p w14:paraId="0F7B0549" w14:textId="77777777" w:rsidR="00ED677E" w:rsidRDefault="00ED677E" w:rsidP="0098556D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2</w:t>
            </w:r>
          </w:p>
          <w:p w14:paraId="78ED0882" w14:textId="28CA9D41" w:rsidR="00897EDD" w:rsidRPr="0098556D" w:rsidRDefault="00897EDD" w:rsidP="0098556D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3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30B9A8E3" w14:textId="77777777" w:rsidR="00ED677E" w:rsidRDefault="00ED677E" w:rsidP="00ED677E">
            <w:pPr>
              <w:pStyle w:val="styleline"/>
              <w:spacing w:beforeLines="50" w:before="156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lastRenderedPageBreak/>
              <w:t>#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绘制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loss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曲线变化图</w:t>
            </w:r>
          </w:p>
          <w:p w14:paraId="5D90E57A" w14:textId="77777777" w:rsidR="00ED677E" w:rsidRDefault="00ED677E" w:rsidP="00ED677E">
            <w:pPr>
              <w:pStyle w:val="styleline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epoches = np.arange(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epoch +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1AC0716F" w14:textId="77777777" w:rsidR="00ED677E" w:rsidRDefault="00ED677E" w:rsidP="00ED677E">
            <w:pPr>
              <w:pStyle w:val="styleline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train_loss_list = np.array(train_loss_list)</w:t>
            </w:r>
          </w:p>
          <w:p w14:paraId="63CC6951" w14:textId="77777777" w:rsidR="00ED677E" w:rsidRDefault="00ED677E" w:rsidP="00ED677E">
            <w:pPr>
              <w:pStyle w:val="styleline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test_loss_list = np.array(test_loss_list)</w:t>
            </w:r>
          </w:p>
          <w:p w14:paraId="33F138E5" w14:textId="77777777" w:rsidR="00ED677E" w:rsidRDefault="00ED677E" w:rsidP="00ED677E">
            <w:pPr>
              <w:pStyle w:val="styleline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plt.plot(epoches, train_loss_list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label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= </w:t>
            </w:r>
            <w:r>
              <w:rPr>
                <w:rStyle w:val="stylespan"/>
                <w:rFonts w:ascii="Times New Roman" w:hAnsi="Times New Roman" w:cs="Times New Roman"/>
                <w:color w:val="067D17"/>
                <w:sz w:val="20"/>
                <w:szCs w:val="20"/>
              </w:rPr>
              <w:t>"train"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48207552" w14:textId="77777777" w:rsidR="00ED677E" w:rsidRDefault="00ED677E" w:rsidP="00ED677E">
            <w:pPr>
              <w:pStyle w:val="styleline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plt.plot(epoches, test_loss_list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label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= </w:t>
            </w:r>
            <w:r>
              <w:rPr>
                <w:rStyle w:val="stylespan"/>
                <w:rFonts w:ascii="Times New Roman" w:hAnsi="Times New Roman" w:cs="Times New Roman"/>
                <w:color w:val="067D17"/>
                <w:sz w:val="20"/>
                <w:szCs w:val="20"/>
              </w:rPr>
              <w:t>"test"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2041933F" w14:textId="77777777" w:rsidR="00ED677E" w:rsidRDefault="00ED677E" w:rsidP="00ED677E">
            <w:pPr>
              <w:pStyle w:val="styleline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plt.legend()</w:t>
            </w:r>
          </w:p>
          <w:p w14:paraId="0EBAA42B" w14:textId="38E70ABF" w:rsidR="00ED677E" w:rsidRDefault="00ED677E" w:rsidP="00ED677E">
            <w:pPr>
              <w:pStyle w:val="styleline"/>
              <w:spacing w:before="0" w:beforeAutospacing="0" w:after="0" w:afterAutospacing="0" w:line="276" w:lineRule="auto"/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plt.plot()</w:t>
            </w:r>
          </w:p>
          <w:p w14:paraId="12940C3E" w14:textId="77777777" w:rsidR="00897EDD" w:rsidRDefault="00897EDD" w:rsidP="00ED677E">
            <w:pPr>
              <w:pStyle w:val="styleline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</w:p>
          <w:p w14:paraId="2938B5A7" w14:textId="77777777" w:rsidR="00ED677E" w:rsidRDefault="00ED677E" w:rsidP="00ED677E">
            <w:pPr>
              <w:pStyle w:val="styleline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de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627A"/>
                <w:sz w:val="20"/>
                <w:szCs w:val="20"/>
              </w:rPr>
              <w:t>show_preds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batch, test_preds, test_label, scaler, type, no):</w:t>
            </w:r>
          </w:p>
          <w:p w14:paraId="7F9D8BB3" w14:textId="77777777" w:rsidR="00ED677E" w:rsidRDefault="00ED677E" w:rsidP="001A37D0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绘制第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 no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个探头的速度、车流量、拥挤程度的对比</w:t>
            </w:r>
          </w:p>
          <w:p w14:paraId="5A054F88" w14:textId="77777777" w:rsidR="00ED677E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 xml:space="preserve"># 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获取前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batch</w:t>
            </w:r>
            <w:r>
              <w:rPr>
                <w:rStyle w:val="stylespan"/>
                <w:rFonts w:ascii="Times New Roman" w:hAnsi="Times New Roman" w:cs="Times New Roman"/>
                <w:i/>
                <w:iCs/>
                <w:color w:val="8C8C8C"/>
                <w:sz w:val="20"/>
                <w:szCs w:val="20"/>
              </w:rPr>
              <w:t>的预测数据</w:t>
            </w:r>
          </w:p>
          <w:p w14:paraId="3509BB55" w14:textId="77777777" w:rsidR="00C258DE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p = torch.stack(test_preds[:batch]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dim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.reshape(-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307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3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4B6B0D79" w14:textId="77777777" w:rsidR="00C258DE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t = torch.stack(test_label[:batch]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dim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.reshape(-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307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3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73A5AFB2" w14:textId="77777777" w:rsidR="00C258DE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predict = scaler.inverse_transform(p[:, :, type].detach().numpy())</w:t>
            </w:r>
          </w:p>
          <w:p w14:paraId="4C636A29" w14:textId="77777777" w:rsidR="00C258DE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labels = scaler.inverse_transform(t[:, :, type].detach().numpy())</w:t>
            </w:r>
          </w:p>
          <w:p w14:paraId="1F4B6A17" w14:textId="77777777" w:rsidR="00C258DE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no_predict = predict[:, no]</w:t>
            </w:r>
          </w:p>
          <w:p w14:paraId="2DADDB0B" w14:textId="77777777" w:rsidR="00C258DE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lastRenderedPageBreak/>
              <w:t>no_labels = labels[:, no]</w:t>
            </w:r>
          </w:p>
          <w:p w14:paraId="25A3E676" w14:textId="77777777" w:rsidR="00C258DE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x = np.arange(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p.shape[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] +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74F06D27" w14:textId="77777777" w:rsidR="00C258DE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plt.plot(x, no_predict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label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067D17"/>
                <w:sz w:val="20"/>
                <w:szCs w:val="20"/>
              </w:rPr>
              <w:t>'predict'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0E2F9208" w14:textId="77777777" w:rsidR="00C258DE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plt.plot(x, no_labels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label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067D17"/>
                <w:sz w:val="20"/>
                <w:szCs w:val="20"/>
              </w:rPr>
              <w:t>"original"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3B47AAE0" w14:textId="24E8B334" w:rsidR="00C258DE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plt.legend()</w:t>
            </w:r>
          </w:p>
          <w:p w14:paraId="01BD01F8" w14:textId="0A9CC53F" w:rsidR="007C6DEF" w:rsidRPr="000708D1" w:rsidRDefault="00ED677E" w:rsidP="00C258DE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plt.show()</w:t>
            </w:r>
          </w:p>
        </w:tc>
      </w:tr>
    </w:tbl>
    <w:p w14:paraId="03A41F06" w14:textId="2DA8C692" w:rsidR="007C6DEF" w:rsidRPr="009B55B3" w:rsidRDefault="008A7A39" w:rsidP="002601BF">
      <w:pPr>
        <w:spacing w:line="360" w:lineRule="auto"/>
        <w:ind w:firstLineChars="200" w:firstLine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lastRenderedPageBreak/>
        <w:t>在下文的介绍中，将重点介绍与实验探究目的相关的代码，数据加载、模型训练等基本骨架代码将不再进行详细展示。</w:t>
      </w:r>
    </w:p>
    <w:p w14:paraId="4FC01E93" w14:textId="0DE3C395" w:rsidR="008D0800" w:rsidRPr="00A07B88" w:rsidRDefault="00AB2779" w:rsidP="00A07B88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4.1 </w:t>
      </w:r>
      <w:r w:rsidR="00C258DE">
        <w:rPr>
          <w:rFonts w:ascii="Times New Roman" w:eastAsiaTheme="minorEastAsia" w:hAnsi="Times New Roman" w:hint="eastAsia"/>
          <w:color w:val="000000"/>
        </w:rPr>
        <w:t>手动实现循环神经网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F5187C" w14:paraId="0F0D77FF" w14:textId="77777777" w:rsidTr="009848B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45F6B107" w14:textId="77777777" w:rsidR="00F5187C" w:rsidRDefault="00F5187C" w:rsidP="009848B1">
            <w:pPr>
              <w:spacing w:beforeLines="50" w:before="156" w:line="276" w:lineRule="auto"/>
              <w:jc w:val="center"/>
              <w:rPr>
                <w:color w:val="999999"/>
              </w:rPr>
            </w:pPr>
            <w:r w:rsidRPr="00B408CF">
              <w:rPr>
                <w:rFonts w:hint="eastAsia"/>
                <w:color w:val="999999"/>
              </w:rPr>
              <w:t>1</w:t>
            </w:r>
          </w:p>
          <w:p w14:paraId="23F241EC" w14:textId="77777777" w:rsidR="00F5187C" w:rsidRDefault="00F5187C" w:rsidP="009848B1">
            <w:pPr>
              <w:spacing w:line="276" w:lineRule="auto"/>
              <w:jc w:val="center"/>
              <w:rPr>
                <w:color w:val="999999"/>
              </w:rPr>
            </w:pPr>
            <w:r w:rsidRPr="00B408CF">
              <w:rPr>
                <w:rFonts w:hint="eastAsia"/>
                <w:color w:val="999999"/>
              </w:rPr>
              <w:t>2</w:t>
            </w:r>
          </w:p>
          <w:p w14:paraId="1FD7AF30" w14:textId="77777777" w:rsidR="00F5187C" w:rsidRDefault="00F5187C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3</w:t>
            </w:r>
          </w:p>
          <w:p w14:paraId="35745D1B" w14:textId="77777777" w:rsidR="00F5187C" w:rsidRDefault="00F5187C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4</w:t>
            </w:r>
          </w:p>
          <w:p w14:paraId="3A340372" w14:textId="77777777" w:rsidR="008D0800" w:rsidRDefault="008D0800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5</w:t>
            </w:r>
          </w:p>
          <w:p w14:paraId="13675F31" w14:textId="77777777" w:rsidR="008D0800" w:rsidRDefault="008D0800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6</w:t>
            </w:r>
          </w:p>
          <w:p w14:paraId="13F0A581" w14:textId="77777777" w:rsidR="008D0800" w:rsidRDefault="008D0800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7</w:t>
            </w:r>
          </w:p>
          <w:p w14:paraId="02202EF3" w14:textId="77777777" w:rsidR="008D0800" w:rsidRDefault="008D0800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8</w:t>
            </w:r>
          </w:p>
          <w:p w14:paraId="5F793731" w14:textId="77777777" w:rsidR="008D0800" w:rsidRDefault="008D0800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9</w:t>
            </w:r>
          </w:p>
          <w:p w14:paraId="49295901" w14:textId="77777777" w:rsidR="008D0800" w:rsidRDefault="008D0800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0</w:t>
            </w:r>
          </w:p>
          <w:p w14:paraId="24C75EB0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1</w:t>
            </w:r>
          </w:p>
          <w:p w14:paraId="0E688584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2</w:t>
            </w:r>
          </w:p>
          <w:p w14:paraId="138A9A79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3</w:t>
            </w:r>
          </w:p>
          <w:p w14:paraId="0668E017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4</w:t>
            </w:r>
          </w:p>
          <w:p w14:paraId="1746D756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5</w:t>
            </w:r>
          </w:p>
          <w:p w14:paraId="341A4605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6</w:t>
            </w:r>
          </w:p>
          <w:p w14:paraId="1B5AEE16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7</w:t>
            </w:r>
          </w:p>
          <w:p w14:paraId="10AF4B19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8</w:t>
            </w:r>
          </w:p>
          <w:p w14:paraId="44035996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9</w:t>
            </w:r>
          </w:p>
          <w:p w14:paraId="52F327D4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0</w:t>
            </w:r>
          </w:p>
          <w:p w14:paraId="67ADBD98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1</w:t>
            </w:r>
          </w:p>
          <w:p w14:paraId="58945D10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2</w:t>
            </w:r>
          </w:p>
          <w:p w14:paraId="6C49F9A5" w14:textId="77777777" w:rsidR="00A90B39" w:rsidRDefault="00A90B39" w:rsidP="00663A5A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3</w:t>
            </w:r>
          </w:p>
          <w:p w14:paraId="2E228611" w14:textId="3305CCBC" w:rsidR="00A90B39" w:rsidRPr="00663A5A" w:rsidRDefault="00A90B39" w:rsidP="00CA141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4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3E41D13F" w14:textId="77777777" w:rsidR="00CA141B" w:rsidRDefault="00CA141B" w:rsidP="00CA141B">
            <w:pPr>
              <w:pStyle w:val="styleline"/>
              <w:spacing w:beforeLines="50" w:before="156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class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0000"/>
                <w:sz w:val="20"/>
                <w:szCs w:val="20"/>
              </w:rPr>
              <w:t>RNN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nn.Module):</w:t>
            </w:r>
          </w:p>
          <w:p w14:paraId="7E052810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de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B200B2"/>
                <w:sz w:val="20"/>
                <w:szCs w:val="20"/>
              </w:rPr>
              <w:t>__init__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input_size, hidden_size, output_size):</w:t>
            </w:r>
          </w:p>
          <w:p w14:paraId="227292AC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00080"/>
                <w:sz w:val="20"/>
                <w:szCs w:val="20"/>
              </w:rPr>
              <w:t>super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).</w:t>
            </w:r>
            <w:r>
              <w:rPr>
                <w:rStyle w:val="stylespan"/>
                <w:rFonts w:ascii="Times New Roman" w:hAnsi="Times New Roman" w:cs="Times New Roman"/>
                <w:color w:val="B200B2"/>
                <w:sz w:val="20"/>
                <w:szCs w:val="20"/>
              </w:rPr>
              <w:t>__init__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)</w:t>
            </w:r>
          </w:p>
          <w:p w14:paraId="694F1E3C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hidden_size = hidden_size</w:t>
            </w:r>
          </w:p>
          <w:p w14:paraId="346DCFD3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leftChars="350" w:left="840"/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i_h = nn.Parameter(torch.normal(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.0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(input_size, hidden_size))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requires_grad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Tru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18343EAE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leftChars="350" w:left="840"/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h_h = nn.Parameter(torch.normal(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.0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(hidden_size, hidden_size))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requires_grad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Tru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2CD32AD7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leftChars="350" w:left="840"/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h_o = nn.Parameter(torch.normal(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.0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(hidden_size, output_size))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requires_grad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Tru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404D01A9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leftChars="350" w:left="840"/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.b_i = nn.Parameter(torch.zeros(hidden_size)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requires_grad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Tru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662975D5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leftChars="350" w:left="840"/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.b_o = nn.Parameter(torch.zeros(output_size)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requires_grad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Tru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</w:t>
            </w:r>
          </w:p>
          <w:p w14:paraId="2BFBA518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leftChars="350" w:left="840"/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tanh = nn.Tanh()</w:t>
            </w:r>
          </w:p>
          <w:p w14:paraId="6EDCB821" w14:textId="3CB2A1F2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leftChars="350" w:left="84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leaky_relu = nn.LeakyReLU()</w:t>
            </w:r>
          </w:p>
          <w:p w14:paraId="2490CF83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de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627A"/>
                <w:sz w:val="20"/>
                <w:szCs w:val="20"/>
              </w:rPr>
              <w:t>forward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x):</w:t>
            </w:r>
          </w:p>
          <w:p w14:paraId="2334456E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batch_size = x.shape[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]</w:t>
            </w:r>
          </w:p>
          <w:p w14:paraId="73E2DA9C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seq_len = x.shape[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]</w:t>
            </w:r>
          </w:p>
          <w:p w14:paraId="0D3502A2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h = torch.normal(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.01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, (batch_size,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hidden_size))</w:t>
            </w:r>
          </w:p>
          <w:p w14:paraId="407383E5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400" w:firstLine="8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outputs = []</w:t>
            </w:r>
          </w:p>
          <w:p w14:paraId="0BCF5D77" w14:textId="74DC3F41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for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i </w:t>
            </w: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in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0080"/>
                <w:sz w:val="20"/>
                <w:szCs w:val="20"/>
              </w:rPr>
              <w:t>rang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seq_len):</w:t>
            </w:r>
          </w:p>
          <w:p w14:paraId="3B8B234E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600" w:firstLine="12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h = torch.matmul(x[i, :, :],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.i_h) + torch.matmul(h,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.h_h) +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b_i</w:t>
            </w:r>
          </w:p>
          <w:p w14:paraId="357913F1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600" w:firstLine="12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h =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tanh(h)</w:t>
            </w:r>
          </w:p>
          <w:p w14:paraId="63BD8904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600" w:firstLine="12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o =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.leaky_relu(torch.matmul(h,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.h_o) +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b_o)</w:t>
            </w:r>
          </w:p>
          <w:p w14:paraId="38A9051D" w14:textId="77777777" w:rsid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600" w:firstLine="1200"/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outputs.append(o)</w:t>
            </w:r>
          </w:p>
          <w:p w14:paraId="4B9E32BE" w14:textId="653B8D4F" w:rsidR="00F5187C" w:rsidRPr="00CA141B" w:rsidRDefault="00CA141B" w:rsidP="00CA141B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return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torch.stack(outputs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dim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</w:t>
            </w:r>
            <w:r>
              <w:rPr>
                <w:rStyle w:val="stylespan"/>
                <w:rFonts w:ascii="Times New Roman" w:hAnsi="Times New Roman" w:cs="Times New Roman"/>
                <w:color w:val="1750EB"/>
                <w:sz w:val="20"/>
                <w:szCs w:val="20"/>
              </w:rPr>
              <w:t>0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), h</w:t>
            </w:r>
          </w:p>
        </w:tc>
      </w:tr>
    </w:tbl>
    <w:p w14:paraId="1847EEFE" w14:textId="44465786" w:rsidR="002D2E8C" w:rsidRPr="00761091" w:rsidRDefault="00150483" w:rsidP="00761091">
      <w:pPr>
        <w:pStyle w:val="4"/>
        <w:spacing w:before="120" w:after="120" w:line="240" w:lineRule="auto"/>
        <w:jc w:val="both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lastRenderedPageBreak/>
        <w:t>4.2</w:t>
      </w:r>
      <w:r w:rsidR="00E86D42">
        <w:rPr>
          <w:rFonts w:ascii="Times New Roman" w:eastAsiaTheme="minorEastAsia" w:hAnsi="Times New Roman" w:hint="eastAsia"/>
          <w:color w:val="000000"/>
        </w:rPr>
        <w:t>使用</w:t>
      </w:r>
      <w:r w:rsidR="005532D4">
        <w:rPr>
          <w:rFonts w:ascii="Times New Roman" w:eastAsiaTheme="minorEastAsia" w:hAnsi="Times New Roman" w:hint="eastAsia"/>
          <w:color w:val="000000"/>
        </w:rPr>
        <w:t xml:space="preserve"> </w:t>
      </w:r>
      <w:r w:rsidR="00E86D42">
        <w:rPr>
          <w:rFonts w:ascii="Times New Roman" w:eastAsiaTheme="minorEastAsia" w:hAnsi="Times New Roman" w:hint="eastAsia"/>
          <w:color w:val="000000"/>
        </w:rPr>
        <w:t>t</w:t>
      </w:r>
      <w:r w:rsidR="00E86D42">
        <w:rPr>
          <w:rFonts w:ascii="Times New Roman" w:eastAsiaTheme="minorEastAsia" w:hAnsi="Times New Roman"/>
          <w:color w:val="000000"/>
        </w:rPr>
        <w:t>orch.nn</w:t>
      </w:r>
      <w:r w:rsidR="005532D4">
        <w:rPr>
          <w:rFonts w:ascii="Times New Roman" w:eastAsiaTheme="minorEastAsia" w:hAnsi="Times New Roman"/>
          <w:color w:val="000000"/>
        </w:rPr>
        <w:t xml:space="preserve"> </w:t>
      </w:r>
      <w:r w:rsidR="00E86D42">
        <w:rPr>
          <w:rFonts w:ascii="Times New Roman" w:eastAsiaTheme="minorEastAsia" w:hAnsi="Times New Roman" w:hint="eastAsia"/>
          <w:color w:val="000000"/>
        </w:rPr>
        <w:t>实现循环神经网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2D2E8C" w14:paraId="06329C05" w14:textId="77777777" w:rsidTr="009848B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1AA8322F" w14:textId="77777777" w:rsidR="002D2E8C" w:rsidRDefault="002D2E8C" w:rsidP="009848B1">
            <w:pPr>
              <w:spacing w:beforeLines="50" w:before="156" w:line="276" w:lineRule="auto"/>
              <w:jc w:val="center"/>
              <w:rPr>
                <w:color w:val="999999"/>
              </w:rPr>
            </w:pPr>
            <w:r w:rsidRPr="00B408CF">
              <w:rPr>
                <w:rFonts w:hint="eastAsia"/>
                <w:color w:val="999999"/>
              </w:rPr>
              <w:t>1</w:t>
            </w:r>
          </w:p>
          <w:p w14:paraId="4199F97C" w14:textId="77777777" w:rsidR="002D2E8C" w:rsidRDefault="002D2E8C" w:rsidP="009848B1">
            <w:pPr>
              <w:spacing w:line="276" w:lineRule="auto"/>
              <w:jc w:val="center"/>
              <w:rPr>
                <w:color w:val="999999"/>
              </w:rPr>
            </w:pPr>
            <w:r w:rsidRPr="00B408CF">
              <w:rPr>
                <w:rFonts w:hint="eastAsia"/>
                <w:color w:val="999999"/>
              </w:rPr>
              <w:t>2</w:t>
            </w:r>
          </w:p>
          <w:p w14:paraId="4B04DDAB" w14:textId="77777777" w:rsidR="002D2E8C" w:rsidRDefault="002D2E8C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3</w:t>
            </w:r>
          </w:p>
          <w:p w14:paraId="14B8B7E0" w14:textId="77777777" w:rsidR="002D2E8C" w:rsidRDefault="002D2E8C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4</w:t>
            </w:r>
          </w:p>
          <w:p w14:paraId="0D72BC2F" w14:textId="77777777" w:rsidR="002D2E8C" w:rsidRDefault="002D2E8C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5</w:t>
            </w:r>
          </w:p>
          <w:p w14:paraId="05AA0635" w14:textId="77777777" w:rsidR="002D2E8C" w:rsidRDefault="002D2E8C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6</w:t>
            </w:r>
          </w:p>
          <w:p w14:paraId="66BCDC65" w14:textId="77777777" w:rsidR="002D2E8C" w:rsidRDefault="002D2E8C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7</w:t>
            </w:r>
          </w:p>
          <w:p w14:paraId="765FF0EB" w14:textId="77777777" w:rsidR="002D2E8C" w:rsidRDefault="002D2E8C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8</w:t>
            </w:r>
          </w:p>
          <w:p w14:paraId="7A14DB8E" w14:textId="33A58213" w:rsidR="009877F5" w:rsidRPr="00663A5A" w:rsidRDefault="002D2E8C" w:rsidP="0076109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9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6D57B113" w14:textId="77777777" w:rsidR="00761091" w:rsidRDefault="00761091" w:rsidP="00761091">
            <w:pPr>
              <w:pStyle w:val="styleline"/>
              <w:spacing w:beforeLines="50" w:before="156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class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0000"/>
                <w:sz w:val="20"/>
                <w:szCs w:val="20"/>
              </w:rPr>
              <w:t>RNNModel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nn.Module):</w:t>
            </w:r>
          </w:p>
          <w:p w14:paraId="5831208F" w14:textId="77777777" w:rsidR="00761091" w:rsidRDefault="00761091" w:rsidP="00761091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de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B200B2"/>
                <w:sz w:val="20"/>
                <w:szCs w:val="20"/>
              </w:rPr>
              <w:t>__init__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input_size, hidden_size, output_size):</w:t>
            </w:r>
          </w:p>
          <w:p w14:paraId="6FBAF51F" w14:textId="77777777" w:rsidR="00761091" w:rsidRDefault="00761091" w:rsidP="00761091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0080"/>
                <w:sz w:val="20"/>
                <w:szCs w:val="20"/>
              </w:rPr>
              <w:t>super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).</w:t>
            </w:r>
            <w:r>
              <w:rPr>
                <w:rStyle w:val="stylespan"/>
                <w:rFonts w:ascii="Times New Roman" w:hAnsi="Times New Roman" w:cs="Times New Roman"/>
                <w:color w:val="B200B2"/>
                <w:sz w:val="20"/>
                <w:szCs w:val="20"/>
              </w:rPr>
              <w:t>__init__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)</w:t>
            </w:r>
          </w:p>
          <w:p w14:paraId="725AAB08" w14:textId="77777777" w:rsidR="00761091" w:rsidRDefault="00761091" w:rsidP="00761091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rnn = nn.RNN(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input_siz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=input_size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hidden_siz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hidden_size)</w:t>
            </w:r>
          </w:p>
          <w:p w14:paraId="1B604D04" w14:textId="77777777" w:rsidR="00761091" w:rsidRDefault="00761091" w:rsidP="00761091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output = nn.Linear(hidden_size, output_size)</w:t>
            </w:r>
          </w:p>
          <w:p w14:paraId="587756B6" w14:textId="77777777" w:rsidR="00761091" w:rsidRDefault="00761091" w:rsidP="00761091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de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627A"/>
                <w:sz w:val="20"/>
                <w:szCs w:val="20"/>
              </w:rPr>
              <w:t>forward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x):</w:t>
            </w:r>
          </w:p>
          <w:p w14:paraId="75467029" w14:textId="77777777" w:rsidR="00761091" w:rsidRDefault="00761091" w:rsidP="00761091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_, hidden =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rnn(x)</w:t>
            </w:r>
          </w:p>
          <w:p w14:paraId="2A49D240" w14:textId="77777777" w:rsidR="00761091" w:rsidRDefault="00761091" w:rsidP="00761091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out =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output(hidden)</w:t>
            </w:r>
          </w:p>
          <w:p w14:paraId="57A8EA55" w14:textId="7451D8C6" w:rsidR="002D2E8C" w:rsidRPr="000708D1" w:rsidRDefault="00761091" w:rsidP="00761091">
            <w:pPr>
              <w:pStyle w:val="styleline"/>
              <w:spacing w:before="0" w:beforeAutospacing="0" w:afterLines="50" w:after="156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return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out</w:t>
            </w:r>
          </w:p>
        </w:tc>
      </w:tr>
    </w:tbl>
    <w:p w14:paraId="0CBCD9FA" w14:textId="114A8F2C" w:rsidR="00150483" w:rsidRPr="00AE2F25" w:rsidRDefault="00150483" w:rsidP="00150483">
      <w:pPr>
        <w:pStyle w:val="4"/>
        <w:spacing w:before="120" w:after="120" w:line="240" w:lineRule="auto"/>
        <w:rPr>
          <w:rFonts w:ascii="宋体" w:hAnsi="宋体"/>
          <w:color w:val="000000"/>
        </w:rPr>
      </w:pPr>
      <w:r>
        <w:rPr>
          <w:rFonts w:ascii="Times New Roman" w:eastAsiaTheme="minorEastAsia" w:hAnsi="Times New Roman"/>
          <w:color w:val="000000"/>
        </w:rPr>
        <w:t>4.3</w:t>
      </w:r>
      <w:r w:rsidR="008072DE">
        <w:rPr>
          <w:rFonts w:ascii="Times New Roman" w:eastAsiaTheme="minorEastAsia" w:hAnsi="Times New Roman" w:hint="eastAsia"/>
          <w:color w:val="000000"/>
        </w:rPr>
        <w:t>实现</w:t>
      </w:r>
      <w:r w:rsidR="00AD11F6">
        <w:rPr>
          <w:rFonts w:ascii="Times New Roman" w:eastAsiaTheme="minorEastAsia" w:hAnsi="Times New Roman" w:hint="eastAsia"/>
          <w:color w:val="000000"/>
        </w:rPr>
        <w:t xml:space="preserve"> </w:t>
      </w:r>
      <w:r w:rsidR="008072DE">
        <w:rPr>
          <w:rFonts w:ascii="Times New Roman" w:eastAsiaTheme="minorEastAsia" w:hAnsi="Times New Roman" w:hint="eastAsia"/>
          <w:color w:val="000000"/>
        </w:rPr>
        <w:t>L</w:t>
      </w:r>
      <w:r w:rsidR="008072DE">
        <w:rPr>
          <w:rFonts w:ascii="Times New Roman" w:eastAsiaTheme="minorEastAsia" w:hAnsi="Times New Roman"/>
          <w:color w:val="000000"/>
        </w:rPr>
        <w:t>STM</w:t>
      </w:r>
      <w:r w:rsidR="00AD11F6">
        <w:rPr>
          <w:rFonts w:ascii="Times New Roman" w:eastAsiaTheme="minorEastAsia" w:hAnsi="Times New Roman"/>
          <w:color w:val="000000"/>
        </w:rPr>
        <w:t xml:space="preserve"> </w:t>
      </w:r>
      <w:r w:rsidR="008072DE">
        <w:rPr>
          <w:rFonts w:ascii="Times New Roman" w:eastAsiaTheme="minorEastAsia" w:hAnsi="Times New Roman" w:hint="eastAsia"/>
          <w:color w:val="000000"/>
        </w:rPr>
        <w:t>和</w:t>
      </w:r>
      <w:r w:rsidR="00AD11F6">
        <w:rPr>
          <w:rFonts w:ascii="Times New Roman" w:eastAsiaTheme="minorEastAsia" w:hAnsi="Times New Roman" w:hint="eastAsia"/>
          <w:color w:val="000000"/>
        </w:rPr>
        <w:t xml:space="preserve"> </w:t>
      </w:r>
      <w:r w:rsidR="008072DE">
        <w:rPr>
          <w:rFonts w:ascii="Times New Roman" w:eastAsiaTheme="minorEastAsia" w:hAnsi="Times New Roman" w:hint="eastAsia"/>
          <w:color w:val="000000"/>
        </w:rPr>
        <w:t>G</w:t>
      </w:r>
      <w:r w:rsidR="008072DE">
        <w:rPr>
          <w:rFonts w:ascii="Times New Roman" w:eastAsiaTheme="minorEastAsia" w:hAnsi="Times New Roman"/>
          <w:color w:val="000000"/>
        </w:rPr>
        <w:t>RU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739"/>
      </w:tblGrid>
      <w:tr w:rsidR="0076294C" w14:paraId="7E70E3D6" w14:textId="77777777" w:rsidTr="002D453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2802665A" w14:textId="77777777" w:rsidR="0076294C" w:rsidRDefault="0076294C" w:rsidP="009848B1">
            <w:pPr>
              <w:spacing w:beforeLines="50" w:before="156" w:line="276" w:lineRule="auto"/>
              <w:jc w:val="center"/>
              <w:rPr>
                <w:color w:val="999999"/>
              </w:rPr>
            </w:pPr>
            <w:r w:rsidRPr="00B408CF">
              <w:rPr>
                <w:rFonts w:hint="eastAsia"/>
                <w:color w:val="999999"/>
              </w:rPr>
              <w:t>1</w:t>
            </w:r>
          </w:p>
          <w:p w14:paraId="7F1D45BC" w14:textId="77777777" w:rsidR="0076294C" w:rsidRDefault="0076294C" w:rsidP="009848B1">
            <w:pPr>
              <w:spacing w:line="276" w:lineRule="auto"/>
              <w:jc w:val="center"/>
              <w:rPr>
                <w:color w:val="999999"/>
              </w:rPr>
            </w:pPr>
            <w:r w:rsidRPr="00B408CF">
              <w:rPr>
                <w:rFonts w:hint="eastAsia"/>
                <w:color w:val="999999"/>
              </w:rPr>
              <w:t>2</w:t>
            </w:r>
          </w:p>
          <w:p w14:paraId="21094299" w14:textId="77777777" w:rsidR="0076294C" w:rsidRDefault="0076294C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3</w:t>
            </w:r>
          </w:p>
          <w:p w14:paraId="7B4CA073" w14:textId="77777777" w:rsidR="0076294C" w:rsidRDefault="0076294C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4</w:t>
            </w:r>
          </w:p>
          <w:p w14:paraId="45B456CF" w14:textId="77777777" w:rsidR="0076294C" w:rsidRDefault="0076294C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5</w:t>
            </w:r>
          </w:p>
          <w:p w14:paraId="327326EE" w14:textId="77777777" w:rsidR="0076294C" w:rsidRDefault="0076294C" w:rsidP="009848B1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6</w:t>
            </w:r>
          </w:p>
          <w:p w14:paraId="499FEFED" w14:textId="77777777" w:rsidR="0076294C" w:rsidRDefault="0076294C" w:rsidP="00F87E64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7</w:t>
            </w:r>
          </w:p>
          <w:p w14:paraId="0FEC25FD" w14:textId="77777777" w:rsidR="00F87E64" w:rsidRDefault="00F87E64" w:rsidP="00F87E64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8</w:t>
            </w:r>
          </w:p>
          <w:p w14:paraId="0AB9DBE3" w14:textId="77777777" w:rsidR="002D453B" w:rsidRDefault="002D453B" w:rsidP="00F87E64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9</w:t>
            </w:r>
          </w:p>
          <w:p w14:paraId="35D4B016" w14:textId="77777777" w:rsidR="002D453B" w:rsidRDefault="002D453B" w:rsidP="002D453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0</w:t>
            </w:r>
          </w:p>
          <w:p w14:paraId="3FA4628C" w14:textId="77777777" w:rsidR="002D453B" w:rsidRDefault="002D453B" w:rsidP="002D453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1</w:t>
            </w:r>
          </w:p>
          <w:p w14:paraId="67DF5D9D" w14:textId="77777777" w:rsidR="002D453B" w:rsidRDefault="002D453B" w:rsidP="002D453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2</w:t>
            </w:r>
          </w:p>
          <w:p w14:paraId="445B4A07" w14:textId="77777777" w:rsidR="002D453B" w:rsidRDefault="002D453B" w:rsidP="002D453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3</w:t>
            </w:r>
          </w:p>
          <w:p w14:paraId="1423E7B1" w14:textId="77777777" w:rsidR="002D453B" w:rsidRDefault="002D453B" w:rsidP="002D453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4</w:t>
            </w:r>
          </w:p>
          <w:p w14:paraId="3FC7D34E" w14:textId="77777777" w:rsidR="002D453B" w:rsidRDefault="002D453B" w:rsidP="002D453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5</w:t>
            </w:r>
          </w:p>
          <w:p w14:paraId="349CB6E6" w14:textId="77777777" w:rsidR="002D453B" w:rsidRDefault="002D453B" w:rsidP="002D453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6</w:t>
            </w:r>
          </w:p>
          <w:p w14:paraId="1C9EE401" w14:textId="77777777" w:rsidR="002D453B" w:rsidRDefault="002D453B" w:rsidP="002D453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7</w:t>
            </w:r>
          </w:p>
          <w:p w14:paraId="76C29A75" w14:textId="77777777" w:rsidR="002D453B" w:rsidRDefault="002D453B" w:rsidP="002D453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8</w:t>
            </w:r>
          </w:p>
          <w:p w14:paraId="4057E18A" w14:textId="77777777" w:rsidR="002D453B" w:rsidRDefault="002D453B" w:rsidP="002D453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1</w:t>
            </w:r>
            <w:r>
              <w:rPr>
                <w:color w:val="999999"/>
              </w:rPr>
              <w:t>9</w:t>
            </w:r>
          </w:p>
          <w:p w14:paraId="4A574426" w14:textId="77777777" w:rsidR="002D453B" w:rsidRDefault="002D453B" w:rsidP="002D453B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0</w:t>
            </w:r>
          </w:p>
          <w:p w14:paraId="36C7AEEA" w14:textId="2171249C" w:rsidR="002D453B" w:rsidRPr="00663A5A" w:rsidRDefault="002D453B" w:rsidP="006C70B9">
            <w:pPr>
              <w:spacing w:line="276" w:lineRule="auto"/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2</w:t>
            </w:r>
            <w:r>
              <w:rPr>
                <w:color w:val="999999"/>
              </w:rPr>
              <w:t>1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26D0C2C5" w14:textId="77777777" w:rsidR="00E5205A" w:rsidRDefault="00E5205A" w:rsidP="00E5205A">
            <w:pPr>
              <w:pStyle w:val="styleline"/>
              <w:spacing w:beforeLines="50" w:before="156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class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0000"/>
                <w:sz w:val="20"/>
                <w:szCs w:val="20"/>
              </w:rPr>
              <w:t>LSTMModel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nn.Module):</w:t>
            </w:r>
          </w:p>
          <w:p w14:paraId="31CCCB3F" w14:textId="77777777" w:rsidR="00E5205A" w:rsidRDefault="00E5205A" w:rsidP="00E5205A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de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B200B2"/>
                <w:sz w:val="20"/>
                <w:szCs w:val="20"/>
              </w:rPr>
              <w:t>__init__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input_size, hidden_size, output_size):</w:t>
            </w:r>
          </w:p>
          <w:p w14:paraId="189DF4E6" w14:textId="77777777" w:rsidR="00E5205A" w:rsidRDefault="00E5205A" w:rsidP="00E5205A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0080"/>
                <w:sz w:val="20"/>
                <w:szCs w:val="20"/>
              </w:rPr>
              <w:t>super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).</w:t>
            </w:r>
            <w:r>
              <w:rPr>
                <w:rStyle w:val="stylespan"/>
                <w:rFonts w:ascii="Times New Roman" w:hAnsi="Times New Roman" w:cs="Times New Roman"/>
                <w:color w:val="B200B2"/>
                <w:sz w:val="20"/>
                <w:szCs w:val="20"/>
              </w:rPr>
              <w:t>__init__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)</w:t>
            </w:r>
          </w:p>
          <w:p w14:paraId="7EC8DA31" w14:textId="77777777" w:rsidR="00E5205A" w:rsidRDefault="00E5205A" w:rsidP="00E5205A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hidden_size = hidden_size</w:t>
            </w:r>
          </w:p>
          <w:p w14:paraId="7A67844E" w14:textId="77777777" w:rsidR="00E5205A" w:rsidRDefault="00E5205A" w:rsidP="00E5205A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lstm = nn.LSTM(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input_siz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=input_size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hidden_siz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hidden_size)</w:t>
            </w:r>
          </w:p>
          <w:p w14:paraId="704BA3F0" w14:textId="77777777" w:rsidR="00E5205A" w:rsidRDefault="00E5205A" w:rsidP="00E5205A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out = nn.Linear(hidden_size, output_size)</w:t>
            </w:r>
          </w:p>
          <w:p w14:paraId="20DD14EB" w14:textId="77777777" w:rsidR="00E5205A" w:rsidRDefault="00E5205A" w:rsidP="00E5205A">
            <w:pPr>
              <w:pStyle w:val="styleline"/>
              <w:spacing w:before="0" w:beforeAutospacing="0" w:after="0" w:afterAutospacing="0" w:line="276" w:lineRule="auto"/>
              <w:ind w:firstLineChars="250" w:firstLine="5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de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627A"/>
                <w:sz w:val="20"/>
                <w:szCs w:val="20"/>
              </w:rPr>
              <w:t>forward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x):</w:t>
            </w:r>
          </w:p>
          <w:p w14:paraId="5C78300B" w14:textId="77777777" w:rsidR="00E5205A" w:rsidRDefault="00E5205A" w:rsidP="00E5205A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_, (hid, cell) =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lstm(x)</w:t>
            </w:r>
          </w:p>
          <w:p w14:paraId="09D80A70" w14:textId="77777777" w:rsidR="00E5205A" w:rsidRDefault="00E5205A" w:rsidP="00E5205A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output =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out(hid)</w:t>
            </w:r>
          </w:p>
          <w:p w14:paraId="40152881" w14:textId="77777777" w:rsidR="00E5205A" w:rsidRDefault="00E5205A" w:rsidP="006C70B9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return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output</w:t>
            </w:r>
          </w:p>
          <w:p w14:paraId="1710FB63" w14:textId="77777777" w:rsidR="002D453B" w:rsidRDefault="002D453B" w:rsidP="002D453B">
            <w:pPr>
              <w:pStyle w:val="styleline"/>
              <w:spacing w:before="0" w:beforeAutospacing="0" w:after="0" w:afterAutospacing="0" w:line="276" w:lineRule="auto"/>
              <w:ind w:firstLineChars="350" w:firstLine="7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</w:p>
          <w:p w14:paraId="2258AAB9" w14:textId="77777777" w:rsidR="006C70B9" w:rsidRDefault="006C70B9" w:rsidP="006C70B9">
            <w:pPr>
              <w:pStyle w:val="styleline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class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0000"/>
                <w:sz w:val="20"/>
                <w:szCs w:val="20"/>
              </w:rPr>
              <w:t>GRUModel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nn.Module):</w:t>
            </w:r>
          </w:p>
          <w:p w14:paraId="3E9A3008" w14:textId="77777777" w:rsidR="006C70B9" w:rsidRDefault="006C70B9" w:rsidP="006C70B9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de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B200B2"/>
                <w:sz w:val="20"/>
                <w:szCs w:val="20"/>
              </w:rPr>
              <w:t>__init__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input_size, hidden_size, output_size):</w:t>
            </w:r>
          </w:p>
          <w:p w14:paraId="3C317EEB" w14:textId="77777777" w:rsidR="006C70B9" w:rsidRDefault="006C70B9" w:rsidP="006C70B9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0080"/>
                <w:sz w:val="20"/>
                <w:szCs w:val="20"/>
              </w:rPr>
              <w:t>super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).</w:t>
            </w:r>
            <w:r>
              <w:rPr>
                <w:rStyle w:val="stylespan"/>
                <w:rFonts w:ascii="Times New Roman" w:hAnsi="Times New Roman" w:cs="Times New Roman"/>
                <w:color w:val="B200B2"/>
                <w:sz w:val="20"/>
                <w:szCs w:val="20"/>
              </w:rPr>
              <w:t>__init__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)</w:t>
            </w:r>
          </w:p>
          <w:p w14:paraId="51DED94F" w14:textId="77777777" w:rsidR="006C70B9" w:rsidRDefault="006C70B9" w:rsidP="006C70B9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hidden_size = hidden_size</w:t>
            </w:r>
          </w:p>
          <w:p w14:paraId="6D4380AA" w14:textId="77777777" w:rsidR="006C70B9" w:rsidRDefault="006C70B9" w:rsidP="006C70B9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gru = nn.GRU(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input_siz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=input_size, </w:t>
            </w:r>
            <w:r>
              <w:rPr>
                <w:rStyle w:val="stylespan"/>
                <w:rFonts w:ascii="Times New Roman" w:hAnsi="Times New Roman" w:cs="Times New Roman"/>
                <w:color w:val="660099"/>
                <w:sz w:val="20"/>
                <w:szCs w:val="20"/>
              </w:rPr>
              <w:t>hidden_size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=hidden_size)</w:t>
            </w:r>
          </w:p>
          <w:p w14:paraId="51ABF936" w14:textId="77777777" w:rsidR="006C70B9" w:rsidRDefault="006C70B9" w:rsidP="006C70B9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out = nn.Linear(hidden_size, output_size)</w:t>
            </w:r>
          </w:p>
          <w:p w14:paraId="4D846568" w14:textId="77777777" w:rsidR="006C70B9" w:rsidRDefault="006C70B9" w:rsidP="006C70B9">
            <w:pPr>
              <w:pStyle w:val="styleline"/>
              <w:spacing w:before="0" w:beforeAutospacing="0" w:after="0" w:afterAutospacing="0" w:line="276" w:lineRule="auto"/>
              <w:ind w:firstLineChars="200" w:firstLine="4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de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</w:t>
            </w:r>
            <w:r>
              <w:rPr>
                <w:rStyle w:val="stylespan"/>
                <w:rFonts w:ascii="Times New Roman" w:hAnsi="Times New Roman" w:cs="Times New Roman"/>
                <w:color w:val="00627A"/>
                <w:sz w:val="20"/>
                <w:szCs w:val="20"/>
              </w:rPr>
              <w:t>forward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(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, x):</w:t>
            </w:r>
          </w:p>
          <w:p w14:paraId="6B3329FC" w14:textId="77777777" w:rsidR="006C70B9" w:rsidRDefault="006C70B9" w:rsidP="006C70B9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_, hid =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gru(x)</w:t>
            </w:r>
          </w:p>
          <w:p w14:paraId="24DE9545" w14:textId="77777777" w:rsidR="006C70B9" w:rsidRDefault="006C70B9" w:rsidP="006C70B9">
            <w:pPr>
              <w:pStyle w:val="styleline"/>
              <w:spacing w:before="0" w:beforeAutospacing="0" w:after="0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output = </w:t>
            </w:r>
            <w:r>
              <w:rPr>
                <w:rStyle w:val="stylespan"/>
                <w:rFonts w:ascii="Times New Roman" w:hAnsi="Times New Roman" w:cs="Times New Roman"/>
                <w:color w:val="94558D"/>
                <w:sz w:val="20"/>
                <w:szCs w:val="20"/>
              </w:rPr>
              <w:t>self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>.out(hid)</w:t>
            </w:r>
          </w:p>
          <w:p w14:paraId="11658375" w14:textId="68C5EB14" w:rsidR="0076294C" w:rsidRPr="000708D1" w:rsidRDefault="006C70B9" w:rsidP="006C70B9">
            <w:pPr>
              <w:pStyle w:val="styleline"/>
              <w:spacing w:before="0" w:beforeAutospacing="0" w:afterLines="50" w:after="156" w:afterAutospacing="0" w:line="276" w:lineRule="auto"/>
              <w:ind w:firstLineChars="400" w:firstLine="800"/>
              <w:rPr>
                <w:rFonts w:ascii="Times New Roman" w:hAnsi="Times New Roman" w:cs="Times New Roman"/>
                <w:color w:val="080808"/>
                <w:sz w:val="20"/>
                <w:szCs w:val="20"/>
              </w:rPr>
            </w:pPr>
            <w:r>
              <w:rPr>
                <w:rStyle w:val="stylespan"/>
                <w:rFonts w:ascii="Times New Roman" w:hAnsi="Times New Roman" w:cs="Times New Roman"/>
                <w:color w:val="0033B3"/>
                <w:sz w:val="20"/>
                <w:szCs w:val="20"/>
              </w:rPr>
              <w:t>return</w:t>
            </w:r>
            <w:r>
              <w:rPr>
                <w:rStyle w:val="stylespan"/>
                <w:rFonts w:ascii="Times New Roman" w:hAnsi="Times New Roman" w:cs="Times New Roman"/>
                <w:color w:val="080808"/>
                <w:sz w:val="20"/>
                <w:szCs w:val="20"/>
              </w:rPr>
              <w:t xml:space="preserve"> output</w:t>
            </w:r>
          </w:p>
        </w:tc>
      </w:tr>
    </w:tbl>
    <w:p w14:paraId="0C18AE79" w14:textId="33562CBC" w:rsidR="000C5C5B" w:rsidRDefault="00E54DF5" w:rsidP="00666003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lastRenderedPageBreak/>
        <w:t>五、实验结果</w:t>
      </w:r>
    </w:p>
    <w:p w14:paraId="1488BEB2" w14:textId="02FE6C63" w:rsidR="00666003" w:rsidRDefault="00AB2779" w:rsidP="00AB2779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5.1 </w:t>
      </w:r>
      <w:r w:rsidR="00E239F5">
        <w:rPr>
          <w:rFonts w:ascii="Times New Roman" w:eastAsiaTheme="minorEastAsia" w:hAnsi="Times New Roman" w:hint="eastAsia"/>
          <w:color w:val="000000"/>
        </w:rPr>
        <w:t>手动实现循环神经网络</w:t>
      </w:r>
    </w:p>
    <w:p w14:paraId="4055A466" w14:textId="76F09CC1" w:rsidR="00B57B31" w:rsidRDefault="00577B7B" w:rsidP="00B57B31">
      <w:pPr>
        <w:spacing w:line="360" w:lineRule="auto"/>
        <w:ind w:firstLineChars="200" w:firstLine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在该实验中，模型</w:t>
      </w:r>
      <w:r w:rsidR="00B57B31">
        <w:rPr>
          <w:rFonts w:ascii="Times New Roman" w:hAnsi="Times New Roman" w:hint="eastAsia"/>
          <w:color w:val="000000"/>
        </w:rPr>
        <w:t>训练了</w:t>
      </w:r>
      <w:r w:rsidR="00B17D3B">
        <w:rPr>
          <w:rFonts w:ascii="Times New Roman" w:hAnsi="Times New Roman" w:hint="eastAsia"/>
          <w:color w:val="000000"/>
        </w:rPr>
        <w:t>2</w:t>
      </w:r>
      <w:r w:rsidR="00B17D3B">
        <w:rPr>
          <w:rFonts w:ascii="Times New Roman" w:hAnsi="Times New Roman"/>
          <w:color w:val="000000"/>
        </w:rPr>
        <w:t>0</w:t>
      </w:r>
      <w:r w:rsidR="00B57B31">
        <w:rPr>
          <w:rFonts w:ascii="Times New Roman" w:hAnsi="Times New Roman" w:hint="eastAsia"/>
          <w:color w:val="000000"/>
        </w:rPr>
        <w:t>个</w:t>
      </w:r>
      <w:r w:rsidR="00B57B31">
        <w:rPr>
          <w:rFonts w:ascii="Times New Roman" w:hAnsi="Times New Roman" w:hint="eastAsia"/>
          <w:color w:val="000000"/>
        </w:rPr>
        <w:t xml:space="preserve"> epoch</w:t>
      </w:r>
      <w:r w:rsidR="00B57B31">
        <w:rPr>
          <w:rFonts w:ascii="Times New Roman" w:hAnsi="Times New Roman" w:hint="eastAsia"/>
          <w:color w:val="000000"/>
        </w:rPr>
        <w:t>，模型在训练集和测试集上的</w:t>
      </w:r>
      <w:r w:rsidR="00B57B31">
        <w:rPr>
          <w:rFonts w:ascii="Times New Roman" w:hAnsi="Times New Roman" w:hint="eastAsia"/>
          <w:color w:val="000000"/>
        </w:rPr>
        <w:t xml:space="preserve"> loss</w:t>
      </w:r>
      <w:r w:rsidR="00B57B31">
        <w:rPr>
          <w:rFonts w:ascii="Times New Roman" w:hAnsi="Times New Roman"/>
          <w:color w:val="000000"/>
        </w:rPr>
        <w:t xml:space="preserve"> </w:t>
      </w:r>
      <w:r w:rsidR="00B57B31">
        <w:rPr>
          <w:rFonts w:ascii="Times New Roman" w:hAnsi="Times New Roman" w:hint="eastAsia"/>
          <w:color w:val="000000"/>
        </w:rPr>
        <w:t>曲线</w:t>
      </w:r>
      <w:r w:rsidR="00B57B31" w:rsidRPr="00C677B1">
        <w:rPr>
          <w:rFonts w:ascii="Times New Roman" w:hAnsi="Times New Roman" w:hint="eastAsia"/>
          <w:color w:val="000000"/>
        </w:rPr>
        <w:t>如</w:t>
      </w:r>
      <w:r w:rsidR="00C677B1" w:rsidRPr="00C677B1">
        <w:rPr>
          <w:rFonts w:ascii="Times New Roman" w:hAnsi="Times New Roman"/>
          <w:color w:val="000000"/>
        </w:rPr>
        <w:fldChar w:fldCharType="begin"/>
      </w:r>
      <w:r w:rsidR="00C677B1" w:rsidRPr="00C677B1">
        <w:rPr>
          <w:rFonts w:ascii="Times New Roman" w:hAnsi="Times New Roman"/>
          <w:color w:val="000000"/>
        </w:rPr>
        <w:instrText xml:space="preserve"> </w:instrText>
      </w:r>
      <w:r w:rsidR="00C677B1" w:rsidRPr="00C677B1">
        <w:rPr>
          <w:rFonts w:ascii="Times New Roman" w:hAnsi="Times New Roman" w:hint="eastAsia"/>
          <w:color w:val="000000"/>
        </w:rPr>
        <w:instrText>REF _Ref79770949 \h</w:instrText>
      </w:r>
      <w:r w:rsidR="00C677B1" w:rsidRPr="00C677B1">
        <w:rPr>
          <w:rFonts w:ascii="Times New Roman" w:hAnsi="Times New Roman"/>
          <w:color w:val="000000"/>
        </w:rPr>
        <w:instrText xml:space="preserve"> </w:instrText>
      </w:r>
      <w:r w:rsidR="00C677B1">
        <w:rPr>
          <w:rFonts w:ascii="Times New Roman" w:hAnsi="Times New Roman"/>
          <w:color w:val="000000"/>
        </w:rPr>
        <w:instrText xml:space="preserve"> \* MERGEFORMAT </w:instrText>
      </w:r>
      <w:r w:rsidR="00C677B1" w:rsidRPr="00C677B1">
        <w:rPr>
          <w:rFonts w:ascii="Times New Roman" w:hAnsi="Times New Roman"/>
          <w:color w:val="000000"/>
        </w:rPr>
      </w:r>
      <w:r w:rsidR="00C677B1" w:rsidRPr="00C677B1">
        <w:rPr>
          <w:rFonts w:ascii="Times New Roman" w:hAnsi="Times New Roman"/>
          <w:color w:val="000000"/>
        </w:rPr>
        <w:fldChar w:fldCharType="separate"/>
      </w:r>
      <w:r w:rsidR="003B4938" w:rsidRPr="003B4938">
        <w:t xml:space="preserve">图 </w:t>
      </w:r>
      <w:r w:rsidR="003B4938" w:rsidRPr="003B4938">
        <w:rPr>
          <w:noProof/>
        </w:rPr>
        <w:t>1</w:t>
      </w:r>
      <w:r w:rsidR="00C677B1" w:rsidRPr="00C677B1">
        <w:rPr>
          <w:rFonts w:ascii="Times New Roman" w:hAnsi="Times New Roman"/>
          <w:color w:val="000000"/>
        </w:rPr>
        <w:fldChar w:fldCharType="end"/>
      </w:r>
      <w:r w:rsidR="00B57B31" w:rsidRPr="00C677B1">
        <w:rPr>
          <w:rFonts w:ascii="Times New Roman" w:hAnsi="Times New Roman" w:hint="eastAsia"/>
          <w:color w:val="000000"/>
        </w:rPr>
        <w:t>所示，均</w:t>
      </w:r>
      <w:r w:rsidR="00B57B31">
        <w:rPr>
          <w:rFonts w:ascii="Times New Roman" w:hAnsi="Times New Roman" w:hint="eastAsia"/>
          <w:color w:val="000000"/>
        </w:rPr>
        <w:t>呈下降趋势。</w:t>
      </w:r>
    </w:p>
    <w:p w14:paraId="42C3813B" w14:textId="77777777" w:rsidR="00831E23" w:rsidRDefault="00831E23" w:rsidP="007279C2">
      <w:pPr>
        <w:keepNext/>
        <w:jc w:val="center"/>
      </w:pPr>
      <w:r>
        <w:rPr>
          <w:rFonts w:ascii="Times New Roman" w:hAnsi="Times New Roman" w:hint="eastAsia"/>
          <w:noProof/>
          <w:color w:val="000000"/>
        </w:rPr>
        <w:drawing>
          <wp:inline distT="0" distB="0" distL="0" distR="0" wp14:anchorId="4CF510B6" wp14:editId="2457603F">
            <wp:extent cx="4649889" cy="27792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89" cy="277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E337" w14:textId="1FE55ED1" w:rsidR="00831E23" w:rsidRDefault="00831E23" w:rsidP="004C1F34">
      <w:pPr>
        <w:pStyle w:val="ad"/>
        <w:spacing w:afterLines="50" w:after="156" w:line="360" w:lineRule="auto"/>
        <w:jc w:val="center"/>
        <w:rPr>
          <w:rFonts w:ascii="宋体" w:eastAsia="宋体" w:hAnsi="宋体"/>
          <w:sz w:val="21"/>
          <w:szCs w:val="21"/>
        </w:rPr>
      </w:pPr>
      <w:bookmarkStart w:id="1" w:name="_Ref79770949"/>
      <w:r w:rsidRPr="0066464A">
        <w:rPr>
          <w:rFonts w:ascii="宋体" w:eastAsia="宋体" w:hAnsi="宋体"/>
          <w:sz w:val="21"/>
          <w:szCs w:val="21"/>
        </w:rPr>
        <w:t xml:space="preserve">图 </w:t>
      </w:r>
      <w:r w:rsidRPr="0066464A">
        <w:rPr>
          <w:rFonts w:ascii="宋体" w:eastAsia="宋体" w:hAnsi="宋体"/>
          <w:sz w:val="21"/>
          <w:szCs w:val="21"/>
        </w:rPr>
        <w:fldChar w:fldCharType="begin"/>
      </w:r>
      <w:r w:rsidRPr="0066464A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66464A">
        <w:rPr>
          <w:rFonts w:ascii="宋体" w:eastAsia="宋体" w:hAnsi="宋体"/>
          <w:sz w:val="21"/>
          <w:szCs w:val="21"/>
        </w:rPr>
        <w:fldChar w:fldCharType="separate"/>
      </w:r>
      <w:r w:rsidR="0090028B">
        <w:rPr>
          <w:rFonts w:ascii="宋体" w:eastAsia="宋体" w:hAnsi="宋体"/>
          <w:noProof/>
          <w:sz w:val="21"/>
          <w:szCs w:val="21"/>
        </w:rPr>
        <w:t>1</w:t>
      </w:r>
      <w:r w:rsidRPr="0066464A">
        <w:rPr>
          <w:rFonts w:ascii="宋体" w:eastAsia="宋体" w:hAnsi="宋体"/>
          <w:sz w:val="21"/>
          <w:szCs w:val="21"/>
        </w:rPr>
        <w:fldChar w:fldCharType="end"/>
      </w:r>
      <w:bookmarkEnd w:id="1"/>
      <w:r w:rsidR="0066464A">
        <w:rPr>
          <w:rFonts w:ascii="宋体" w:eastAsia="宋体" w:hAnsi="宋体"/>
          <w:sz w:val="21"/>
          <w:szCs w:val="21"/>
        </w:rPr>
        <w:t xml:space="preserve"> </w:t>
      </w:r>
      <w:r w:rsidR="00D32CCF">
        <w:rPr>
          <w:rFonts w:ascii="宋体" w:eastAsia="宋体" w:hAnsi="宋体" w:hint="eastAsia"/>
          <w:sz w:val="21"/>
          <w:szCs w:val="21"/>
        </w:rPr>
        <w:t>手动实现</w:t>
      </w:r>
      <w:r w:rsidR="00F3623B">
        <w:rPr>
          <w:rFonts w:ascii="宋体" w:eastAsia="宋体" w:hAnsi="宋体" w:hint="eastAsia"/>
          <w:sz w:val="21"/>
          <w:szCs w:val="21"/>
        </w:rPr>
        <w:t>循环</w:t>
      </w:r>
      <w:r w:rsidR="00D32CCF">
        <w:rPr>
          <w:rFonts w:ascii="宋体" w:eastAsia="宋体" w:hAnsi="宋体" w:hint="eastAsia"/>
          <w:sz w:val="21"/>
          <w:szCs w:val="21"/>
        </w:rPr>
        <w:t>神经网络损失函数曲线图</w:t>
      </w:r>
    </w:p>
    <w:p w14:paraId="644C22FD" w14:textId="1F3A0C37" w:rsidR="00F90659" w:rsidRDefault="00722C5F" w:rsidP="000975E7">
      <w:pPr>
        <w:spacing w:line="360" w:lineRule="auto"/>
        <w:ind w:firstLine="42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模型在</w:t>
      </w:r>
      <w:r w:rsidR="005A623D">
        <w:rPr>
          <w:rFonts w:ascii="Times New Roman" w:hAnsi="Times New Roman" w:hint="eastAsia"/>
          <w:color w:val="000000"/>
        </w:rPr>
        <w:t>在测试集上测试模型效果</w:t>
      </w:r>
      <w:r w:rsidRPr="003B1B44">
        <w:rPr>
          <w:rFonts w:ascii="Times New Roman" w:hAnsi="Times New Roman" w:hint="eastAsia"/>
          <w:color w:val="000000"/>
        </w:rPr>
        <w:t>如</w:t>
      </w:r>
      <w:r w:rsidR="003B1B44" w:rsidRPr="003B1B44">
        <w:rPr>
          <w:rFonts w:ascii="Times New Roman" w:hAnsi="Times New Roman"/>
          <w:color w:val="000000"/>
        </w:rPr>
        <w:fldChar w:fldCharType="begin"/>
      </w:r>
      <w:r w:rsidR="003B1B44" w:rsidRPr="003B1B44">
        <w:rPr>
          <w:rFonts w:ascii="Times New Roman" w:hAnsi="Times New Roman"/>
          <w:color w:val="000000"/>
        </w:rPr>
        <w:instrText xml:space="preserve"> </w:instrText>
      </w:r>
      <w:r w:rsidR="003B1B44" w:rsidRPr="003B1B44">
        <w:rPr>
          <w:rFonts w:ascii="Times New Roman" w:hAnsi="Times New Roman" w:hint="eastAsia"/>
          <w:color w:val="000000"/>
        </w:rPr>
        <w:instrText>REF _Ref80452552 \h</w:instrText>
      </w:r>
      <w:r w:rsidR="003B1B44" w:rsidRPr="003B1B44">
        <w:rPr>
          <w:rFonts w:ascii="Times New Roman" w:hAnsi="Times New Roman"/>
          <w:color w:val="000000"/>
        </w:rPr>
        <w:instrText xml:space="preserve"> </w:instrText>
      </w:r>
      <w:r w:rsidR="003B1B44">
        <w:rPr>
          <w:rFonts w:ascii="Times New Roman" w:hAnsi="Times New Roman"/>
          <w:color w:val="000000"/>
        </w:rPr>
        <w:instrText xml:space="preserve"> \* MERGEFORMAT </w:instrText>
      </w:r>
      <w:r w:rsidR="003B1B44" w:rsidRPr="003B1B44">
        <w:rPr>
          <w:rFonts w:ascii="Times New Roman" w:hAnsi="Times New Roman"/>
          <w:color w:val="000000"/>
        </w:rPr>
      </w:r>
      <w:r w:rsidR="003B1B44" w:rsidRPr="003B1B44">
        <w:rPr>
          <w:rFonts w:ascii="Times New Roman" w:hAnsi="Times New Roman"/>
          <w:color w:val="000000"/>
        </w:rPr>
        <w:fldChar w:fldCharType="separate"/>
      </w:r>
      <w:r w:rsidR="002F172A" w:rsidRPr="002F172A">
        <w:t xml:space="preserve">图 </w:t>
      </w:r>
      <w:r w:rsidR="002F172A" w:rsidRPr="002F172A">
        <w:rPr>
          <w:noProof/>
        </w:rPr>
        <w:t>2</w:t>
      </w:r>
      <w:r w:rsidR="003B1B44" w:rsidRPr="003B1B44">
        <w:rPr>
          <w:rFonts w:ascii="Times New Roman" w:hAnsi="Times New Roman"/>
          <w:color w:val="000000"/>
        </w:rPr>
        <w:fldChar w:fldCharType="end"/>
      </w:r>
      <w:r w:rsidRPr="00C677B1">
        <w:rPr>
          <w:rFonts w:ascii="Times New Roman" w:hAnsi="Times New Roman" w:hint="eastAsia"/>
          <w:color w:val="000000"/>
        </w:rPr>
        <w:t>所示</w:t>
      </w:r>
      <w:r>
        <w:rPr>
          <w:rFonts w:ascii="Times New Roman" w:hAnsi="Times New Roman" w:hint="eastAsia"/>
          <w:color w:val="000000"/>
        </w:rPr>
        <w:t>。</w:t>
      </w:r>
    </w:p>
    <w:p w14:paraId="4972DC72" w14:textId="77777777" w:rsidR="00E242EB" w:rsidRDefault="00E242EB" w:rsidP="00E242EB">
      <w:pPr>
        <w:keepNext/>
        <w:jc w:val="center"/>
      </w:pPr>
      <w:r>
        <w:rPr>
          <w:rFonts w:ascii="Times New Roman" w:hAnsi="Times New Roman" w:hint="eastAsia"/>
          <w:noProof/>
          <w:color w:val="000000"/>
        </w:rPr>
        <w:drawing>
          <wp:inline distT="0" distB="0" distL="0" distR="0" wp14:anchorId="01F13F74" wp14:editId="0D236191">
            <wp:extent cx="4649889" cy="277924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89" cy="277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DA94" w14:textId="6E9617A5" w:rsidR="00E242EB" w:rsidRDefault="00E242EB" w:rsidP="001856C7">
      <w:pPr>
        <w:pStyle w:val="ad"/>
        <w:spacing w:afterLines="50" w:after="156" w:line="360" w:lineRule="auto"/>
        <w:jc w:val="center"/>
        <w:rPr>
          <w:rFonts w:ascii="宋体" w:eastAsia="宋体" w:hAnsi="宋体"/>
          <w:sz w:val="21"/>
          <w:szCs w:val="21"/>
        </w:rPr>
      </w:pPr>
      <w:bookmarkStart w:id="2" w:name="_Ref80452552"/>
      <w:r w:rsidRPr="0066464A">
        <w:rPr>
          <w:rFonts w:ascii="宋体" w:eastAsia="宋体" w:hAnsi="宋体"/>
          <w:sz w:val="21"/>
          <w:szCs w:val="21"/>
        </w:rPr>
        <w:t xml:space="preserve">图 </w:t>
      </w:r>
      <w:r w:rsidRPr="0066464A">
        <w:rPr>
          <w:rFonts w:ascii="宋体" w:eastAsia="宋体" w:hAnsi="宋体"/>
          <w:sz w:val="21"/>
          <w:szCs w:val="21"/>
        </w:rPr>
        <w:fldChar w:fldCharType="begin"/>
      </w:r>
      <w:r w:rsidRPr="0066464A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66464A">
        <w:rPr>
          <w:rFonts w:ascii="宋体" w:eastAsia="宋体" w:hAnsi="宋体"/>
          <w:sz w:val="21"/>
          <w:szCs w:val="21"/>
        </w:rPr>
        <w:fldChar w:fldCharType="separate"/>
      </w:r>
      <w:r w:rsidR="002F172A">
        <w:rPr>
          <w:rFonts w:ascii="宋体" w:eastAsia="宋体" w:hAnsi="宋体"/>
          <w:noProof/>
          <w:sz w:val="21"/>
          <w:szCs w:val="21"/>
        </w:rPr>
        <w:t>2</w:t>
      </w:r>
      <w:r w:rsidRPr="0066464A">
        <w:rPr>
          <w:rFonts w:ascii="宋体" w:eastAsia="宋体" w:hAnsi="宋体"/>
          <w:sz w:val="21"/>
          <w:szCs w:val="21"/>
        </w:rPr>
        <w:fldChar w:fldCharType="end"/>
      </w:r>
      <w:bookmarkEnd w:id="2"/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手动实现卷积神经网络</w:t>
      </w:r>
      <w:r w:rsidR="00C55FCA">
        <w:rPr>
          <w:rFonts w:ascii="宋体" w:eastAsia="宋体" w:hAnsi="宋体" w:hint="eastAsia"/>
          <w:sz w:val="21"/>
          <w:szCs w:val="21"/>
        </w:rPr>
        <w:t>预测准确率</w:t>
      </w:r>
      <w:r>
        <w:rPr>
          <w:rFonts w:ascii="宋体" w:eastAsia="宋体" w:hAnsi="宋体" w:hint="eastAsia"/>
          <w:sz w:val="21"/>
          <w:szCs w:val="21"/>
        </w:rPr>
        <w:t>曲线图</w:t>
      </w:r>
    </w:p>
    <w:p w14:paraId="615A4F19" w14:textId="3DB237C5" w:rsidR="006171A2" w:rsidRDefault="00345DA6" w:rsidP="007A3BC9">
      <w:pPr>
        <w:spacing w:line="360" w:lineRule="auto"/>
        <w:jc w:val="both"/>
      </w:pPr>
      <w:r>
        <w:lastRenderedPageBreak/>
        <w:tab/>
      </w:r>
      <w:r>
        <w:rPr>
          <w:rFonts w:hint="eastAsia"/>
        </w:rPr>
        <w:t>训练</w:t>
      </w:r>
      <w:r w:rsidR="00595122">
        <w:t>20</w:t>
      </w:r>
      <w:r>
        <w:rPr>
          <w:rFonts w:hint="eastAsia"/>
        </w:rPr>
        <w:t xml:space="preserve">个 </w:t>
      </w:r>
      <w:r w:rsidR="00FA7913">
        <w:rPr>
          <w:rFonts w:ascii="Times New Roman" w:hAnsi="Times New Roman" w:hint="eastAsia"/>
          <w:color w:val="000000"/>
        </w:rPr>
        <w:t>epoch</w:t>
      </w:r>
      <w:r>
        <w:rPr>
          <w:rFonts w:hint="eastAsia"/>
        </w:rPr>
        <w:t>共用时</w:t>
      </w:r>
      <w:r w:rsidR="006B1C45">
        <w:rPr>
          <w:rFonts w:hint="eastAsia"/>
        </w:rPr>
        <w:t>约</w:t>
      </w:r>
      <w:r w:rsidR="00184835">
        <w:t>100.20</w:t>
      </w:r>
      <w:r>
        <w:rPr>
          <w:rFonts w:hint="eastAsia"/>
        </w:rPr>
        <w:t>秒。</w:t>
      </w:r>
    </w:p>
    <w:p w14:paraId="51708A73" w14:textId="3B11B972" w:rsidR="00F75593" w:rsidRDefault="00F75593" w:rsidP="00F75593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5.2 </w:t>
      </w:r>
      <w:r w:rsidR="00815C3C">
        <w:rPr>
          <w:rFonts w:ascii="Times New Roman" w:eastAsiaTheme="minorEastAsia" w:hAnsi="Times New Roman" w:hint="eastAsia"/>
          <w:color w:val="000000"/>
        </w:rPr>
        <w:t>使用</w:t>
      </w:r>
      <w:r w:rsidR="00815C3C">
        <w:rPr>
          <w:rFonts w:ascii="Times New Roman" w:eastAsiaTheme="minorEastAsia" w:hAnsi="Times New Roman" w:hint="eastAsia"/>
          <w:color w:val="000000"/>
        </w:rPr>
        <w:t xml:space="preserve"> t</w:t>
      </w:r>
      <w:r w:rsidR="00815C3C">
        <w:rPr>
          <w:rFonts w:ascii="Times New Roman" w:eastAsiaTheme="minorEastAsia" w:hAnsi="Times New Roman"/>
          <w:color w:val="000000"/>
        </w:rPr>
        <w:t>orch.nn</w:t>
      </w:r>
      <w:r w:rsidR="00815C3C">
        <w:rPr>
          <w:rFonts w:ascii="Times New Roman" w:eastAsiaTheme="minorEastAsia" w:hAnsi="Times New Roman" w:hint="eastAsia"/>
          <w:color w:val="000000"/>
        </w:rPr>
        <w:t>.</w:t>
      </w:r>
      <w:r w:rsidR="00815C3C">
        <w:rPr>
          <w:rFonts w:ascii="Times New Roman" w:eastAsiaTheme="minorEastAsia" w:hAnsi="Times New Roman"/>
          <w:color w:val="000000"/>
        </w:rPr>
        <w:t xml:space="preserve">rnn </w:t>
      </w:r>
      <w:r w:rsidR="00815C3C">
        <w:rPr>
          <w:rFonts w:ascii="Times New Roman" w:eastAsiaTheme="minorEastAsia" w:hAnsi="Times New Roman" w:hint="eastAsia"/>
          <w:color w:val="000000"/>
        </w:rPr>
        <w:t>实现循环神经网络</w:t>
      </w:r>
    </w:p>
    <w:p w14:paraId="59637745" w14:textId="0E2C899F" w:rsidR="00695324" w:rsidRDefault="00BD1F6C" w:rsidP="00695324">
      <w:pPr>
        <w:spacing w:line="360" w:lineRule="auto"/>
        <w:ind w:firstLineChars="200" w:firstLine="480"/>
        <w:jc w:val="both"/>
        <w:rPr>
          <w:rFonts w:ascii="Times New Roman" w:hAnsi="Times New Roman"/>
          <w:color w:val="000000"/>
        </w:rPr>
      </w:pPr>
      <w:r>
        <w:rPr>
          <w:rFonts w:hint="eastAsia"/>
        </w:rPr>
        <w:t>在该实验中，模型</w:t>
      </w:r>
      <w:r w:rsidR="00695324">
        <w:rPr>
          <w:rFonts w:ascii="Times New Roman" w:hAnsi="Times New Roman" w:hint="eastAsia"/>
          <w:color w:val="000000"/>
        </w:rPr>
        <w:t>训练了</w:t>
      </w:r>
      <w:r w:rsidR="00CB6DBE">
        <w:rPr>
          <w:rFonts w:ascii="Times New Roman" w:hAnsi="Times New Roman"/>
          <w:color w:val="000000"/>
        </w:rPr>
        <w:t>2</w:t>
      </w:r>
      <w:r w:rsidR="00695324">
        <w:rPr>
          <w:rFonts w:ascii="Times New Roman" w:hAnsi="Times New Roman" w:hint="eastAsia"/>
          <w:color w:val="000000"/>
        </w:rPr>
        <w:t>0</w:t>
      </w:r>
      <w:r w:rsidR="00695324">
        <w:rPr>
          <w:rFonts w:ascii="Times New Roman" w:hAnsi="Times New Roman" w:hint="eastAsia"/>
          <w:color w:val="000000"/>
        </w:rPr>
        <w:t>个</w:t>
      </w:r>
      <w:r w:rsidR="00695324">
        <w:rPr>
          <w:rFonts w:ascii="Times New Roman" w:hAnsi="Times New Roman" w:hint="eastAsia"/>
          <w:color w:val="000000"/>
        </w:rPr>
        <w:t xml:space="preserve"> epoch</w:t>
      </w:r>
      <w:r w:rsidR="00695324">
        <w:rPr>
          <w:rFonts w:ascii="Times New Roman" w:hAnsi="Times New Roman" w:hint="eastAsia"/>
          <w:color w:val="000000"/>
        </w:rPr>
        <w:t>，模型在训练集和测试集上的</w:t>
      </w:r>
      <w:r w:rsidR="00695324">
        <w:rPr>
          <w:rFonts w:ascii="Times New Roman" w:hAnsi="Times New Roman" w:hint="eastAsia"/>
          <w:color w:val="000000"/>
        </w:rPr>
        <w:t xml:space="preserve"> loss</w:t>
      </w:r>
      <w:r w:rsidR="00695324">
        <w:rPr>
          <w:rFonts w:ascii="Times New Roman" w:hAnsi="Times New Roman"/>
          <w:color w:val="000000"/>
        </w:rPr>
        <w:t xml:space="preserve"> </w:t>
      </w:r>
      <w:r w:rsidR="00695324">
        <w:rPr>
          <w:rFonts w:ascii="Times New Roman" w:hAnsi="Times New Roman" w:hint="eastAsia"/>
          <w:color w:val="000000"/>
        </w:rPr>
        <w:t>曲线</w:t>
      </w:r>
      <w:r w:rsidR="00695324" w:rsidRPr="004E004B">
        <w:rPr>
          <w:rFonts w:ascii="Times New Roman" w:hAnsi="Times New Roman" w:hint="eastAsia"/>
          <w:color w:val="000000"/>
        </w:rPr>
        <w:t>如</w:t>
      </w:r>
      <w:r w:rsidR="00820819" w:rsidRPr="00820819">
        <w:rPr>
          <w:rFonts w:ascii="Times New Roman" w:hAnsi="Times New Roman"/>
          <w:color w:val="000000"/>
        </w:rPr>
        <w:fldChar w:fldCharType="begin"/>
      </w:r>
      <w:r w:rsidR="00820819" w:rsidRPr="00820819">
        <w:rPr>
          <w:rFonts w:ascii="Times New Roman" w:hAnsi="Times New Roman"/>
          <w:color w:val="000000"/>
        </w:rPr>
        <w:instrText xml:space="preserve"> </w:instrText>
      </w:r>
      <w:r w:rsidR="00820819" w:rsidRPr="00820819">
        <w:rPr>
          <w:rFonts w:ascii="Times New Roman" w:hAnsi="Times New Roman" w:hint="eastAsia"/>
          <w:color w:val="000000"/>
        </w:rPr>
        <w:instrText>REF _Ref79770980 \h</w:instrText>
      </w:r>
      <w:r w:rsidR="00820819" w:rsidRPr="00820819">
        <w:rPr>
          <w:rFonts w:ascii="Times New Roman" w:hAnsi="Times New Roman"/>
          <w:color w:val="000000"/>
        </w:rPr>
        <w:instrText xml:space="preserve"> </w:instrText>
      </w:r>
      <w:r w:rsidR="00820819">
        <w:rPr>
          <w:rFonts w:ascii="Times New Roman" w:hAnsi="Times New Roman"/>
          <w:color w:val="000000"/>
        </w:rPr>
        <w:instrText xml:space="preserve"> \* MERGEFORMAT </w:instrText>
      </w:r>
      <w:r w:rsidR="00820819" w:rsidRPr="00820819">
        <w:rPr>
          <w:rFonts w:ascii="Times New Roman" w:hAnsi="Times New Roman"/>
          <w:color w:val="000000"/>
        </w:rPr>
      </w:r>
      <w:r w:rsidR="00820819" w:rsidRPr="00820819">
        <w:rPr>
          <w:rFonts w:ascii="Times New Roman" w:hAnsi="Times New Roman"/>
          <w:color w:val="000000"/>
        </w:rPr>
        <w:fldChar w:fldCharType="separate"/>
      </w:r>
      <w:r w:rsidR="00820819" w:rsidRPr="00820819">
        <w:rPr>
          <w:rFonts w:asciiTheme="majorEastAsia" w:eastAsiaTheme="majorEastAsia" w:hAnsiTheme="majorEastAsia"/>
        </w:rPr>
        <w:t xml:space="preserve">图 </w:t>
      </w:r>
      <w:r w:rsidR="00820819" w:rsidRPr="00820819">
        <w:rPr>
          <w:rFonts w:asciiTheme="majorEastAsia" w:eastAsiaTheme="majorEastAsia" w:hAnsiTheme="majorEastAsia"/>
          <w:noProof/>
        </w:rPr>
        <w:t>3</w:t>
      </w:r>
      <w:r w:rsidR="00820819" w:rsidRPr="00820819">
        <w:rPr>
          <w:rFonts w:ascii="Times New Roman" w:hAnsi="Times New Roman"/>
          <w:color w:val="000000"/>
        </w:rPr>
        <w:fldChar w:fldCharType="end"/>
      </w:r>
      <w:r w:rsidR="00695324">
        <w:rPr>
          <w:rFonts w:ascii="Times New Roman" w:hAnsi="Times New Roman" w:hint="eastAsia"/>
          <w:color w:val="000000"/>
        </w:rPr>
        <w:t>所示，均呈下降趋势。</w:t>
      </w:r>
    </w:p>
    <w:p w14:paraId="3E18F726" w14:textId="77777777" w:rsidR="00C677B1" w:rsidRDefault="000E42C3" w:rsidP="000E7779">
      <w:pPr>
        <w:keepNext/>
        <w:jc w:val="center"/>
      </w:pPr>
      <w:r>
        <w:rPr>
          <w:rFonts w:ascii="Times New Roman" w:hAnsi="Times New Roman" w:hint="eastAsia"/>
          <w:noProof/>
          <w:color w:val="000000"/>
        </w:rPr>
        <w:drawing>
          <wp:inline distT="0" distB="0" distL="0" distR="0" wp14:anchorId="394BB958" wp14:editId="33993C99">
            <wp:extent cx="4938092" cy="291796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92" cy="29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2DBA" w14:textId="0293DEB5" w:rsidR="000E42C3" w:rsidRDefault="00C677B1" w:rsidP="00616B65">
      <w:pPr>
        <w:pStyle w:val="ad"/>
        <w:spacing w:afterLines="50" w:after="156" w:line="360" w:lineRule="auto"/>
        <w:jc w:val="center"/>
        <w:rPr>
          <w:rFonts w:ascii="宋体" w:eastAsia="宋体" w:hAnsi="宋体"/>
          <w:sz w:val="21"/>
          <w:szCs w:val="21"/>
        </w:rPr>
      </w:pPr>
      <w:bookmarkStart w:id="3" w:name="_Ref79770980"/>
      <w:r w:rsidRPr="00C677B1">
        <w:rPr>
          <w:rFonts w:asciiTheme="majorEastAsia" w:eastAsiaTheme="majorEastAsia" w:hAnsiTheme="majorEastAsia"/>
          <w:sz w:val="21"/>
          <w:szCs w:val="21"/>
        </w:rPr>
        <w:t xml:space="preserve">图 </w: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C677B1">
        <w:rPr>
          <w:rFonts w:asciiTheme="majorEastAsia" w:eastAsiaTheme="majorEastAsia" w:hAnsiTheme="majorEastAsia"/>
          <w:sz w:val="21"/>
          <w:szCs w:val="21"/>
        </w:rPr>
        <w:instrText xml:space="preserve"> SEQ 图 \* ARABIC </w:instrTex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55DCE">
        <w:rPr>
          <w:rFonts w:asciiTheme="majorEastAsia" w:eastAsiaTheme="majorEastAsia" w:hAnsiTheme="majorEastAsia"/>
          <w:noProof/>
          <w:sz w:val="21"/>
          <w:szCs w:val="21"/>
        </w:rPr>
        <w:t>3</w: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end"/>
      </w:r>
      <w:bookmarkEnd w:id="3"/>
      <w:r w:rsidR="004E65C2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FF156C" w:rsidRPr="00FF156C">
        <w:rPr>
          <w:rFonts w:ascii="Times New Roman" w:eastAsia="宋体" w:hAnsi="Times New Roman" w:cs="Times New Roman"/>
          <w:sz w:val="21"/>
          <w:szCs w:val="21"/>
        </w:rPr>
        <w:t>torch.nn</w:t>
      </w:r>
      <w:r w:rsidR="00D8568B">
        <w:rPr>
          <w:rFonts w:ascii="Times New Roman" w:eastAsia="宋体" w:hAnsi="Times New Roman" w:cs="Times New Roman"/>
          <w:sz w:val="21"/>
          <w:szCs w:val="21"/>
        </w:rPr>
        <w:t>.rnn</w:t>
      </w:r>
      <w:r w:rsidR="00FF156C" w:rsidRPr="00FF156C">
        <w:rPr>
          <w:rFonts w:ascii="宋体" w:eastAsia="宋体" w:hAnsi="宋体"/>
          <w:sz w:val="21"/>
          <w:szCs w:val="21"/>
        </w:rPr>
        <w:t xml:space="preserve"> 实现</w:t>
      </w:r>
      <w:r w:rsidR="00D8568B">
        <w:rPr>
          <w:rFonts w:ascii="宋体" w:eastAsia="宋体" w:hAnsi="宋体" w:hint="eastAsia"/>
          <w:sz w:val="21"/>
          <w:szCs w:val="21"/>
        </w:rPr>
        <w:t>循环</w:t>
      </w:r>
      <w:r w:rsidR="004E65C2">
        <w:rPr>
          <w:rFonts w:ascii="宋体" w:eastAsia="宋体" w:hAnsi="宋体" w:hint="eastAsia"/>
          <w:sz w:val="21"/>
          <w:szCs w:val="21"/>
        </w:rPr>
        <w:t>神经网络损失函数曲线图</w:t>
      </w:r>
    </w:p>
    <w:p w14:paraId="11F86D66" w14:textId="0E2C5275" w:rsidR="00830A3F" w:rsidRDefault="00DA2A9E" w:rsidP="000975E7">
      <w:pPr>
        <w:spacing w:line="360" w:lineRule="auto"/>
        <w:ind w:firstLine="42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模型在在测试集上测试模型效果</w:t>
      </w:r>
      <w:r w:rsidRPr="003B1B44">
        <w:rPr>
          <w:rFonts w:ascii="Times New Roman" w:hAnsi="Times New Roman" w:hint="eastAsia"/>
          <w:color w:val="000000"/>
        </w:rPr>
        <w:t>如</w:t>
      </w:r>
      <w:r w:rsidR="00910C8B" w:rsidRPr="002F5DEE">
        <w:rPr>
          <w:rFonts w:ascii="Times New Roman" w:hAnsi="Times New Roman"/>
          <w:color w:val="000000"/>
        </w:rPr>
        <w:fldChar w:fldCharType="begin"/>
      </w:r>
      <w:r w:rsidR="00910C8B" w:rsidRPr="002F5DEE">
        <w:rPr>
          <w:rFonts w:ascii="Times New Roman" w:hAnsi="Times New Roman"/>
          <w:color w:val="000000"/>
        </w:rPr>
        <w:instrText xml:space="preserve"> </w:instrText>
      </w:r>
      <w:r w:rsidR="00910C8B" w:rsidRPr="002F5DEE">
        <w:rPr>
          <w:rFonts w:ascii="Times New Roman" w:hAnsi="Times New Roman" w:hint="eastAsia"/>
          <w:color w:val="000000"/>
        </w:rPr>
        <w:instrText>REF _Ref80453497 \h</w:instrText>
      </w:r>
      <w:r w:rsidR="00910C8B" w:rsidRPr="002F5DEE">
        <w:rPr>
          <w:rFonts w:ascii="Times New Roman" w:hAnsi="Times New Roman"/>
          <w:color w:val="000000"/>
        </w:rPr>
        <w:instrText xml:space="preserve"> </w:instrText>
      </w:r>
      <w:r w:rsidR="002F5DEE">
        <w:rPr>
          <w:rFonts w:ascii="Times New Roman" w:hAnsi="Times New Roman"/>
          <w:color w:val="000000"/>
        </w:rPr>
        <w:instrText xml:space="preserve"> \* MERGEFORMAT </w:instrText>
      </w:r>
      <w:r w:rsidR="00910C8B" w:rsidRPr="002F5DEE">
        <w:rPr>
          <w:rFonts w:ascii="Times New Roman" w:hAnsi="Times New Roman"/>
          <w:color w:val="000000"/>
        </w:rPr>
      </w:r>
      <w:r w:rsidR="00910C8B" w:rsidRPr="002F5DEE">
        <w:rPr>
          <w:rFonts w:ascii="Times New Roman" w:hAnsi="Times New Roman"/>
          <w:color w:val="000000"/>
        </w:rPr>
        <w:fldChar w:fldCharType="separate"/>
      </w:r>
      <w:r w:rsidR="00070932" w:rsidRPr="00070932">
        <w:t xml:space="preserve">图 </w:t>
      </w:r>
      <w:r w:rsidR="00070932" w:rsidRPr="00070932">
        <w:rPr>
          <w:noProof/>
        </w:rPr>
        <w:t>4</w:t>
      </w:r>
      <w:r w:rsidR="00910C8B" w:rsidRPr="002F5DEE">
        <w:rPr>
          <w:rFonts w:ascii="Times New Roman" w:hAnsi="Times New Roman"/>
          <w:color w:val="000000"/>
        </w:rPr>
        <w:fldChar w:fldCharType="end"/>
      </w:r>
      <w:r w:rsidR="00830A3F" w:rsidRPr="00C677B1">
        <w:rPr>
          <w:rFonts w:ascii="Times New Roman" w:hAnsi="Times New Roman" w:hint="eastAsia"/>
          <w:color w:val="000000"/>
        </w:rPr>
        <w:t>所示</w:t>
      </w:r>
      <w:r w:rsidR="00830A3F">
        <w:rPr>
          <w:rFonts w:ascii="Times New Roman" w:hAnsi="Times New Roman" w:hint="eastAsia"/>
          <w:color w:val="000000"/>
        </w:rPr>
        <w:t>。</w:t>
      </w:r>
    </w:p>
    <w:p w14:paraId="6E577A18" w14:textId="77777777" w:rsidR="00F94250" w:rsidRDefault="00F94250" w:rsidP="00F94250">
      <w:pPr>
        <w:keepNext/>
        <w:jc w:val="center"/>
      </w:pPr>
      <w:r>
        <w:rPr>
          <w:rFonts w:ascii="Times New Roman" w:hAnsi="Times New Roman" w:hint="eastAsia"/>
          <w:noProof/>
          <w:color w:val="000000"/>
        </w:rPr>
        <w:drawing>
          <wp:inline distT="0" distB="0" distL="0" distR="0" wp14:anchorId="1FB9E8D6" wp14:editId="6A0E474D">
            <wp:extent cx="4649891" cy="274766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91" cy="27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CADA" w14:textId="20B79686" w:rsidR="00F94250" w:rsidRDefault="00F94250" w:rsidP="00F94250">
      <w:pPr>
        <w:pStyle w:val="ad"/>
        <w:jc w:val="center"/>
        <w:rPr>
          <w:rFonts w:ascii="宋体" w:eastAsia="宋体" w:hAnsi="宋体"/>
          <w:sz w:val="21"/>
          <w:szCs w:val="21"/>
        </w:rPr>
      </w:pPr>
      <w:bookmarkStart w:id="4" w:name="_Ref80453497"/>
      <w:r w:rsidRPr="0066464A">
        <w:rPr>
          <w:rFonts w:ascii="宋体" w:eastAsia="宋体" w:hAnsi="宋体"/>
          <w:sz w:val="21"/>
          <w:szCs w:val="21"/>
        </w:rPr>
        <w:t xml:space="preserve">图 </w:t>
      </w:r>
      <w:r w:rsidRPr="0066464A">
        <w:rPr>
          <w:rFonts w:ascii="宋体" w:eastAsia="宋体" w:hAnsi="宋体"/>
          <w:sz w:val="21"/>
          <w:szCs w:val="21"/>
        </w:rPr>
        <w:fldChar w:fldCharType="begin"/>
      </w:r>
      <w:r w:rsidRPr="0066464A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66464A">
        <w:rPr>
          <w:rFonts w:ascii="宋体" w:eastAsia="宋体" w:hAnsi="宋体"/>
          <w:sz w:val="21"/>
          <w:szCs w:val="21"/>
        </w:rPr>
        <w:fldChar w:fldCharType="separate"/>
      </w:r>
      <w:r w:rsidR="00070932">
        <w:rPr>
          <w:rFonts w:ascii="宋体" w:eastAsia="宋体" w:hAnsi="宋体"/>
          <w:noProof/>
          <w:sz w:val="21"/>
          <w:szCs w:val="21"/>
        </w:rPr>
        <w:t>4</w:t>
      </w:r>
      <w:r w:rsidRPr="0066464A">
        <w:rPr>
          <w:rFonts w:ascii="宋体" w:eastAsia="宋体" w:hAnsi="宋体"/>
          <w:sz w:val="21"/>
          <w:szCs w:val="21"/>
        </w:rPr>
        <w:fldChar w:fldCharType="end"/>
      </w:r>
      <w:bookmarkEnd w:id="4"/>
      <w:r>
        <w:rPr>
          <w:rFonts w:ascii="宋体" w:eastAsia="宋体" w:hAnsi="宋体"/>
          <w:sz w:val="21"/>
          <w:szCs w:val="21"/>
        </w:rPr>
        <w:t xml:space="preserve"> </w:t>
      </w:r>
      <w:r w:rsidR="00A016E9" w:rsidRPr="00FF156C">
        <w:rPr>
          <w:rFonts w:ascii="Times New Roman" w:eastAsia="宋体" w:hAnsi="Times New Roman" w:cs="Times New Roman"/>
          <w:sz w:val="21"/>
          <w:szCs w:val="21"/>
        </w:rPr>
        <w:t>torch.nn</w:t>
      </w:r>
      <w:r w:rsidR="00A016E9">
        <w:rPr>
          <w:rFonts w:ascii="Times New Roman" w:eastAsia="宋体" w:hAnsi="Times New Roman" w:cs="Times New Roman"/>
          <w:sz w:val="21"/>
          <w:szCs w:val="21"/>
        </w:rPr>
        <w:t>.rnn</w:t>
      </w:r>
      <w:r w:rsidR="00A016E9" w:rsidRPr="00FF156C">
        <w:rPr>
          <w:rFonts w:ascii="宋体" w:eastAsia="宋体" w:hAnsi="宋体"/>
          <w:sz w:val="21"/>
          <w:szCs w:val="21"/>
        </w:rPr>
        <w:t xml:space="preserve"> 实现</w:t>
      </w:r>
      <w:r w:rsidR="00A016E9">
        <w:rPr>
          <w:rFonts w:ascii="宋体" w:eastAsia="宋体" w:hAnsi="宋体" w:hint="eastAsia"/>
          <w:sz w:val="21"/>
          <w:szCs w:val="21"/>
        </w:rPr>
        <w:t>循环神经</w:t>
      </w:r>
      <w:r>
        <w:rPr>
          <w:rFonts w:ascii="宋体" w:eastAsia="宋体" w:hAnsi="宋体" w:hint="eastAsia"/>
          <w:sz w:val="21"/>
          <w:szCs w:val="21"/>
        </w:rPr>
        <w:t>网络预测准确率曲线图</w:t>
      </w:r>
    </w:p>
    <w:p w14:paraId="1039BC45" w14:textId="20200085" w:rsidR="00830A3F" w:rsidRDefault="00274941" w:rsidP="00FF7721">
      <w:pPr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 w:rsidRPr="00274941">
        <w:rPr>
          <w:rFonts w:ascii="Times New Roman" w:hAnsi="Times New Roman" w:cs="Times New Roman"/>
        </w:rPr>
        <w:t>torch.nn</w:t>
      </w:r>
      <w:r w:rsidR="00C13D35">
        <w:rPr>
          <w:rFonts w:ascii="Times New Roman" w:hAnsi="Times New Roman" w:cs="Times New Roman"/>
        </w:rPr>
        <w:t>.rnn</w:t>
      </w:r>
      <w:r>
        <w:t xml:space="preserve"> </w:t>
      </w:r>
      <w:r>
        <w:rPr>
          <w:rFonts w:hint="eastAsia"/>
        </w:rPr>
        <w:t>实现的</w:t>
      </w:r>
      <w:r w:rsidR="00347C3F">
        <w:rPr>
          <w:rFonts w:hint="eastAsia"/>
        </w:rPr>
        <w:t>循环</w:t>
      </w:r>
      <w:r>
        <w:rPr>
          <w:rFonts w:hint="eastAsia"/>
        </w:rPr>
        <w:t>神经网络</w:t>
      </w:r>
      <w:r w:rsidR="00FF7721">
        <w:rPr>
          <w:rFonts w:hint="eastAsia"/>
        </w:rPr>
        <w:t>训练</w:t>
      </w:r>
      <w:r w:rsidR="009B3BF0">
        <w:rPr>
          <w:rFonts w:hint="eastAsia"/>
        </w:rPr>
        <w:t>2</w:t>
      </w:r>
      <w:r w:rsidR="00FF7721">
        <w:t>0</w:t>
      </w:r>
      <w:r w:rsidR="00FF7721">
        <w:rPr>
          <w:rFonts w:hint="eastAsia"/>
        </w:rPr>
        <w:t>个</w:t>
      </w:r>
      <w:r w:rsidR="00FF7721">
        <w:t xml:space="preserve"> </w:t>
      </w:r>
      <w:r w:rsidR="00FF7721" w:rsidRPr="00FF7721">
        <w:rPr>
          <w:rFonts w:ascii="Times New Roman" w:hAnsi="Times New Roman" w:cs="Times New Roman"/>
        </w:rPr>
        <w:t>epoch</w:t>
      </w:r>
      <w:r w:rsidR="00FF7721">
        <w:rPr>
          <w:rFonts w:ascii="Times New Roman" w:hAnsi="Times New Roman" w:cs="Times New Roman"/>
        </w:rPr>
        <w:t xml:space="preserve"> </w:t>
      </w:r>
      <w:r w:rsidR="00FF7721">
        <w:rPr>
          <w:rFonts w:ascii="Times New Roman" w:hAnsi="Times New Roman" w:cs="Times New Roman" w:hint="eastAsia"/>
        </w:rPr>
        <w:t>所需时间约为</w:t>
      </w:r>
      <w:r w:rsidR="00901C22">
        <w:rPr>
          <w:rFonts w:ascii="Times New Roman" w:hAnsi="Times New Roman" w:cs="Times New Roman"/>
        </w:rPr>
        <w:t>51.81</w:t>
      </w:r>
      <w:r w:rsidR="00FF7721">
        <w:rPr>
          <w:rFonts w:ascii="Times New Roman" w:hAnsi="Times New Roman" w:cs="Times New Roman" w:hint="eastAsia"/>
        </w:rPr>
        <w:t>秒</w:t>
      </w:r>
      <w:r w:rsidR="00B21AE8">
        <w:rPr>
          <w:rFonts w:ascii="Times New Roman" w:hAnsi="Times New Roman" w:cs="Times New Roman" w:hint="eastAsia"/>
        </w:rPr>
        <w:t>，比手动实现的方式要快</w:t>
      </w:r>
      <w:r w:rsidR="00FF7721">
        <w:rPr>
          <w:rFonts w:ascii="Times New Roman" w:hAnsi="Times New Roman" w:cs="Times New Roman" w:hint="eastAsia"/>
        </w:rPr>
        <w:t>。</w:t>
      </w:r>
    </w:p>
    <w:p w14:paraId="16F5F2DA" w14:textId="56DE9B2A" w:rsidR="00BA4CD1" w:rsidRDefault="00BA4CD1" w:rsidP="00BA4CD1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lastRenderedPageBreak/>
        <w:t>5.</w:t>
      </w:r>
      <w:r w:rsidR="008456FA">
        <w:rPr>
          <w:rFonts w:ascii="Times New Roman" w:eastAsiaTheme="minorEastAsia" w:hAnsi="Times New Roman"/>
          <w:color w:val="000000"/>
        </w:rPr>
        <w:t>3</w:t>
      </w:r>
      <w:r>
        <w:rPr>
          <w:rFonts w:ascii="Times New Roman" w:eastAsiaTheme="minorEastAsia" w:hAnsi="Times New Roman"/>
          <w:color w:val="000000"/>
        </w:rPr>
        <w:t xml:space="preserve"> </w:t>
      </w:r>
      <w:r w:rsidR="006F2B44">
        <w:rPr>
          <w:rFonts w:ascii="Times New Roman" w:eastAsiaTheme="minorEastAsia" w:hAnsi="Times New Roman" w:hint="eastAsia"/>
          <w:color w:val="000000"/>
        </w:rPr>
        <w:t>不同超参数对比分析</w:t>
      </w:r>
    </w:p>
    <w:p w14:paraId="5555CC00" w14:textId="609B02A2" w:rsidR="00AB2895" w:rsidRDefault="001C276B" w:rsidP="001C276B">
      <w:pPr>
        <w:spacing w:line="360" w:lineRule="auto"/>
        <w:ind w:firstLineChars="100" w:firstLine="240"/>
      </w:pPr>
      <w:r>
        <w:t>1</w:t>
      </w:r>
      <w:r>
        <w:rPr>
          <w:rFonts w:hint="eastAsia"/>
        </w:rPr>
        <w:t>）</w:t>
      </w:r>
      <w:r w:rsidR="00F81B94" w:rsidRPr="00F81B94">
        <w:rPr>
          <w:rFonts w:ascii="Times New Roman" w:hAnsi="Times New Roman" w:cs="Times New Roman"/>
        </w:rPr>
        <w:t>hidden_size</w:t>
      </w:r>
    </w:p>
    <w:p w14:paraId="2488D732" w14:textId="2C67BC79" w:rsidR="000F73D8" w:rsidRDefault="000F73D8" w:rsidP="000F73D8">
      <w:pPr>
        <w:spacing w:beforeLines="50" w:before="156" w:line="360" w:lineRule="auto"/>
        <w:ind w:firstLineChars="200" w:firstLine="480"/>
      </w:pPr>
      <w:r>
        <w:rPr>
          <w:rFonts w:hint="eastAsia"/>
        </w:rPr>
        <w:t>可以看到，</w:t>
      </w:r>
      <w:r w:rsidR="001D175B" w:rsidRPr="00F81B94">
        <w:rPr>
          <w:rFonts w:ascii="Times New Roman" w:hAnsi="Times New Roman" w:cs="Times New Roman"/>
        </w:rPr>
        <w:t>hidden_size</w:t>
      </w:r>
      <w:r>
        <w:rPr>
          <w:rFonts w:hint="eastAsia"/>
        </w:rPr>
        <w:t>的增加，可以提升</w:t>
      </w:r>
      <w:r w:rsidR="006F2166">
        <w:rPr>
          <w:rFonts w:hint="eastAsia"/>
        </w:rPr>
        <w:t>预测</w:t>
      </w:r>
      <w:r>
        <w:rPr>
          <w:rFonts w:hint="eastAsia"/>
        </w:rPr>
        <w:t>的准确率，但同时也会造成计算开销的增加，从而导致训练时间的增长</w:t>
      </w:r>
      <w:r w:rsidR="00B71C0A">
        <w:rPr>
          <w:rFonts w:hint="eastAsia"/>
        </w:rPr>
        <w:t>。</w:t>
      </w:r>
    </w:p>
    <w:p w14:paraId="40F4F6BB" w14:textId="7D1AB1A4" w:rsidR="007B5FE7" w:rsidRPr="003F1A86" w:rsidRDefault="007B5FE7" w:rsidP="007B5FE7">
      <w:pPr>
        <w:pStyle w:val="ad"/>
        <w:spacing w:beforeLines="50" w:before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F1A86">
        <w:rPr>
          <w:rFonts w:asciiTheme="majorEastAsia" w:eastAsiaTheme="majorEastAsia" w:hAnsiTheme="majorEastAsia" w:hint="eastAsia"/>
          <w:sz w:val="21"/>
          <w:szCs w:val="21"/>
        </w:rPr>
        <w:t xml:space="preserve">表 </w: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F1A86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F1A86">
        <w:rPr>
          <w:rFonts w:asciiTheme="majorEastAsia" w:eastAsiaTheme="majorEastAsia" w:hAnsiTheme="majorEastAsia" w:hint="eastAsia"/>
          <w:sz w:val="21"/>
          <w:szCs w:val="21"/>
        </w:rPr>
        <w:instrText>SEQ 表 \* ARABIC</w:instrText>
      </w:r>
      <w:r w:rsidRPr="003F1A86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CA28CA">
        <w:rPr>
          <w:rFonts w:asciiTheme="majorEastAsia" w:eastAsiaTheme="majorEastAsia" w:hAnsiTheme="majorEastAsia"/>
          <w:noProof/>
          <w:sz w:val="21"/>
          <w:szCs w:val="21"/>
        </w:rPr>
        <w:t>2</w: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F1A86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7F3812">
        <w:rPr>
          <w:rFonts w:asciiTheme="majorEastAsia" w:eastAsiaTheme="majorEastAsia" w:hAnsiTheme="majorEastAsia" w:hint="eastAsia"/>
          <w:sz w:val="21"/>
          <w:szCs w:val="21"/>
        </w:rPr>
        <w:t>循环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神经网络</w:t>
      </w:r>
      <w:r w:rsidR="00AC6D49">
        <w:rPr>
          <w:rFonts w:asciiTheme="majorEastAsia" w:eastAsiaTheme="majorEastAsia" w:hAnsiTheme="majorEastAsia" w:hint="eastAsia"/>
          <w:color w:val="000000"/>
          <w:sz w:val="21"/>
          <w:szCs w:val="21"/>
        </w:rPr>
        <w:t>不同</w:t>
      </w:r>
      <w:r w:rsidR="003D7BE2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="003D7BE2" w:rsidRPr="00F81B94">
        <w:rPr>
          <w:rFonts w:ascii="Times New Roman" w:hAnsi="Times New Roman" w:cs="Times New Roman"/>
        </w:rPr>
        <w:t>hidden_size</w:t>
      </w:r>
      <w:r w:rsidR="003D7BE2">
        <w:rPr>
          <w:rFonts w:ascii="Times New Roman" w:hAnsi="Times New Roman" w:cs="Times New Roman"/>
        </w:rPr>
        <w:t xml:space="preserve"> </w:t>
      </w:r>
      <w:r w:rsidR="00AC6D49">
        <w:rPr>
          <w:rFonts w:asciiTheme="majorEastAsia" w:eastAsiaTheme="majorEastAsia" w:hAnsiTheme="majorEastAsia" w:hint="eastAsia"/>
          <w:color w:val="000000"/>
          <w:sz w:val="21"/>
          <w:szCs w:val="21"/>
        </w:rPr>
        <w:t>结果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对比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63"/>
        <w:gridCol w:w="2895"/>
        <w:gridCol w:w="2978"/>
        <w:gridCol w:w="1070"/>
      </w:tblGrid>
      <w:tr w:rsidR="001B5293" w14:paraId="05936EAD" w14:textId="77777777" w:rsidTr="00215961">
        <w:tc>
          <w:tcPr>
            <w:tcW w:w="482" w:type="pct"/>
            <w:tcBorders>
              <w:top w:val="single" w:sz="8" w:space="0" w:color="auto"/>
              <w:left w:val="nil"/>
            </w:tcBorders>
            <w:vAlign w:val="center"/>
          </w:tcPr>
          <w:p w14:paraId="3ABE9A7F" w14:textId="70B419D6" w:rsidR="001B5293" w:rsidRDefault="00F81B94" w:rsidP="005F16EC">
            <w:pPr>
              <w:spacing w:line="360" w:lineRule="auto"/>
              <w:jc w:val="center"/>
            </w:pPr>
            <w:r w:rsidRPr="00F81B94">
              <w:rPr>
                <w:rFonts w:ascii="Times New Roman" w:hAnsi="Times New Roman" w:cs="Times New Roman"/>
              </w:rPr>
              <w:t>hidden_size</w:t>
            </w:r>
          </w:p>
        </w:tc>
        <w:tc>
          <w:tcPr>
            <w:tcW w:w="1869" w:type="pct"/>
            <w:tcBorders>
              <w:top w:val="single" w:sz="8" w:space="0" w:color="auto"/>
            </w:tcBorders>
            <w:vAlign w:val="center"/>
          </w:tcPr>
          <w:p w14:paraId="3D39BC00" w14:textId="2C036E1F" w:rsidR="001B5293" w:rsidRDefault="001B5293" w:rsidP="005F16EC">
            <w:pPr>
              <w:spacing w:line="360" w:lineRule="auto"/>
              <w:jc w:val="center"/>
            </w:pPr>
            <w:r>
              <w:rPr>
                <w:rFonts w:hint="eastAsia"/>
              </w:rPr>
              <w:t>损失函数曲线图</w:t>
            </w:r>
          </w:p>
        </w:tc>
        <w:tc>
          <w:tcPr>
            <w:tcW w:w="1918" w:type="pct"/>
            <w:tcBorders>
              <w:top w:val="single" w:sz="8" w:space="0" w:color="auto"/>
            </w:tcBorders>
            <w:vAlign w:val="center"/>
          </w:tcPr>
          <w:p w14:paraId="6AEE18E0" w14:textId="029156DA" w:rsidR="001B5293" w:rsidRDefault="001B5293" w:rsidP="005F16EC">
            <w:pPr>
              <w:spacing w:line="360" w:lineRule="auto"/>
              <w:jc w:val="center"/>
            </w:pPr>
            <w:r>
              <w:rPr>
                <w:rFonts w:hint="eastAsia"/>
              </w:rPr>
              <w:t>预测准确率曲线图</w:t>
            </w:r>
          </w:p>
        </w:tc>
        <w:tc>
          <w:tcPr>
            <w:tcW w:w="731" w:type="pct"/>
            <w:tcBorders>
              <w:top w:val="single" w:sz="8" w:space="0" w:color="auto"/>
              <w:right w:val="nil"/>
            </w:tcBorders>
            <w:vAlign w:val="center"/>
          </w:tcPr>
          <w:p w14:paraId="4B3D3126" w14:textId="610FF495" w:rsidR="001B5293" w:rsidRPr="00E775F3" w:rsidRDefault="001B5293" w:rsidP="005F16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5F3">
              <w:rPr>
                <w:rFonts w:ascii="Times New Roman" w:hAnsi="Times New Roman" w:cs="Times New Roman"/>
              </w:rPr>
              <w:t>Times(s)</w:t>
            </w:r>
          </w:p>
        </w:tc>
      </w:tr>
      <w:tr w:rsidR="001B5293" w14:paraId="067AC7FF" w14:textId="77777777" w:rsidTr="00215961">
        <w:tc>
          <w:tcPr>
            <w:tcW w:w="482" w:type="pct"/>
            <w:tcBorders>
              <w:left w:val="nil"/>
            </w:tcBorders>
            <w:vAlign w:val="center"/>
          </w:tcPr>
          <w:p w14:paraId="04099D98" w14:textId="79C24C24" w:rsidR="001B5293" w:rsidRDefault="00215961" w:rsidP="005F16EC">
            <w:pPr>
              <w:spacing w:line="360" w:lineRule="auto"/>
              <w:jc w:val="center"/>
            </w:pPr>
            <w:r>
              <w:t>256</w:t>
            </w:r>
          </w:p>
        </w:tc>
        <w:tc>
          <w:tcPr>
            <w:tcW w:w="1869" w:type="pct"/>
            <w:vAlign w:val="center"/>
          </w:tcPr>
          <w:p w14:paraId="7FEF9347" w14:textId="3E59C59D" w:rsidR="001B5293" w:rsidRDefault="001B5293" w:rsidP="005F16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1F14C3F" wp14:editId="2F0C4188">
                  <wp:extent cx="1596553" cy="943417"/>
                  <wp:effectExtent l="0" t="0" r="381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53" cy="9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pct"/>
            <w:vAlign w:val="center"/>
          </w:tcPr>
          <w:p w14:paraId="24F1FA70" w14:textId="7A6B5573" w:rsidR="001B5293" w:rsidRDefault="001B5293" w:rsidP="005F16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32E1" wp14:editId="71B60C35">
                  <wp:extent cx="1580497" cy="933930"/>
                  <wp:effectExtent l="0" t="0" r="0" b="635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97" cy="9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  <w:tcBorders>
              <w:right w:val="nil"/>
            </w:tcBorders>
            <w:vAlign w:val="center"/>
          </w:tcPr>
          <w:p w14:paraId="72216709" w14:textId="06E2EB74" w:rsidR="001B5293" w:rsidRDefault="00FB023E" w:rsidP="005F16EC">
            <w:pPr>
              <w:spacing w:line="360" w:lineRule="auto"/>
              <w:jc w:val="center"/>
            </w:pPr>
            <w:r>
              <w:t>50.77</w:t>
            </w:r>
          </w:p>
        </w:tc>
      </w:tr>
      <w:tr w:rsidR="00CF02A1" w14:paraId="712B2E05" w14:textId="77777777" w:rsidTr="00215961">
        <w:tc>
          <w:tcPr>
            <w:tcW w:w="482" w:type="pct"/>
            <w:tcBorders>
              <w:left w:val="nil"/>
            </w:tcBorders>
            <w:vAlign w:val="center"/>
          </w:tcPr>
          <w:p w14:paraId="77EE2797" w14:textId="14F83190" w:rsidR="00CF02A1" w:rsidRDefault="00CF02A1" w:rsidP="00CF02A1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1869" w:type="pct"/>
            <w:vAlign w:val="center"/>
          </w:tcPr>
          <w:p w14:paraId="0671C7B7" w14:textId="0E71EF84" w:rsidR="00CF02A1" w:rsidRDefault="00CF02A1" w:rsidP="00CF02A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3FE5ED7" wp14:editId="29110ECB">
                  <wp:extent cx="1578409" cy="943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09" cy="9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pct"/>
            <w:vAlign w:val="center"/>
          </w:tcPr>
          <w:p w14:paraId="560774B2" w14:textId="78B5ED4B" w:rsidR="00CF02A1" w:rsidRDefault="00CF02A1" w:rsidP="00CF02A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65D5027" wp14:editId="0B29F900">
                  <wp:extent cx="1580496" cy="93393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96" cy="9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  <w:tcBorders>
              <w:right w:val="nil"/>
            </w:tcBorders>
            <w:vAlign w:val="center"/>
          </w:tcPr>
          <w:p w14:paraId="7714B9DC" w14:textId="14F26F6C" w:rsidR="00CF02A1" w:rsidRDefault="00CF02A1" w:rsidP="00CF02A1">
            <w:pPr>
              <w:spacing w:line="360" w:lineRule="auto"/>
              <w:jc w:val="center"/>
            </w:pPr>
            <w:r>
              <w:t>114.23</w:t>
            </w:r>
          </w:p>
        </w:tc>
      </w:tr>
      <w:tr w:rsidR="007B6356" w14:paraId="0D1885CE" w14:textId="77777777" w:rsidTr="00215961">
        <w:tc>
          <w:tcPr>
            <w:tcW w:w="482" w:type="pct"/>
            <w:tcBorders>
              <w:left w:val="nil"/>
            </w:tcBorders>
            <w:vAlign w:val="center"/>
          </w:tcPr>
          <w:p w14:paraId="11F08615" w14:textId="6FB4448A" w:rsidR="007B6356" w:rsidRDefault="007B6356" w:rsidP="007B635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1869" w:type="pct"/>
            <w:vAlign w:val="center"/>
          </w:tcPr>
          <w:p w14:paraId="53548C80" w14:textId="1DC4180E" w:rsidR="007B6356" w:rsidRDefault="007B6356" w:rsidP="007B635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6DB9978" wp14:editId="6F1BD003">
                  <wp:extent cx="1578409" cy="94341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09" cy="9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pct"/>
            <w:vAlign w:val="center"/>
          </w:tcPr>
          <w:p w14:paraId="6D9EDF2B" w14:textId="2F3B596F" w:rsidR="007B6356" w:rsidRDefault="007B6356" w:rsidP="007B635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2E2BAFD" wp14:editId="5F31B6EE">
                  <wp:extent cx="1580496" cy="933929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96" cy="93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  <w:tcBorders>
              <w:right w:val="nil"/>
            </w:tcBorders>
            <w:vAlign w:val="center"/>
          </w:tcPr>
          <w:p w14:paraId="02E45834" w14:textId="1766E938" w:rsidR="007B6356" w:rsidRDefault="008977F5" w:rsidP="007B6356">
            <w:pPr>
              <w:spacing w:line="360" w:lineRule="auto"/>
              <w:jc w:val="center"/>
            </w:pPr>
            <w:r>
              <w:t>339.90</w:t>
            </w:r>
          </w:p>
        </w:tc>
      </w:tr>
    </w:tbl>
    <w:p w14:paraId="2B6C19E2" w14:textId="7FCD0AE5" w:rsidR="000F73D8" w:rsidRPr="003F1A86" w:rsidRDefault="000F73D8" w:rsidP="000F73D8">
      <w:pPr>
        <w:pStyle w:val="ad"/>
        <w:spacing w:beforeLines="50" w:before="156"/>
        <w:jc w:val="right"/>
        <w:rPr>
          <w:rFonts w:asciiTheme="majorEastAsia" w:eastAsiaTheme="majorEastAsia" w:hAnsiTheme="majorEastAsia"/>
          <w:sz w:val="21"/>
          <w:szCs w:val="21"/>
        </w:rPr>
      </w:pPr>
    </w:p>
    <w:p w14:paraId="02EAD512" w14:textId="69931868" w:rsidR="00EE4309" w:rsidRDefault="00EE4309" w:rsidP="002F5254">
      <w:pPr>
        <w:spacing w:beforeLines="50" w:before="156" w:line="360" w:lineRule="auto"/>
        <w:ind w:firstLineChars="100" w:firstLine="240"/>
      </w:pPr>
      <w:r>
        <w:rPr>
          <w:rFonts w:hint="eastAsia"/>
        </w:rPr>
        <w:t>2）</w:t>
      </w:r>
      <w:r w:rsidR="00E8482A">
        <w:rPr>
          <w:rFonts w:hint="eastAsia"/>
        </w:rPr>
        <w:t>学习率</w:t>
      </w:r>
    </w:p>
    <w:p w14:paraId="14D4F1A8" w14:textId="2D504D4E" w:rsidR="002F5254" w:rsidRDefault="002F5254" w:rsidP="002F5254">
      <w:pPr>
        <w:spacing w:beforeLines="50" w:before="156" w:line="360" w:lineRule="auto"/>
        <w:ind w:firstLineChars="200" w:firstLine="480"/>
        <w:jc w:val="both"/>
      </w:pPr>
      <w:r>
        <w:rPr>
          <w:rFonts w:hint="eastAsia"/>
        </w:rPr>
        <w:t>可以看到，过</w:t>
      </w:r>
      <w:r w:rsidR="000D1609">
        <w:rPr>
          <w:rFonts w:hint="eastAsia"/>
        </w:rPr>
        <w:t>小</w:t>
      </w:r>
      <w:r>
        <w:rPr>
          <w:rFonts w:hint="eastAsia"/>
        </w:rPr>
        <w:t>的学习率会</w:t>
      </w:r>
      <w:r w:rsidR="000D1609">
        <w:rPr>
          <w:rFonts w:hint="eastAsia"/>
        </w:rPr>
        <w:t>收敛较慢</w:t>
      </w:r>
      <w:r w:rsidR="00C4616E">
        <w:rPr>
          <w:rFonts w:hint="eastAsia"/>
        </w:rPr>
        <w:t>，在相同的</w:t>
      </w:r>
      <w:r w:rsidR="00C4616E">
        <w:t xml:space="preserve"> </w:t>
      </w:r>
      <w:r w:rsidR="00C4616E" w:rsidRPr="00C4616E">
        <w:rPr>
          <w:rFonts w:ascii="Times New Roman" w:hAnsi="Times New Roman" w:cs="Times New Roman"/>
        </w:rPr>
        <w:t>epoch</w:t>
      </w:r>
      <w:r w:rsidR="00C4616E">
        <w:t xml:space="preserve"> </w:t>
      </w:r>
      <w:r w:rsidR="00C4616E">
        <w:rPr>
          <w:rFonts w:hint="eastAsia"/>
        </w:rPr>
        <w:t>下</w:t>
      </w:r>
      <w:r>
        <w:rPr>
          <w:rFonts w:hint="eastAsia"/>
        </w:rPr>
        <w:t>，</w:t>
      </w:r>
      <w:r w:rsidR="00C4616E">
        <w:rPr>
          <w:rFonts w:hint="eastAsia"/>
        </w:rPr>
        <w:t>最终损失较大，</w:t>
      </w:r>
      <w:r>
        <w:rPr>
          <w:rFonts w:hint="eastAsia"/>
        </w:rPr>
        <w:t>对训练时间影响不大。</w:t>
      </w:r>
    </w:p>
    <w:p w14:paraId="5C4735DF" w14:textId="36A58C17" w:rsidR="00C56E50" w:rsidRPr="003F1A86" w:rsidRDefault="00C56E50" w:rsidP="00C56E50">
      <w:pPr>
        <w:pStyle w:val="ad"/>
        <w:spacing w:beforeLines="50" w:before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F1A86">
        <w:rPr>
          <w:rFonts w:asciiTheme="majorEastAsia" w:eastAsiaTheme="majorEastAsia" w:hAnsiTheme="majorEastAsia" w:hint="eastAsia"/>
          <w:sz w:val="21"/>
          <w:szCs w:val="21"/>
        </w:rPr>
        <w:t xml:space="preserve">表 </w: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F1A86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F1A86">
        <w:rPr>
          <w:rFonts w:asciiTheme="majorEastAsia" w:eastAsiaTheme="majorEastAsia" w:hAnsiTheme="majorEastAsia" w:hint="eastAsia"/>
          <w:sz w:val="21"/>
          <w:szCs w:val="21"/>
        </w:rPr>
        <w:instrText>SEQ 表 \* ARABIC</w:instrText>
      </w:r>
      <w:r w:rsidRPr="003F1A86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F02168">
        <w:rPr>
          <w:rFonts w:asciiTheme="majorEastAsia" w:eastAsiaTheme="majorEastAsia" w:hAnsiTheme="majorEastAsia"/>
          <w:noProof/>
          <w:sz w:val="21"/>
          <w:szCs w:val="21"/>
        </w:rPr>
        <w:t>3</w: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F1A86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5D284D">
        <w:rPr>
          <w:rFonts w:asciiTheme="majorEastAsia" w:eastAsiaTheme="majorEastAsia" w:hAnsiTheme="majorEastAsia" w:hint="eastAsia"/>
          <w:sz w:val="21"/>
          <w:szCs w:val="21"/>
        </w:rPr>
        <w:t>循环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神经网络不同学习率结果对比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4"/>
        <w:gridCol w:w="3105"/>
        <w:gridCol w:w="3166"/>
        <w:gridCol w:w="1211"/>
      </w:tblGrid>
      <w:tr w:rsidR="00DA43BE" w14:paraId="1C5A8B98" w14:textId="77777777" w:rsidTr="00DA43BE">
        <w:tc>
          <w:tcPr>
            <w:tcW w:w="496" w:type="pct"/>
            <w:tcBorders>
              <w:top w:val="single" w:sz="8" w:space="0" w:color="auto"/>
              <w:left w:val="nil"/>
            </w:tcBorders>
            <w:vAlign w:val="center"/>
          </w:tcPr>
          <w:p w14:paraId="314F8488" w14:textId="693324F2" w:rsidR="00DA43BE" w:rsidRDefault="00DA43BE" w:rsidP="002772F7">
            <w:pPr>
              <w:spacing w:line="360" w:lineRule="auto"/>
              <w:jc w:val="center"/>
            </w:pPr>
            <w:r>
              <w:rPr>
                <w:rFonts w:hint="eastAsia"/>
              </w:rPr>
              <w:t>学习率</w:t>
            </w:r>
          </w:p>
        </w:tc>
        <w:tc>
          <w:tcPr>
            <w:tcW w:w="1869" w:type="pct"/>
            <w:tcBorders>
              <w:top w:val="single" w:sz="8" w:space="0" w:color="auto"/>
            </w:tcBorders>
            <w:vAlign w:val="center"/>
          </w:tcPr>
          <w:p w14:paraId="529C3397" w14:textId="77777777" w:rsidR="00DA43BE" w:rsidRDefault="00DA43BE" w:rsidP="002772F7">
            <w:pPr>
              <w:spacing w:line="360" w:lineRule="auto"/>
              <w:jc w:val="center"/>
            </w:pPr>
            <w:r>
              <w:rPr>
                <w:rFonts w:hint="eastAsia"/>
              </w:rPr>
              <w:t>损失函数曲线图</w:t>
            </w:r>
          </w:p>
        </w:tc>
        <w:tc>
          <w:tcPr>
            <w:tcW w:w="1906" w:type="pct"/>
            <w:tcBorders>
              <w:top w:val="single" w:sz="8" w:space="0" w:color="auto"/>
            </w:tcBorders>
            <w:vAlign w:val="center"/>
          </w:tcPr>
          <w:p w14:paraId="4D740E0F" w14:textId="77777777" w:rsidR="00DA43BE" w:rsidRDefault="00DA43BE" w:rsidP="002772F7">
            <w:pPr>
              <w:spacing w:line="360" w:lineRule="auto"/>
              <w:jc w:val="center"/>
            </w:pPr>
            <w:r>
              <w:rPr>
                <w:rFonts w:hint="eastAsia"/>
              </w:rPr>
              <w:t>预测准确率曲线图</w:t>
            </w:r>
          </w:p>
        </w:tc>
        <w:tc>
          <w:tcPr>
            <w:tcW w:w="729" w:type="pct"/>
            <w:tcBorders>
              <w:top w:val="single" w:sz="8" w:space="0" w:color="auto"/>
              <w:right w:val="nil"/>
            </w:tcBorders>
            <w:vAlign w:val="center"/>
          </w:tcPr>
          <w:p w14:paraId="784C25FE" w14:textId="725F8CBA" w:rsidR="00DA43BE" w:rsidRDefault="00DA43BE" w:rsidP="002772F7">
            <w:pPr>
              <w:spacing w:line="360" w:lineRule="auto"/>
              <w:jc w:val="center"/>
            </w:pPr>
            <w:r w:rsidRPr="00E775F3">
              <w:rPr>
                <w:rFonts w:ascii="Times New Roman" w:hAnsi="Times New Roman" w:cs="Times New Roman"/>
              </w:rPr>
              <w:t>Times(s)</w:t>
            </w:r>
          </w:p>
        </w:tc>
      </w:tr>
      <w:tr w:rsidR="00DA43BE" w14:paraId="4A56620F" w14:textId="77777777" w:rsidTr="00DA43BE">
        <w:tc>
          <w:tcPr>
            <w:tcW w:w="496" w:type="pct"/>
            <w:tcBorders>
              <w:left w:val="nil"/>
            </w:tcBorders>
            <w:vAlign w:val="center"/>
          </w:tcPr>
          <w:p w14:paraId="58AA05AF" w14:textId="14D01CF8" w:rsidR="00DA43BE" w:rsidRDefault="00DA43BE" w:rsidP="00494F07">
            <w:pPr>
              <w:spacing w:line="360" w:lineRule="auto"/>
              <w:jc w:val="center"/>
            </w:pPr>
            <w:r>
              <w:t>1</w:t>
            </w:r>
            <w:r w:rsidRPr="009654A0">
              <w:rPr>
                <w:rFonts w:ascii="Times New Roman" w:hAnsi="Times New Roman" w:cs="Times New Roman"/>
              </w:rPr>
              <w:t>e</w:t>
            </w:r>
            <w:r>
              <w:t>-1</w:t>
            </w:r>
          </w:p>
        </w:tc>
        <w:tc>
          <w:tcPr>
            <w:tcW w:w="1869" w:type="pct"/>
            <w:vAlign w:val="center"/>
          </w:tcPr>
          <w:p w14:paraId="0DA8DEA6" w14:textId="77777777" w:rsidR="00DA43BE" w:rsidRDefault="00DA43BE" w:rsidP="00494F0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E6ADCDB" wp14:editId="41ED3F7B">
                  <wp:extent cx="1596553" cy="950329"/>
                  <wp:effectExtent l="0" t="0" r="3810" b="254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53" cy="95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pct"/>
            <w:vAlign w:val="center"/>
          </w:tcPr>
          <w:p w14:paraId="22723224" w14:textId="77777777" w:rsidR="00DA43BE" w:rsidRDefault="00DA43BE" w:rsidP="00494F0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31648EE" wp14:editId="4EA61A78">
                  <wp:extent cx="1580497" cy="935654"/>
                  <wp:effectExtent l="0" t="0" r="0" b="444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97" cy="93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right w:val="nil"/>
            </w:tcBorders>
            <w:vAlign w:val="center"/>
          </w:tcPr>
          <w:p w14:paraId="11FA4C86" w14:textId="63BF3B69" w:rsidR="00DA43BE" w:rsidRDefault="00495CCB" w:rsidP="00494F07">
            <w:pPr>
              <w:spacing w:line="360" w:lineRule="auto"/>
              <w:jc w:val="center"/>
            </w:pPr>
            <w:r>
              <w:t>50.77</w:t>
            </w:r>
          </w:p>
        </w:tc>
      </w:tr>
    </w:tbl>
    <w:p w14:paraId="5252B1DF" w14:textId="6E824B4B" w:rsidR="002370FB" w:rsidRDefault="002370FB" w:rsidP="002370FB">
      <w:pPr>
        <w:spacing w:line="360" w:lineRule="auto"/>
      </w:pPr>
    </w:p>
    <w:p w14:paraId="37E5B300" w14:textId="4DADAE1D" w:rsidR="00137CE0" w:rsidRPr="003F1A86" w:rsidRDefault="00137CE0" w:rsidP="00A308D6">
      <w:pPr>
        <w:pStyle w:val="ad"/>
        <w:spacing w:beforeLines="50" w:before="156"/>
        <w:jc w:val="right"/>
        <w:rPr>
          <w:rFonts w:asciiTheme="majorEastAsia" w:eastAsiaTheme="majorEastAsia" w:hAnsiTheme="majorEastAsia"/>
          <w:sz w:val="21"/>
          <w:szCs w:val="21"/>
        </w:rPr>
      </w:pPr>
      <w:r w:rsidRPr="003F1A86">
        <w:rPr>
          <w:rFonts w:asciiTheme="majorEastAsia" w:eastAsiaTheme="majorEastAsia" w:hAnsiTheme="majorEastAsia" w:hint="eastAsia"/>
          <w:sz w:val="21"/>
          <w:szCs w:val="21"/>
        </w:rPr>
        <w:lastRenderedPageBreak/>
        <w:t xml:space="preserve">表 </w: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F1A86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F1A86">
        <w:rPr>
          <w:rFonts w:asciiTheme="majorEastAsia" w:eastAsiaTheme="majorEastAsia" w:hAnsiTheme="majorEastAsia" w:hint="eastAsia"/>
          <w:sz w:val="21"/>
          <w:szCs w:val="21"/>
        </w:rPr>
        <w:instrText>SEQ 表 \* ARABIC</w:instrText>
      </w:r>
      <w:r w:rsidRPr="003F1A86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separate"/>
      </w:r>
      <w:r>
        <w:rPr>
          <w:rFonts w:asciiTheme="majorEastAsia" w:eastAsiaTheme="majorEastAsia" w:hAnsiTheme="majorEastAsia"/>
          <w:noProof/>
          <w:sz w:val="21"/>
          <w:szCs w:val="21"/>
        </w:rPr>
        <w:t>3</w: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F1A86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循环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神经网络不同学习率结果对比</w:t>
      </w:r>
      <w:r w:rsidR="00A308D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。 </w:t>
      </w:r>
      <w:r w:rsidR="00A308D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     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（续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4"/>
        <w:gridCol w:w="3105"/>
        <w:gridCol w:w="3166"/>
        <w:gridCol w:w="1211"/>
      </w:tblGrid>
      <w:tr w:rsidR="00137CE0" w14:paraId="554F8695" w14:textId="77777777" w:rsidTr="00DA43BE">
        <w:tc>
          <w:tcPr>
            <w:tcW w:w="496" w:type="pct"/>
            <w:tcBorders>
              <w:left w:val="nil"/>
              <w:bottom w:val="single" w:sz="4" w:space="0" w:color="auto"/>
            </w:tcBorders>
            <w:vAlign w:val="center"/>
          </w:tcPr>
          <w:p w14:paraId="4A5718DA" w14:textId="266BE963" w:rsidR="00137CE0" w:rsidRDefault="00137CE0" w:rsidP="00137CE0">
            <w:pPr>
              <w:spacing w:line="360" w:lineRule="auto"/>
              <w:jc w:val="center"/>
            </w:pPr>
            <w:r>
              <w:rPr>
                <w:rFonts w:hint="eastAsia"/>
              </w:rPr>
              <w:t>学习率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vAlign w:val="center"/>
          </w:tcPr>
          <w:p w14:paraId="0A6137CB" w14:textId="14E55089" w:rsidR="00137CE0" w:rsidRDefault="00137CE0" w:rsidP="00137CE0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损失函数曲线图</w:t>
            </w:r>
          </w:p>
        </w:tc>
        <w:tc>
          <w:tcPr>
            <w:tcW w:w="1906" w:type="pct"/>
            <w:tcBorders>
              <w:bottom w:val="single" w:sz="4" w:space="0" w:color="auto"/>
            </w:tcBorders>
            <w:vAlign w:val="center"/>
          </w:tcPr>
          <w:p w14:paraId="4EA61CFE" w14:textId="3C4F5BE1" w:rsidR="00137CE0" w:rsidRDefault="00137CE0" w:rsidP="00137CE0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预测准确率曲线图</w:t>
            </w:r>
          </w:p>
        </w:tc>
        <w:tc>
          <w:tcPr>
            <w:tcW w:w="729" w:type="pct"/>
            <w:tcBorders>
              <w:bottom w:val="single" w:sz="4" w:space="0" w:color="auto"/>
              <w:right w:val="nil"/>
            </w:tcBorders>
            <w:vAlign w:val="center"/>
          </w:tcPr>
          <w:p w14:paraId="55B32998" w14:textId="4B84A4D9" w:rsidR="00137CE0" w:rsidRDefault="00137CE0" w:rsidP="00137CE0">
            <w:pPr>
              <w:spacing w:line="360" w:lineRule="auto"/>
              <w:jc w:val="center"/>
            </w:pPr>
            <w:r w:rsidRPr="00E775F3">
              <w:rPr>
                <w:rFonts w:ascii="Times New Roman" w:hAnsi="Times New Roman" w:cs="Times New Roman"/>
              </w:rPr>
              <w:t>Times(s)</w:t>
            </w:r>
          </w:p>
        </w:tc>
      </w:tr>
      <w:tr w:rsidR="00DA43BE" w14:paraId="5F2E066A" w14:textId="77777777" w:rsidTr="00DA43BE">
        <w:tc>
          <w:tcPr>
            <w:tcW w:w="496" w:type="pct"/>
            <w:tcBorders>
              <w:left w:val="nil"/>
              <w:bottom w:val="single" w:sz="4" w:space="0" w:color="auto"/>
            </w:tcBorders>
            <w:vAlign w:val="center"/>
          </w:tcPr>
          <w:p w14:paraId="6EFCA7D2" w14:textId="45DA7849" w:rsidR="00DA43BE" w:rsidRDefault="00DA43BE" w:rsidP="00494F07">
            <w:pPr>
              <w:spacing w:line="360" w:lineRule="auto"/>
              <w:jc w:val="center"/>
            </w:pPr>
            <w:r>
              <w:t>1</w:t>
            </w:r>
            <w:r w:rsidRPr="009654A0">
              <w:rPr>
                <w:rFonts w:ascii="Times New Roman" w:hAnsi="Times New Roman" w:cs="Times New Roman"/>
              </w:rPr>
              <w:t>e</w:t>
            </w:r>
            <w:r>
              <w:t>-2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vAlign w:val="center"/>
          </w:tcPr>
          <w:p w14:paraId="6DBF2357" w14:textId="77777777" w:rsidR="00DA43BE" w:rsidRDefault="00DA43BE" w:rsidP="00494F0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3B81D05" wp14:editId="6B49F7FF">
                  <wp:extent cx="1580962" cy="944942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62" cy="94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pct"/>
            <w:tcBorders>
              <w:bottom w:val="single" w:sz="4" w:space="0" w:color="auto"/>
            </w:tcBorders>
            <w:vAlign w:val="center"/>
          </w:tcPr>
          <w:p w14:paraId="58BBAAC7" w14:textId="77777777" w:rsidR="00DA43BE" w:rsidRDefault="00DA43BE" w:rsidP="00494F0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FF53681" wp14:editId="05780488">
                  <wp:extent cx="1580497" cy="933930"/>
                  <wp:effectExtent l="0" t="0" r="0" b="635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97" cy="9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bottom w:val="single" w:sz="4" w:space="0" w:color="auto"/>
              <w:right w:val="nil"/>
            </w:tcBorders>
            <w:vAlign w:val="center"/>
          </w:tcPr>
          <w:p w14:paraId="32937CF8" w14:textId="05D31B54" w:rsidR="00DA43BE" w:rsidRDefault="00495CCB" w:rsidP="00494F07">
            <w:pPr>
              <w:spacing w:line="360" w:lineRule="auto"/>
              <w:jc w:val="center"/>
            </w:pPr>
            <w:r>
              <w:t>51.67</w:t>
            </w:r>
          </w:p>
        </w:tc>
      </w:tr>
      <w:tr w:rsidR="00DA43BE" w14:paraId="676DE804" w14:textId="77777777" w:rsidTr="00DA43BE">
        <w:tc>
          <w:tcPr>
            <w:tcW w:w="496" w:type="pct"/>
            <w:tcBorders>
              <w:left w:val="nil"/>
              <w:bottom w:val="single" w:sz="8" w:space="0" w:color="auto"/>
            </w:tcBorders>
            <w:vAlign w:val="center"/>
          </w:tcPr>
          <w:p w14:paraId="03B905ED" w14:textId="25319CBA" w:rsidR="00DA43BE" w:rsidRDefault="00DA43BE" w:rsidP="00494F07">
            <w:pPr>
              <w:spacing w:line="360" w:lineRule="auto"/>
              <w:jc w:val="center"/>
            </w:pPr>
            <w:r>
              <w:t>1</w:t>
            </w:r>
            <w:r w:rsidRPr="009654A0">
              <w:rPr>
                <w:rFonts w:ascii="Times New Roman" w:hAnsi="Times New Roman" w:cs="Times New Roman"/>
              </w:rPr>
              <w:t>e</w:t>
            </w:r>
            <w:r>
              <w:t>-3</w:t>
            </w:r>
          </w:p>
        </w:tc>
        <w:tc>
          <w:tcPr>
            <w:tcW w:w="1869" w:type="pct"/>
            <w:tcBorders>
              <w:bottom w:val="single" w:sz="8" w:space="0" w:color="auto"/>
            </w:tcBorders>
            <w:vAlign w:val="center"/>
          </w:tcPr>
          <w:p w14:paraId="6C24FA69" w14:textId="77777777" w:rsidR="00DA43BE" w:rsidRDefault="00DA43BE" w:rsidP="00494F0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8007C54" wp14:editId="5E0647EC">
                  <wp:extent cx="1580497" cy="938194"/>
                  <wp:effectExtent l="0" t="0" r="0" b="190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97" cy="93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pct"/>
            <w:tcBorders>
              <w:bottom w:val="single" w:sz="8" w:space="0" w:color="auto"/>
            </w:tcBorders>
            <w:vAlign w:val="center"/>
          </w:tcPr>
          <w:p w14:paraId="61A77984" w14:textId="77777777" w:rsidR="00DA43BE" w:rsidRDefault="00DA43BE" w:rsidP="00494F0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24FDBF3" wp14:editId="7196924B">
                  <wp:extent cx="1580497" cy="933930"/>
                  <wp:effectExtent l="0" t="0" r="0" b="635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97" cy="9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bottom w:val="single" w:sz="8" w:space="0" w:color="auto"/>
              <w:right w:val="nil"/>
            </w:tcBorders>
            <w:vAlign w:val="center"/>
          </w:tcPr>
          <w:p w14:paraId="70EDA207" w14:textId="44DE38B4" w:rsidR="00DA43BE" w:rsidRDefault="00B01A9B" w:rsidP="00494F07">
            <w:pPr>
              <w:spacing w:line="360" w:lineRule="auto"/>
              <w:jc w:val="center"/>
            </w:pPr>
            <w:r>
              <w:t>51.87</w:t>
            </w:r>
          </w:p>
        </w:tc>
      </w:tr>
    </w:tbl>
    <w:p w14:paraId="67E8B325" w14:textId="77777777" w:rsidR="00121E09" w:rsidRDefault="002B5062" w:rsidP="00121E09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5.4 </w:t>
      </w:r>
      <w:r w:rsidR="00121E09">
        <w:rPr>
          <w:rFonts w:ascii="Times New Roman" w:eastAsiaTheme="minorEastAsia" w:hAnsi="Times New Roman" w:hint="eastAsia"/>
          <w:color w:val="000000"/>
        </w:rPr>
        <w:t>实现</w:t>
      </w:r>
      <w:r w:rsidR="00121E09">
        <w:rPr>
          <w:rFonts w:ascii="Times New Roman" w:eastAsiaTheme="minorEastAsia" w:hAnsi="Times New Roman" w:hint="eastAsia"/>
          <w:color w:val="000000"/>
        </w:rPr>
        <w:t xml:space="preserve"> L</w:t>
      </w:r>
      <w:r w:rsidR="00121E09">
        <w:rPr>
          <w:rFonts w:ascii="Times New Roman" w:eastAsiaTheme="minorEastAsia" w:hAnsi="Times New Roman"/>
          <w:color w:val="000000"/>
        </w:rPr>
        <w:t xml:space="preserve">STM </w:t>
      </w:r>
      <w:r w:rsidR="00121E09">
        <w:rPr>
          <w:rFonts w:ascii="Times New Roman" w:eastAsiaTheme="minorEastAsia" w:hAnsi="Times New Roman" w:hint="eastAsia"/>
          <w:color w:val="000000"/>
        </w:rPr>
        <w:t>和</w:t>
      </w:r>
      <w:r w:rsidR="00121E09">
        <w:rPr>
          <w:rFonts w:ascii="Times New Roman" w:eastAsiaTheme="minorEastAsia" w:hAnsi="Times New Roman" w:hint="eastAsia"/>
          <w:color w:val="000000"/>
        </w:rPr>
        <w:t xml:space="preserve"> G</w:t>
      </w:r>
      <w:r w:rsidR="00121E09">
        <w:rPr>
          <w:rFonts w:ascii="Times New Roman" w:eastAsiaTheme="minorEastAsia" w:hAnsi="Times New Roman"/>
          <w:color w:val="000000"/>
        </w:rPr>
        <w:t>RU</w:t>
      </w:r>
    </w:p>
    <w:p w14:paraId="311EF2AD" w14:textId="64C9E15A" w:rsidR="002B5062" w:rsidRPr="002A7359" w:rsidRDefault="00121E09" w:rsidP="002A7359">
      <w:pPr>
        <w:spacing w:line="360" w:lineRule="auto"/>
        <w:ind w:firstLine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）</w:t>
      </w:r>
      <w:r w:rsidRPr="00AA66D7">
        <w:rPr>
          <w:rFonts w:ascii="Times New Roman" w:hAnsi="Times New Roman" w:hint="eastAsia"/>
          <w:color w:val="000000"/>
        </w:rPr>
        <w:t>使用</w:t>
      </w:r>
      <w:r>
        <w:rPr>
          <w:rFonts w:ascii="Times New Roman" w:hAnsi="Times New Roman" w:hint="eastAsia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PyTorch</w:t>
      </w:r>
      <w:r>
        <w:rPr>
          <w:rFonts w:ascii="Times New Roman" w:hAnsi="Times New Roman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实现</w:t>
      </w:r>
      <w:r>
        <w:rPr>
          <w:rFonts w:ascii="Times New Roman" w:hAnsi="Times New Roman" w:hint="eastAsia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LSTM</w:t>
      </w:r>
      <w:r>
        <w:rPr>
          <w:rFonts w:ascii="Times New Roman" w:hAnsi="Times New Roman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和</w:t>
      </w:r>
      <w:r>
        <w:rPr>
          <w:rFonts w:ascii="Times New Roman" w:hAnsi="Times New Roman" w:hint="eastAsia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GRU</w:t>
      </w:r>
      <w:r>
        <w:rPr>
          <w:rFonts w:ascii="Times New Roman" w:hAnsi="Times New Roman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并在至少一个数据集进行试验分析</w:t>
      </w:r>
      <w:r>
        <w:rPr>
          <w:rFonts w:ascii="Times New Roman" w:hAnsi="Times New Roman" w:hint="eastAsia"/>
          <w:color w:val="000000"/>
        </w:rPr>
        <w:t>；</w:t>
      </w:r>
    </w:p>
    <w:p w14:paraId="64847CA1" w14:textId="1A89924C" w:rsidR="0038629B" w:rsidRDefault="0038629B" w:rsidP="0038629B">
      <w:pPr>
        <w:spacing w:line="360" w:lineRule="auto"/>
        <w:ind w:firstLineChars="200" w:firstLine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在该实验中，</w:t>
      </w:r>
      <w:r w:rsidR="00B0496A" w:rsidRPr="00AA66D7">
        <w:rPr>
          <w:rFonts w:ascii="Times New Roman" w:hAnsi="Times New Roman" w:hint="eastAsia"/>
          <w:color w:val="000000"/>
        </w:rPr>
        <w:t>LSTM</w:t>
      </w:r>
      <w:r w:rsidR="00B0496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模型训练了</w:t>
      </w:r>
      <w:r w:rsidR="00B0496A">
        <w:rPr>
          <w:rFonts w:ascii="Times New Roman" w:hAnsi="Times New Roman"/>
          <w:color w:val="000000"/>
        </w:rPr>
        <w:t>2</w:t>
      </w:r>
      <w:r w:rsidR="003C7906">
        <w:rPr>
          <w:rFonts w:ascii="Times New Roman" w:hAnsi="Times New Roman"/>
          <w:color w:val="000000"/>
        </w:rPr>
        <w:t>0</w:t>
      </w:r>
      <w:r>
        <w:rPr>
          <w:rFonts w:ascii="Times New Roman" w:hAnsi="Times New Roman" w:hint="eastAsia"/>
          <w:color w:val="000000"/>
        </w:rPr>
        <w:t>个</w:t>
      </w:r>
      <w:r>
        <w:rPr>
          <w:rFonts w:ascii="Times New Roman" w:hAnsi="Times New Roman" w:hint="eastAsia"/>
          <w:color w:val="000000"/>
        </w:rPr>
        <w:t xml:space="preserve"> epoch</w:t>
      </w:r>
      <w:r>
        <w:rPr>
          <w:rFonts w:ascii="Times New Roman" w:hAnsi="Times New Roman" w:hint="eastAsia"/>
          <w:color w:val="000000"/>
        </w:rPr>
        <w:t>，模型在训练集和测试集上的</w:t>
      </w:r>
      <w:r>
        <w:rPr>
          <w:rFonts w:ascii="Times New Roman" w:hAnsi="Times New Roman" w:hint="eastAsia"/>
          <w:color w:val="000000"/>
        </w:rPr>
        <w:t xml:space="preserve"> loss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曲线</w:t>
      </w:r>
      <w:r w:rsidRPr="000D2EC3">
        <w:rPr>
          <w:rFonts w:ascii="Times New Roman" w:hAnsi="Times New Roman" w:hint="eastAsia"/>
          <w:color w:val="000000"/>
        </w:rPr>
        <w:t>如</w:t>
      </w:r>
      <w:r w:rsidR="000D2EC3" w:rsidRPr="000D2EC3">
        <w:rPr>
          <w:rFonts w:ascii="Times New Roman" w:hAnsi="Times New Roman"/>
          <w:color w:val="000000"/>
        </w:rPr>
        <w:fldChar w:fldCharType="begin"/>
      </w:r>
      <w:r w:rsidR="000D2EC3" w:rsidRPr="000D2EC3">
        <w:rPr>
          <w:rFonts w:ascii="Times New Roman" w:hAnsi="Times New Roman"/>
          <w:color w:val="000000"/>
        </w:rPr>
        <w:instrText xml:space="preserve"> </w:instrText>
      </w:r>
      <w:r w:rsidR="000D2EC3" w:rsidRPr="000D2EC3">
        <w:rPr>
          <w:rFonts w:ascii="Times New Roman" w:hAnsi="Times New Roman" w:hint="eastAsia"/>
          <w:color w:val="000000"/>
        </w:rPr>
        <w:instrText>REF _Ref79771121 \h</w:instrText>
      </w:r>
      <w:r w:rsidR="000D2EC3" w:rsidRPr="000D2EC3">
        <w:rPr>
          <w:rFonts w:ascii="Times New Roman" w:hAnsi="Times New Roman"/>
          <w:color w:val="000000"/>
        </w:rPr>
        <w:instrText xml:space="preserve"> </w:instrText>
      </w:r>
      <w:r w:rsidR="000D2EC3">
        <w:rPr>
          <w:rFonts w:ascii="Times New Roman" w:hAnsi="Times New Roman"/>
          <w:color w:val="000000"/>
        </w:rPr>
        <w:instrText xml:space="preserve"> \* MERGEFORMAT </w:instrText>
      </w:r>
      <w:r w:rsidR="000D2EC3" w:rsidRPr="000D2EC3">
        <w:rPr>
          <w:rFonts w:ascii="Times New Roman" w:hAnsi="Times New Roman"/>
          <w:color w:val="000000"/>
        </w:rPr>
      </w:r>
      <w:r w:rsidR="000D2EC3" w:rsidRPr="000D2EC3">
        <w:rPr>
          <w:rFonts w:ascii="Times New Roman" w:hAnsi="Times New Roman"/>
          <w:color w:val="000000"/>
        </w:rPr>
        <w:fldChar w:fldCharType="separate"/>
      </w:r>
      <w:r w:rsidR="005D0FE5" w:rsidRPr="005D0FE5">
        <w:rPr>
          <w:rFonts w:asciiTheme="majorEastAsia" w:eastAsiaTheme="majorEastAsia" w:hAnsiTheme="majorEastAsia"/>
        </w:rPr>
        <w:t xml:space="preserve">图 </w:t>
      </w:r>
      <w:r w:rsidR="005D0FE5" w:rsidRPr="005D0FE5">
        <w:rPr>
          <w:rFonts w:asciiTheme="majorEastAsia" w:eastAsiaTheme="majorEastAsia" w:hAnsiTheme="majorEastAsia"/>
          <w:noProof/>
        </w:rPr>
        <w:t>5</w:t>
      </w:r>
      <w:r w:rsidR="000D2EC3" w:rsidRPr="000D2EC3">
        <w:rPr>
          <w:rFonts w:ascii="Times New Roman" w:hAnsi="Times New Roman"/>
          <w:color w:val="000000"/>
        </w:rPr>
        <w:fldChar w:fldCharType="end"/>
      </w:r>
      <w:r w:rsidRPr="00C677B1">
        <w:rPr>
          <w:rFonts w:ascii="Times New Roman" w:hAnsi="Times New Roman" w:hint="eastAsia"/>
          <w:color w:val="000000"/>
        </w:rPr>
        <w:t>所示，均</w:t>
      </w:r>
      <w:r>
        <w:rPr>
          <w:rFonts w:ascii="Times New Roman" w:hAnsi="Times New Roman" w:hint="eastAsia"/>
          <w:color w:val="000000"/>
        </w:rPr>
        <w:t>呈下降趋势。</w:t>
      </w:r>
    </w:p>
    <w:p w14:paraId="34F69FCF" w14:textId="77777777" w:rsidR="000E7779" w:rsidRDefault="000E7779" w:rsidP="000E7779">
      <w:pPr>
        <w:pStyle w:val="ad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Times New Roman" w:hAnsi="Times New Roman" w:hint="eastAsia"/>
          <w:noProof/>
          <w:color w:val="000000"/>
        </w:rPr>
        <w:drawing>
          <wp:inline distT="0" distB="0" distL="0" distR="0" wp14:anchorId="1D8CC3C2" wp14:editId="50494C96">
            <wp:extent cx="4628944" cy="27667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44" cy="27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947F" w14:textId="5E2BC97F" w:rsidR="000E7779" w:rsidRDefault="000E7779" w:rsidP="00F9399B">
      <w:pPr>
        <w:pStyle w:val="ad"/>
        <w:spacing w:afterLines="50" w:after="156" w:line="360" w:lineRule="auto"/>
        <w:jc w:val="center"/>
        <w:rPr>
          <w:rFonts w:ascii="宋体" w:eastAsia="宋体" w:hAnsi="宋体"/>
          <w:sz w:val="21"/>
          <w:szCs w:val="21"/>
        </w:rPr>
      </w:pPr>
      <w:bookmarkStart w:id="5" w:name="_Ref79771121"/>
      <w:r w:rsidRPr="00C677B1">
        <w:rPr>
          <w:rFonts w:asciiTheme="majorEastAsia" w:eastAsiaTheme="majorEastAsia" w:hAnsiTheme="majorEastAsia"/>
          <w:sz w:val="21"/>
          <w:szCs w:val="21"/>
        </w:rPr>
        <w:t xml:space="preserve">图 </w: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C677B1">
        <w:rPr>
          <w:rFonts w:asciiTheme="majorEastAsia" w:eastAsiaTheme="majorEastAsia" w:hAnsiTheme="majorEastAsia"/>
          <w:sz w:val="21"/>
          <w:szCs w:val="21"/>
        </w:rPr>
        <w:instrText xml:space="preserve"> SEQ 图 \* ARABIC </w:instrTex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E0DD5">
        <w:rPr>
          <w:rFonts w:asciiTheme="majorEastAsia" w:eastAsiaTheme="majorEastAsia" w:hAnsiTheme="majorEastAsia"/>
          <w:noProof/>
          <w:sz w:val="21"/>
          <w:szCs w:val="21"/>
        </w:rPr>
        <w:t>5</w: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end"/>
      </w:r>
      <w:bookmarkEnd w:id="5"/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165F7E" w:rsidRPr="00F12D89">
        <w:rPr>
          <w:rFonts w:ascii="Times New Roman" w:eastAsia="宋体" w:hAnsi="Times New Roman" w:cs="Times New Roman"/>
          <w:sz w:val="21"/>
          <w:szCs w:val="21"/>
        </w:rPr>
        <w:t>PyTorch</w:t>
      </w:r>
      <w:r w:rsidR="00165F7E" w:rsidRPr="00165F7E">
        <w:rPr>
          <w:rFonts w:ascii="宋体" w:eastAsia="宋体" w:hAnsi="宋体"/>
          <w:sz w:val="21"/>
          <w:szCs w:val="21"/>
        </w:rPr>
        <w:t xml:space="preserve"> 实现</w:t>
      </w:r>
      <w:r w:rsidR="00A11A0C">
        <w:rPr>
          <w:rFonts w:ascii="宋体" w:eastAsia="宋体" w:hAnsi="宋体" w:hint="eastAsia"/>
          <w:sz w:val="21"/>
          <w:szCs w:val="21"/>
        </w:rPr>
        <w:t xml:space="preserve"> </w:t>
      </w:r>
      <w:r w:rsidR="00A11A0C" w:rsidRPr="00AA66D7">
        <w:rPr>
          <w:rFonts w:ascii="Times New Roman" w:hAnsi="Times New Roman" w:hint="eastAsia"/>
          <w:color w:val="000000"/>
        </w:rPr>
        <w:t>LSTM</w:t>
      </w:r>
      <w:r w:rsidR="00F12D89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损失函数曲线图</w:t>
      </w:r>
    </w:p>
    <w:p w14:paraId="1FAA7FB2" w14:textId="1969D9D1" w:rsidR="00DE2A8F" w:rsidRDefault="00442EA6" w:rsidP="00012BE3">
      <w:pPr>
        <w:spacing w:line="360" w:lineRule="auto"/>
        <w:ind w:firstLine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模型在在测试集上测试模型效果</w:t>
      </w:r>
      <w:r w:rsidR="00DE2A8F" w:rsidRPr="00D5122B">
        <w:rPr>
          <w:rFonts w:ascii="Times New Roman" w:hAnsi="Times New Roman" w:hint="eastAsia"/>
          <w:color w:val="000000"/>
        </w:rPr>
        <w:t>如</w:t>
      </w:r>
      <w:r w:rsidR="00D5122B" w:rsidRPr="00D5122B">
        <w:rPr>
          <w:rFonts w:ascii="Times New Roman" w:hAnsi="Times New Roman"/>
          <w:color w:val="000000"/>
        </w:rPr>
        <w:fldChar w:fldCharType="begin"/>
      </w:r>
      <w:r w:rsidR="00D5122B" w:rsidRPr="00D5122B">
        <w:rPr>
          <w:rFonts w:ascii="Times New Roman" w:hAnsi="Times New Roman"/>
          <w:color w:val="000000"/>
        </w:rPr>
        <w:instrText xml:space="preserve"> </w:instrText>
      </w:r>
      <w:r w:rsidR="00D5122B" w:rsidRPr="00D5122B">
        <w:rPr>
          <w:rFonts w:ascii="Times New Roman" w:hAnsi="Times New Roman" w:hint="eastAsia"/>
          <w:color w:val="000000"/>
        </w:rPr>
        <w:instrText>REF _Ref80474523 \h</w:instrText>
      </w:r>
      <w:r w:rsidR="00D5122B" w:rsidRPr="00D5122B">
        <w:rPr>
          <w:rFonts w:ascii="Times New Roman" w:hAnsi="Times New Roman"/>
          <w:color w:val="000000"/>
        </w:rPr>
        <w:instrText xml:space="preserve"> </w:instrText>
      </w:r>
      <w:r w:rsidR="00D5122B">
        <w:rPr>
          <w:rFonts w:ascii="Times New Roman" w:hAnsi="Times New Roman"/>
          <w:color w:val="000000"/>
        </w:rPr>
        <w:instrText xml:space="preserve"> \* MERGEFORMAT </w:instrText>
      </w:r>
      <w:r w:rsidR="00D5122B" w:rsidRPr="00D5122B">
        <w:rPr>
          <w:rFonts w:ascii="Times New Roman" w:hAnsi="Times New Roman"/>
          <w:color w:val="000000"/>
        </w:rPr>
      </w:r>
      <w:r w:rsidR="00D5122B" w:rsidRPr="00D5122B">
        <w:rPr>
          <w:rFonts w:ascii="Times New Roman" w:hAnsi="Times New Roman"/>
          <w:color w:val="000000"/>
        </w:rPr>
        <w:fldChar w:fldCharType="separate"/>
      </w:r>
      <w:r w:rsidR="001B4E98" w:rsidRPr="001B4E98">
        <w:rPr>
          <w:rFonts w:asciiTheme="majorEastAsia" w:eastAsiaTheme="majorEastAsia" w:hAnsiTheme="majorEastAsia"/>
        </w:rPr>
        <w:t xml:space="preserve">图 </w:t>
      </w:r>
      <w:r w:rsidR="001B4E98" w:rsidRPr="001B4E98">
        <w:rPr>
          <w:rFonts w:asciiTheme="majorEastAsia" w:eastAsiaTheme="majorEastAsia" w:hAnsiTheme="majorEastAsia"/>
          <w:noProof/>
        </w:rPr>
        <w:t>6</w:t>
      </w:r>
      <w:r w:rsidR="00D5122B" w:rsidRPr="00D5122B">
        <w:rPr>
          <w:rFonts w:ascii="Times New Roman" w:hAnsi="Times New Roman"/>
          <w:color w:val="000000"/>
        </w:rPr>
        <w:fldChar w:fldCharType="end"/>
      </w:r>
      <w:r w:rsidR="00DE2A8F" w:rsidRPr="00C677B1">
        <w:rPr>
          <w:rFonts w:ascii="Times New Roman" w:hAnsi="Times New Roman" w:hint="eastAsia"/>
          <w:color w:val="000000"/>
        </w:rPr>
        <w:t>所示</w:t>
      </w:r>
      <w:r w:rsidR="00DE2A8F">
        <w:rPr>
          <w:rFonts w:ascii="Times New Roman" w:hAnsi="Times New Roman" w:hint="eastAsia"/>
          <w:color w:val="000000"/>
        </w:rPr>
        <w:t>。</w:t>
      </w:r>
    </w:p>
    <w:p w14:paraId="1938E374" w14:textId="77777777" w:rsidR="009511E2" w:rsidRDefault="009511E2" w:rsidP="009511E2">
      <w:pPr>
        <w:pStyle w:val="ad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Times New Roman" w:hAnsi="Times New Roman" w:hint="eastAsia"/>
          <w:noProof/>
          <w:color w:val="000000"/>
        </w:rPr>
        <w:lastRenderedPageBreak/>
        <w:drawing>
          <wp:inline distT="0" distB="0" distL="0" distR="0" wp14:anchorId="1734D247" wp14:editId="02FC89D1">
            <wp:extent cx="4649891" cy="274766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91" cy="27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91B6" w14:textId="0AC48448" w:rsidR="009511E2" w:rsidRPr="00C677B1" w:rsidRDefault="009511E2" w:rsidP="00A23233">
      <w:pPr>
        <w:pStyle w:val="ad"/>
        <w:spacing w:afterLines="50" w:after="156" w:line="360" w:lineRule="auto"/>
        <w:jc w:val="center"/>
        <w:rPr>
          <w:rFonts w:asciiTheme="majorEastAsia" w:eastAsiaTheme="majorEastAsia" w:hAnsiTheme="majorEastAsia" w:cs="宋体"/>
          <w:sz w:val="21"/>
          <w:szCs w:val="21"/>
        </w:rPr>
      </w:pPr>
      <w:bookmarkStart w:id="6" w:name="_Ref80474523"/>
      <w:r w:rsidRPr="00C677B1">
        <w:rPr>
          <w:rFonts w:asciiTheme="majorEastAsia" w:eastAsiaTheme="majorEastAsia" w:hAnsiTheme="majorEastAsia"/>
          <w:sz w:val="21"/>
          <w:szCs w:val="21"/>
        </w:rPr>
        <w:t xml:space="preserve">图 </w: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C677B1">
        <w:rPr>
          <w:rFonts w:asciiTheme="majorEastAsia" w:eastAsiaTheme="majorEastAsia" w:hAnsiTheme="majorEastAsia"/>
          <w:sz w:val="21"/>
          <w:szCs w:val="21"/>
        </w:rPr>
        <w:instrText xml:space="preserve"> SEQ 图 \* ARABIC </w:instrTex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42EA6">
        <w:rPr>
          <w:rFonts w:asciiTheme="majorEastAsia" w:eastAsiaTheme="majorEastAsia" w:hAnsiTheme="majorEastAsia"/>
          <w:noProof/>
          <w:sz w:val="21"/>
          <w:szCs w:val="21"/>
        </w:rPr>
        <w:t>6</w: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end"/>
      </w:r>
      <w:bookmarkEnd w:id="6"/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F12D89">
        <w:rPr>
          <w:rFonts w:ascii="Times New Roman" w:eastAsia="宋体" w:hAnsi="Times New Roman" w:cs="Times New Roman"/>
          <w:sz w:val="21"/>
          <w:szCs w:val="21"/>
        </w:rPr>
        <w:t>PyTorch</w:t>
      </w:r>
      <w:r w:rsidRPr="00165F7E">
        <w:rPr>
          <w:rFonts w:ascii="宋体" w:eastAsia="宋体" w:hAnsi="宋体"/>
          <w:sz w:val="21"/>
          <w:szCs w:val="21"/>
        </w:rPr>
        <w:t xml:space="preserve"> 实现</w:t>
      </w:r>
      <w:r w:rsidR="006D1DCF">
        <w:rPr>
          <w:rFonts w:ascii="宋体" w:eastAsia="宋体" w:hAnsi="宋体" w:hint="eastAsia"/>
          <w:sz w:val="21"/>
          <w:szCs w:val="21"/>
        </w:rPr>
        <w:t xml:space="preserve"> </w:t>
      </w:r>
      <w:r w:rsidR="006D1DCF" w:rsidRPr="00AA66D7">
        <w:rPr>
          <w:rFonts w:ascii="Times New Roman" w:hAnsi="Times New Roman" w:hint="eastAsia"/>
          <w:color w:val="000000"/>
        </w:rPr>
        <w:t>LSTM</w:t>
      </w:r>
      <w:r w:rsidR="006D1DCF">
        <w:rPr>
          <w:rFonts w:ascii="Times New Roman" w:hAnsi="Times New Roman"/>
          <w:color w:val="000000"/>
        </w:rPr>
        <w:t xml:space="preserve"> </w:t>
      </w:r>
      <w:r w:rsidR="00E97266">
        <w:rPr>
          <w:rFonts w:ascii="Times New Roman" w:eastAsia="宋体" w:hAnsi="Times New Roman" w:cs="Times New Roman" w:hint="eastAsia"/>
          <w:sz w:val="21"/>
          <w:szCs w:val="21"/>
        </w:rPr>
        <w:t>预测准确率</w:t>
      </w:r>
      <w:r>
        <w:rPr>
          <w:rFonts w:ascii="宋体" w:eastAsia="宋体" w:hAnsi="宋体" w:hint="eastAsia"/>
          <w:sz w:val="21"/>
          <w:szCs w:val="21"/>
        </w:rPr>
        <w:t>曲线图</w:t>
      </w:r>
    </w:p>
    <w:p w14:paraId="3112FBC2" w14:textId="69286E34" w:rsidR="005F67D8" w:rsidRDefault="00442A30" w:rsidP="00012BE3">
      <w:pPr>
        <w:spacing w:line="36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hint="eastAsia"/>
        </w:rPr>
        <w:t>训练</w:t>
      </w:r>
      <w:r w:rsidR="00206BB5">
        <w:rPr>
          <w:rFonts w:hint="eastAsia"/>
        </w:rPr>
        <w:t>2</w:t>
      </w:r>
      <w:r w:rsidR="00206BB5">
        <w:t>0</w:t>
      </w:r>
      <w:r w:rsidR="00206BB5">
        <w:rPr>
          <w:rFonts w:hint="eastAsia"/>
        </w:rPr>
        <w:t>个</w:t>
      </w:r>
      <w:r w:rsidR="00206BB5">
        <w:t xml:space="preserve"> </w:t>
      </w:r>
      <w:r w:rsidR="00206BB5" w:rsidRPr="00FF7721">
        <w:rPr>
          <w:rFonts w:ascii="Times New Roman" w:hAnsi="Times New Roman" w:cs="Times New Roman"/>
        </w:rPr>
        <w:t>epoch</w:t>
      </w:r>
      <w:r w:rsidR="00206BB5">
        <w:rPr>
          <w:rFonts w:ascii="Times New Roman" w:hAnsi="Times New Roman" w:cs="Times New Roman"/>
        </w:rPr>
        <w:t xml:space="preserve"> </w:t>
      </w:r>
      <w:r w:rsidR="00206BB5">
        <w:rPr>
          <w:rFonts w:ascii="Times New Roman" w:hAnsi="Times New Roman" w:cs="Times New Roman" w:hint="eastAsia"/>
        </w:rPr>
        <w:t>所需时间约为</w:t>
      </w:r>
      <w:r w:rsidR="00EE6257">
        <w:rPr>
          <w:rFonts w:ascii="Times New Roman" w:hAnsi="Times New Roman" w:cs="Times New Roman"/>
        </w:rPr>
        <w:t>150.47</w:t>
      </w:r>
      <w:r w:rsidR="00206BB5">
        <w:rPr>
          <w:rFonts w:ascii="Times New Roman" w:hAnsi="Times New Roman" w:cs="Times New Roman" w:hint="eastAsia"/>
        </w:rPr>
        <w:t>秒</w:t>
      </w:r>
      <w:r>
        <w:rPr>
          <w:rFonts w:ascii="Times New Roman" w:hAnsi="Times New Roman" w:cs="Times New Roman" w:hint="eastAsia"/>
        </w:rPr>
        <w:t>。</w:t>
      </w:r>
    </w:p>
    <w:p w14:paraId="7F78D825" w14:textId="3A325643" w:rsidR="00AF6323" w:rsidRDefault="00AF6323" w:rsidP="00AF6323">
      <w:pPr>
        <w:spacing w:line="360" w:lineRule="auto"/>
        <w:ind w:firstLineChars="200" w:firstLine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在该实验中，</w:t>
      </w:r>
      <w:r w:rsidR="00AA59B4">
        <w:rPr>
          <w:rFonts w:ascii="Times New Roman" w:hAnsi="Times New Roman"/>
          <w:color w:val="000000"/>
        </w:rPr>
        <w:t>GRU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模型训练了</w:t>
      </w:r>
      <w:r>
        <w:rPr>
          <w:rFonts w:ascii="Times New Roman" w:hAnsi="Times New Roman"/>
          <w:color w:val="000000"/>
        </w:rPr>
        <w:t>20</w:t>
      </w:r>
      <w:r>
        <w:rPr>
          <w:rFonts w:ascii="Times New Roman" w:hAnsi="Times New Roman" w:hint="eastAsia"/>
          <w:color w:val="000000"/>
        </w:rPr>
        <w:t>个</w:t>
      </w:r>
      <w:r>
        <w:rPr>
          <w:rFonts w:ascii="Times New Roman" w:hAnsi="Times New Roman" w:hint="eastAsia"/>
          <w:color w:val="000000"/>
        </w:rPr>
        <w:t xml:space="preserve"> epoch</w:t>
      </w:r>
      <w:r>
        <w:rPr>
          <w:rFonts w:ascii="Times New Roman" w:hAnsi="Times New Roman" w:hint="eastAsia"/>
          <w:color w:val="000000"/>
        </w:rPr>
        <w:t>，模型在训练集和测试集上的</w:t>
      </w:r>
      <w:r>
        <w:rPr>
          <w:rFonts w:ascii="Times New Roman" w:hAnsi="Times New Roman" w:hint="eastAsia"/>
          <w:color w:val="000000"/>
        </w:rPr>
        <w:t xml:space="preserve"> loss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曲线</w:t>
      </w:r>
      <w:r w:rsidRPr="001A2DD5">
        <w:rPr>
          <w:rFonts w:ascii="Times New Roman" w:hAnsi="Times New Roman" w:hint="eastAsia"/>
          <w:color w:val="000000"/>
        </w:rPr>
        <w:t>如</w:t>
      </w:r>
      <w:r w:rsidR="001A2DD5" w:rsidRPr="001A2DD5">
        <w:rPr>
          <w:rFonts w:ascii="Times New Roman" w:hAnsi="Times New Roman"/>
          <w:color w:val="000000"/>
        </w:rPr>
        <w:fldChar w:fldCharType="begin"/>
      </w:r>
      <w:r w:rsidR="001A2DD5" w:rsidRPr="001A2DD5">
        <w:rPr>
          <w:rFonts w:ascii="Times New Roman" w:hAnsi="Times New Roman"/>
          <w:color w:val="000000"/>
        </w:rPr>
        <w:instrText xml:space="preserve"> </w:instrText>
      </w:r>
      <w:r w:rsidR="001A2DD5" w:rsidRPr="001A2DD5">
        <w:rPr>
          <w:rFonts w:ascii="Times New Roman" w:hAnsi="Times New Roman" w:hint="eastAsia"/>
          <w:color w:val="000000"/>
        </w:rPr>
        <w:instrText>REF _Ref81427570 \h</w:instrText>
      </w:r>
      <w:r w:rsidR="001A2DD5" w:rsidRPr="001A2DD5">
        <w:rPr>
          <w:rFonts w:ascii="Times New Roman" w:hAnsi="Times New Roman"/>
          <w:color w:val="000000"/>
        </w:rPr>
        <w:instrText xml:space="preserve"> </w:instrText>
      </w:r>
      <w:r w:rsidR="001A2DD5">
        <w:rPr>
          <w:rFonts w:ascii="Times New Roman" w:hAnsi="Times New Roman"/>
          <w:color w:val="000000"/>
        </w:rPr>
        <w:instrText xml:space="preserve"> \* MERGEFORMAT </w:instrText>
      </w:r>
      <w:r w:rsidR="001A2DD5" w:rsidRPr="001A2DD5">
        <w:rPr>
          <w:rFonts w:ascii="Times New Roman" w:hAnsi="Times New Roman"/>
          <w:color w:val="000000"/>
        </w:rPr>
      </w:r>
      <w:r w:rsidR="001A2DD5" w:rsidRPr="001A2DD5">
        <w:rPr>
          <w:rFonts w:ascii="Times New Roman" w:hAnsi="Times New Roman"/>
          <w:color w:val="000000"/>
        </w:rPr>
        <w:fldChar w:fldCharType="separate"/>
      </w:r>
      <w:r w:rsidR="001A2DD5" w:rsidRPr="001A2DD5">
        <w:rPr>
          <w:rFonts w:asciiTheme="majorEastAsia" w:eastAsiaTheme="majorEastAsia" w:hAnsiTheme="majorEastAsia"/>
        </w:rPr>
        <w:t xml:space="preserve">图 </w:t>
      </w:r>
      <w:r w:rsidR="001A2DD5" w:rsidRPr="001A2DD5">
        <w:rPr>
          <w:rFonts w:asciiTheme="majorEastAsia" w:eastAsiaTheme="majorEastAsia" w:hAnsiTheme="majorEastAsia"/>
          <w:noProof/>
        </w:rPr>
        <w:t>7</w:t>
      </w:r>
      <w:r w:rsidR="001A2DD5" w:rsidRPr="001A2DD5">
        <w:rPr>
          <w:rFonts w:ascii="Times New Roman" w:hAnsi="Times New Roman"/>
          <w:color w:val="000000"/>
        </w:rPr>
        <w:fldChar w:fldCharType="end"/>
      </w:r>
      <w:r w:rsidRPr="00C677B1">
        <w:rPr>
          <w:rFonts w:ascii="Times New Roman" w:hAnsi="Times New Roman" w:hint="eastAsia"/>
          <w:color w:val="000000"/>
        </w:rPr>
        <w:t>所示，均</w:t>
      </w:r>
      <w:r>
        <w:rPr>
          <w:rFonts w:ascii="Times New Roman" w:hAnsi="Times New Roman" w:hint="eastAsia"/>
          <w:color w:val="000000"/>
        </w:rPr>
        <w:t>呈下降趋势。</w:t>
      </w:r>
    </w:p>
    <w:p w14:paraId="5A08EFF0" w14:textId="77777777" w:rsidR="00AF6323" w:rsidRDefault="00AF6323" w:rsidP="00AF6323">
      <w:pPr>
        <w:pStyle w:val="ad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Times New Roman" w:hAnsi="Times New Roman" w:hint="eastAsia"/>
          <w:noProof/>
          <w:color w:val="000000"/>
        </w:rPr>
        <w:drawing>
          <wp:inline distT="0" distB="0" distL="0" distR="0" wp14:anchorId="38120ABD" wp14:editId="1691571F">
            <wp:extent cx="4628944" cy="27352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44" cy="27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A4A1" w14:textId="488811B7" w:rsidR="00AF6323" w:rsidRDefault="00AF6323" w:rsidP="00AF6323">
      <w:pPr>
        <w:pStyle w:val="ad"/>
        <w:spacing w:afterLines="50" w:after="156" w:line="360" w:lineRule="auto"/>
        <w:jc w:val="center"/>
        <w:rPr>
          <w:rFonts w:ascii="宋体" w:eastAsia="宋体" w:hAnsi="宋体"/>
          <w:sz w:val="21"/>
          <w:szCs w:val="21"/>
        </w:rPr>
      </w:pPr>
      <w:bookmarkStart w:id="7" w:name="_Ref81427570"/>
      <w:r w:rsidRPr="00C677B1">
        <w:rPr>
          <w:rFonts w:asciiTheme="majorEastAsia" w:eastAsiaTheme="majorEastAsia" w:hAnsiTheme="majorEastAsia"/>
          <w:sz w:val="21"/>
          <w:szCs w:val="21"/>
        </w:rPr>
        <w:t xml:space="preserve">图 </w: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C677B1">
        <w:rPr>
          <w:rFonts w:asciiTheme="majorEastAsia" w:eastAsiaTheme="majorEastAsia" w:hAnsiTheme="majorEastAsia"/>
          <w:sz w:val="21"/>
          <w:szCs w:val="21"/>
        </w:rPr>
        <w:instrText xml:space="preserve"> SEQ 图 \* ARABIC </w:instrTex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146E7F">
        <w:rPr>
          <w:rFonts w:asciiTheme="majorEastAsia" w:eastAsiaTheme="majorEastAsia" w:hAnsiTheme="majorEastAsia"/>
          <w:noProof/>
          <w:sz w:val="21"/>
          <w:szCs w:val="21"/>
        </w:rPr>
        <w:t>7</w: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end"/>
      </w:r>
      <w:bookmarkEnd w:id="7"/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F12D89">
        <w:rPr>
          <w:rFonts w:ascii="Times New Roman" w:eastAsia="宋体" w:hAnsi="Times New Roman" w:cs="Times New Roman"/>
          <w:sz w:val="21"/>
          <w:szCs w:val="21"/>
        </w:rPr>
        <w:t>PyTorch</w:t>
      </w:r>
      <w:r w:rsidRPr="00165F7E">
        <w:rPr>
          <w:rFonts w:ascii="宋体" w:eastAsia="宋体" w:hAnsi="宋体"/>
          <w:sz w:val="21"/>
          <w:szCs w:val="21"/>
        </w:rPr>
        <w:t xml:space="preserve"> 实现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="00C77433">
        <w:rPr>
          <w:rFonts w:ascii="Times New Roman" w:hAnsi="Times New Roman"/>
          <w:color w:val="000000"/>
        </w:rPr>
        <w:t>GRU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损失函数曲线图</w:t>
      </w:r>
    </w:p>
    <w:p w14:paraId="555D712E" w14:textId="775F58C2" w:rsidR="00AF6323" w:rsidRDefault="00AF6323" w:rsidP="00AF6323">
      <w:pPr>
        <w:spacing w:line="360" w:lineRule="auto"/>
        <w:ind w:firstLine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模型在在测试集上测试模型效果</w:t>
      </w:r>
      <w:r w:rsidRPr="009461C4">
        <w:rPr>
          <w:rFonts w:ascii="Times New Roman" w:hAnsi="Times New Roman" w:hint="eastAsia"/>
          <w:color w:val="000000"/>
        </w:rPr>
        <w:t>如</w:t>
      </w:r>
      <w:r w:rsidR="009461C4" w:rsidRPr="009461C4">
        <w:rPr>
          <w:rFonts w:ascii="Times New Roman" w:hAnsi="Times New Roman"/>
          <w:color w:val="000000"/>
        </w:rPr>
        <w:fldChar w:fldCharType="begin"/>
      </w:r>
      <w:r w:rsidR="009461C4" w:rsidRPr="009461C4">
        <w:rPr>
          <w:rFonts w:ascii="Times New Roman" w:hAnsi="Times New Roman"/>
          <w:color w:val="000000"/>
        </w:rPr>
        <w:instrText xml:space="preserve"> </w:instrText>
      </w:r>
      <w:r w:rsidR="009461C4" w:rsidRPr="009461C4">
        <w:rPr>
          <w:rFonts w:ascii="Times New Roman" w:hAnsi="Times New Roman" w:hint="eastAsia"/>
          <w:color w:val="000000"/>
        </w:rPr>
        <w:instrText>REF _Ref81427666 \h</w:instrText>
      </w:r>
      <w:r w:rsidR="009461C4" w:rsidRPr="009461C4">
        <w:rPr>
          <w:rFonts w:ascii="Times New Roman" w:hAnsi="Times New Roman"/>
          <w:color w:val="000000"/>
        </w:rPr>
        <w:instrText xml:space="preserve"> </w:instrText>
      </w:r>
      <w:r w:rsidR="009461C4">
        <w:rPr>
          <w:rFonts w:ascii="Times New Roman" w:hAnsi="Times New Roman"/>
          <w:color w:val="000000"/>
        </w:rPr>
        <w:instrText xml:space="preserve"> \* MERGEFORMAT </w:instrText>
      </w:r>
      <w:r w:rsidR="009461C4" w:rsidRPr="009461C4">
        <w:rPr>
          <w:rFonts w:ascii="Times New Roman" w:hAnsi="Times New Roman"/>
          <w:color w:val="000000"/>
        </w:rPr>
      </w:r>
      <w:r w:rsidR="009461C4" w:rsidRPr="009461C4">
        <w:rPr>
          <w:rFonts w:ascii="Times New Roman" w:hAnsi="Times New Roman"/>
          <w:color w:val="000000"/>
        </w:rPr>
        <w:fldChar w:fldCharType="separate"/>
      </w:r>
      <w:r w:rsidR="009461C4" w:rsidRPr="009461C4">
        <w:rPr>
          <w:rFonts w:asciiTheme="majorEastAsia" w:eastAsiaTheme="majorEastAsia" w:hAnsiTheme="majorEastAsia"/>
        </w:rPr>
        <w:t xml:space="preserve">图 </w:t>
      </w:r>
      <w:r w:rsidR="009461C4" w:rsidRPr="009461C4">
        <w:rPr>
          <w:rFonts w:asciiTheme="majorEastAsia" w:eastAsiaTheme="majorEastAsia" w:hAnsiTheme="majorEastAsia"/>
          <w:noProof/>
        </w:rPr>
        <w:t>8</w:t>
      </w:r>
      <w:r w:rsidR="009461C4" w:rsidRPr="009461C4">
        <w:rPr>
          <w:rFonts w:ascii="Times New Roman" w:hAnsi="Times New Roman"/>
          <w:color w:val="000000"/>
        </w:rPr>
        <w:fldChar w:fldCharType="end"/>
      </w:r>
      <w:r w:rsidRPr="00C677B1">
        <w:rPr>
          <w:rFonts w:ascii="Times New Roman" w:hAnsi="Times New Roman" w:hint="eastAsia"/>
          <w:color w:val="000000"/>
        </w:rPr>
        <w:t>所示</w:t>
      </w:r>
      <w:r>
        <w:rPr>
          <w:rFonts w:ascii="Times New Roman" w:hAnsi="Times New Roman" w:hint="eastAsia"/>
          <w:color w:val="000000"/>
        </w:rPr>
        <w:t>。</w:t>
      </w:r>
    </w:p>
    <w:p w14:paraId="7CCBD07E" w14:textId="77777777" w:rsidR="00AF6323" w:rsidRDefault="00AF6323" w:rsidP="00AF6323">
      <w:pPr>
        <w:pStyle w:val="ad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Times New Roman" w:hAnsi="Times New Roman" w:hint="eastAsia"/>
          <w:noProof/>
          <w:color w:val="000000"/>
        </w:rPr>
        <w:lastRenderedPageBreak/>
        <w:drawing>
          <wp:inline distT="0" distB="0" distL="0" distR="0" wp14:anchorId="60B6325D" wp14:editId="7C35657E">
            <wp:extent cx="4649889" cy="27476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89" cy="27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695C" w14:textId="50F8741E" w:rsidR="00AF6323" w:rsidRPr="00C677B1" w:rsidRDefault="00AF6323" w:rsidP="00AF6323">
      <w:pPr>
        <w:pStyle w:val="ad"/>
        <w:spacing w:afterLines="50" w:after="156" w:line="360" w:lineRule="auto"/>
        <w:jc w:val="center"/>
        <w:rPr>
          <w:rFonts w:asciiTheme="majorEastAsia" w:eastAsiaTheme="majorEastAsia" w:hAnsiTheme="majorEastAsia" w:cs="宋体"/>
          <w:sz w:val="21"/>
          <w:szCs w:val="21"/>
        </w:rPr>
      </w:pPr>
      <w:bookmarkStart w:id="8" w:name="_Ref81427666"/>
      <w:r w:rsidRPr="00C677B1">
        <w:rPr>
          <w:rFonts w:asciiTheme="majorEastAsia" w:eastAsiaTheme="majorEastAsia" w:hAnsiTheme="majorEastAsia"/>
          <w:sz w:val="21"/>
          <w:szCs w:val="21"/>
        </w:rPr>
        <w:t xml:space="preserve">图 </w: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C677B1">
        <w:rPr>
          <w:rFonts w:asciiTheme="majorEastAsia" w:eastAsiaTheme="majorEastAsia" w:hAnsiTheme="majorEastAsia"/>
          <w:sz w:val="21"/>
          <w:szCs w:val="21"/>
        </w:rPr>
        <w:instrText xml:space="preserve"> SEQ 图 \* ARABIC </w:instrTex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C2D7E">
        <w:rPr>
          <w:rFonts w:asciiTheme="majorEastAsia" w:eastAsiaTheme="majorEastAsia" w:hAnsiTheme="majorEastAsia"/>
          <w:noProof/>
          <w:sz w:val="21"/>
          <w:szCs w:val="21"/>
        </w:rPr>
        <w:t>8</w:t>
      </w:r>
      <w:r w:rsidRPr="00C677B1">
        <w:rPr>
          <w:rFonts w:asciiTheme="majorEastAsia" w:eastAsiaTheme="majorEastAsia" w:hAnsiTheme="majorEastAsia"/>
          <w:sz w:val="21"/>
          <w:szCs w:val="21"/>
        </w:rPr>
        <w:fldChar w:fldCharType="end"/>
      </w:r>
      <w:bookmarkEnd w:id="8"/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F12D89">
        <w:rPr>
          <w:rFonts w:ascii="Times New Roman" w:eastAsia="宋体" w:hAnsi="Times New Roman" w:cs="Times New Roman"/>
          <w:sz w:val="21"/>
          <w:szCs w:val="21"/>
        </w:rPr>
        <w:t>PyTorch</w:t>
      </w:r>
      <w:r w:rsidRPr="00165F7E">
        <w:rPr>
          <w:rFonts w:ascii="宋体" w:eastAsia="宋体" w:hAnsi="宋体"/>
          <w:sz w:val="21"/>
          <w:szCs w:val="21"/>
        </w:rPr>
        <w:t xml:space="preserve"> 实现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="00B71D57">
        <w:rPr>
          <w:rFonts w:ascii="Times New Roman" w:hAnsi="Times New Roman"/>
          <w:color w:val="000000"/>
        </w:rPr>
        <w:t>GRU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预测准确率</w:t>
      </w:r>
      <w:r>
        <w:rPr>
          <w:rFonts w:ascii="宋体" w:eastAsia="宋体" w:hAnsi="宋体" w:hint="eastAsia"/>
          <w:sz w:val="21"/>
          <w:szCs w:val="21"/>
        </w:rPr>
        <w:t>曲线图</w:t>
      </w:r>
    </w:p>
    <w:p w14:paraId="4F18A4D8" w14:textId="1E0D80E1" w:rsidR="00AF6323" w:rsidRDefault="00AF6323" w:rsidP="00AF6323">
      <w:pPr>
        <w:spacing w:line="360" w:lineRule="auto"/>
        <w:ind w:firstLine="420"/>
        <w:jc w:val="both"/>
      </w:pPr>
      <w:r>
        <w:rPr>
          <w:rFonts w:hint="eastAsia"/>
        </w:rPr>
        <w:t>训练2</w:t>
      </w:r>
      <w:r>
        <w:t>0</w:t>
      </w:r>
      <w:r>
        <w:rPr>
          <w:rFonts w:hint="eastAsia"/>
        </w:rPr>
        <w:t>个</w:t>
      </w:r>
      <w:r>
        <w:t xml:space="preserve"> </w:t>
      </w:r>
      <w:r w:rsidRPr="00FF7721">
        <w:rPr>
          <w:rFonts w:ascii="Times New Roman" w:hAnsi="Times New Roman" w:cs="Times New Roman"/>
        </w:rPr>
        <w:t>epo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所需时间约为</w:t>
      </w:r>
      <w:r>
        <w:rPr>
          <w:rFonts w:ascii="Times New Roman" w:hAnsi="Times New Roman" w:cs="Times New Roman"/>
        </w:rPr>
        <w:t>1</w:t>
      </w:r>
      <w:r w:rsidR="00E155F9">
        <w:rPr>
          <w:rFonts w:ascii="Times New Roman" w:hAnsi="Times New Roman" w:cs="Times New Roman"/>
        </w:rPr>
        <w:t>21.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秒。</w:t>
      </w:r>
    </w:p>
    <w:p w14:paraId="32A88792" w14:textId="77777777" w:rsidR="005548EF" w:rsidRDefault="00D56076" w:rsidP="009601AA">
      <w:pPr>
        <w:spacing w:line="360" w:lineRule="auto"/>
        <w:ind w:firstLineChars="100" w:first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 w:hint="eastAsia"/>
          <w:color w:val="000000"/>
        </w:rPr>
        <w:t>）</w:t>
      </w:r>
      <w:r w:rsidRPr="00AA66D7">
        <w:rPr>
          <w:rFonts w:ascii="Times New Roman" w:hAnsi="Times New Roman" w:hint="eastAsia"/>
          <w:color w:val="000000"/>
        </w:rPr>
        <w:t>设计实验，对比分析</w:t>
      </w:r>
      <w:r>
        <w:rPr>
          <w:rFonts w:ascii="Times New Roman" w:hAnsi="Times New Roman" w:hint="eastAsia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LSTM</w:t>
      </w:r>
      <w:r>
        <w:rPr>
          <w:rFonts w:ascii="Times New Roman" w:hAnsi="Times New Roman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和</w:t>
      </w:r>
      <w:r>
        <w:rPr>
          <w:rFonts w:ascii="Times New Roman" w:hAnsi="Times New Roman" w:hint="eastAsia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GRU</w:t>
      </w:r>
      <w:r>
        <w:rPr>
          <w:rFonts w:ascii="Times New Roman" w:hAnsi="Times New Roman"/>
          <w:color w:val="000000"/>
        </w:rPr>
        <w:t xml:space="preserve"> </w:t>
      </w:r>
      <w:r w:rsidRPr="00AA66D7">
        <w:rPr>
          <w:rFonts w:ascii="Times New Roman" w:hAnsi="Times New Roman" w:hint="eastAsia"/>
          <w:color w:val="000000"/>
        </w:rPr>
        <w:t>在相同数据集上的结果</w:t>
      </w:r>
      <w:r>
        <w:rPr>
          <w:rFonts w:ascii="Times New Roman" w:hAnsi="Times New Roman" w:hint="eastAsia"/>
          <w:color w:val="000000"/>
        </w:rPr>
        <w:t>。</w:t>
      </w:r>
    </w:p>
    <w:p w14:paraId="6951E0ED" w14:textId="3C9AF85B" w:rsidR="008824C1" w:rsidRPr="008824C1" w:rsidRDefault="009601AA" w:rsidP="009601AA">
      <w:pPr>
        <w:spacing w:line="360" w:lineRule="auto"/>
        <w:ind w:firstLineChars="100" w:firstLine="240"/>
        <w:jc w:val="both"/>
      </w:pPr>
      <w:r>
        <w:t xml:space="preserve">  </w:t>
      </w:r>
      <w:r>
        <w:rPr>
          <w:rFonts w:hint="eastAsia"/>
        </w:rPr>
        <w:t>在保证</w:t>
      </w:r>
      <w:r w:rsidR="00767FCA">
        <w:rPr>
          <w:rFonts w:hint="eastAsia"/>
        </w:rPr>
        <w:t>模型</w:t>
      </w:r>
      <w:r>
        <w:rPr>
          <w:rFonts w:hint="eastAsia"/>
        </w:rPr>
        <w:t>层数等其他超参数相同</w:t>
      </w:r>
      <w:r w:rsidR="00651801">
        <w:rPr>
          <w:rFonts w:hint="eastAsia"/>
        </w:rPr>
        <w:t>（</w:t>
      </w:r>
      <w:r w:rsidR="00651801" w:rsidRPr="00651801">
        <w:rPr>
          <w:rFonts w:ascii="Times New Roman" w:hAnsi="Times New Roman" w:cs="Times New Roman"/>
        </w:rPr>
        <w:t>hidden_size=256, lr=0.1, epoch=20,window_size=6</w:t>
      </w:r>
      <w:r w:rsidR="00651801">
        <w:rPr>
          <w:rFonts w:hint="eastAsia"/>
        </w:rPr>
        <w:t>）</w:t>
      </w:r>
      <w:r>
        <w:rPr>
          <w:rFonts w:hint="eastAsia"/>
        </w:rPr>
        <w:t>的情况下，对</w:t>
      </w:r>
      <w:r w:rsidR="00675869">
        <w:rPr>
          <w:rFonts w:hint="eastAsia"/>
        </w:rPr>
        <w:t xml:space="preserve"> </w:t>
      </w:r>
      <w:r w:rsidR="00675869" w:rsidRPr="00462600">
        <w:rPr>
          <w:rFonts w:ascii="Times New Roman" w:hAnsi="Times New Roman" w:cs="Times New Roman"/>
        </w:rPr>
        <w:t>LSTM</w:t>
      </w:r>
      <w:r w:rsidR="00675869">
        <w:t xml:space="preserve"> </w:t>
      </w:r>
      <w:r>
        <w:rPr>
          <w:rFonts w:hint="eastAsia"/>
        </w:rPr>
        <w:t>和</w:t>
      </w:r>
      <w:r w:rsidR="00675869">
        <w:rPr>
          <w:rFonts w:hint="eastAsia"/>
        </w:rPr>
        <w:t xml:space="preserve"> </w:t>
      </w:r>
      <w:r w:rsidR="00675869" w:rsidRPr="00462600">
        <w:rPr>
          <w:rFonts w:ascii="Times New Roman" w:hAnsi="Times New Roman" w:cs="Times New Roman"/>
        </w:rPr>
        <w:t>GRU</w:t>
      </w:r>
      <w:r w:rsidR="00675869">
        <w:rPr>
          <w:rFonts w:hint="eastAsia"/>
        </w:rPr>
        <w:t xml:space="preserve"> </w:t>
      </w:r>
      <w:r>
        <w:rPr>
          <w:rFonts w:hint="eastAsia"/>
        </w:rPr>
        <w:t>的结果进行对比。</w:t>
      </w:r>
    </w:p>
    <w:p w14:paraId="55E73ADF" w14:textId="7A0577B7" w:rsidR="00B85255" w:rsidRPr="003F1A86" w:rsidRDefault="00B85255" w:rsidP="00B85255">
      <w:pPr>
        <w:pStyle w:val="ad"/>
        <w:spacing w:beforeLines="50" w:before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F1A86">
        <w:rPr>
          <w:rFonts w:asciiTheme="majorEastAsia" w:eastAsiaTheme="majorEastAsia" w:hAnsiTheme="majorEastAsia" w:hint="eastAsia"/>
          <w:sz w:val="21"/>
          <w:szCs w:val="21"/>
        </w:rPr>
        <w:t xml:space="preserve">表 </w: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F1A86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F1A86">
        <w:rPr>
          <w:rFonts w:asciiTheme="majorEastAsia" w:eastAsiaTheme="majorEastAsia" w:hAnsiTheme="majorEastAsia" w:hint="eastAsia"/>
          <w:sz w:val="21"/>
          <w:szCs w:val="21"/>
        </w:rPr>
        <w:instrText>SEQ 表 \* ARABIC</w:instrText>
      </w:r>
      <w:r w:rsidRPr="003F1A86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236660">
        <w:rPr>
          <w:rFonts w:asciiTheme="majorEastAsia" w:eastAsiaTheme="majorEastAsia" w:hAnsiTheme="majorEastAsia"/>
          <w:noProof/>
          <w:sz w:val="21"/>
          <w:szCs w:val="21"/>
        </w:rPr>
        <w:t>6</w:t>
      </w:r>
      <w:r w:rsidRPr="003F1A86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F1A86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前馈神经网络与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卷积神经网络</w:t>
      </w:r>
      <w:r w:rsidR="0066612B">
        <w:rPr>
          <w:rFonts w:asciiTheme="majorEastAsia" w:eastAsiaTheme="majorEastAsia" w:hAnsiTheme="majorEastAsia" w:hint="eastAsia"/>
          <w:color w:val="000000"/>
          <w:sz w:val="21"/>
          <w:szCs w:val="21"/>
        </w:rPr>
        <w:t>结果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7"/>
        <w:gridCol w:w="2737"/>
        <w:gridCol w:w="2706"/>
        <w:gridCol w:w="936"/>
        <w:gridCol w:w="1070"/>
      </w:tblGrid>
      <w:tr w:rsidR="000439E5" w14:paraId="7AC1D47D" w14:textId="77777777" w:rsidTr="00FE1272">
        <w:tc>
          <w:tcPr>
            <w:tcW w:w="704" w:type="dxa"/>
            <w:tcBorders>
              <w:top w:val="single" w:sz="8" w:space="0" w:color="auto"/>
              <w:left w:val="nil"/>
            </w:tcBorders>
            <w:vAlign w:val="center"/>
          </w:tcPr>
          <w:p w14:paraId="22CA5AAD" w14:textId="00ED79E4" w:rsidR="000439E5" w:rsidRDefault="000439E5" w:rsidP="000439E5">
            <w:pPr>
              <w:spacing w:line="360" w:lineRule="auto"/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2764" w:type="dxa"/>
            <w:tcBorders>
              <w:top w:val="single" w:sz="8" w:space="0" w:color="auto"/>
            </w:tcBorders>
            <w:vAlign w:val="center"/>
          </w:tcPr>
          <w:p w14:paraId="48055445" w14:textId="77777777" w:rsidR="000439E5" w:rsidRDefault="000439E5" w:rsidP="000439E5">
            <w:pPr>
              <w:spacing w:line="360" w:lineRule="auto"/>
              <w:jc w:val="center"/>
            </w:pPr>
            <w:r>
              <w:rPr>
                <w:rFonts w:hint="eastAsia"/>
              </w:rPr>
              <w:t>损失函数曲线图</w:t>
            </w:r>
          </w:p>
        </w:tc>
        <w:tc>
          <w:tcPr>
            <w:tcW w:w="2829" w:type="dxa"/>
            <w:tcBorders>
              <w:top w:val="single" w:sz="8" w:space="0" w:color="auto"/>
            </w:tcBorders>
            <w:vAlign w:val="center"/>
          </w:tcPr>
          <w:p w14:paraId="0F7EC877" w14:textId="77777777" w:rsidR="000439E5" w:rsidRDefault="000439E5" w:rsidP="000439E5">
            <w:pPr>
              <w:spacing w:line="360" w:lineRule="auto"/>
              <w:jc w:val="center"/>
            </w:pPr>
            <w:r>
              <w:rPr>
                <w:rFonts w:hint="eastAsia"/>
              </w:rPr>
              <w:t>预测准确率曲线图</w:t>
            </w:r>
          </w:p>
        </w:tc>
        <w:tc>
          <w:tcPr>
            <w:tcW w:w="933" w:type="dxa"/>
            <w:tcBorders>
              <w:top w:val="single" w:sz="8" w:space="0" w:color="auto"/>
            </w:tcBorders>
            <w:vAlign w:val="center"/>
          </w:tcPr>
          <w:p w14:paraId="1CA734A1" w14:textId="7710A9C5" w:rsidR="000439E5" w:rsidRDefault="00047827" w:rsidP="000439E5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est</w:t>
            </w:r>
            <w:r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hAnsi="Times New Roman" w:cs="Times New Roman" w:hint="eastAsia"/>
              </w:rPr>
              <w:t>oss</w:t>
            </w:r>
          </w:p>
        </w:tc>
        <w:tc>
          <w:tcPr>
            <w:tcW w:w="1076" w:type="dxa"/>
            <w:tcBorders>
              <w:top w:val="single" w:sz="8" w:space="0" w:color="auto"/>
              <w:right w:val="nil"/>
            </w:tcBorders>
            <w:vAlign w:val="center"/>
          </w:tcPr>
          <w:p w14:paraId="0DDD3834" w14:textId="1F9B02C7" w:rsidR="000439E5" w:rsidRDefault="000439E5" w:rsidP="000439E5">
            <w:pPr>
              <w:spacing w:line="360" w:lineRule="auto"/>
              <w:jc w:val="center"/>
            </w:pPr>
            <w:r w:rsidRPr="00E775F3">
              <w:rPr>
                <w:rFonts w:ascii="Times New Roman" w:hAnsi="Times New Roman" w:cs="Times New Roman"/>
              </w:rPr>
              <w:t>Times(s)</w:t>
            </w:r>
          </w:p>
        </w:tc>
      </w:tr>
      <w:tr w:rsidR="000439E5" w14:paraId="4DB6A376" w14:textId="77777777" w:rsidTr="000D0927">
        <w:tc>
          <w:tcPr>
            <w:tcW w:w="704" w:type="dxa"/>
            <w:tcBorders>
              <w:left w:val="nil"/>
            </w:tcBorders>
            <w:vAlign w:val="center"/>
          </w:tcPr>
          <w:p w14:paraId="7901C90D" w14:textId="241E08E7" w:rsidR="000439E5" w:rsidRPr="00607D4D" w:rsidRDefault="00C846B4" w:rsidP="00B3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7D4D">
              <w:rPr>
                <w:rFonts w:ascii="Times New Roman" w:hAnsi="Times New Roman" w:cs="Times New Roman"/>
              </w:rPr>
              <w:t>LSTM</w:t>
            </w:r>
          </w:p>
        </w:tc>
        <w:tc>
          <w:tcPr>
            <w:tcW w:w="2764" w:type="dxa"/>
            <w:vAlign w:val="center"/>
          </w:tcPr>
          <w:p w14:paraId="548AEB7C" w14:textId="77777777" w:rsidR="000439E5" w:rsidRDefault="000439E5" w:rsidP="00B33A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2FBB872" wp14:editId="35BDC5D5">
                  <wp:extent cx="1596553" cy="954261"/>
                  <wp:effectExtent l="0" t="0" r="381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53" cy="95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7078E64F" w14:textId="77777777" w:rsidR="000439E5" w:rsidRDefault="000439E5" w:rsidP="00B33A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E44CAC5" wp14:editId="204C300E">
                  <wp:extent cx="1580497" cy="933930"/>
                  <wp:effectExtent l="0" t="0" r="0" b="635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97" cy="9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vAlign w:val="center"/>
          </w:tcPr>
          <w:p w14:paraId="2D1CFE8F" w14:textId="0E65CF64" w:rsidR="000439E5" w:rsidRDefault="00D40812" w:rsidP="000D092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922114">
              <w:t>938</w:t>
            </w:r>
            <w:r w:rsidR="00C56554">
              <w:t>0</w:t>
            </w:r>
          </w:p>
        </w:tc>
        <w:tc>
          <w:tcPr>
            <w:tcW w:w="1076" w:type="dxa"/>
            <w:tcBorders>
              <w:right w:val="nil"/>
            </w:tcBorders>
            <w:vAlign w:val="center"/>
          </w:tcPr>
          <w:p w14:paraId="692864F9" w14:textId="163AA089" w:rsidR="000439E5" w:rsidRDefault="00C56554" w:rsidP="00B33AEC">
            <w:pPr>
              <w:spacing w:line="360" w:lineRule="auto"/>
              <w:jc w:val="center"/>
            </w:pPr>
            <w:r>
              <w:t>150.47</w:t>
            </w:r>
          </w:p>
        </w:tc>
      </w:tr>
      <w:tr w:rsidR="000439E5" w14:paraId="49865F1D" w14:textId="77777777" w:rsidTr="000D0927">
        <w:tc>
          <w:tcPr>
            <w:tcW w:w="704" w:type="dxa"/>
            <w:tcBorders>
              <w:left w:val="nil"/>
              <w:bottom w:val="single" w:sz="8" w:space="0" w:color="auto"/>
            </w:tcBorders>
            <w:vAlign w:val="center"/>
          </w:tcPr>
          <w:p w14:paraId="2089043F" w14:textId="24EB5E48" w:rsidR="000439E5" w:rsidRPr="00607D4D" w:rsidRDefault="00607D4D" w:rsidP="00B3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7D4D">
              <w:rPr>
                <w:rFonts w:ascii="Times New Roman" w:hAnsi="Times New Roman" w:cs="Times New Roman"/>
              </w:rPr>
              <w:t>GRU</w:t>
            </w:r>
          </w:p>
        </w:tc>
        <w:tc>
          <w:tcPr>
            <w:tcW w:w="2764" w:type="dxa"/>
            <w:tcBorders>
              <w:bottom w:val="single" w:sz="8" w:space="0" w:color="auto"/>
            </w:tcBorders>
            <w:vAlign w:val="center"/>
          </w:tcPr>
          <w:p w14:paraId="437498F6" w14:textId="77777777" w:rsidR="000439E5" w:rsidRDefault="000439E5" w:rsidP="00B33A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5C4F99" wp14:editId="54D65161">
                  <wp:extent cx="1580497" cy="933930"/>
                  <wp:effectExtent l="0" t="0" r="0" b="635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97" cy="9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bottom w:val="single" w:sz="8" w:space="0" w:color="auto"/>
            </w:tcBorders>
            <w:vAlign w:val="center"/>
          </w:tcPr>
          <w:p w14:paraId="6B1CF86C" w14:textId="77777777" w:rsidR="000439E5" w:rsidRDefault="000439E5" w:rsidP="00B33A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72C4FB0" wp14:editId="38AA4BCB">
                  <wp:extent cx="1580496" cy="933929"/>
                  <wp:effectExtent l="0" t="0" r="0" b="635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96" cy="93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5DA40768" w14:textId="21A441A4" w:rsidR="000439E5" w:rsidRDefault="00FE1272" w:rsidP="000D0927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A53097">
              <w:t>9104</w:t>
            </w:r>
          </w:p>
        </w:tc>
        <w:tc>
          <w:tcPr>
            <w:tcW w:w="1076" w:type="dxa"/>
            <w:tcBorders>
              <w:bottom w:val="single" w:sz="8" w:space="0" w:color="auto"/>
              <w:right w:val="nil"/>
            </w:tcBorders>
            <w:vAlign w:val="center"/>
          </w:tcPr>
          <w:p w14:paraId="51732605" w14:textId="52A2D9F4" w:rsidR="000439E5" w:rsidRDefault="0050397D" w:rsidP="00B33AEC">
            <w:pPr>
              <w:spacing w:line="360" w:lineRule="auto"/>
              <w:jc w:val="center"/>
            </w:pPr>
            <w:r>
              <w:t>121.17</w:t>
            </w:r>
          </w:p>
        </w:tc>
      </w:tr>
    </w:tbl>
    <w:p w14:paraId="44A59D14" w14:textId="71E0A6AA" w:rsidR="00FA3DE6" w:rsidRDefault="00FA3DE6" w:rsidP="00FA3DE6">
      <w:pPr>
        <w:spacing w:beforeLines="50" w:before="156" w:line="360" w:lineRule="auto"/>
        <w:ind w:firstLineChars="200" w:firstLine="480"/>
        <w:jc w:val="both"/>
      </w:pPr>
      <w:r>
        <w:rPr>
          <w:rFonts w:hint="eastAsia"/>
        </w:rPr>
        <w:t>可以看到，</w:t>
      </w:r>
      <w:r w:rsidR="00EA214E">
        <w:rPr>
          <w:rFonts w:hint="eastAsia"/>
        </w:rPr>
        <w:t>相较于</w:t>
      </w:r>
      <w:r w:rsidR="002F542E">
        <w:rPr>
          <w:rFonts w:hint="eastAsia"/>
        </w:rPr>
        <w:t xml:space="preserve"> </w:t>
      </w:r>
      <w:r w:rsidR="002F542E" w:rsidRPr="00CD3E67">
        <w:rPr>
          <w:rFonts w:ascii="Times New Roman" w:hAnsi="Times New Roman" w:cs="Times New Roman"/>
        </w:rPr>
        <w:t>LSTM</w:t>
      </w:r>
      <w:r w:rsidR="002F542E">
        <w:rPr>
          <w:rFonts w:hint="eastAsia"/>
        </w:rPr>
        <w:t xml:space="preserve"> </w:t>
      </w:r>
      <w:r w:rsidR="00EA214E">
        <w:rPr>
          <w:rFonts w:hint="eastAsia"/>
        </w:rPr>
        <w:t>而言，</w:t>
      </w:r>
      <w:r w:rsidR="00D879F8" w:rsidRPr="002E753F">
        <w:rPr>
          <w:rFonts w:ascii="Times New Roman" w:hAnsi="Times New Roman" w:cs="Times New Roman"/>
        </w:rPr>
        <w:t>GRU</w:t>
      </w:r>
      <w:r w:rsidR="00D879F8">
        <w:rPr>
          <w:rFonts w:hint="eastAsia"/>
        </w:rPr>
        <w:t xml:space="preserve"> </w:t>
      </w:r>
      <w:r w:rsidR="00EA214E">
        <w:rPr>
          <w:rFonts w:hint="eastAsia"/>
        </w:rPr>
        <w:t>的性能更高，</w:t>
      </w:r>
      <w:r w:rsidR="0044302A">
        <w:rPr>
          <w:rFonts w:hint="eastAsia"/>
        </w:rPr>
        <w:t>且</w:t>
      </w:r>
      <w:r w:rsidR="00EA214E">
        <w:rPr>
          <w:rFonts w:hint="eastAsia"/>
        </w:rPr>
        <w:t>训练时间也相对</w:t>
      </w:r>
      <w:r w:rsidR="00852B57">
        <w:rPr>
          <w:rFonts w:hint="eastAsia"/>
        </w:rPr>
        <w:t>较短</w:t>
      </w:r>
      <w:r w:rsidR="00EA214E">
        <w:rPr>
          <w:rFonts w:hint="eastAsia"/>
        </w:rPr>
        <w:t>。</w:t>
      </w:r>
    </w:p>
    <w:p w14:paraId="02E98571" w14:textId="77777777" w:rsidR="00AB0B1F" w:rsidRPr="00AB2779" w:rsidRDefault="00E54DF5" w:rsidP="00FB532C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lastRenderedPageBreak/>
        <w:t>六、实验心得体会</w:t>
      </w:r>
    </w:p>
    <w:p w14:paraId="292BE07C" w14:textId="13A118A1" w:rsidR="00C11A55" w:rsidRDefault="00C11A55" w:rsidP="001C338E">
      <w:pPr>
        <w:spacing w:line="360" w:lineRule="auto"/>
        <w:ind w:firstLineChars="200" w:firstLine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过本次实验，对</w:t>
      </w:r>
      <w:r w:rsidR="00027F10">
        <w:rPr>
          <w:rFonts w:ascii="Times New Roman" w:hAnsi="Times New Roman" w:hint="eastAsia"/>
          <w:color w:val="000000"/>
        </w:rPr>
        <w:t>循环</w:t>
      </w:r>
      <w:r w:rsidR="00377B00">
        <w:rPr>
          <w:rFonts w:ascii="Times New Roman" w:hAnsi="Times New Roman" w:hint="eastAsia"/>
          <w:color w:val="000000"/>
        </w:rPr>
        <w:t>神经网络</w:t>
      </w:r>
      <w:r>
        <w:rPr>
          <w:rFonts w:ascii="Times New Roman" w:hAnsi="Times New Roman" w:hint="eastAsia"/>
          <w:color w:val="000000"/>
        </w:rPr>
        <w:t>的</w:t>
      </w:r>
      <w:r w:rsidR="00377B00">
        <w:rPr>
          <w:rFonts w:ascii="Times New Roman" w:hAnsi="Times New Roman" w:hint="eastAsia"/>
          <w:color w:val="000000"/>
        </w:rPr>
        <w:t>原理和实现</w:t>
      </w:r>
      <w:r>
        <w:rPr>
          <w:rFonts w:ascii="Times New Roman" w:hAnsi="Times New Roman" w:hint="eastAsia"/>
          <w:color w:val="000000"/>
        </w:rPr>
        <w:t>有了更扎实的理解和掌握，</w:t>
      </w:r>
      <w:r w:rsidR="00F65D69">
        <w:rPr>
          <w:rFonts w:ascii="Times New Roman" w:hAnsi="Times New Roman" w:hint="eastAsia"/>
          <w:color w:val="000000"/>
        </w:rPr>
        <w:t>弥补</w:t>
      </w:r>
      <w:r>
        <w:rPr>
          <w:rFonts w:ascii="Times New Roman" w:hAnsi="Times New Roman" w:hint="eastAsia"/>
          <w:color w:val="000000"/>
        </w:rPr>
        <w:t>了我在之前</w:t>
      </w:r>
      <w:r w:rsidR="00F65D69">
        <w:rPr>
          <w:rFonts w:ascii="Times New Roman" w:hAnsi="Times New Roman" w:hint="eastAsia"/>
          <w:color w:val="000000"/>
        </w:rPr>
        <w:t>科研任务</w:t>
      </w:r>
      <w:r>
        <w:rPr>
          <w:rFonts w:ascii="Times New Roman" w:hAnsi="Times New Roman" w:hint="eastAsia"/>
          <w:color w:val="000000"/>
        </w:rPr>
        <w:t>中</w:t>
      </w:r>
      <w:r w:rsidR="00F65D69">
        <w:rPr>
          <w:rFonts w:ascii="Times New Roman" w:hAnsi="Times New Roman" w:hint="eastAsia"/>
          <w:color w:val="000000"/>
        </w:rPr>
        <w:t>依赖卷积神经网络而对循环神经网络等模型</w:t>
      </w:r>
      <w:r>
        <w:rPr>
          <w:rFonts w:ascii="Times New Roman" w:hAnsi="Times New Roman" w:hint="eastAsia"/>
          <w:color w:val="000000"/>
        </w:rPr>
        <w:t>的</w:t>
      </w:r>
      <w:r w:rsidR="00F65D69">
        <w:rPr>
          <w:rFonts w:ascii="Times New Roman" w:hAnsi="Times New Roman" w:hint="eastAsia"/>
          <w:color w:val="000000"/>
        </w:rPr>
        <w:t>知识欠缺</w:t>
      </w:r>
      <w:r>
        <w:rPr>
          <w:rFonts w:ascii="Times New Roman" w:hAnsi="Times New Roman" w:hint="eastAsia"/>
          <w:color w:val="000000"/>
        </w:rPr>
        <w:t>。</w:t>
      </w:r>
    </w:p>
    <w:p w14:paraId="134FB1F7" w14:textId="77B55462" w:rsidR="00C11A55" w:rsidRPr="00BC358B" w:rsidRDefault="00C11A55" w:rsidP="00C11A55">
      <w:pPr>
        <w:spacing w:line="360" w:lineRule="auto"/>
        <w:ind w:firstLineChars="200" w:firstLine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在实验报告撰写的过程中，可以对实验的目的、问题和解决方案进行明确的梳理，进一步在编码实验的基础上获得了提升，做到了理论和实践的齐头并进。</w:t>
      </w:r>
    </w:p>
    <w:p w14:paraId="46F9CE07" w14:textId="77777777" w:rsidR="00AB0B1F" w:rsidRPr="00AB2779" w:rsidRDefault="00E54DF5" w:rsidP="00FB532C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t>七、参考文献</w:t>
      </w:r>
    </w:p>
    <w:p w14:paraId="7861B70F" w14:textId="2C6C23D7" w:rsidR="00AF1E50" w:rsidRPr="003D76E0" w:rsidRDefault="00B71E82" w:rsidP="003D76E0">
      <w:pPr>
        <w:pStyle w:val="ab"/>
        <w:numPr>
          <w:ilvl w:val="0"/>
          <w:numId w:val="6"/>
        </w:numPr>
        <w:shd w:val="clear" w:color="auto" w:fill="FFFFFF"/>
        <w:ind w:firstLineChars="0"/>
        <w:rPr>
          <w:rFonts w:ascii="楷体" w:hAnsi="楷体"/>
          <w:color w:val="000000" w:themeColor="text1"/>
        </w:rPr>
      </w:pPr>
      <w:r w:rsidRPr="003D76E0">
        <w:rPr>
          <w:rFonts w:ascii="楷体" w:hAnsi="楷体" w:hint="eastAsia"/>
          <w:color w:val="000000" w:themeColor="text1"/>
        </w:rPr>
        <w:t>北京交通大学</w:t>
      </w:r>
      <w:r w:rsidRPr="003D76E0">
        <w:rPr>
          <w:rFonts w:ascii="楷体" w:hAnsi="楷体" w:hint="eastAsia"/>
          <w:color w:val="000000" w:themeColor="text1"/>
        </w:rPr>
        <w:t xml:space="preserve"> </w:t>
      </w:r>
      <w:r w:rsidRPr="003D76E0">
        <w:rPr>
          <w:rFonts w:ascii="楷体" w:hAnsi="楷体" w:hint="eastAsia"/>
          <w:color w:val="000000" w:themeColor="text1"/>
        </w:rPr>
        <w:t>《深度学习》课程组，</w:t>
      </w:r>
      <w:r w:rsidR="00AF1E50" w:rsidRPr="00382288">
        <w:rPr>
          <w:rFonts w:hint="eastAsia"/>
          <w:color w:val="000000" w:themeColor="text1"/>
        </w:rPr>
        <w:t>实验</w:t>
      </w:r>
      <w:r w:rsidR="00F06638">
        <w:rPr>
          <w:color w:val="000000" w:themeColor="text1"/>
        </w:rPr>
        <w:t>4</w:t>
      </w:r>
      <w:r w:rsidR="00AF1E50" w:rsidRPr="00382288">
        <w:rPr>
          <w:rFonts w:hint="eastAsia"/>
          <w:color w:val="000000" w:themeColor="text1"/>
        </w:rPr>
        <w:t xml:space="preserve"> </w:t>
      </w:r>
      <w:r w:rsidR="00F06638">
        <w:rPr>
          <w:rFonts w:hint="eastAsia"/>
          <w:color w:val="000000" w:themeColor="text1"/>
        </w:rPr>
        <w:t>循环</w:t>
      </w:r>
      <w:r w:rsidR="00D02399" w:rsidRPr="00382288">
        <w:rPr>
          <w:color w:val="000000" w:themeColor="text1"/>
        </w:rPr>
        <w:t>神经网络实验</w:t>
      </w:r>
      <w:r w:rsidRPr="003D76E0">
        <w:rPr>
          <w:rFonts w:ascii="楷体" w:hAnsi="楷体" w:hint="eastAsia"/>
          <w:color w:val="000000" w:themeColor="text1"/>
        </w:rPr>
        <w:t>，</w:t>
      </w:r>
      <w:r w:rsidRPr="003D76E0">
        <w:rPr>
          <w:rFonts w:ascii="楷体" w:hAnsi="楷体"/>
          <w:color w:val="000000" w:themeColor="text1"/>
        </w:rPr>
        <w:t>北京交通大学《深度学习》课件</w:t>
      </w:r>
    </w:p>
    <w:p w14:paraId="57B8B674" w14:textId="77777777" w:rsidR="00AB0B1F" w:rsidRPr="00AB2779" w:rsidRDefault="00E54DF5" w:rsidP="00FB532C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t>八、附录</w:t>
      </w:r>
    </w:p>
    <w:p w14:paraId="643C71A8" w14:textId="281F11EE" w:rsidR="001D021E" w:rsidRPr="001D021E" w:rsidRDefault="00C42FB2" w:rsidP="001D021E">
      <w:pPr>
        <w:ind w:firstLineChars="200" w:firstLine="480"/>
      </w:pPr>
      <w:r>
        <w:rPr>
          <w:rFonts w:hint="eastAsia"/>
        </w:rPr>
        <w:t>无</w:t>
      </w:r>
    </w:p>
    <w:p w14:paraId="11224F12" w14:textId="3EE73453" w:rsidR="00AB0B1F" w:rsidRDefault="00AB0B1F" w:rsidP="00C42FB2">
      <w:pPr>
        <w:rPr>
          <w:rFonts w:ascii="Times New Roman" w:eastAsiaTheme="minorEastAsia" w:hAnsi="Times New Roman"/>
          <w:color w:val="000000"/>
        </w:rPr>
      </w:pPr>
    </w:p>
    <w:p w14:paraId="6C400E4C" w14:textId="77777777" w:rsidR="00F731F3" w:rsidRPr="00E414FE" w:rsidRDefault="00F731F3" w:rsidP="00AB2779">
      <w:pPr>
        <w:spacing w:line="360" w:lineRule="auto"/>
        <w:ind w:firstLineChars="200" w:firstLine="480"/>
        <w:rPr>
          <w:rFonts w:ascii="Times New Roman" w:eastAsiaTheme="minorEastAsia" w:hAnsi="Times New Roman"/>
          <w:color w:val="000000"/>
        </w:rPr>
      </w:pPr>
    </w:p>
    <w:sectPr w:rsidR="00F731F3" w:rsidRPr="00E414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1627" w14:textId="77777777" w:rsidR="00E90030" w:rsidRDefault="00E90030" w:rsidP="00FD4811">
      <w:r>
        <w:separator/>
      </w:r>
    </w:p>
  </w:endnote>
  <w:endnote w:type="continuationSeparator" w:id="0">
    <w:p w14:paraId="701DBA4F" w14:textId="77777777" w:rsidR="00E90030" w:rsidRDefault="00E90030" w:rsidP="00FD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楷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5EFB" w14:textId="77777777" w:rsidR="00E90030" w:rsidRDefault="00E90030" w:rsidP="00FD4811">
      <w:r>
        <w:separator/>
      </w:r>
    </w:p>
  </w:footnote>
  <w:footnote w:type="continuationSeparator" w:id="0">
    <w:p w14:paraId="08DA9F0A" w14:textId="77777777" w:rsidR="00E90030" w:rsidRDefault="00E90030" w:rsidP="00FD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03E"/>
    <w:multiLevelType w:val="hybridMultilevel"/>
    <w:tmpl w:val="F9889B4E"/>
    <w:lvl w:ilvl="0" w:tplc="6444F980">
      <w:start w:val="1"/>
      <w:numFmt w:val="decimal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BF5AD9"/>
    <w:multiLevelType w:val="hybridMultilevel"/>
    <w:tmpl w:val="E4067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895B96"/>
    <w:multiLevelType w:val="hybridMultilevel"/>
    <w:tmpl w:val="93D24D18"/>
    <w:lvl w:ilvl="0" w:tplc="CC5A47E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62002F"/>
    <w:multiLevelType w:val="multilevel"/>
    <w:tmpl w:val="7ED088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9E4ABA"/>
    <w:multiLevelType w:val="hybridMultilevel"/>
    <w:tmpl w:val="298EA138"/>
    <w:lvl w:ilvl="0" w:tplc="2DD4709A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1147C8C"/>
    <w:multiLevelType w:val="multilevel"/>
    <w:tmpl w:val="CE2CF4D6"/>
    <w:lvl w:ilvl="0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90E0A"/>
    <w:multiLevelType w:val="hybridMultilevel"/>
    <w:tmpl w:val="9CA28C36"/>
    <w:lvl w:ilvl="0" w:tplc="CC5A47E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9272F9"/>
    <w:multiLevelType w:val="hybridMultilevel"/>
    <w:tmpl w:val="FBFC7D0C"/>
    <w:lvl w:ilvl="0" w:tplc="AC48ECC2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225EA3"/>
    <w:multiLevelType w:val="multilevel"/>
    <w:tmpl w:val="CE2CF4D6"/>
    <w:lvl w:ilvl="0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67017"/>
    <w:multiLevelType w:val="hybridMultilevel"/>
    <w:tmpl w:val="0394C3F6"/>
    <w:lvl w:ilvl="0" w:tplc="2DD4709A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47C4420"/>
    <w:multiLevelType w:val="hybridMultilevel"/>
    <w:tmpl w:val="BBC401D6"/>
    <w:lvl w:ilvl="0" w:tplc="CC5A47E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1FD5375"/>
    <w:multiLevelType w:val="hybridMultilevel"/>
    <w:tmpl w:val="7DCC8CCC"/>
    <w:lvl w:ilvl="0" w:tplc="CC5A47E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1F"/>
    <w:rsid w:val="00000F35"/>
    <w:rsid w:val="00001234"/>
    <w:rsid w:val="00004AF9"/>
    <w:rsid w:val="00006AD6"/>
    <w:rsid w:val="000075A7"/>
    <w:rsid w:val="000118E5"/>
    <w:rsid w:val="00012BE3"/>
    <w:rsid w:val="00014B0D"/>
    <w:rsid w:val="00021511"/>
    <w:rsid w:val="00022AA9"/>
    <w:rsid w:val="000267F6"/>
    <w:rsid w:val="00027F10"/>
    <w:rsid w:val="0003161A"/>
    <w:rsid w:val="00031990"/>
    <w:rsid w:val="0003492A"/>
    <w:rsid w:val="00035725"/>
    <w:rsid w:val="00036008"/>
    <w:rsid w:val="000361CA"/>
    <w:rsid w:val="00036772"/>
    <w:rsid w:val="000379F6"/>
    <w:rsid w:val="00041EBD"/>
    <w:rsid w:val="000439E5"/>
    <w:rsid w:val="000441DA"/>
    <w:rsid w:val="00045F8E"/>
    <w:rsid w:val="00047827"/>
    <w:rsid w:val="00047E3B"/>
    <w:rsid w:val="000521CD"/>
    <w:rsid w:val="00052988"/>
    <w:rsid w:val="0005518C"/>
    <w:rsid w:val="00061547"/>
    <w:rsid w:val="000616AD"/>
    <w:rsid w:val="00061832"/>
    <w:rsid w:val="0006183C"/>
    <w:rsid w:val="00067385"/>
    <w:rsid w:val="000708D0"/>
    <w:rsid w:val="000708D1"/>
    <w:rsid w:val="00070932"/>
    <w:rsid w:val="00071728"/>
    <w:rsid w:val="00072FDB"/>
    <w:rsid w:val="00074F25"/>
    <w:rsid w:val="00076764"/>
    <w:rsid w:val="00077383"/>
    <w:rsid w:val="000774E6"/>
    <w:rsid w:val="0008252E"/>
    <w:rsid w:val="00085BE3"/>
    <w:rsid w:val="000900C8"/>
    <w:rsid w:val="0009577A"/>
    <w:rsid w:val="00095AA3"/>
    <w:rsid w:val="000975E7"/>
    <w:rsid w:val="000A04A7"/>
    <w:rsid w:val="000A1220"/>
    <w:rsid w:val="000A2DF3"/>
    <w:rsid w:val="000A37D9"/>
    <w:rsid w:val="000A37DC"/>
    <w:rsid w:val="000A4466"/>
    <w:rsid w:val="000A44AD"/>
    <w:rsid w:val="000A4AA3"/>
    <w:rsid w:val="000A4DBD"/>
    <w:rsid w:val="000A6F2B"/>
    <w:rsid w:val="000A7503"/>
    <w:rsid w:val="000A7824"/>
    <w:rsid w:val="000B1357"/>
    <w:rsid w:val="000B764A"/>
    <w:rsid w:val="000C2D7E"/>
    <w:rsid w:val="000C47D2"/>
    <w:rsid w:val="000C5C5B"/>
    <w:rsid w:val="000C7033"/>
    <w:rsid w:val="000D0927"/>
    <w:rsid w:val="000D1609"/>
    <w:rsid w:val="000D2E62"/>
    <w:rsid w:val="000D2EC3"/>
    <w:rsid w:val="000D43B6"/>
    <w:rsid w:val="000D479E"/>
    <w:rsid w:val="000D7208"/>
    <w:rsid w:val="000D7BCA"/>
    <w:rsid w:val="000E0DD5"/>
    <w:rsid w:val="000E42C3"/>
    <w:rsid w:val="000E5BCF"/>
    <w:rsid w:val="000E7779"/>
    <w:rsid w:val="000F0613"/>
    <w:rsid w:val="000F09DA"/>
    <w:rsid w:val="000F3049"/>
    <w:rsid w:val="000F361C"/>
    <w:rsid w:val="000F6FEA"/>
    <w:rsid w:val="000F73D8"/>
    <w:rsid w:val="000F79C6"/>
    <w:rsid w:val="000F7F7A"/>
    <w:rsid w:val="0010227E"/>
    <w:rsid w:val="00102528"/>
    <w:rsid w:val="00103308"/>
    <w:rsid w:val="0011241F"/>
    <w:rsid w:val="00112A31"/>
    <w:rsid w:val="001133BF"/>
    <w:rsid w:val="00114094"/>
    <w:rsid w:val="0011758D"/>
    <w:rsid w:val="00117A15"/>
    <w:rsid w:val="00117EF2"/>
    <w:rsid w:val="00121609"/>
    <w:rsid w:val="00121E09"/>
    <w:rsid w:val="00124919"/>
    <w:rsid w:val="001269AF"/>
    <w:rsid w:val="00131593"/>
    <w:rsid w:val="00132B14"/>
    <w:rsid w:val="001358B5"/>
    <w:rsid w:val="00135EC7"/>
    <w:rsid w:val="00136385"/>
    <w:rsid w:val="00137CE0"/>
    <w:rsid w:val="00140354"/>
    <w:rsid w:val="0014095B"/>
    <w:rsid w:val="00144B39"/>
    <w:rsid w:val="00145FDB"/>
    <w:rsid w:val="00146E7F"/>
    <w:rsid w:val="00150483"/>
    <w:rsid w:val="00150DEB"/>
    <w:rsid w:val="00151884"/>
    <w:rsid w:val="00156023"/>
    <w:rsid w:val="001567B0"/>
    <w:rsid w:val="00157E46"/>
    <w:rsid w:val="00165820"/>
    <w:rsid w:val="00165D98"/>
    <w:rsid w:val="00165F7E"/>
    <w:rsid w:val="00166DA1"/>
    <w:rsid w:val="0016751C"/>
    <w:rsid w:val="001676EF"/>
    <w:rsid w:val="001727B6"/>
    <w:rsid w:val="0017563C"/>
    <w:rsid w:val="0017579C"/>
    <w:rsid w:val="00177D9A"/>
    <w:rsid w:val="0018452D"/>
    <w:rsid w:val="00184835"/>
    <w:rsid w:val="00184C1B"/>
    <w:rsid w:val="001856C7"/>
    <w:rsid w:val="001859C2"/>
    <w:rsid w:val="001868D5"/>
    <w:rsid w:val="00186CC2"/>
    <w:rsid w:val="001910C9"/>
    <w:rsid w:val="00191BC7"/>
    <w:rsid w:val="00195779"/>
    <w:rsid w:val="00195DB9"/>
    <w:rsid w:val="00196A24"/>
    <w:rsid w:val="001A01F7"/>
    <w:rsid w:val="001A2DD5"/>
    <w:rsid w:val="001A35D8"/>
    <w:rsid w:val="001A37D0"/>
    <w:rsid w:val="001A3C85"/>
    <w:rsid w:val="001A6D94"/>
    <w:rsid w:val="001B0EAD"/>
    <w:rsid w:val="001B21F1"/>
    <w:rsid w:val="001B2FB7"/>
    <w:rsid w:val="001B3754"/>
    <w:rsid w:val="001B3E83"/>
    <w:rsid w:val="001B425C"/>
    <w:rsid w:val="001B471C"/>
    <w:rsid w:val="001B4E98"/>
    <w:rsid w:val="001B5293"/>
    <w:rsid w:val="001B702C"/>
    <w:rsid w:val="001C0AE7"/>
    <w:rsid w:val="001C112B"/>
    <w:rsid w:val="001C276B"/>
    <w:rsid w:val="001C2843"/>
    <w:rsid w:val="001C338E"/>
    <w:rsid w:val="001C3BEB"/>
    <w:rsid w:val="001C6F2E"/>
    <w:rsid w:val="001C7C43"/>
    <w:rsid w:val="001D0183"/>
    <w:rsid w:val="001D021E"/>
    <w:rsid w:val="001D04C8"/>
    <w:rsid w:val="001D175B"/>
    <w:rsid w:val="001E0D87"/>
    <w:rsid w:val="001E53D4"/>
    <w:rsid w:val="001E5B6F"/>
    <w:rsid w:val="001E669B"/>
    <w:rsid w:val="001E7C12"/>
    <w:rsid w:val="001F10FA"/>
    <w:rsid w:val="001F44B6"/>
    <w:rsid w:val="0020078E"/>
    <w:rsid w:val="0020555A"/>
    <w:rsid w:val="00205DB8"/>
    <w:rsid w:val="0020642A"/>
    <w:rsid w:val="00206BB5"/>
    <w:rsid w:val="002078A6"/>
    <w:rsid w:val="00211506"/>
    <w:rsid w:val="00212201"/>
    <w:rsid w:val="0021373F"/>
    <w:rsid w:val="00213F40"/>
    <w:rsid w:val="002150DD"/>
    <w:rsid w:val="00215961"/>
    <w:rsid w:val="0021670F"/>
    <w:rsid w:val="00216CC1"/>
    <w:rsid w:val="002174F1"/>
    <w:rsid w:val="00225138"/>
    <w:rsid w:val="00225964"/>
    <w:rsid w:val="00226C66"/>
    <w:rsid w:val="00227FFA"/>
    <w:rsid w:val="002301C1"/>
    <w:rsid w:val="00233F38"/>
    <w:rsid w:val="00234E22"/>
    <w:rsid w:val="002361A7"/>
    <w:rsid w:val="00236660"/>
    <w:rsid w:val="002370FB"/>
    <w:rsid w:val="0024090C"/>
    <w:rsid w:val="0024197B"/>
    <w:rsid w:val="002426F2"/>
    <w:rsid w:val="00244AD9"/>
    <w:rsid w:val="00251F73"/>
    <w:rsid w:val="00251FE7"/>
    <w:rsid w:val="0025562F"/>
    <w:rsid w:val="0025625F"/>
    <w:rsid w:val="00257C52"/>
    <w:rsid w:val="002601BF"/>
    <w:rsid w:val="00260FB0"/>
    <w:rsid w:val="00265976"/>
    <w:rsid w:val="00265BF1"/>
    <w:rsid w:val="00270C0C"/>
    <w:rsid w:val="00271350"/>
    <w:rsid w:val="0027143B"/>
    <w:rsid w:val="00272FDB"/>
    <w:rsid w:val="00273815"/>
    <w:rsid w:val="00274941"/>
    <w:rsid w:val="002755BD"/>
    <w:rsid w:val="002763AF"/>
    <w:rsid w:val="0027691E"/>
    <w:rsid w:val="0027700F"/>
    <w:rsid w:val="002772F7"/>
    <w:rsid w:val="00277F07"/>
    <w:rsid w:val="002802F6"/>
    <w:rsid w:val="002813C4"/>
    <w:rsid w:val="002821FB"/>
    <w:rsid w:val="00286AC0"/>
    <w:rsid w:val="0029128E"/>
    <w:rsid w:val="0029215F"/>
    <w:rsid w:val="00293737"/>
    <w:rsid w:val="0029495F"/>
    <w:rsid w:val="002951F7"/>
    <w:rsid w:val="0029543B"/>
    <w:rsid w:val="002A16E7"/>
    <w:rsid w:val="002A17CE"/>
    <w:rsid w:val="002A1B8E"/>
    <w:rsid w:val="002A2D55"/>
    <w:rsid w:val="002A61FA"/>
    <w:rsid w:val="002A6225"/>
    <w:rsid w:val="002A7359"/>
    <w:rsid w:val="002B0094"/>
    <w:rsid w:val="002B059B"/>
    <w:rsid w:val="002B068F"/>
    <w:rsid w:val="002B5062"/>
    <w:rsid w:val="002B5ABF"/>
    <w:rsid w:val="002C2EB3"/>
    <w:rsid w:val="002C46AF"/>
    <w:rsid w:val="002C4754"/>
    <w:rsid w:val="002C56D2"/>
    <w:rsid w:val="002C592F"/>
    <w:rsid w:val="002C6995"/>
    <w:rsid w:val="002C71A5"/>
    <w:rsid w:val="002D0296"/>
    <w:rsid w:val="002D2E8C"/>
    <w:rsid w:val="002D33C1"/>
    <w:rsid w:val="002D453B"/>
    <w:rsid w:val="002D53EB"/>
    <w:rsid w:val="002E33DF"/>
    <w:rsid w:val="002E667D"/>
    <w:rsid w:val="002E753F"/>
    <w:rsid w:val="002E77EB"/>
    <w:rsid w:val="002F172A"/>
    <w:rsid w:val="002F1B0F"/>
    <w:rsid w:val="002F2A5A"/>
    <w:rsid w:val="002F3669"/>
    <w:rsid w:val="002F4A99"/>
    <w:rsid w:val="002F513A"/>
    <w:rsid w:val="002F5254"/>
    <w:rsid w:val="002F542E"/>
    <w:rsid w:val="002F5DEE"/>
    <w:rsid w:val="002F634D"/>
    <w:rsid w:val="003019C3"/>
    <w:rsid w:val="00303820"/>
    <w:rsid w:val="00304E32"/>
    <w:rsid w:val="003108CA"/>
    <w:rsid w:val="00312C21"/>
    <w:rsid w:val="00314027"/>
    <w:rsid w:val="00320F45"/>
    <w:rsid w:val="00322003"/>
    <w:rsid w:val="003226F3"/>
    <w:rsid w:val="00323544"/>
    <w:rsid w:val="00324875"/>
    <w:rsid w:val="003252CB"/>
    <w:rsid w:val="0032716D"/>
    <w:rsid w:val="00330940"/>
    <w:rsid w:val="0033169A"/>
    <w:rsid w:val="00333A4D"/>
    <w:rsid w:val="0033419A"/>
    <w:rsid w:val="00335992"/>
    <w:rsid w:val="0034043E"/>
    <w:rsid w:val="00340C3F"/>
    <w:rsid w:val="00341317"/>
    <w:rsid w:val="00342C6C"/>
    <w:rsid w:val="00343D1F"/>
    <w:rsid w:val="00344217"/>
    <w:rsid w:val="00345399"/>
    <w:rsid w:val="00345DA6"/>
    <w:rsid w:val="00347C3F"/>
    <w:rsid w:val="0035080C"/>
    <w:rsid w:val="003556E0"/>
    <w:rsid w:val="003562C8"/>
    <w:rsid w:val="00357619"/>
    <w:rsid w:val="00361998"/>
    <w:rsid w:val="00362C94"/>
    <w:rsid w:val="003634B3"/>
    <w:rsid w:val="00364679"/>
    <w:rsid w:val="00364779"/>
    <w:rsid w:val="0036552C"/>
    <w:rsid w:val="00365911"/>
    <w:rsid w:val="00365D1C"/>
    <w:rsid w:val="00367073"/>
    <w:rsid w:val="003729B2"/>
    <w:rsid w:val="00373C25"/>
    <w:rsid w:val="003748B0"/>
    <w:rsid w:val="00376F37"/>
    <w:rsid w:val="00377B00"/>
    <w:rsid w:val="00382288"/>
    <w:rsid w:val="00382820"/>
    <w:rsid w:val="00382E0C"/>
    <w:rsid w:val="00382EB7"/>
    <w:rsid w:val="00383DFA"/>
    <w:rsid w:val="00384492"/>
    <w:rsid w:val="003844FD"/>
    <w:rsid w:val="00384639"/>
    <w:rsid w:val="00385E2B"/>
    <w:rsid w:val="0038629B"/>
    <w:rsid w:val="00391C31"/>
    <w:rsid w:val="00392B95"/>
    <w:rsid w:val="003969CB"/>
    <w:rsid w:val="00397810"/>
    <w:rsid w:val="003A0200"/>
    <w:rsid w:val="003A0CF2"/>
    <w:rsid w:val="003A70D3"/>
    <w:rsid w:val="003B0CF8"/>
    <w:rsid w:val="003B0FEF"/>
    <w:rsid w:val="003B1B44"/>
    <w:rsid w:val="003B4938"/>
    <w:rsid w:val="003B545F"/>
    <w:rsid w:val="003B618A"/>
    <w:rsid w:val="003C1A23"/>
    <w:rsid w:val="003C1C90"/>
    <w:rsid w:val="003C254F"/>
    <w:rsid w:val="003C4825"/>
    <w:rsid w:val="003C66EA"/>
    <w:rsid w:val="003C6FC2"/>
    <w:rsid w:val="003C7906"/>
    <w:rsid w:val="003D05A0"/>
    <w:rsid w:val="003D5EBB"/>
    <w:rsid w:val="003D76E0"/>
    <w:rsid w:val="003D7BE2"/>
    <w:rsid w:val="003E5FEF"/>
    <w:rsid w:val="003E6EE3"/>
    <w:rsid w:val="003F03D0"/>
    <w:rsid w:val="003F0A59"/>
    <w:rsid w:val="003F0BC1"/>
    <w:rsid w:val="003F1A86"/>
    <w:rsid w:val="003F2AFE"/>
    <w:rsid w:val="003F2B6C"/>
    <w:rsid w:val="003F384D"/>
    <w:rsid w:val="003F71A0"/>
    <w:rsid w:val="003F7BCB"/>
    <w:rsid w:val="00400D87"/>
    <w:rsid w:val="00401BDC"/>
    <w:rsid w:val="004030D6"/>
    <w:rsid w:val="004058DF"/>
    <w:rsid w:val="00410470"/>
    <w:rsid w:val="004129E5"/>
    <w:rsid w:val="00412C42"/>
    <w:rsid w:val="004133C1"/>
    <w:rsid w:val="00414E1A"/>
    <w:rsid w:val="00414F9B"/>
    <w:rsid w:val="00417521"/>
    <w:rsid w:val="00424476"/>
    <w:rsid w:val="00426CB0"/>
    <w:rsid w:val="00426D77"/>
    <w:rsid w:val="004302C3"/>
    <w:rsid w:val="00434B83"/>
    <w:rsid w:val="004359E7"/>
    <w:rsid w:val="00441566"/>
    <w:rsid w:val="00442A30"/>
    <w:rsid w:val="00442EA6"/>
    <w:rsid w:val="0044302A"/>
    <w:rsid w:val="00446FB9"/>
    <w:rsid w:val="0044791D"/>
    <w:rsid w:val="00450869"/>
    <w:rsid w:val="00451BD5"/>
    <w:rsid w:val="00452A98"/>
    <w:rsid w:val="004535F4"/>
    <w:rsid w:val="00453F14"/>
    <w:rsid w:val="004572A3"/>
    <w:rsid w:val="004608D0"/>
    <w:rsid w:val="004616AF"/>
    <w:rsid w:val="00462600"/>
    <w:rsid w:val="004667D1"/>
    <w:rsid w:val="00466A0D"/>
    <w:rsid w:val="00466B98"/>
    <w:rsid w:val="00466C37"/>
    <w:rsid w:val="0047038E"/>
    <w:rsid w:val="00470786"/>
    <w:rsid w:val="0047226B"/>
    <w:rsid w:val="00473DA1"/>
    <w:rsid w:val="00477341"/>
    <w:rsid w:val="00477663"/>
    <w:rsid w:val="00477A8B"/>
    <w:rsid w:val="00481974"/>
    <w:rsid w:val="0048405B"/>
    <w:rsid w:val="004864B7"/>
    <w:rsid w:val="0048679D"/>
    <w:rsid w:val="00492736"/>
    <w:rsid w:val="00493FCB"/>
    <w:rsid w:val="004942B1"/>
    <w:rsid w:val="00494F07"/>
    <w:rsid w:val="00495AB0"/>
    <w:rsid w:val="00495CCB"/>
    <w:rsid w:val="00496D71"/>
    <w:rsid w:val="004A37ED"/>
    <w:rsid w:val="004A3CDA"/>
    <w:rsid w:val="004A58C6"/>
    <w:rsid w:val="004A596E"/>
    <w:rsid w:val="004A5AAE"/>
    <w:rsid w:val="004B02D5"/>
    <w:rsid w:val="004B13CE"/>
    <w:rsid w:val="004B4ADF"/>
    <w:rsid w:val="004B5DC9"/>
    <w:rsid w:val="004B708D"/>
    <w:rsid w:val="004B7B6F"/>
    <w:rsid w:val="004C1F34"/>
    <w:rsid w:val="004C2218"/>
    <w:rsid w:val="004C29F6"/>
    <w:rsid w:val="004C6263"/>
    <w:rsid w:val="004D02DD"/>
    <w:rsid w:val="004D1229"/>
    <w:rsid w:val="004D28AB"/>
    <w:rsid w:val="004D364B"/>
    <w:rsid w:val="004D3C87"/>
    <w:rsid w:val="004D3F1E"/>
    <w:rsid w:val="004D4487"/>
    <w:rsid w:val="004D6DC2"/>
    <w:rsid w:val="004D7790"/>
    <w:rsid w:val="004E004B"/>
    <w:rsid w:val="004E341C"/>
    <w:rsid w:val="004E3F34"/>
    <w:rsid w:val="004E4FDA"/>
    <w:rsid w:val="004E600E"/>
    <w:rsid w:val="004E65C2"/>
    <w:rsid w:val="004F1F91"/>
    <w:rsid w:val="004F6472"/>
    <w:rsid w:val="004F76D7"/>
    <w:rsid w:val="004F7B38"/>
    <w:rsid w:val="005003A1"/>
    <w:rsid w:val="00501D37"/>
    <w:rsid w:val="0050374F"/>
    <w:rsid w:val="0050397D"/>
    <w:rsid w:val="00504A02"/>
    <w:rsid w:val="00505E9C"/>
    <w:rsid w:val="00506D9B"/>
    <w:rsid w:val="00507A11"/>
    <w:rsid w:val="00510596"/>
    <w:rsid w:val="00510B28"/>
    <w:rsid w:val="00510DEC"/>
    <w:rsid w:val="005144E1"/>
    <w:rsid w:val="00514FD4"/>
    <w:rsid w:val="00515DD6"/>
    <w:rsid w:val="00517836"/>
    <w:rsid w:val="00520339"/>
    <w:rsid w:val="00521D55"/>
    <w:rsid w:val="00522191"/>
    <w:rsid w:val="00525393"/>
    <w:rsid w:val="00526967"/>
    <w:rsid w:val="00527415"/>
    <w:rsid w:val="00527435"/>
    <w:rsid w:val="00530BBC"/>
    <w:rsid w:val="00531E4B"/>
    <w:rsid w:val="005334B8"/>
    <w:rsid w:val="00534094"/>
    <w:rsid w:val="00534916"/>
    <w:rsid w:val="00535A0C"/>
    <w:rsid w:val="0053762B"/>
    <w:rsid w:val="005404E8"/>
    <w:rsid w:val="00541037"/>
    <w:rsid w:val="005446BC"/>
    <w:rsid w:val="00545496"/>
    <w:rsid w:val="00547ADC"/>
    <w:rsid w:val="005532D4"/>
    <w:rsid w:val="005548EF"/>
    <w:rsid w:val="005550AA"/>
    <w:rsid w:val="00555207"/>
    <w:rsid w:val="00555FC0"/>
    <w:rsid w:val="00561C61"/>
    <w:rsid w:val="005637CF"/>
    <w:rsid w:val="0056381B"/>
    <w:rsid w:val="005658CA"/>
    <w:rsid w:val="005674E1"/>
    <w:rsid w:val="00573BC5"/>
    <w:rsid w:val="0057440C"/>
    <w:rsid w:val="00577B7B"/>
    <w:rsid w:val="00577CD0"/>
    <w:rsid w:val="00581256"/>
    <w:rsid w:val="00581FAA"/>
    <w:rsid w:val="00584F6C"/>
    <w:rsid w:val="00586F13"/>
    <w:rsid w:val="00595122"/>
    <w:rsid w:val="00595B0A"/>
    <w:rsid w:val="005A3195"/>
    <w:rsid w:val="005A3942"/>
    <w:rsid w:val="005A3C57"/>
    <w:rsid w:val="005A623D"/>
    <w:rsid w:val="005A6C60"/>
    <w:rsid w:val="005B0586"/>
    <w:rsid w:val="005B0CC3"/>
    <w:rsid w:val="005B14F2"/>
    <w:rsid w:val="005B1F14"/>
    <w:rsid w:val="005B2530"/>
    <w:rsid w:val="005B3BB8"/>
    <w:rsid w:val="005C06BD"/>
    <w:rsid w:val="005C5311"/>
    <w:rsid w:val="005C5F42"/>
    <w:rsid w:val="005C624E"/>
    <w:rsid w:val="005C730A"/>
    <w:rsid w:val="005D0F65"/>
    <w:rsid w:val="005D0FE5"/>
    <w:rsid w:val="005D236A"/>
    <w:rsid w:val="005D284D"/>
    <w:rsid w:val="005D4F45"/>
    <w:rsid w:val="005D529D"/>
    <w:rsid w:val="005E15ED"/>
    <w:rsid w:val="005E1BBF"/>
    <w:rsid w:val="005E29A0"/>
    <w:rsid w:val="005E344D"/>
    <w:rsid w:val="005E3575"/>
    <w:rsid w:val="005E3FFA"/>
    <w:rsid w:val="005E45E1"/>
    <w:rsid w:val="005E5646"/>
    <w:rsid w:val="005E5C32"/>
    <w:rsid w:val="005E6A69"/>
    <w:rsid w:val="005E7940"/>
    <w:rsid w:val="005F15EF"/>
    <w:rsid w:val="005F16EC"/>
    <w:rsid w:val="005F17D4"/>
    <w:rsid w:val="005F19A9"/>
    <w:rsid w:val="005F1A9D"/>
    <w:rsid w:val="005F2E9C"/>
    <w:rsid w:val="005F32A7"/>
    <w:rsid w:val="005F3D83"/>
    <w:rsid w:val="005F5ACC"/>
    <w:rsid w:val="005F67D8"/>
    <w:rsid w:val="006009E5"/>
    <w:rsid w:val="00600BDE"/>
    <w:rsid w:val="00602408"/>
    <w:rsid w:val="0060375D"/>
    <w:rsid w:val="00604647"/>
    <w:rsid w:val="00605ABB"/>
    <w:rsid w:val="00607643"/>
    <w:rsid w:val="00607D4D"/>
    <w:rsid w:val="006110D5"/>
    <w:rsid w:val="00612600"/>
    <w:rsid w:val="00612CB0"/>
    <w:rsid w:val="006131C9"/>
    <w:rsid w:val="00616B65"/>
    <w:rsid w:val="006170CB"/>
    <w:rsid w:val="006171A2"/>
    <w:rsid w:val="00620866"/>
    <w:rsid w:val="00622C3B"/>
    <w:rsid w:val="00625142"/>
    <w:rsid w:val="006264C7"/>
    <w:rsid w:val="006265BB"/>
    <w:rsid w:val="006266AD"/>
    <w:rsid w:val="00626FB6"/>
    <w:rsid w:val="00630C18"/>
    <w:rsid w:val="00637153"/>
    <w:rsid w:val="00637E71"/>
    <w:rsid w:val="006400E9"/>
    <w:rsid w:val="00640634"/>
    <w:rsid w:val="006437EF"/>
    <w:rsid w:val="00651801"/>
    <w:rsid w:val="006519A3"/>
    <w:rsid w:val="0065254F"/>
    <w:rsid w:val="00652CCC"/>
    <w:rsid w:val="0065406C"/>
    <w:rsid w:val="00656F11"/>
    <w:rsid w:val="0065715D"/>
    <w:rsid w:val="006637BC"/>
    <w:rsid w:val="00663A5A"/>
    <w:rsid w:val="0066464A"/>
    <w:rsid w:val="00666003"/>
    <w:rsid w:val="0066612B"/>
    <w:rsid w:val="006700F3"/>
    <w:rsid w:val="00671633"/>
    <w:rsid w:val="0067553F"/>
    <w:rsid w:val="00675869"/>
    <w:rsid w:val="00676C57"/>
    <w:rsid w:val="00681B0B"/>
    <w:rsid w:val="006825CE"/>
    <w:rsid w:val="00686503"/>
    <w:rsid w:val="00690878"/>
    <w:rsid w:val="00691166"/>
    <w:rsid w:val="006912CB"/>
    <w:rsid w:val="006914AF"/>
    <w:rsid w:val="006928BF"/>
    <w:rsid w:val="00692926"/>
    <w:rsid w:val="00695324"/>
    <w:rsid w:val="00697A58"/>
    <w:rsid w:val="006A1151"/>
    <w:rsid w:val="006A59B9"/>
    <w:rsid w:val="006B15E2"/>
    <w:rsid w:val="006B1C45"/>
    <w:rsid w:val="006B1FAF"/>
    <w:rsid w:val="006B4E1A"/>
    <w:rsid w:val="006B6658"/>
    <w:rsid w:val="006C1438"/>
    <w:rsid w:val="006C3893"/>
    <w:rsid w:val="006C649E"/>
    <w:rsid w:val="006C6B87"/>
    <w:rsid w:val="006C6F1C"/>
    <w:rsid w:val="006C70B9"/>
    <w:rsid w:val="006D0056"/>
    <w:rsid w:val="006D0DC5"/>
    <w:rsid w:val="006D1DCF"/>
    <w:rsid w:val="006D2DC9"/>
    <w:rsid w:val="006D3CF1"/>
    <w:rsid w:val="006D527F"/>
    <w:rsid w:val="006E357A"/>
    <w:rsid w:val="006E45B2"/>
    <w:rsid w:val="006E76D2"/>
    <w:rsid w:val="006F2166"/>
    <w:rsid w:val="006F2804"/>
    <w:rsid w:val="006F2B44"/>
    <w:rsid w:val="006F37B5"/>
    <w:rsid w:val="006F5A0B"/>
    <w:rsid w:val="006F5F70"/>
    <w:rsid w:val="0070157C"/>
    <w:rsid w:val="00701FEA"/>
    <w:rsid w:val="00706A21"/>
    <w:rsid w:val="00707FD3"/>
    <w:rsid w:val="00710A81"/>
    <w:rsid w:val="00710F16"/>
    <w:rsid w:val="0071225D"/>
    <w:rsid w:val="00715755"/>
    <w:rsid w:val="00716904"/>
    <w:rsid w:val="00716CE2"/>
    <w:rsid w:val="00717AC1"/>
    <w:rsid w:val="007203A2"/>
    <w:rsid w:val="00720F64"/>
    <w:rsid w:val="00722C5F"/>
    <w:rsid w:val="0072505A"/>
    <w:rsid w:val="007279C2"/>
    <w:rsid w:val="00732C46"/>
    <w:rsid w:val="00737BBD"/>
    <w:rsid w:val="00747598"/>
    <w:rsid w:val="00752B90"/>
    <w:rsid w:val="00755452"/>
    <w:rsid w:val="00755D0D"/>
    <w:rsid w:val="00756B67"/>
    <w:rsid w:val="00756F37"/>
    <w:rsid w:val="007578A0"/>
    <w:rsid w:val="00757D7B"/>
    <w:rsid w:val="00760D11"/>
    <w:rsid w:val="00761091"/>
    <w:rsid w:val="0076294C"/>
    <w:rsid w:val="00763BE2"/>
    <w:rsid w:val="00764834"/>
    <w:rsid w:val="00766840"/>
    <w:rsid w:val="00767FCA"/>
    <w:rsid w:val="007712C9"/>
    <w:rsid w:val="00771B80"/>
    <w:rsid w:val="00776341"/>
    <w:rsid w:val="007810F4"/>
    <w:rsid w:val="0078320B"/>
    <w:rsid w:val="0078336F"/>
    <w:rsid w:val="00783B9F"/>
    <w:rsid w:val="00784FDB"/>
    <w:rsid w:val="00785598"/>
    <w:rsid w:val="00790EC2"/>
    <w:rsid w:val="00792BC1"/>
    <w:rsid w:val="007965A4"/>
    <w:rsid w:val="00796B86"/>
    <w:rsid w:val="00796FB8"/>
    <w:rsid w:val="007A0740"/>
    <w:rsid w:val="007A3BC9"/>
    <w:rsid w:val="007A55E4"/>
    <w:rsid w:val="007A5A27"/>
    <w:rsid w:val="007A6492"/>
    <w:rsid w:val="007B10B0"/>
    <w:rsid w:val="007B1557"/>
    <w:rsid w:val="007B412E"/>
    <w:rsid w:val="007B450D"/>
    <w:rsid w:val="007B4D7F"/>
    <w:rsid w:val="007B56ED"/>
    <w:rsid w:val="007B5FE7"/>
    <w:rsid w:val="007B6073"/>
    <w:rsid w:val="007B6356"/>
    <w:rsid w:val="007B6C21"/>
    <w:rsid w:val="007B7393"/>
    <w:rsid w:val="007B77DE"/>
    <w:rsid w:val="007C3E6F"/>
    <w:rsid w:val="007C4F6E"/>
    <w:rsid w:val="007C6DEF"/>
    <w:rsid w:val="007D066A"/>
    <w:rsid w:val="007D0A4F"/>
    <w:rsid w:val="007D17D5"/>
    <w:rsid w:val="007D490E"/>
    <w:rsid w:val="007D6946"/>
    <w:rsid w:val="007D708F"/>
    <w:rsid w:val="007E2378"/>
    <w:rsid w:val="007E4C7C"/>
    <w:rsid w:val="007E6A5D"/>
    <w:rsid w:val="007F07CA"/>
    <w:rsid w:val="007F128C"/>
    <w:rsid w:val="007F1BD8"/>
    <w:rsid w:val="007F3812"/>
    <w:rsid w:val="00801E68"/>
    <w:rsid w:val="00803AFB"/>
    <w:rsid w:val="008063A4"/>
    <w:rsid w:val="008067AA"/>
    <w:rsid w:val="008072DE"/>
    <w:rsid w:val="00810E05"/>
    <w:rsid w:val="008115EE"/>
    <w:rsid w:val="00811C8B"/>
    <w:rsid w:val="008140CF"/>
    <w:rsid w:val="008140FC"/>
    <w:rsid w:val="00814836"/>
    <w:rsid w:val="00815C3C"/>
    <w:rsid w:val="00817F08"/>
    <w:rsid w:val="00820819"/>
    <w:rsid w:val="008209B6"/>
    <w:rsid w:val="00823126"/>
    <w:rsid w:val="00824AF7"/>
    <w:rsid w:val="00825D99"/>
    <w:rsid w:val="00826A15"/>
    <w:rsid w:val="00830A3F"/>
    <w:rsid w:val="00830EA5"/>
    <w:rsid w:val="00830F53"/>
    <w:rsid w:val="00831E23"/>
    <w:rsid w:val="00833340"/>
    <w:rsid w:val="00834944"/>
    <w:rsid w:val="0083671B"/>
    <w:rsid w:val="00836DF8"/>
    <w:rsid w:val="00837105"/>
    <w:rsid w:val="00837D47"/>
    <w:rsid w:val="00841C1B"/>
    <w:rsid w:val="008456FA"/>
    <w:rsid w:val="00845984"/>
    <w:rsid w:val="00845D0B"/>
    <w:rsid w:val="00847C0E"/>
    <w:rsid w:val="00847D63"/>
    <w:rsid w:val="00852B57"/>
    <w:rsid w:val="0085451B"/>
    <w:rsid w:val="008549B2"/>
    <w:rsid w:val="00854C5E"/>
    <w:rsid w:val="008553B0"/>
    <w:rsid w:val="0085558D"/>
    <w:rsid w:val="0086136F"/>
    <w:rsid w:val="00862CA7"/>
    <w:rsid w:val="00865565"/>
    <w:rsid w:val="0087053E"/>
    <w:rsid w:val="00871DFC"/>
    <w:rsid w:val="008736D8"/>
    <w:rsid w:val="00873CEB"/>
    <w:rsid w:val="00877D2E"/>
    <w:rsid w:val="00880445"/>
    <w:rsid w:val="00881685"/>
    <w:rsid w:val="008824C1"/>
    <w:rsid w:val="0088286F"/>
    <w:rsid w:val="00883039"/>
    <w:rsid w:val="008839F5"/>
    <w:rsid w:val="00884FCD"/>
    <w:rsid w:val="00885F63"/>
    <w:rsid w:val="008867E2"/>
    <w:rsid w:val="00887607"/>
    <w:rsid w:val="0089061D"/>
    <w:rsid w:val="008916A8"/>
    <w:rsid w:val="0089267A"/>
    <w:rsid w:val="00893CDF"/>
    <w:rsid w:val="008977F5"/>
    <w:rsid w:val="00897EDD"/>
    <w:rsid w:val="008A0840"/>
    <w:rsid w:val="008A161A"/>
    <w:rsid w:val="008A33AE"/>
    <w:rsid w:val="008A3AB8"/>
    <w:rsid w:val="008A4FB1"/>
    <w:rsid w:val="008A5DBC"/>
    <w:rsid w:val="008A677C"/>
    <w:rsid w:val="008A6D63"/>
    <w:rsid w:val="008A7A39"/>
    <w:rsid w:val="008B46BF"/>
    <w:rsid w:val="008B485D"/>
    <w:rsid w:val="008B5969"/>
    <w:rsid w:val="008C01D8"/>
    <w:rsid w:val="008C0D9F"/>
    <w:rsid w:val="008C206C"/>
    <w:rsid w:val="008C411C"/>
    <w:rsid w:val="008D0800"/>
    <w:rsid w:val="008D1DBE"/>
    <w:rsid w:val="008D3EEC"/>
    <w:rsid w:val="008D607A"/>
    <w:rsid w:val="008D6BEF"/>
    <w:rsid w:val="008D77F4"/>
    <w:rsid w:val="008E0CDA"/>
    <w:rsid w:val="008E179A"/>
    <w:rsid w:val="008E204D"/>
    <w:rsid w:val="008E320E"/>
    <w:rsid w:val="008E5783"/>
    <w:rsid w:val="008E5A29"/>
    <w:rsid w:val="008E62A4"/>
    <w:rsid w:val="008F0F06"/>
    <w:rsid w:val="008F2BF2"/>
    <w:rsid w:val="008F32EE"/>
    <w:rsid w:val="008F7202"/>
    <w:rsid w:val="0090028B"/>
    <w:rsid w:val="00901C22"/>
    <w:rsid w:val="00902834"/>
    <w:rsid w:val="0090346A"/>
    <w:rsid w:val="0090351B"/>
    <w:rsid w:val="009045EB"/>
    <w:rsid w:val="00904E57"/>
    <w:rsid w:val="00904F8C"/>
    <w:rsid w:val="00905045"/>
    <w:rsid w:val="0090570A"/>
    <w:rsid w:val="00906DDB"/>
    <w:rsid w:val="009105D4"/>
    <w:rsid w:val="00910C8B"/>
    <w:rsid w:val="00910FEF"/>
    <w:rsid w:val="00912861"/>
    <w:rsid w:val="00912FBA"/>
    <w:rsid w:val="0091391C"/>
    <w:rsid w:val="00913E62"/>
    <w:rsid w:val="00915387"/>
    <w:rsid w:val="00917ED9"/>
    <w:rsid w:val="00922114"/>
    <w:rsid w:val="00922B85"/>
    <w:rsid w:val="00922C57"/>
    <w:rsid w:val="00925E99"/>
    <w:rsid w:val="009313B5"/>
    <w:rsid w:val="0093235E"/>
    <w:rsid w:val="009358D8"/>
    <w:rsid w:val="00936C69"/>
    <w:rsid w:val="00937A04"/>
    <w:rsid w:val="0094077E"/>
    <w:rsid w:val="00940D44"/>
    <w:rsid w:val="009445C0"/>
    <w:rsid w:val="00945B3B"/>
    <w:rsid w:val="00946060"/>
    <w:rsid w:val="009461C3"/>
    <w:rsid w:val="009461C4"/>
    <w:rsid w:val="00947C85"/>
    <w:rsid w:val="009511E2"/>
    <w:rsid w:val="00952346"/>
    <w:rsid w:val="00953DCC"/>
    <w:rsid w:val="00957223"/>
    <w:rsid w:val="00957A45"/>
    <w:rsid w:val="009601AA"/>
    <w:rsid w:val="00960310"/>
    <w:rsid w:val="0096231B"/>
    <w:rsid w:val="00963634"/>
    <w:rsid w:val="00963F04"/>
    <w:rsid w:val="009654A0"/>
    <w:rsid w:val="009673DB"/>
    <w:rsid w:val="00967A9E"/>
    <w:rsid w:val="00972805"/>
    <w:rsid w:val="00982E58"/>
    <w:rsid w:val="00982F7D"/>
    <w:rsid w:val="0098556D"/>
    <w:rsid w:val="00985E27"/>
    <w:rsid w:val="009877F5"/>
    <w:rsid w:val="0099233D"/>
    <w:rsid w:val="0099308B"/>
    <w:rsid w:val="009955FE"/>
    <w:rsid w:val="00995DE0"/>
    <w:rsid w:val="0099667D"/>
    <w:rsid w:val="009A03E6"/>
    <w:rsid w:val="009A181F"/>
    <w:rsid w:val="009A312C"/>
    <w:rsid w:val="009A4AFA"/>
    <w:rsid w:val="009B2CFB"/>
    <w:rsid w:val="009B3BF0"/>
    <w:rsid w:val="009B3E9D"/>
    <w:rsid w:val="009B40E4"/>
    <w:rsid w:val="009B4DDE"/>
    <w:rsid w:val="009B55B3"/>
    <w:rsid w:val="009B670A"/>
    <w:rsid w:val="009B7800"/>
    <w:rsid w:val="009C3BF6"/>
    <w:rsid w:val="009C445E"/>
    <w:rsid w:val="009C58FA"/>
    <w:rsid w:val="009C6993"/>
    <w:rsid w:val="009C6E40"/>
    <w:rsid w:val="009D085A"/>
    <w:rsid w:val="009D338F"/>
    <w:rsid w:val="009D611F"/>
    <w:rsid w:val="009D6D74"/>
    <w:rsid w:val="009D70F8"/>
    <w:rsid w:val="009E74FB"/>
    <w:rsid w:val="009F1035"/>
    <w:rsid w:val="009F5E06"/>
    <w:rsid w:val="009F64D6"/>
    <w:rsid w:val="009F6ECE"/>
    <w:rsid w:val="00A016E9"/>
    <w:rsid w:val="00A04830"/>
    <w:rsid w:val="00A04CDB"/>
    <w:rsid w:val="00A0710D"/>
    <w:rsid w:val="00A07A60"/>
    <w:rsid w:val="00A07B88"/>
    <w:rsid w:val="00A10264"/>
    <w:rsid w:val="00A108A7"/>
    <w:rsid w:val="00A11A0C"/>
    <w:rsid w:val="00A11ABF"/>
    <w:rsid w:val="00A11F0F"/>
    <w:rsid w:val="00A14793"/>
    <w:rsid w:val="00A22017"/>
    <w:rsid w:val="00A22DCD"/>
    <w:rsid w:val="00A23233"/>
    <w:rsid w:val="00A23688"/>
    <w:rsid w:val="00A243B9"/>
    <w:rsid w:val="00A25FEB"/>
    <w:rsid w:val="00A263E3"/>
    <w:rsid w:val="00A27246"/>
    <w:rsid w:val="00A308D6"/>
    <w:rsid w:val="00A30F7E"/>
    <w:rsid w:val="00A36820"/>
    <w:rsid w:val="00A4115E"/>
    <w:rsid w:val="00A41DA5"/>
    <w:rsid w:val="00A42019"/>
    <w:rsid w:val="00A449AB"/>
    <w:rsid w:val="00A454A5"/>
    <w:rsid w:val="00A45B84"/>
    <w:rsid w:val="00A51D69"/>
    <w:rsid w:val="00A520B6"/>
    <w:rsid w:val="00A53097"/>
    <w:rsid w:val="00A54797"/>
    <w:rsid w:val="00A57D23"/>
    <w:rsid w:val="00A62DE1"/>
    <w:rsid w:val="00A63872"/>
    <w:rsid w:val="00A71321"/>
    <w:rsid w:val="00A718BE"/>
    <w:rsid w:val="00A73437"/>
    <w:rsid w:val="00A748F1"/>
    <w:rsid w:val="00A74E59"/>
    <w:rsid w:val="00A77276"/>
    <w:rsid w:val="00A820C4"/>
    <w:rsid w:val="00A83E13"/>
    <w:rsid w:val="00A86E6B"/>
    <w:rsid w:val="00A878EE"/>
    <w:rsid w:val="00A90392"/>
    <w:rsid w:val="00A90B39"/>
    <w:rsid w:val="00A921E1"/>
    <w:rsid w:val="00A935F1"/>
    <w:rsid w:val="00A96DFF"/>
    <w:rsid w:val="00AA2BF3"/>
    <w:rsid w:val="00AA306C"/>
    <w:rsid w:val="00AA3661"/>
    <w:rsid w:val="00AA56AA"/>
    <w:rsid w:val="00AA59B4"/>
    <w:rsid w:val="00AA7EFD"/>
    <w:rsid w:val="00AB0B1F"/>
    <w:rsid w:val="00AB1F85"/>
    <w:rsid w:val="00AB2779"/>
    <w:rsid w:val="00AB2895"/>
    <w:rsid w:val="00AB4E5A"/>
    <w:rsid w:val="00AB6407"/>
    <w:rsid w:val="00AB64F4"/>
    <w:rsid w:val="00AB6E90"/>
    <w:rsid w:val="00AB71D4"/>
    <w:rsid w:val="00AB7225"/>
    <w:rsid w:val="00AC142B"/>
    <w:rsid w:val="00AC2996"/>
    <w:rsid w:val="00AC320D"/>
    <w:rsid w:val="00AC4AF1"/>
    <w:rsid w:val="00AC6D49"/>
    <w:rsid w:val="00AC6DDA"/>
    <w:rsid w:val="00AD11F6"/>
    <w:rsid w:val="00AD339C"/>
    <w:rsid w:val="00AD3DD1"/>
    <w:rsid w:val="00AD514D"/>
    <w:rsid w:val="00AD664D"/>
    <w:rsid w:val="00AE2F25"/>
    <w:rsid w:val="00AE5152"/>
    <w:rsid w:val="00AE6E00"/>
    <w:rsid w:val="00AF0E93"/>
    <w:rsid w:val="00AF1E50"/>
    <w:rsid w:val="00AF1EA6"/>
    <w:rsid w:val="00AF2664"/>
    <w:rsid w:val="00AF6323"/>
    <w:rsid w:val="00AF644C"/>
    <w:rsid w:val="00AF7EB1"/>
    <w:rsid w:val="00B01A9B"/>
    <w:rsid w:val="00B01D10"/>
    <w:rsid w:val="00B02427"/>
    <w:rsid w:val="00B033B4"/>
    <w:rsid w:val="00B047F2"/>
    <w:rsid w:val="00B0496A"/>
    <w:rsid w:val="00B056BE"/>
    <w:rsid w:val="00B0677D"/>
    <w:rsid w:val="00B13FC0"/>
    <w:rsid w:val="00B16C3C"/>
    <w:rsid w:val="00B16DCE"/>
    <w:rsid w:val="00B17D3B"/>
    <w:rsid w:val="00B20315"/>
    <w:rsid w:val="00B21AE8"/>
    <w:rsid w:val="00B21FC8"/>
    <w:rsid w:val="00B24EC4"/>
    <w:rsid w:val="00B26D68"/>
    <w:rsid w:val="00B270BC"/>
    <w:rsid w:val="00B2721B"/>
    <w:rsid w:val="00B278A2"/>
    <w:rsid w:val="00B324DC"/>
    <w:rsid w:val="00B32D8C"/>
    <w:rsid w:val="00B32E2C"/>
    <w:rsid w:val="00B33296"/>
    <w:rsid w:val="00B353E8"/>
    <w:rsid w:val="00B35794"/>
    <w:rsid w:val="00B402D9"/>
    <w:rsid w:val="00B407A7"/>
    <w:rsid w:val="00B408CF"/>
    <w:rsid w:val="00B42E99"/>
    <w:rsid w:val="00B4603F"/>
    <w:rsid w:val="00B545CF"/>
    <w:rsid w:val="00B553B0"/>
    <w:rsid w:val="00B5591D"/>
    <w:rsid w:val="00B55AA6"/>
    <w:rsid w:val="00B55DCE"/>
    <w:rsid w:val="00B568A2"/>
    <w:rsid w:val="00B56A9D"/>
    <w:rsid w:val="00B57B31"/>
    <w:rsid w:val="00B62FF7"/>
    <w:rsid w:val="00B64C09"/>
    <w:rsid w:val="00B66004"/>
    <w:rsid w:val="00B70CA2"/>
    <w:rsid w:val="00B7136D"/>
    <w:rsid w:val="00B71C0A"/>
    <w:rsid w:val="00B71D57"/>
    <w:rsid w:val="00B71E82"/>
    <w:rsid w:val="00B757BC"/>
    <w:rsid w:val="00B80CA2"/>
    <w:rsid w:val="00B811D6"/>
    <w:rsid w:val="00B82A79"/>
    <w:rsid w:val="00B83AC6"/>
    <w:rsid w:val="00B85255"/>
    <w:rsid w:val="00B85A62"/>
    <w:rsid w:val="00B92BE8"/>
    <w:rsid w:val="00B93D44"/>
    <w:rsid w:val="00B95881"/>
    <w:rsid w:val="00B96247"/>
    <w:rsid w:val="00B97864"/>
    <w:rsid w:val="00BA0ADF"/>
    <w:rsid w:val="00BA16FD"/>
    <w:rsid w:val="00BA39F4"/>
    <w:rsid w:val="00BA3FBA"/>
    <w:rsid w:val="00BA4CD1"/>
    <w:rsid w:val="00BA7378"/>
    <w:rsid w:val="00BB1980"/>
    <w:rsid w:val="00BB346B"/>
    <w:rsid w:val="00BB452E"/>
    <w:rsid w:val="00BC1853"/>
    <w:rsid w:val="00BC1E99"/>
    <w:rsid w:val="00BC36B2"/>
    <w:rsid w:val="00BC642D"/>
    <w:rsid w:val="00BD08DF"/>
    <w:rsid w:val="00BD0A44"/>
    <w:rsid w:val="00BD0A49"/>
    <w:rsid w:val="00BD1EC2"/>
    <w:rsid w:val="00BD1F6C"/>
    <w:rsid w:val="00BD2651"/>
    <w:rsid w:val="00BD3274"/>
    <w:rsid w:val="00BD3814"/>
    <w:rsid w:val="00BD3FD1"/>
    <w:rsid w:val="00BD5C56"/>
    <w:rsid w:val="00BE383A"/>
    <w:rsid w:val="00BE418F"/>
    <w:rsid w:val="00BF323B"/>
    <w:rsid w:val="00BF47DA"/>
    <w:rsid w:val="00BF4848"/>
    <w:rsid w:val="00BF635F"/>
    <w:rsid w:val="00BF6A44"/>
    <w:rsid w:val="00BF73CC"/>
    <w:rsid w:val="00BF78D3"/>
    <w:rsid w:val="00C027E7"/>
    <w:rsid w:val="00C03B8C"/>
    <w:rsid w:val="00C11A55"/>
    <w:rsid w:val="00C12DD5"/>
    <w:rsid w:val="00C13436"/>
    <w:rsid w:val="00C13D35"/>
    <w:rsid w:val="00C1470E"/>
    <w:rsid w:val="00C16D1C"/>
    <w:rsid w:val="00C17122"/>
    <w:rsid w:val="00C17827"/>
    <w:rsid w:val="00C20A32"/>
    <w:rsid w:val="00C20F29"/>
    <w:rsid w:val="00C21D0C"/>
    <w:rsid w:val="00C227C9"/>
    <w:rsid w:val="00C228CA"/>
    <w:rsid w:val="00C22E7F"/>
    <w:rsid w:val="00C23322"/>
    <w:rsid w:val="00C233D5"/>
    <w:rsid w:val="00C258DE"/>
    <w:rsid w:val="00C2676A"/>
    <w:rsid w:val="00C27626"/>
    <w:rsid w:val="00C27949"/>
    <w:rsid w:val="00C30912"/>
    <w:rsid w:val="00C315F3"/>
    <w:rsid w:val="00C34861"/>
    <w:rsid w:val="00C37126"/>
    <w:rsid w:val="00C4134B"/>
    <w:rsid w:val="00C414DE"/>
    <w:rsid w:val="00C42FB2"/>
    <w:rsid w:val="00C44531"/>
    <w:rsid w:val="00C4616E"/>
    <w:rsid w:val="00C469A4"/>
    <w:rsid w:val="00C47E5D"/>
    <w:rsid w:val="00C516C0"/>
    <w:rsid w:val="00C52EA9"/>
    <w:rsid w:val="00C55679"/>
    <w:rsid w:val="00C55FCA"/>
    <w:rsid w:val="00C56554"/>
    <w:rsid w:val="00C56E50"/>
    <w:rsid w:val="00C63750"/>
    <w:rsid w:val="00C63778"/>
    <w:rsid w:val="00C64149"/>
    <w:rsid w:val="00C64AA6"/>
    <w:rsid w:val="00C6576F"/>
    <w:rsid w:val="00C677B1"/>
    <w:rsid w:val="00C71218"/>
    <w:rsid w:val="00C75980"/>
    <w:rsid w:val="00C77433"/>
    <w:rsid w:val="00C7746E"/>
    <w:rsid w:val="00C823C2"/>
    <w:rsid w:val="00C834A7"/>
    <w:rsid w:val="00C83E29"/>
    <w:rsid w:val="00C846B4"/>
    <w:rsid w:val="00C87A70"/>
    <w:rsid w:val="00C90A55"/>
    <w:rsid w:val="00C90FCF"/>
    <w:rsid w:val="00C920DF"/>
    <w:rsid w:val="00C928DC"/>
    <w:rsid w:val="00C92BD3"/>
    <w:rsid w:val="00C92F7C"/>
    <w:rsid w:val="00C955C4"/>
    <w:rsid w:val="00C95755"/>
    <w:rsid w:val="00C9655D"/>
    <w:rsid w:val="00C96B61"/>
    <w:rsid w:val="00C9745A"/>
    <w:rsid w:val="00CA141B"/>
    <w:rsid w:val="00CA28CA"/>
    <w:rsid w:val="00CA2B72"/>
    <w:rsid w:val="00CA36C4"/>
    <w:rsid w:val="00CA7BDE"/>
    <w:rsid w:val="00CB0278"/>
    <w:rsid w:val="00CB58BA"/>
    <w:rsid w:val="00CB6DBE"/>
    <w:rsid w:val="00CB7B6C"/>
    <w:rsid w:val="00CC02A7"/>
    <w:rsid w:val="00CC3DFE"/>
    <w:rsid w:val="00CC5059"/>
    <w:rsid w:val="00CC6E19"/>
    <w:rsid w:val="00CC7517"/>
    <w:rsid w:val="00CC7A6E"/>
    <w:rsid w:val="00CD052F"/>
    <w:rsid w:val="00CD181F"/>
    <w:rsid w:val="00CD1C0C"/>
    <w:rsid w:val="00CD23E3"/>
    <w:rsid w:val="00CD3E67"/>
    <w:rsid w:val="00CD58F4"/>
    <w:rsid w:val="00CE183A"/>
    <w:rsid w:val="00CE2372"/>
    <w:rsid w:val="00CE3C20"/>
    <w:rsid w:val="00CE43B8"/>
    <w:rsid w:val="00CE645B"/>
    <w:rsid w:val="00CF0154"/>
    <w:rsid w:val="00CF02A1"/>
    <w:rsid w:val="00CF04A6"/>
    <w:rsid w:val="00CF1608"/>
    <w:rsid w:val="00CF19DA"/>
    <w:rsid w:val="00CF26AB"/>
    <w:rsid w:val="00CF39BC"/>
    <w:rsid w:val="00CF4101"/>
    <w:rsid w:val="00CF426E"/>
    <w:rsid w:val="00CF5BD5"/>
    <w:rsid w:val="00CF6921"/>
    <w:rsid w:val="00CF6DA4"/>
    <w:rsid w:val="00CF7250"/>
    <w:rsid w:val="00D02399"/>
    <w:rsid w:val="00D052A6"/>
    <w:rsid w:val="00D0634A"/>
    <w:rsid w:val="00D1141F"/>
    <w:rsid w:val="00D13A9C"/>
    <w:rsid w:val="00D14746"/>
    <w:rsid w:val="00D14E4C"/>
    <w:rsid w:val="00D23991"/>
    <w:rsid w:val="00D24901"/>
    <w:rsid w:val="00D3090A"/>
    <w:rsid w:val="00D30ED0"/>
    <w:rsid w:val="00D310D4"/>
    <w:rsid w:val="00D31DB6"/>
    <w:rsid w:val="00D32CCF"/>
    <w:rsid w:val="00D334C4"/>
    <w:rsid w:val="00D34351"/>
    <w:rsid w:val="00D3474B"/>
    <w:rsid w:val="00D3741E"/>
    <w:rsid w:val="00D40812"/>
    <w:rsid w:val="00D436A5"/>
    <w:rsid w:val="00D455A5"/>
    <w:rsid w:val="00D46E8B"/>
    <w:rsid w:val="00D47FB6"/>
    <w:rsid w:val="00D5122B"/>
    <w:rsid w:val="00D515A5"/>
    <w:rsid w:val="00D51B55"/>
    <w:rsid w:val="00D54230"/>
    <w:rsid w:val="00D56076"/>
    <w:rsid w:val="00D561BA"/>
    <w:rsid w:val="00D60814"/>
    <w:rsid w:val="00D64054"/>
    <w:rsid w:val="00D6631B"/>
    <w:rsid w:val="00D66C65"/>
    <w:rsid w:val="00D71B06"/>
    <w:rsid w:val="00D73C9C"/>
    <w:rsid w:val="00D77392"/>
    <w:rsid w:val="00D77A8F"/>
    <w:rsid w:val="00D81D87"/>
    <w:rsid w:val="00D82786"/>
    <w:rsid w:val="00D82DDF"/>
    <w:rsid w:val="00D83A85"/>
    <w:rsid w:val="00D8568B"/>
    <w:rsid w:val="00D87125"/>
    <w:rsid w:val="00D879F8"/>
    <w:rsid w:val="00D91193"/>
    <w:rsid w:val="00D92CE0"/>
    <w:rsid w:val="00D92FE0"/>
    <w:rsid w:val="00D95501"/>
    <w:rsid w:val="00D95737"/>
    <w:rsid w:val="00D967E2"/>
    <w:rsid w:val="00DA1A7F"/>
    <w:rsid w:val="00DA26BC"/>
    <w:rsid w:val="00DA2A9E"/>
    <w:rsid w:val="00DA36E5"/>
    <w:rsid w:val="00DA43BE"/>
    <w:rsid w:val="00DA7DB7"/>
    <w:rsid w:val="00DB1057"/>
    <w:rsid w:val="00DB2BB4"/>
    <w:rsid w:val="00DB4E07"/>
    <w:rsid w:val="00DB66FA"/>
    <w:rsid w:val="00DC2CEA"/>
    <w:rsid w:val="00DC38C2"/>
    <w:rsid w:val="00DD1BB7"/>
    <w:rsid w:val="00DD2687"/>
    <w:rsid w:val="00DD2BF9"/>
    <w:rsid w:val="00DD6D83"/>
    <w:rsid w:val="00DD793D"/>
    <w:rsid w:val="00DD7D2F"/>
    <w:rsid w:val="00DE0F36"/>
    <w:rsid w:val="00DE2A8F"/>
    <w:rsid w:val="00DE3607"/>
    <w:rsid w:val="00DF0B6A"/>
    <w:rsid w:val="00DF46D2"/>
    <w:rsid w:val="00E00207"/>
    <w:rsid w:val="00E00715"/>
    <w:rsid w:val="00E00CDF"/>
    <w:rsid w:val="00E03DAD"/>
    <w:rsid w:val="00E05A63"/>
    <w:rsid w:val="00E0642E"/>
    <w:rsid w:val="00E06C04"/>
    <w:rsid w:val="00E101B7"/>
    <w:rsid w:val="00E11320"/>
    <w:rsid w:val="00E11B4E"/>
    <w:rsid w:val="00E11CF4"/>
    <w:rsid w:val="00E11F8E"/>
    <w:rsid w:val="00E13AE6"/>
    <w:rsid w:val="00E14559"/>
    <w:rsid w:val="00E155F9"/>
    <w:rsid w:val="00E158B1"/>
    <w:rsid w:val="00E16140"/>
    <w:rsid w:val="00E16552"/>
    <w:rsid w:val="00E166AE"/>
    <w:rsid w:val="00E17164"/>
    <w:rsid w:val="00E1775D"/>
    <w:rsid w:val="00E1785A"/>
    <w:rsid w:val="00E17CF1"/>
    <w:rsid w:val="00E205E4"/>
    <w:rsid w:val="00E23532"/>
    <w:rsid w:val="00E239F5"/>
    <w:rsid w:val="00E242EB"/>
    <w:rsid w:val="00E24A6E"/>
    <w:rsid w:val="00E30A5D"/>
    <w:rsid w:val="00E318AA"/>
    <w:rsid w:val="00E37386"/>
    <w:rsid w:val="00E37D05"/>
    <w:rsid w:val="00E40803"/>
    <w:rsid w:val="00E414FE"/>
    <w:rsid w:val="00E4350D"/>
    <w:rsid w:val="00E43B8C"/>
    <w:rsid w:val="00E447DF"/>
    <w:rsid w:val="00E45BB9"/>
    <w:rsid w:val="00E5049F"/>
    <w:rsid w:val="00E51902"/>
    <w:rsid w:val="00E5205A"/>
    <w:rsid w:val="00E54DF5"/>
    <w:rsid w:val="00E6136D"/>
    <w:rsid w:val="00E62B69"/>
    <w:rsid w:val="00E62CC7"/>
    <w:rsid w:val="00E63972"/>
    <w:rsid w:val="00E675AD"/>
    <w:rsid w:val="00E719A7"/>
    <w:rsid w:val="00E7202C"/>
    <w:rsid w:val="00E7294B"/>
    <w:rsid w:val="00E72C6F"/>
    <w:rsid w:val="00E74890"/>
    <w:rsid w:val="00E775F3"/>
    <w:rsid w:val="00E77D8E"/>
    <w:rsid w:val="00E847CB"/>
    <w:rsid w:val="00E8482A"/>
    <w:rsid w:val="00E86D42"/>
    <w:rsid w:val="00E90030"/>
    <w:rsid w:val="00E915D3"/>
    <w:rsid w:val="00E92F45"/>
    <w:rsid w:val="00E95111"/>
    <w:rsid w:val="00E96273"/>
    <w:rsid w:val="00E96E21"/>
    <w:rsid w:val="00E97266"/>
    <w:rsid w:val="00EA0197"/>
    <w:rsid w:val="00EA214E"/>
    <w:rsid w:val="00EA2F67"/>
    <w:rsid w:val="00EA32E4"/>
    <w:rsid w:val="00EA776A"/>
    <w:rsid w:val="00EB143D"/>
    <w:rsid w:val="00EB42B5"/>
    <w:rsid w:val="00EB732B"/>
    <w:rsid w:val="00EB757C"/>
    <w:rsid w:val="00EB794C"/>
    <w:rsid w:val="00EC085B"/>
    <w:rsid w:val="00EC140C"/>
    <w:rsid w:val="00EC3035"/>
    <w:rsid w:val="00EC347B"/>
    <w:rsid w:val="00EC3578"/>
    <w:rsid w:val="00EC6774"/>
    <w:rsid w:val="00ED0A81"/>
    <w:rsid w:val="00ED41E6"/>
    <w:rsid w:val="00ED677E"/>
    <w:rsid w:val="00EE24E3"/>
    <w:rsid w:val="00EE4309"/>
    <w:rsid w:val="00EE6257"/>
    <w:rsid w:val="00EE7B8F"/>
    <w:rsid w:val="00EE7D58"/>
    <w:rsid w:val="00EF58C6"/>
    <w:rsid w:val="00EF63DA"/>
    <w:rsid w:val="00EF6D45"/>
    <w:rsid w:val="00EF7AE5"/>
    <w:rsid w:val="00F00C19"/>
    <w:rsid w:val="00F02168"/>
    <w:rsid w:val="00F039CD"/>
    <w:rsid w:val="00F04A00"/>
    <w:rsid w:val="00F0510B"/>
    <w:rsid w:val="00F06638"/>
    <w:rsid w:val="00F10C17"/>
    <w:rsid w:val="00F1146C"/>
    <w:rsid w:val="00F12D89"/>
    <w:rsid w:val="00F14578"/>
    <w:rsid w:val="00F15CB2"/>
    <w:rsid w:val="00F1673E"/>
    <w:rsid w:val="00F21C7B"/>
    <w:rsid w:val="00F23C71"/>
    <w:rsid w:val="00F241B1"/>
    <w:rsid w:val="00F3213E"/>
    <w:rsid w:val="00F3396C"/>
    <w:rsid w:val="00F33C90"/>
    <w:rsid w:val="00F35406"/>
    <w:rsid w:val="00F3623B"/>
    <w:rsid w:val="00F37136"/>
    <w:rsid w:val="00F37398"/>
    <w:rsid w:val="00F400ED"/>
    <w:rsid w:val="00F40281"/>
    <w:rsid w:val="00F441A7"/>
    <w:rsid w:val="00F4427F"/>
    <w:rsid w:val="00F447D3"/>
    <w:rsid w:val="00F45BFB"/>
    <w:rsid w:val="00F46E63"/>
    <w:rsid w:val="00F50603"/>
    <w:rsid w:val="00F5187C"/>
    <w:rsid w:val="00F522BE"/>
    <w:rsid w:val="00F55567"/>
    <w:rsid w:val="00F555E0"/>
    <w:rsid w:val="00F562CF"/>
    <w:rsid w:val="00F56AA3"/>
    <w:rsid w:val="00F6034C"/>
    <w:rsid w:val="00F61806"/>
    <w:rsid w:val="00F62091"/>
    <w:rsid w:val="00F62C4C"/>
    <w:rsid w:val="00F63ED4"/>
    <w:rsid w:val="00F65389"/>
    <w:rsid w:val="00F65D69"/>
    <w:rsid w:val="00F6626A"/>
    <w:rsid w:val="00F71C43"/>
    <w:rsid w:val="00F72D10"/>
    <w:rsid w:val="00F731F3"/>
    <w:rsid w:val="00F749EF"/>
    <w:rsid w:val="00F75341"/>
    <w:rsid w:val="00F75593"/>
    <w:rsid w:val="00F75732"/>
    <w:rsid w:val="00F76BC1"/>
    <w:rsid w:val="00F77575"/>
    <w:rsid w:val="00F77A2D"/>
    <w:rsid w:val="00F8108C"/>
    <w:rsid w:val="00F81B94"/>
    <w:rsid w:val="00F83A78"/>
    <w:rsid w:val="00F854D4"/>
    <w:rsid w:val="00F86169"/>
    <w:rsid w:val="00F86405"/>
    <w:rsid w:val="00F87E64"/>
    <w:rsid w:val="00F90659"/>
    <w:rsid w:val="00F91C15"/>
    <w:rsid w:val="00F9379C"/>
    <w:rsid w:val="00F9399B"/>
    <w:rsid w:val="00F93C29"/>
    <w:rsid w:val="00F94250"/>
    <w:rsid w:val="00F94FE0"/>
    <w:rsid w:val="00F95526"/>
    <w:rsid w:val="00F96C61"/>
    <w:rsid w:val="00F97E75"/>
    <w:rsid w:val="00FA0FC5"/>
    <w:rsid w:val="00FA3DE6"/>
    <w:rsid w:val="00FA64BF"/>
    <w:rsid w:val="00FA7913"/>
    <w:rsid w:val="00FB023E"/>
    <w:rsid w:val="00FB0257"/>
    <w:rsid w:val="00FB03A6"/>
    <w:rsid w:val="00FB04C6"/>
    <w:rsid w:val="00FB1592"/>
    <w:rsid w:val="00FB2F11"/>
    <w:rsid w:val="00FB532C"/>
    <w:rsid w:val="00FB5E3E"/>
    <w:rsid w:val="00FC00E2"/>
    <w:rsid w:val="00FC614D"/>
    <w:rsid w:val="00FC79A2"/>
    <w:rsid w:val="00FD23FE"/>
    <w:rsid w:val="00FD3505"/>
    <w:rsid w:val="00FD4748"/>
    <w:rsid w:val="00FD4811"/>
    <w:rsid w:val="00FE0C60"/>
    <w:rsid w:val="00FE1272"/>
    <w:rsid w:val="00FE167C"/>
    <w:rsid w:val="00FE2794"/>
    <w:rsid w:val="00FE3C46"/>
    <w:rsid w:val="00FE72BB"/>
    <w:rsid w:val="00FE737E"/>
    <w:rsid w:val="00FE7E3A"/>
    <w:rsid w:val="00FE7EF6"/>
    <w:rsid w:val="00FE7FA4"/>
    <w:rsid w:val="00FF0A1E"/>
    <w:rsid w:val="00FF156C"/>
    <w:rsid w:val="00FF29CC"/>
    <w:rsid w:val="00FF2A96"/>
    <w:rsid w:val="00FF3EF5"/>
    <w:rsid w:val="00FF5125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14D5"/>
  <w15:docId w15:val="{666A9A53-74B7-4EB7-BB16-1C4C2BCA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2D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42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532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5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5C5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FB532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0C5C5B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0C5C5B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styleline">
    <w:name w:val="_style_line"/>
    <w:basedOn w:val="a"/>
    <w:rsid w:val="00E414FE"/>
    <w:pPr>
      <w:spacing w:before="100" w:beforeAutospacing="1" w:after="100" w:afterAutospacing="1"/>
    </w:pPr>
  </w:style>
  <w:style w:type="character" w:customStyle="1" w:styleId="stylespan">
    <w:name w:val="_style_span"/>
    <w:basedOn w:val="a0"/>
    <w:rsid w:val="00E414FE"/>
  </w:style>
  <w:style w:type="paragraph" w:styleId="HTML">
    <w:name w:val="HTML Preformatted"/>
    <w:basedOn w:val="a"/>
    <w:link w:val="HTML0"/>
    <w:uiPriority w:val="99"/>
    <w:semiHidden/>
    <w:unhideWhenUsed/>
    <w:rsid w:val="00E41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E414FE"/>
    <w:rPr>
      <w:rFonts w:ascii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269AF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B16DCE"/>
    <w:rPr>
      <w:color w:val="808080"/>
    </w:rPr>
  </w:style>
  <w:style w:type="paragraph" w:styleId="ab">
    <w:name w:val="List Paragraph"/>
    <w:basedOn w:val="a"/>
    <w:uiPriority w:val="34"/>
    <w:qFormat/>
    <w:rsid w:val="00515DD6"/>
    <w:pPr>
      <w:ind w:firstLineChars="200" w:firstLine="420"/>
    </w:pPr>
  </w:style>
  <w:style w:type="character" w:styleId="ac">
    <w:name w:val="line number"/>
    <w:basedOn w:val="a0"/>
    <w:uiPriority w:val="99"/>
    <w:semiHidden/>
    <w:unhideWhenUsed/>
    <w:rsid w:val="00B408CF"/>
  </w:style>
  <w:style w:type="paragraph" w:styleId="ad">
    <w:name w:val="caption"/>
    <w:basedOn w:val="a"/>
    <w:next w:val="a"/>
    <w:uiPriority w:val="35"/>
    <w:unhideWhenUsed/>
    <w:qFormat/>
    <w:rsid w:val="004A5AAE"/>
    <w:rPr>
      <w:rFonts w:asciiTheme="majorHAnsi" w:eastAsia="黑体" w:hAnsiTheme="majorHAnsi" w:cstheme="majorBidi"/>
      <w:sz w:val="20"/>
      <w:szCs w:val="20"/>
    </w:rPr>
  </w:style>
  <w:style w:type="character" w:customStyle="1" w:styleId="pre">
    <w:name w:val="pre"/>
    <w:basedOn w:val="a0"/>
    <w:rsid w:val="001D021E"/>
  </w:style>
  <w:style w:type="character" w:customStyle="1" w:styleId="apple-converted-space">
    <w:name w:val="apple-converted-space"/>
    <w:basedOn w:val="a0"/>
    <w:rsid w:val="001D021E"/>
  </w:style>
  <w:style w:type="character" w:customStyle="1" w:styleId="math">
    <w:name w:val="math"/>
    <w:basedOn w:val="a0"/>
    <w:rsid w:val="001D021E"/>
  </w:style>
  <w:style w:type="character" w:customStyle="1" w:styleId="mo">
    <w:name w:val="mo"/>
    <w:basedOn w:val="a0"/>
    <w:rsid w:val="001D021E"/>
  </w:style>
  <w:style w:type="character" w:customStyle="1" w:styleId="mi">
    <w:name w:val="mi"/>
    <w:basedOn w:val="a0"/>
    <w:rsid w:val="001D021E"/>
  </w:style>
  <w:style w:type="character" w:customStyle="1" w:styleId="mjxassistivemathml">
    <w:name w:val="mjx_assistive_mathml"/>
    <w:basedOn w:val="a0"/>
    <w:rsid w:val="001D021E"/>
  </w:style>
  <w:style w:type="character" w:styleId="ae">
    <w:name w:val="Emphasis"/>
    <w:basedOn w:val="a0"/>
    <w:uiPriority w:val="20"/>
    <w:qFormat/>
    <w:rsid w:val="001D021E"/>
    <w:rPr>
      <w:i/>
      <w:iCs/>
    </w:rPr>
  </w:style>
  <w:style w:type="character" w:customStyle="1" w:styleId="mn">
    <w:name w:val="mn"/>
    <w:basedOn w:val="a0"/>
    <w:rsid w:val="001D021E"/>
  </w:style>
  <w:style w:type="character" w:customStyle="1" w:styleId="10">
    <w:name w:val="标题 1 字符"/>
    <w:basedOn w:val="a0"/>
    <w:link w:val="1"/>
    <w:uiPriority w:val="9"/>
    <w:rsid w:val="004942B1"/>
    <w:rPr>
      <w:rFonts w:ascii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numbering" Target="numbering.xml"/><Relationship Id="rId21" Type="http://schemas.openxmlformats.org/officeDocument/2006/relationships/image" Target="media/image13.tif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C1793-71B1-FB42-AF31-6CF988D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206</Words>
  <Characters>6877</Characters>
  <Application>Microsoft Office Word</Application>
  <DocSecurity>0</DocSecurity>
  <Lines>57</Lines>
  <Paragraphs>16</Paragraphs>
  <ScaleCrop>false</ScaleCrop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</dc:title>
  <dc:creator>l</dc:creator>
  <cp:lastModifiedBy>唐 麒</cp:lastModifiedBy>
  <cp:revision>179</cp:revision>
  <cp:lastPrinted>2021-08-21T16:06:00Z</cp:lastPrinted>
  <dcterms:created xsi:type="dcterms:W3CDTF">2021-08-21T15:57:00Z</dcterms:created>
  <dcterms:modified xsi:type="dcterms:W3CDTF">2022-12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